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698E" w14:textId="6740D0F3" w:rsidR="00D82912" w:rsidRDefault="00D82912" w:rsidP="00D82912">
      <w:pPr>
        <w:jc w:val="right"/>
        <w:rPr>
          <w:rFonts w:ascii="Arial" w:hAnsi="Arial" w:cs="Arial"/>
          <w:sz w:val="20"/>
          <w:szCs w:val="20"/>
        </w:rPr>
      </w:pPr>
      <w:r>
        <w:rPr>
          <w:rFonts w:ascii="Arial" w:hAnsi="Arial" w:cs="Arial"/>
          <w:sz w:val="20"/>
          <w:szCs w:val="20"/>
        </w:rPr>
        <w:t xml:space="preserve">Paris, 18 </w:t>
      </w:r>
      <w:r>
        <w:rPr>
          <w:rFonts w:ascii="Arial" w:hAnsi="Arial" w:cs="Arial"/>
          <w:sz w:val="20"/>
          <w:szCs w:val="20"/>
        </w:rPr>
        <w:t>April</w:t>
      </w:r>
      <w:r>
        <w:rPr>
          <w:rFonts w:ascii="Arial" w:hAnsi="Arial" w:cs="Arial"/>
          <w:sz w:val="20"/>
          <w:szCs w:val="20"/>
        </w:rPr>
        <w:t xml:space="preserve"> 2024</w:t>
      </w:r>
    </w:p>
    <w:p w14:paraId="7B711977" w14:textId="2860C357" w:rsidR="009D1836" w:rsidRPr="00333C4C" w:rsidRDefault="003D3855" w:rsidP="009D1836">
      <w:pPr>
        <w:tabs>
          <w:tab w:val="center" w:pos="4536"/>
          <w:tab w:val="left" w:pos="6887"/>
        </w:tabs>
        <w:jc w:val="center"/>
        <w:rPr>
          <w:rFonts w:ascii="Arial" w:hAnsi="Arial" w:cs="Arial"/>
          <w:b/>
          <w:sz w:val="24"/>
          <w:lang w:val="en-US"/>
        </w:rPr>
      </w:pPr>
      <w:r>
        <w:rPr>
          <w:rFonts w:ascii="Calibri" w:hAnsi="Calibri" w:cs="Calibri"/>
          <w:noProof/>
          <w:sz w:val="24"/>
          <w:lang w:eastAsia="fr-FR"/>
        </w:rPr>
        <w:drawing>
          <wp:inline distT="0" distB="0" distL="0" distR="0" wp14:anchorId="517A6823" wp14:editId="7D75868B">
            <wp:extent cx="171450" cy="266700"/>
            <wp:effectExtent l="0" t="0" r="0" b="0"/>
            <wp:docPr id="15840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333C4C">
        <w:rPr>
          <w:rFonts w:ascii="Arial" w:hAnsi="Arial" w:cs="Arial"/>
          <w:b/>
          <w:sz w:val="24"/>
          <w:lang w:val="en-US"/>
        </w:rPr>
        <w:t xml:space="preserve"> </w:t>
      </w:r>
      <w:r w:rsidR="00333C4C" w:rsidRPr="00333C4C">
        <w:rPr>
          <w:rFonts w:ascii="Arial" w:hAnsi="Arial" w:cs="Arial"/>
          <w:b/>
          <w:sz w:val="24"/>
          <w:lang w:val="en-US"/>
        </w:rPr>
        <w:t>Information on the compensation of corporate officers</w:t>
      </w:r>
    </w:p>
    <w:p w14:paraId="2142D5AD" w14:textId="35BC3695" w:rsidR="003D3855" w:rsidRPr="009F3AE6" w:rsidRDefault="009F3AE6" w:rsidP="003D3855">
      <w:pPr>
        <w:rPr>
          <w:rFonts w:ascii="Arial" w:hAnsi="Arial" w:cs="Arial"/>
          <w:sz w:val="20"/>
          <w:szCs w:val="20"/>
          <w:lang w:val="en-US"/>
        </w:rPr>
      </w:pPr>
      <w:r w:rsidRPr="009F3AE6">
        <w:rPr>
          <w:rFonts w:ascii="Arial" w:hAnsi="Arial" w:cs="Arial"/>
          <w:b/>
          <w:sz w:val="18"/>
          <w:szCs w:val="18"/>
          <w:lang w:val="en-US"/>
        </w:rPr>
        <w:t>(pursuant to articles L. 22-10-8, L. 22-10-9, R. 22-10-14 and R. 22-10-15 of the French Commercial Code)</w:t>
      </w:r>
    </w:p>
    <w:p w14:paraId="633268D2" w14:textId="77777777" w:rsidR="009C73DA" w:rsidRDefault="009C73DA" w:rsidP="009C73DA">
      <w:pPr>
        <w:spacing w:after="0" w:line="240" w:lineRule="auto"/>
        <w:jc w:val="both"/>
        <w:rPr>
          <w:rFonts w:ascii="Arial" w:eastAsia="Times" w:hAnsi="Arial" w:cs="Arial"/>
          <w:sz w:val="20"/>
          <w:szCs w:val="20"/>
          <w:lang w:val="en-US" w:eastAsia="fr-FR"/>
        </w:rPr>
      </w:pPr>
    </w:p>
    <w:p w14:paraId="18C97095" w14:textId="77777777" w:rsidR="00F076C1" w:rsidRDefault="00F076C1" w:rsidP="009C73DA">
      <w:pPr>
        <w:spacing w:after="0" w:line="240" w:lineRule="auto"/>
        <w:jc w:val="both"/>
        <w:rPr>
          <w:rFonts w:ascii="Arial" w:eastAsia="Times" w:hAnsi="Arial" w:cs="Arial"/>
          <w:sz w:val="20"/>
          <w:szCs w:val="20"/>
          <w:lang w:val="en-US" w:eastAsia="fr-FR"/>
        </w:rPr>
      </w:pPr>
    </w:p>
    <w:p w14:paraId="55FAFD34" w14:textId="74B07F40" w:rsidR="009C73DA" w:rsidRDefault="009C73DA" w:rsidP="009C73DA">
      <w:pPr>
        <w:spacing w:after="0" w:line="240" w:lineRule="auto"/>
        <w:jc w:val="both"/>
        <w:rPr>
          <w:rFonts w:ascii="Arial" w:eastAsia="Times" w:hAnsi="Arial" w:cs="Arial"/>
          <w:sz w:val="20"/>
          <w:szCs w:val="20"/>
          <w:lang w:val="en-US" w:eastAsia="fr-FR"/>
        </w:rPr>
      </w:pPr>
      <w:r w:rsidRPr="009C73DA">
        <w:rPr>
          <w:rFonts w:ascii="Arial" w:eastAsia="Times" w:hAnsi="Arial" w:cs="Arial"/>
          <w:sz w:val="20"/>
          <w:szCs w:val="20"/>
          <w:lang w:val="en-US" w:eastAsia="fr-FR"/>
        </w:rPr>
        <w:t xml:space="preserve">The </w:t>
      </w:r>
      <w:r w:rsidR="003A5724" w:rsidRPr="003A5724">
        <w:rPr>
          <w:rFonts w:ascii="Arial" w:eastAsia="Times" w:hAnsi="Arial" w:cs="Arial"/>
          <w:sz w:val="20"/>
          <w:szCs w:val="20"/>
          <w:lang w:val="en-US" w:eastAsia="fr-FR"/>
        </w:rPr>
        <w:t>Combined</w:t>
      </w:r>
      <w:r w:rsidR="003A5724">
        <w:rPr>
          <w:rFonts w:ascii="Arial" w:eastAsia="Times" w:hAnsi="Arial" w:cs="Arial"/>
          <w:sz w:val="20"/>
          <w:szCs w:val="20"/>
          <w:lang w:val="en-US" w:eastAsia="fr-FR"/>
        </w:rPr>
        <w:t xml:space="preserve"> </w:t>
      </w:r>
      <w:r w:rsidRPr="009C73DA">
        <w:rPr>
          <w:rFonts w:ascii="Arial" w:eastAsia="Times" w:hAnsi="Arial" w:cs="Arial"/>
          <w:sz w:val="20"/>
          <w:szCs w:val="20"/>
          <w:lang w:val="en-US" w:eastAsia="fr-FR"/>
        </w:rPr>
        <w:t xml:space="preserve">Ordinary and Extraordinary Shareholders’ Meeting of Covivio held on </w:t>
      </w:r>
      <w:r w:rsidR="00CD5A90" w:rsidRPr="00CD5A90">
        <w:rPr>
          <w:rFonts w:ascii="Arial" w:eastAsia="Times" w:hAnsi="Arial" w:cs="Arial"/>
          <w:sz w:val="20"/>
          <w:szCs w:val="20"/>
          <w:lang w:val="en-US" w:eastAsia="fr-FR"/>
        </w:rPr>
        <w:t>Wednesday</w:t>
      </w:r>
      <w:r w:rsidR="0002431C">
        <w:rPr>
          <w:rFonts w:ascii="Arial" w:eastAsia="Times" w:hAnsi="Arial" w:cs="Arial"/>
          <w:sz w:val="20"/>
          <w:szCs w:val="20"/>
          <w:lang w:val="en-US" w:eastAsia="fr-FR"/>
        </w:rPr>
        <w:t xml:space="preserve"> 17 </w:t>
      </w:r>
      <w:r w:rsidRPr="009C73DA">
        <w:rPr>
          <w:rFonts w:ascii="Arial" w:eastAsia="Times" w:hAnsi="Arial" w:cs="Arial"/>
          <w:sz w:val="20"/>
          <w:szCs w:val="20"/>
          <w:lang w:val="en-US" w:eastAsia="fr-FR"/>
        </w:rPr>
        <w:t>April 202</w:t>
      </w:r>
      <w:r w:rsidR="0002431C">
        <w:rPr>
          <w:rFonts w:ascii="Arial" w:eastAsia="Times" w:hAnsi="Arial" w:cs="Arial"/>
          <w:sz w:val="20"/>
          <w:szCs w:val="20"/>
          <w:lang w:val="en-US" w:eastAsia="fr-FR"/>
        </w:rPr>
        <w:t>4</w:t>
      </w:r>
      <w:r w:rsidRPr="009C73DA">
        <w:rPr>
          <w:rFonts w:ascii="Arial" w:eastAsia="Times" w:hAnsi="Arial" w:cs="Arial"/>
          <w:sz w:val="20"/>
          <w:szCs w:val="20"/>
          <w:lang w:val="en-US" w:eastAsia="fr-FR"/>
        </w:rPr>
        <w:t xml:space="preserve"> at 10:00 a.m., </w:t>
      </w:r>
      <w:r w:rsidR="006C218B" w:rsidRPr="006C218B">
        <w:rPr>
          <w:rFonts w:ascii="Arial" w:eastAsia="Times" w:hAnsi="Arial" w:cs="Arial"/>
          <w:sz w:val="20"/>
          <w:szCs w:val="20"/>
          <w:lang w:val="en-US" w:eastAsia="fr-FR"/>
        </w:rPr>
        <w:t>at its general management headquarters, 10 rue de Madrid</w:t>
      </w:r>
      <w:r w:rsidR="006C218B">
        <w:rPr>
          <w:rFonts w:ascii="Arial" w:eastAsia="Times" w:hAnsi="Arial" w:cs="Arial"/>
          <w:sz w:val="20"/>
          <w:szCs w:val="20"/>
          <w:lang w:val="en-US" w:eastAsia="fr-FR"/>
        </w:rPr>
        <w:t xml:space="preserve">, Paris </w:t>
      </w:r>
      <w:r w:rsidRPr="009C73DA">
        <w:rPr>
          <w:rFonts w:ascii="Arial" w:eastAsia="Times" w:hAnsi="Arial" w:cs="Arial"/>
          <w:sz w:val="20"/>
          <w:szCs w:val="20"/>
          <w:lang w:val="en-US" w:eastAsia="fr-FR"/>
        </w:rPr>
        <w:t xml:space="preserve">(75008), adopted all the resolutions submitted to the vote by the Board of Directors and in particular those relating to the compensation policy for corporate officers (Say on Pay ex-ante), and to information provided by article L. 22-10-9, I. of the French Commercial Code </w:t>
      </w:r>
      <w:r w:rsidR="00C368EC">
        <w:rPr>
          <w:rFonts w:ascii="Arial" w:eastAsia="Times" w:hAnsi="Arial" w:cs="Arial"/>
          <w:sz w:val="20"/>
          <w:szCs w:val="20"/>
          <w:lang w:val="en-US" w:eastAsia="fr-FR"/>
        </w:rPr>
        <w:t>related</w:t>
      </w:r>
      <w:r w:rsidRPr="009C73DA">
        <w:rPr>
          <w:rFonts w:ascii="Arial" w:eastAsia="Times" w:hAnsi="Arial" w:cs="Arial"/>
          <w:sz w:val="20"/>
          <w:szCs w:val="20"/>
          <w:lang w:val="en-US" w:eastAsia="fr-FR"/>
        </w:rPr>
        <w:t xml:space="preserve"> t</w:t>
      </w:r>
      <w:r w:rsidR="00C368EC">
        <w:rPr>
          <w:rFonts w:ascii="Arial" w:eastAsia="Times" w:hAnsi="Arial" w:cs="Arial"/>
          <w:sz w:val="20"/>
          <w:szCs w:val="20"/>
          <w:lang w:val="en-US" w:eastAsia="fr-FR"/>
        </w:rPr>
        <w:t>o</w:t>
      </w:r>
      <w:r w:rsidRPr="009C73DA">
        <w:rPr>
          <w:rFonts w:ascii="Arial" w:eastAsia="Times" w:hAnsi="Arial" w:cs="Arial"/>
          <w:sz w:val="20"/>
          <w:szCs w:val="20"/>
          <w:lang w:val="en-US" w:eastAsia="fr-FR"/>
        </w:rPr>
        <w:t xml:space="preserve"> compensation</w:t>
      </w:r>
      <w:r w:rsidR="00C368EC">
        <w:rPr>
          <w:rFonts w:ascii="Arial" w:eastAsia="Times" w:hAnsi="Arial" w:cs="Arial"/>
          <w:sz w:val="20"/>
          <w:szCs w:val="20"/>
          <w:lang w:val="en-US" w:eastAsia="fr-FR"/>
        </w:rPr>
        <w:t xml:space="preserve"> </w:t>
      </w:r>
      <w:r w:rsidR="00515C5B" w:rsidRPr="00515C5B">
        <w:rPr>
          <w:rFonts w:ascii="Arial" w:eastAsia="Times" w:hAnsi="Arial" w:cs="Arial"/>
          <w:sz w:val="20"/>
          <w:szCs w:val="20"/>
          <w:lang w:val="en-US" w:eastAsia="fr-FR"/>
        </w:rPr>
        <w:t>of all corporate officers paid during the fiscal year ended 31 December 2023</w:t>
      </w:r>
      <w:r w:rsidRPr="009C73DA">
        <w:rPr>
          <w:rFonts w:ascii="Arial" w:eastAsia="Times" w:hAnsi="Arial" w:cs="Arial"/>
          <w:sz w:val="20"/>
          <w:szCs w:val="20"/>
          <w:lang w:val="en-US" w:eastAsia="fr-FR"/>
        </w:rPr>
        <w:t xml:space="preserve"> (“Global” ex-post Say on Pay).</w:t>
      </w:r>
    </w:p>
    <w:p w14:paraId="17338B5D" w14:textId="77777777" w:rsidR="009C73DA" w:rsidRPr="009C73DA" w:rsidRDefault="009C73DA" w:rsidP="009C73DA">
      <w:pPr>
        <w:spacing w:after="0" w:line="240" w:lineRule="auto"/>
        <w:jc w:val="both"/>
        <w:rPr>
          <w:rFonts w:ascii="Arial" w:eastAsia="Times" w:hAnsi="Arial" w:cs="Arial"/>
          <w:sz w:val="20"/>
          <w:szCs w:val="20"/>
          <w:lang w:val="en-US" w:eastAsia="fr-FR"/>
        </w:rPr>
      </w:pPr>
    </w:p>
    <w:p w14:paraId="1FA7BF50" w14:textId="6FB58D67" w:rsidR="007A1C37" w:rsidRDefault="009C73DA" w:rsidP="00183F80">
      <w:pPr>
        <w:spacing w:after="0" w:line="240" w:lineRule="auto"/>
        <w:jc w:val="both"/>
        <w:rPr>
          <w:rFonts w:ascii="Arial" w:eastAsia="Times" w:hAnsi="Arial" w:cs="Arial"/>
          <w:sz w:val="20"/>
          <w:szCs w:val="20"/>
          <w:lang w:val="en-US" w:eastAsia="fr-FR"/>
        </w:rPr>
      </w:pPr>
      <w:r w:rsidRPr="009C73DA">
        <w:rPr>
          <w:rFonts w:ascii="Arial" w:eastAsia="Times" w:hAnsi="Arial" w:cs="Arial"/>
          <w:sz w:val="20"/>
          <w:szCs w:val="20"/>
          <w:lang w:val="en-US" w:eastAsia="fr-FR"/>
        </w:rPr>
        <w:t xml:space="preserve">According to the provisions of articles L. 22-10-8, L. 22-10-9, R. 22-10-14 and R. 22-10-15 of the French Commercial Code, this information is presented below, as well as, for information purpose, the voting results of resolutions relating to the individual compensation </w:t>
      </w:r>
      <w:r w:rsidR="00F80887" w:rsidRPr="00F80887">
        <w:rPr>
          <w:rFonts w:ascii="Arial" w:eastAsia="Times" w:hAnsi="Arial" w:cs="Arial"/>
          <w:sz w:val="20"/>
          <w:szCs w:val="20"/>
          <w:lang w:val="en-US" w:eastAsia="fr-FR"/>
        </w:rPr>
        <w:t>paid during the fiscal year ended 31 December 2023 or allocated in respect of the said fiscal year</w:t>
      </w:r>
      <w:r w:rsidR="00183F80">
        <w:rPr>
          <w:rFonts w:ascii="Arial" w:eastAsia="Times" w:hAnsi="Arial" w:cs="Arial"/>
          <w:sz w:val="20"/>
          <w:szCs w:val="20"/>
          <w:lang w:val="en-US" w:eastAsia="fr-FR"/>
        </w:rPr>
        <w:t xml:space="preserve"> </w:t>
      </w:r>
      <w:r w:rsidRPr="009C73DA">
        <w:rPr>
          <w:rFonts w:ascii="Arial" w:eastAsia="Times" w:hAnsi="Arial" w:cs="Arial"/>
          <w:sz w:val="20"/>
          <w:szCs w:val="20"/>
          <w:lang w:val="en-US" w:eastAsia="fr-FR"/>
        </w:rPr>
        <w:t>to Covivio’s corporate officers (“Individual ” Say on Pay ex-post) :</w:t>
      </w:r>
    </w:p>
    <w:p w14:paraId="6317942D" w14:textId="77777777" w:rsidR="00EC0E5F" w:rsidRPr="009C73DA" w:rsidRDefault="00EC0E5F" w:rsidP="009C73DA">
      <w:pPr>
        <w:spacing w:after="0" w:line="240" w:lineRule="auto"/>
        <w:jc w:val="both"/>
        <w:rPr>
          <w:rFonts w:ascii="Arial" w:eastAsia="Calibri" w:hAnsi="Arial" w:cs="Arial"/>
          <w:sz w:val="20"/>
          <w:szCs w:val="20"/>
          <w:lang w:val="en-US"/>
        </w:rPr>
      </w:pPr>
    </w:p>
    <w:tbl>
      <w:tblPr>
        <w:tblStyle w:val="Grilledutableau"/>
        <w:tblW w:w="0" w:type="auto"/>
        <w:jc w:val="center"/>
        <w:tblLook w:val="04A0" w:firstRow="1" w:lastRow="0" w:firstColumn="1" w:lastColumn="0" w:noHBand="0" w:noVBand="1"/>
      </w:tblPr>
      <w:tblGrid>
        <w:gridCol w:w="2122"/>
        <w:gridCol w:w="3827"/>
        <w:gridCol w:w="847"/>
        <w:gridCol w:w="2266"/>
      </w:tblGrid>
      <w:tr w:rsidR="003877C6" w:rsidRPr="00D82912" w14:paraId="2B7DBEEF" w14:textId="77777777" w:rsidTr="00590234">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01633483" w14:textId="77777777" w:rsidR="003877C6" w:rsidRPr="007A1C37" w:rsidRDefault="003877C6" w:rsidP="003877C6">
            <w:pPr>
              <w:jc w:val="center"/>
              <w:rPr>
                <w:rFonts w:ascii="Arial" w:eastAsia="Calibri" w:hAnsi="Arial" w:cs="Arial"/>
                <w:b/>
                <w:smallCaps/>
                <w:color w:val="FFFFFF"/>
                <w:sz w:val="18"/>
                <w:szCs w:val="18"/>
              </w:rPr>
            </w:pPr>
            <w:r w:rsidRPr="007A1C37">
              <w:rPr>
                <w:rFonts w:ascii="Arial" w:eastAsia="Calibri" w:hAnsi="Arial" w:cs="Arial"/>
                <w:b/>
                <w:smallCaps/>
                <w:color w:val="FFFFFF"/>
                <w:sz w:val="18"/>
                <w:szCs w:val="18"/>
              </w:rPr>
              <w:t>Résolution</w:t>
            </w:r>
          </w:p>
        </w:tc>
        <w:tc>
          <w:tcPr>
            <w:tcW w:w="3827"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55E22DE6" w14:textId="77777777" w:rsidR="003877C6" w:rsidRPr="007A1C37" w:rsidRDefault="003877C6" w:rsidP="003877C6">
            <w:pPr>
              <w:keepNext/>
              <w:jc w:val="center"/>
              <w:outlineLvl w:val="0"/>
              <w:rPr>
                <w:rFonts w:ascii="Arial" w:eastAsia="Calibri" w:hAnsi="Arial" w:cs="Arial"/>
                <w:b/>
                <w:smallCaps/>
                <w:color w:val="FFFFFF"/>
                <w:sz w:val="18"/>
                <w:szCs w:val="18"/>
              </w:rPr>
            </w:pPr>
            <w:r w:rsidRPr="007A1C37">
              <w:rPr>
                <w:rFonts w:ascii="Arial" w:eastAsia="Calibri" w:hAnsi="Arial" w:cs="Arial"/>
                <w:b/>
                <w:smallCaps/>
                <w:color w:val="FFFFFF"/>
                <w:sz w:val="18"/>
                <w:szCs w:val="18"/>
              </w:rPr>
              <w:t>Descrip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2498E"/>
            <w:vAlign w:val="center"/>
          </w:tcPr>
          <w:p w14:paraId="6107C61E" w14:textId="27592C65" w:rsidR="003877C6" w:rsidRPr="007A1C37" w:rsidRDefault="003877C6" w:rsidP="003877C6">
            <w:pPr>
              <w:jc w:val="center"/>
              <w:rPr>
                <w:rFonts w:ascii="Arial" w:eastAsia="Calibri" w:hAnsi="Arial" w:cs="Arial"/>
                <w:b/>
                <w:smallCaps/>
                <w:color w:val="FFFFFF"/>
                <w:sz w:val="18"/>
                <w:szCs w:val="18"/>
              </w:rPr>
            </w:pPr>
            <w:r>
              <w:rPr>
                <w:rFonts w:ascii="Arial" w:hAnsi="Arial" w:cs="Arial"/>
                <w:b/>
                <w:smallCaps/>
                <w:sz w:val="18"/>
                <w:szCs w:val="18"/>
              </w:rPr>
              <w:t xml:space="preserve">Result of the </w:t>
            </w:r>
            <w:r w:rsidRPr="00D95548">
              <w:rPr>
                <w:rFonts w:ascii="Arial" w:hAnsi="Arial" w:cs="Arial"/>
                <w:b/>
                <w:smallCaps/>
                <w:sz w:val="18"/>
                <w:szCs w:val="18"/>
              </w:rPr>
              <w:t>vote</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2498E"/>
            <w:vAlign w:val="center"/>
          </w:tcPr>
          <w:p w14:paraId="024851FB" w14:textId="27E60597" w:rsidR="003877C6" w:rsidRPr="003877C6" w:rsidRDefault="003877C6" w:rsidP="003877C6">
            <w:pPr>
              <w:jc w:val="center"/>
              <w:rPr>
                <w:rFonts w:ascii="Arial" w:eastAsia="Calibri" w:hAnsi="Arial" w:cs="Arial"/>
                <w:b/>
                <w:smallCaps/>
                <w:color w:val="FFFFFF"/>
                <w:sz w:val="18"/>
                <w:szCs w:val="18"/>
                <w:lang w:val="en-US"/>
              </w:rPr>
            </w:pPr>
            <w:r w:rsidRPr="006639FA">
              <w:rPr>
                <w:rFonts w:ascii="Arial" w:hAnsi="Arial" w:cs="Arial"/>
                <w:b/>
                <w:smallCaps/>
                <w:sz w:val="18"/>
                <w:szCs w:val="18"/>
                <w:lang w:val="en-US"/>
              </w:rPr>
              <w:t xml:space="preserve">Link to the universal registration document </w:t>
            </w:r>
          </w:p>
        </w:tc>
      </w:tr>
      <w:tr w:rsidR="00E11CAD" w:rsidRPr="007A1C37" w14:paraId="6943E6A8" w14:textId="77777777" w:rsidTr="00590234">
        <w:trPr>
          <w:jc w:val="center"/>
        </w:trPr>
        <w:tc>
          <w:tcPr>
            <w:tcW w:w="2122" w:type="dxa"/>
            <w:shd w:val="clear" w:color="auto" w:fill="auto"/>
          </w:tcPr>
          <w:p w14:paraId="1212ABE0" w14:textId="6EA54BA6" w:rsidR="00E11CAD" w:rsidRPr="007A1C37" w:rsidRDefault="00E11CAD" w:rsidP="00E11CAD">
            <w:pPr>
              <w:spacing w:line="360" w:lineRule="auto"/>
              <w:jc w:val="both"/>
              <w:outlineLvl w:val="1"/>
              <w:rPr>
                <w:rFonts w:ascii="Arial" w:eastAsia="Times New Roman" w:hAnsi="Arial" w:cs="Arial"/>
                <w:bCs/>
                <w:iCs/>
                <w:smallCaps/>
                <w:sz w:val="18"/>
                <w:szCs w:val="18"/>
                <w:vertAlign w:val="superscript"/>
                <w:lang w:eastAsia="fr-FR"/>
              </w:rPr>
            </w:pPr>
            <w:r>
              <w:rPr>
                <w:rFonts w:ascii="Arial" w:eastAsia="Times New Roman" w:hAnsi="Arial" w:cs="Arial"/>
                <w:bCs/>
                <w:iCs/>
                <w:smallCaps/>
                <w:sz w:val="18"/>
                <w:szCs w:val="18"/>
                <w:lang w:eastAsia="fr-FR"/>
              </w:rPr>
              <w:t xml:space="preserve">Sixth </w:t>
            </w:r>
            <w:r w:rsidRPr="007A1C37">
              <w:rPr>
                <w:rFonts w:ascii="Arial" w:eastAsia="Times New Roman" w:hAnsi="Arial" w:cs="Arial"/>
                <w:bCs/>
                <w:iCs/>
                <w:smallCaps/>
                <w:sz w:val="18"/>
                <w:szCs w:val="18"/>
                <w:lang w:eastAsia="fr-FR"/>
              </w:rPr>
              <w:t xml:space="preserve">résolution </w:t>
            </w:r>
          </w:p>
          <w:p w14:paraId="71585AB5" w14:textId="77777777" w:rsidR="00E11CAD" w:rsidRPr="007A1C37" w:rsidRDefault="00E11CAD" w:rsidP="00E11CAD">
            <w:pPr>
              <w:rPr>
                <w:rFonts w:ascii="Arial" w:eastAsia="Calibri" w:hAnsi="Arial" w:cs="Arial"/>
                <w:sz w:val="18"/>
                <w:szCs w:val="18"/>
              </w:rPr>
            </w:pPr>
          </w:p>
        </w:tc>
        <w:tc>
          <w:tcPr>
            <w:tcW w:w="3827" w:type="dxa"/>
          </w:tcPr>
          <w:p w14:paraId="659CC3A5" w14:textId="1FCF7144" w:rsidR="00E11CAD" w:rsidRPr="00E70CB6" w:rsidRDefault="00E11CAD" w:rsidP="00E11CAD">
            <w:pPr>
              <w:jc w:val="both"/>
              <w:rPr>
                <w:rFonts w:ascii="Arial" w:eastAsia="Calibri" w:hAnsi="Arial" w:cs="Arial"/>
                <w:sz w:val="18"/>
                <w:szCs w:val="18"/>
                <w:lang w:val="en-US"/>
              </w:rPr>
            </w:pPr>
            <w:r w:rsidRPr="00E70CB6">
              <w:rPr>
                <w:rFonts w:ascii="Arial" w:eastAsia="Calibri" w:hAnsi="Arial" w:cs="Arial"/>
                <w:sz w:val="18"/>
                <w:szCs w:val="18"/>
                <w:lang w:val="en-US"/>
              </w:rPr>
              <w:t>Approval of the information mentioned in Article L. 22-10-9 I. of the French Commercial Code related to compensation of all corporate officers paid during the fiscal year ended 31 December 2023</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4A0A6E60" w14:textId="62DF3397"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7,26</w:t>
            </w:r>
            <w:r w:rsidRPr="007A1C37">
              <w:rPr>
                <w:rFonts w:ascii="Arial" w:eastAsia="Calibri" w:hAnsi="Arial" w:cs="Arial"/>
                <w:sz w:val="18"/>
                <w:szCs w:val="18"/>
              </w:rPr>
              <w:t>%</w:t>
            </w:r>
          </w:p>
        </w:tc>
        <w:tc>
          <w:tcPr>
            <w:tcW w:w="2266" w:type="dxa"/>
          </w:tcPr>
          <w:p w14:paraId="0D394620" w14:textId="1E0B9BBE" w:rsidR="00E11CAD" w:rsidRPr="007A1C37" w:rsidRDefault="00D82912" w:rsidP="00E11CAD">
            <w:pPr>
              <w:jc w:val="center"/>
              <w:rPr>
                <w:rFonts w:ascii="Arial" w:eastAsia="Calibri" w:hAnsi="Arial" w:cs="Arial"/>
                <w:sz w:val="18"/>
                <w:szCs w:val="18"/>
              </w:rPr>
            </w:pPr>
            <w:hyperlink r:id="rId12" w:anchor="page=518" w:history="1">
              <w:r w:rsidR="00E11CAD" w:rsidRPr="007A1C37">
                <w:rPr>
                  <w:rFonts w:ascii="Arial" w:eastAsia="Calibri" w:hAnsi="Arial" w:cs="Arial"/>
                  <w:color w:val="0000FF"/>
                  <w:sz w:val="18"/>
                  <w:szCs w:val="18"/>
                  <w:u w:val="single"/>
                </w:rPr>
                <w:t>paragraphe 5.3.4.2</w:t>
              </w:r>
            </w:hyperlink>
          </w:p>
        </w:tc>
      </w:tr>
      <w:tr w:rsidR="00E11CAD" w:rsidRPr="007A1C37" w14:paraId="23395C78" w14:textId="77777777" w:rsidTr="00590234">
        <w:trPr>
          <w:jc w:val="center"/>
        </w:trPr>
        <w:tc>
          <w:tcPr>
            <w:tcW w:w="2122" w:type="dxa"/>
            <w:shd w:val="clear" w:color="auto" w:fill="auto"/>
          </w:tcPr>
          <w:p w14:paraId="6CF49B3D" w14:textId="302624FB" w:rsidR="00E11CAD" w:rsidRPr="007A1C37" w:rsidRDefault="00E11CAD" w:rsidP="00E11CAD">
            <w:pPr>
              <w:spacing w:line="360" w:lineRule="auto"/>
              <w:jc w:val="both"/>
              <w:outlineLvl w:val="1"/>
              <w:rPr>
                <w:rFonts w:ascii="Arial" w:eastAsia="Times New Roman" w:hAnsi="Arial" w:cs="Arial"/>
                <w:bCs/>
                <w:iCs/>
                <w:smallCaps/>
                <w:sz w:val="18"/>
                <w:szCs w:val="18"/>
                <w:vertAlign w:val="superscript"/>
                <w:lang w:eastAsia="fr-FR"/>
              </w:rPr>
            </w:pPr>
            <w:r w:rsidRPr="007A1C37">
              <w:rPr>
                <w:rFonts w:ascii="Arial" w:eastAsia="Times New Roman" w:hAnsi="Arial" w:cs="Arial"/>
                <w:bCs/>
                <w:iCs/>
                <w:smallCaps/>
                <w:sz w:val="18"/>
                <w:szCs w:val="18"/>
                <w:lang w:eastAsia="fr-FR"/>
              </w:rPr>
              <w:t>Se</w:t>
            </w:r>
            <w:r>
              <w:rPr>
                <w:rFonts w:ascii="Arial" w:eastAsia="Times New Roman" w:hAnsi="Arial" w:cs="Arial"/>
                <w:bCs/>
                <w:iCs/>
                <w:smallCaps/>
                <w:sz w:val="18"/>
                <w:szCs w:val="18"/>
                <w:lang w:eastAsia="fr-FR"/>
              </w:rPr>
              <w:t>venth</w:t>
            </w:r>
            <w:r w:rsidRPr="007A1C37">
              <w:rPr>
                <w:rFonts w:ascii="Arial" w:eastAsia="Times New Roman" w:hAnsi="Arial" w:cs="Arial"/>
                <w:bCs/>
                <w:iCs/>
                <w:smallCaps/>
                <w:sz w:val="18"/>
                <w:szCs w:val="18"/>
                <w:lang w:eastAsia="fr-FR"/>
              </w:rPr>
              <w:t xml:space="preserve"> résolution </w:t>
            </w:r>
          </w:p>
          <w:p w14:paraId="7EF455B0" w14:textId="77777777" w:rsidR="00E11CAD" w:rsidRPr="007A1C37" w:rsidRDefault="00E11CAD" w:rsidP="00E11CAD">
            <w:pPr>
              <w:rPr>
                <w:rFonts w:ascii="Arial" w:eastAsia="Calibri" w:hAnsi="Arial" w:cs="Arial"/>
                <w:sz w:val="18"/>
                <w:szCs w:val="18"/>
              </w:rPr>
            </w:pPr>
          </w:p>
        </w:tc>
        <w:tc>
          <w:tcPr>
            <w:tcW w:w="3827" w:type="dxa"/>
          </w:tcPr>
          <w:p w14:paraId="7E883BBE" w14:textId="41F99AC2" w:rsidR="00E11CAD" w:rsidRPr="00005CA2" w:rsidRDefault="00E11CAD" w:rsidP="00E11CAD">
            <w:pPr>
              <w:jc w:val="both"/>
              <w:rPr>
                <w:rFonts w:ascii="Arial" w:eastAsia="Calibri" w:hAnsi="Arial" w:cs="Arial"/>
                <w:sz w:val="18"/>
                <w:szCs w:val="18"/>
                <w:lang w:val="en-US"/>
              </w:rPr>
            </w:pPr>
            <w:r w:rsidRPr="00005CA2">
              <w:rPr>
                <w:rFonts w:ascii="Arial" w:eastAsia="Calibri" w:hAnsi="Arial" w:cs="Arial"/>
                <w:sz w:val="18"/>
                <w:szCs w:val="18"/>
                <w:lang w:val="en-US"/>
              </w:rPr>
              <w:t>Approval of the fixed, variable and exceptional components of the total compensation and all benefits in kind paid during the fiscal year ended 31 December 2023 or allocated in respect of the said fiscal year to Jean-Luc Biamonti in his capacity as Chairman of the Board of Directors</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4B68DD23" w14:textId="34BEBC4C"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9,93</w:t>
            </w:r>
            <w:r w:rsidRPr="007A1C37">
              <w:rPr>
                <w:rFonts w:ascii="Arial" w:eastAsia="Calibri" w:hAnsi="Arial" w:cs="Arial"/>
                <w:sz w:val="18"/>
                <w:szCs w:val="18"/>
              </w:rPr>
              <w:t>%</w:t>
            </w:r>
          </w:p>
        </w:tc>
        <w:tc>
          <w:tcPr>
            <w:tcW w:w="2266" w:type="dxa"/>
          </w:tcPr>
          <w:p w14:paraId="10F85DF6" w14:textId="50F94125" w:rsidR="00E11CAD" w:rsidRPr="007A1C37" w:rsidRDefault="00D82912" w:rsidP="00E11CAD">
            <w:pPr>
              <w:jc w:val="center"/>
              <w:rPr>
                <w:rFonts w:ascii="Arial" w:eastAsia="Calibri" w:hAnsi="Arial" w:cs="Arial"/>
                <w:sz w:val="18"/>
                <w:szCs w:val="18"/>
              </w:rPr>
            </w:pPr>
            <w:hyperlink r:id="rId13" w:anchor="page=532" w:history="1">
              <w:r w:rsidR="00E11CAD" w:rsidRPr="007A1C37">
                <w:rPr>
                  <w:rFonts w:ascii="Arial" w:eastAsia="Calibri" w:hAnsi="Arial" w:cs="Arial"/>
                  <w:color w:val="0000FF"/>
                  <w:sz w:val="18"/>
                  <w:szCs w:val="18"/>
                  <w:u w:val="single"/>
                </w:rPr>
                <w:t>paragraphe 5.3.4.</w:t>
              </w:r>
              <w:r w:rsidR="00E11CAD">
                <w:rPr>
                  <w:rFonts w:ascii="Arial" w:eastAsia="Calibri" w:hAnsi="Arial" w:cs="Arial"/>
                  <w:color w:val="0000FF"/>
                  <w:sz w:val="18"/>
                  <w:szCs w:val="18"/>
                  <w:u w:val="single"/>
                </w:rPr>
                <w:t>3</w:t>
              </w:r>
              <w:r w:rsidR="00E11CAD" w:rsidRPr="007A1C37">
                <w:rPr>
                  <w:rFonts w:ascii="Arial" w:eastAsia="Calibri" w:hAnsi="Arial" w:cs="Arial"/>
                  <w:color w:val="0000FF"/>
                  <w:sz w:val="18"/>
                  <w:szCs w:val="18"/>
                  <w:u w:val="single"/>
                </w:rPr>
                <w:t>.1</w:t>
              </w:r>
            </w:hyperlink>
          </w:p>
        </w:tc>
      </w:tr>
      <w:tr w:rsidR="00E11CAD" w:rsidRPr="007A1C37" w14:paraId="5680537C" w14:textId="77777777" w:rsidTr="00590234">
        <w:trPr>
          <w:jc w:val="center"/>
        </w:trPr>
        <w:tc>
          <w:tcPr>
            <w:tcW w:w="2122" w:type="dxa"/>
            <w:shd w:val="clear" w:color="auto" w:fill="auto"/>
          </w:tcPr>
          <w:p w14:paraId="6A9D209D" w14:textId="0E9D6FBB" w:rsidR="00E11CAD" w:rsidRPr="007A1C37" w:rsidRDefault="00E11CAD" w:rsidP="00E11CAD">
            <w:pPr>
              <w:spacing w:line="360" w:lineRule="auto"/>
              <w:jc w:val="both"/>
              <w:outlineLvl w:val="1"/>
              <w:rPr>
                <w:rFonts w:ascii="Arial" w:eastAsia="Times New Roman" w:hAnsi="Arial" w:cs="Arial"/>
                <w:bCs/>
                <w:iCs/>
                <w:smallCaps/>
                <w:sz w:val="18"/>
                <w:szCs w:val="18"/>
                <w:lang w:eastAsia="fr-FR"/>
              </w:rPr>
            </w:pPr>
            <w:r>
              <w:rPr>
                <w:rFonts w:ascii="Arial" w:eastAsia="Times New Roman" w:hAnsi="Arial" w:cs="Arial"/>
                <w:bCs/>
                <w:iCs/>
                <w:smallCaps/>
                <w:sz w:val="18"/>
                <w:szCs w:val="18"/>
                <w:lang w:eastAsia="fr-FR"/>
              </w:rPr>
              <w:t>Eighth</w:t>
            </w:r>
            <w:r w:rsidRPr="007A1C37">
              <w:rPr>
                <w:rFonts w:ascii="Arial" w:eastAsia="Times New Roman" w:hAnsi="Arial" w:cs="Arial"/>
                <w:bCs/>
                <w:iCs/>
                <w:smallCaps/>
                <w:sz w:val="18"/>
                <w:szCs w:val="18"/>
                <w:lang w:eastAsia="fr-FR"/>
              </w:rPr>
              <w:t xml:space="preserve"> résolution </w:t>
            </w:r>
          </w:p>
          <w:p w14:paraId="28F909A4" w14:textId="77777777" w:rsidR="00E11CAD" w:rsidRPr="007A1C37" w:rsidRDefault="00E11CAD" w:rsidP="00E11CAD">
            <w:pPr>
              <w:spacing w:line="360" w:lineRule="auto"/>
              <w:jc w:val="both"/>
              <w:outlineLvl w:val="1"/>
              <w:rPr>
                <w:rFonts w:ascii="Arial" w:eastAsia="Times New Roman" w:hAnsi="Arial" w:cs="Arial"/>
                <w:bCs/>
                <w:iCs/>
                <w:smallCaps/>
                <w:sz w:val="18"/>
                <w:szCs w:val="18"/>
                <w:lang w:eastAsia="fr-FR"/>
              </w:rPr>
            </w:pPr>
          </w:p>
        </w:tc>
        <w:tc>
          <w:tcPr>
            <w:tcW w:w="3827" w:type="dxa"/>
          </w:tcPr>
          <w:p w14:paraId="74F3B3EA" w14:textId="71436052" w:rsidR="00E11CAD" w:rsidRPr="00725F96" w:rsidRDefault="00E11CAD" w:rsidP="00E11CAD">
            <w:pPr>
              <w:jc w:val="both"/>
              <w:rPr>
                <w:rFonts w:ascii="Arial" w:eastAsia="Calibri" w:hAnsi="Arial" w:cs="Arial"/>
                <w:color w:val="000000"/>
                <w:sz w:val="18"/>
                <w:szCs w:val="18"/>
                <w:lang w:val="en-US"/>
              </w:rPr>
            </w:pPr>
            <w:r w:rsidRPr="00725F96">
              <w:rPr>
                <w:rFonts w:ascii="Arial" w:eastAsia="Calibri" w:hAnsi="Arial" w:cs="Arial"/>
                <w:color w:val="000000"/>
                <w:sz w:val="18"/>
                <w:szCs w:val="18"/>
                <w:lang w:val="en-US"/>
              </w:rPr>
              <w:t>Approval of the fixed, variable and exceptional components of the total compensation and all benefits in kind paid during the fiscal year ended 31 December 2023 or allocated in respect of the said fiscal year to Christophe Kullmann in his capacity as Chief Executive Officer</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444A01F5" w14:textId="0BB884BF"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3,00</w:t>
            </w:r>
            <w:r w:rsidRPr="007A1C37">
              <w:rPr>
                <w:rFonts w:ascii="Arial" w:eastAsia="Calibri" w:hAnsi="Arial" w:cs="Arial"/>
                <w:sz w:val="18"/>
                <w:szCs w:val="18"/>
              </w:rPr>
              <w:t>%</w:t>
            </w:r>
          </w:p>
        </w:tc>
        <w:tc>
          <w:tcPr>
            <w:tcW w:w="2266" w:type="dxa"/>
          </w:tcPr>
          <w:p w14:paraId="6639E7D9" w14:textId="2030561C" w:rsidR="00E11CAD" w:rsidRPr="007A1C37" w:rsidRDefault="00D82912" w:rsidP="00E11CAD">
            <w:pPr>
              <w:jc w:val="center"/>
              <w:rPr>
                <w:rFonts w:ascii="Arial" w:eastAsia="Calibri" w:hAnsi="Arial" w:cs="Arial"/>
                <w:sz w:val="18"/>
                <w:szCs w:val="18"/>
              </w:rPr>
            </w:pPr>
            <w:hyperlink r:id="rId14" w:anchor="page=533" w:history="1">
              <w:r w:rsidR="00E11CAD" w:rsidRPr="007A1C37">
                <w:rPr>
                  <w:rFonts w:ascii="Arial" w:eastAsia="Calibri" w:hAnsi="Arial" w:cs="Arial"/>
                  <w:color w:val="0000FF"/>
                  <w:sz w:val="18"/>
                  <w:szCs w:val="18"/>
                  <w:u w:val="single"/>
                </w:rPr>
                <w:t>paragraphe 5.3.4.3.2</w:t>
              </w:r>
            </w:hyperlink>
          </w:p>
        </w:tc>
      </w:tr>
      <w:tr w:rsidR="00E11CAD" w:rsidRPr="007A1C37" w14:paraId="2C304E5A" w14:textId="77777777" w:rsidTr="00590234">
        <w:trPr>
          <w:jc w:val="center"/>
        </w:trPr>
        <w:tc>
          <w:tcPr>
            <w:tcW w:w="2122" w:type="dxa"/>
            <w:shd w:val="clear" w:color="auto" w:fill="auto"/>
          </w:tcPr>
          <w:p w14:paraId="140FAC38" w14:textId="4D95416B" w:rsidR="00E11CAD" w:rsidRPr="007A1C37" w:rsidRDefault="00E11CAD" w:rsidP="00E11CAD">
            <w:pPr>
              <w:spacing w:line="360" w:lineRule="auto"/>
              <w:jc w:val="both"/>
              <w:outlineLvl w:val="1"/>
              <w:rPr>
                <w:rFonts w:ascii="Arial" w:eastAsia="Times New Roman" w:hAnsi="Arial" w:cs="Arial"/>
                <w:bCs/>
                <w:iCs/>
                <w:smallCaps/>
                <w:sz w:val="18"/>
                <w:szCs w:val="18"/>
                <w:lang w:eastAsia="fr-FR"/>
              </w:rPr>
            </w:pPr>
            <w:r w:rsidRPr="007A1C37">
              <w:rPr>
                <w:rFonts w:ascii="Arial" w:eastAsia="Times New Roman" w:hAnsi="Arial" w:cs="Arial"/>
                <w:bCs/>
                <w:iCs/>
                <w:smallCaps/>
                <w:sz w:val="18"/>
                <w:szCs w:val="18"/>
                <w:lang w:eastAsia="fr-FR"/>
              </w:rPr>
              <w:t>N</w:t>
            </w:r>
            <w:r>
              <w:rPr>
                <w:rFonts w:ascii="Arial" w:eastAsia="Times New Roman" w:hAnsi="Arial" w:cs="Arial"/>
                <w:bCs/>
                <w:iCs/>
                <w:smallCaps/>
                <w:sz w:val="18"/>
                <w:szCs w:val="18"/>
                <w:lang w:eastAsia="fr-FR"/>
              </w:rPr>
              <w:t>inth</w:t>
            </w:r>
            <w:r w:rsidRPr="007A1C37">
              <w:rPr>
                <w:rFonts w:ascii="Arial" w:eastAsia="Times New Roman" w:hAnsi="Arial" w:cs="Arial"/>
                <w:bCs/>
                <w:iCs/>
                <w:smallCaps/>
                <w:sz w:val="18"/>
                <w:szCs w:val="18"/>
                <w:lang w:eastAsia="fr-FR"/>
              </w:rPr>
              <w:t xml:space="preserve"> résolution </w:t>
            </w:r>
          </w:p>
          <w:p w14:paraId="384E9099" w14:textId="77777777" w:rsidR="00E11CAD" w:rsidRPr="007A1C37" w:rsidRDefault="00E11CAD" w:rsidP="00E11CAD">
            <w:pPr>
              <w:rPr>
                <w:rFonts w:ascii="Arial" w:eastAsia="Calibri" w:hAnsi="Arial" w:cs="Arial"/>
                <w:sz w:val="18"/>
                <w:szCs w:val="18"/>
              </w:rPr>
            </w:pPr>
          </w:p>
        </w:tc>
        <w:tc>
          <w:tcPr>
            <w:tcW w:w="3827" w:type="dxa"/>
          </w:tcPr>
          <w:p w14:paraId="390E1686" w14:textId="7D689FF3" w:rsidR="00E11CAD" w:rsidRPr="00EE347E" w:rsidRDefault="00E11CAD" w:rsidP="00E11CAD">
            <w:pPr>
              <w:jc w:val="both"/>
              <w:rPr>
                <w:rFonts w:ascii="Arial" w:eastAsia="Calibri" w:hAnsi="Arial" w:cs="Arial"/>
                <w:sz w:val="18"/>
                <w:szCs w:val="18"/>
                <w:lang w:val="en-US"/>
              </w:rPr>
            </w:pPr>
            <w:r w:rsidRPr="00EE347E">
              <w:rPr>
                <w:rFonts w:ascii="Arial" w:eastAsia="Calibri" w:hAnsi="Arial" w:cs="Arial"/>
                <w:color w:val="000000"/>
                <w:sz w:val="18"/>
                <w:szCs w:val="18"/>
                <w:lang w:val="en-US"/>
              </w:rPr>
              <w:t>Approval of the fixed, variable and exceptional components of the total compensation and all benefits in kind paid during the fiscal year ended 31 December 2023or allocated in respect of the said fiscal year to Olivier Estève in his capacity as Deputy Executive Officer</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6C82DD75" w14:textId="0265F858"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3,01</w:t>
            </w:r>
            <w:r w:rsidRPr="007A1C37">
              <w:rPr>
                <w:rFonts w:ascii="Arial" w:eastAsia="Calibri" w:hAnsi="Arial" w:cs="Arial"/>
                <w:sz w:val="18"/>
                <w:szCs w:val="18"/>
              </w:rPr>
              <w:t>%</w:t>
            </w:r>
          </w:p>
        </w:tc>
        <w:tc>
          <w:tcPr>
            <w:tcW w:w="2266" w:type="dxa"/>
          </w:tcPr>
          <w:p w14:paraId="7376B5FB" w14:textId="33384C0D" w:rsidR="00E11CAD" w:rsidRPr="007A1C37" w:rsidRDefault="00D82912" w:rsidP="00E11CAD">
            <w:pPr>
              <w:jc w:val="center"/>
              <w:rPr>
                <w:rFonts w:ascii="Arial" w:eastAsia="Calibri" w:hAnsi="Arial" w:cs="Arial"/>
                <w:sz w:val="18"/>
                <w:szCs w:val="18"/>
              </w:rPr>
            </w:pPr>
            <w:hyperlink r:id="rId15" w:anchor="page=534" w:history="1">
              <w:r w:rsidR="00E11CAD" w:rsidRPr="007A1C37">
                <w:rPr>
                  <w:rFonts w:ascii="Arial" w:eastAsia="Calibri" w:hAnsi="Arial" w:cs="Arial"/>
                  <w:color w:val="0000FF"/>
                  <w:sz w:val="18"/>
                  <w:szCs w:val="18"/>
                  <w:u w:val="single"/>
                </w:rPr>
                <w:t>paragraphe 5.3.4.3.3</w:t>
              </w:r>
            </w:hyperlink>
          </w:p>
        </w:tc>
      </w:tr>
      <w:tr w:rsidR="00E11CAD" w:rsidRPr="007A1C37" w14:paraId="1BB951C5" w14:textId="77777777" w:rsidTr="00590234">
        <w:trPr>
          <w:jc w:val="center"/>
        </w:trPr>
        <w:tc>
          <w:tcPr>
            <w:tcW w:w="2122" w:type="dxa"/>
            <w:shd w:val="clear" w:color="auto" w:fill="auto"/>
          </w:tcPr>
          <w:p w14:paraId="543AA963" w14:textId="60D0672D" w:rsidR="00E11CAD" w:rsidRPr="007A1C37" w:rsidRDefault="00E11CAD" w:rsidP="00E11CAD">
            <w:pPr>
              <w:spacing w:line="360" w:lineRule="auto"/>
              <w:jc w:val="both"/>
              <w:outlineLvl w:val="1"/>
              <w:rPr>
                <w:rFonts w:ascii="Arial" w:eastAsia="Times New Roman" w:hAnsi="Arial" w:cs="Arial"/>
                <w:bCs/>
                <w:iCs/>
                <w:smallCaps/>
                <w:sz w:val="18"/>
                <w:szCs w:val="18"/>
                <w:lang w:eastAsia="fr-FR"/>
              </w:rPr>
            </w:pPr>
            <w:r>
              <w:rPr>
                <w:rFonts w:ascii="Arial" w:eastAsia="Times New Roman" w:hAnsi="Arial" w:cs="Arial"/>
                <w:bCs/>
                <w:iCs/>
                <w:smallCaps/>
                <w:sz w:val="18"/>
                <w:szCs w:val="18"/>
                <w:lang w:eastAsia="fr-FR"/>
              </w:rPr>
              <w:t>Tenth</w:t>
            </w:r>
            <w:r w:rsidRPr="007A1C37">
              <w:rPr>
                <w:rFonts w:ascii="Arial" w:eastAsia="Times New Roman" w:hAnsi="Arial" w:cs="Arial"/>
                <w:bCs/>
                <w:iCs/>
                <w:smallCaps/>
                <w:sz w:val="18"/>
                <w:szCs w:val="18"/>
                <w:lang w:eastAsia="fr-FR"/>
              </w:rPr>
              <w:t xml:space="preserve"> résolution </w:t>
            </w:r>
          </w:p>
          <w:p w14:paraId="69811ADF" w14:textId="77777777" w:rsidR="00E11CAD" w:rsidRPr="007A1C37" w:rsidRDefault="00E11CAD" w:rsidP="00E11CAD">
            <w:pPr>
              <w:rPr>
                <w:rFonts w:ascii="Arial" w:eastAsia="Calibri" w:hAnsi="Arial" w:cs="Arial"/>
                <w:sz w:val="18"/>
                <w:szCs w:val="18"/>
              </w:rPr>
            </w:pPr>
          </w:p>
        </w:tc>
        <w:tc>
          <w:tcPr>
            <w:tcW w:w="3827" w:type="dxa"/>
          </w:tcPr>
          <w:p w14:paraId="18F0CA09" w14:textId="408F8204" w:rsidR="00E11CAD" w:rsidRPr="006F3844" w:rsidRDefault="00E11CAD" w:rsidP="00E11CAD">
            <w:pPr>
              <w:jc w:val="both"/>
              <w:rPr>
                <w:rFonts w:ascii="Arial" w:eastAsia="Calibri" w:hAnsi="Arial" w:cs="Arial"/>
                <w:sz w:val="18"/>
                <w:szCs w:val="18"/>
                <w:lang w:val="en-US"/>
              </w:rPr>
            </w:pPr>
            <w:r w:rsidRPr="006F3844">
              <w:rPr>
                <w:rFonts w:ascii="Arial" w:eastAsia="Calibri" w:hAnsi="Arial" w:cs="Arial"/>
                <w:color w:val="000000"/>
                <w:sz w:val="18"/>
                <w:szCs w:val="18"/>
                <w:lang w:val="en-US"/>
              </w:rPr>
              <w:t>Approval of the compensation policy applicable to the Chairman of the Board of Directors</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688379C2" w14:textId="7CCF5C8D"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9,92</w:t>
            </w:r>
            <w:r w:rsidRPr="007A1C37">
              <w:rPr>
                <w:rFonts w:ascii="Arial" w:eastAsia="Calibri" w:hAnsi="Arial" w:cs="Arial"/>
                <w:sz w:val="18"/>
                <w:szCs w:val="18"/>
              </w:rPr>
              <w:t>%</w:t>
            </w:r>
          </w:p>
        </w:tc>
        <w:tc>
          <w:tcPr>
            <w:tcW w:w="2266" w:type="dxa"/>
          </w:tcPr>
          <w:p w14:paraId="16E2F40D" w14:textId="7F3F755D" w:rsidR="00E11CAD" w:rsidRPr="007A1C37" w:rsidRDefault="00D82912" w:rsidP="00E11CAD">
            <w:pPr>
              <w:jc w:val="center"/>
              <w:rPr>
                <w:rFonts w:ascii="Arial" w:eastAsia="Calibri" w:hAnsi="Arial" w:cs="Arial"/>
                <w:sz w:val="18"/>
                <w:szCs w:val="18"/>
              </w:rPr>
            </w:pPr>
            <w:hyperlink r:id="rId16" w:anchor="page=511" w:history="1">
              <w:r w:rsidR="00E11CAD" w:rsidRPr="007A1C37">
                <w:rPr>
                  <w:rFonts w:ascii="Arial" w:eastAsia="Calibri" w:hAnsi="Arial" w:cs="Arial"/>
                  <w:color w:val="0000FF"/>
                  <w:sz w:val="18"/>
                  <w:szCs w:val="18"/>
                  <w:u w:val="single"/>
                </w:rPr>
                <w:t>paragraphe 5.3.4.1.1</w:t>
              </w:r>
            </w:hyperlink>
          </w:p>
        </w:tc>
      </w:tr>
      <w:tr w:rsidR="00E11CAD" w:rsidRPr="007A1C37" w14:paraId="2CE386D4" w14:textId="77777777" w:rsidTr="00590234">
        <w:trPr>
          <w:trHeight w:val="363"/>
          <w:jc w:val="center"/>
        </w:trPr>
        <w:tc>
          <w:tcPr>
            <w:tcW w:w="2122" w:type="dxa"/>
            <w:shd w:val="clear" w:color="auto" w:fill="auto"/>
          </w:tcPr>
          <w:p w14:paraId="42EC3CE0" w14:textId="6468DA16" w:rsidR="00E11CAD" w:rsidRPr="007A1C37" w:rsidRDefault="00E11CAD" w:rsidP="00E11CAD">
            <w:pPr>
              <w:spacing w:line="360" w:lineRule="auto"/>
              <w:jc w:val="both"/>
              <w:outlineLvl w:val="1"/>
              <w:rPr>
                <w:rFonts w:ascii="Arial" w:eastAsia="Calibri" w:hAnsi="Arial" w:cs="Arial"/>
                <w:sz w:val="18"/>
                <w:szCs w:val="18"/>
              </w:rPr>
            </w:pPr>
            <w:r>
              <w:rPr>
                <w:rFonts w:ascii="Arial" w:eastAsia="Times New Roman" w:hAnsi="Arial" w:cs="Arial"/>
                <w:bCs/>
                <w:iCs/>
                <w:smallCaps/>
                <w:sz w:val="18"/>
                <w:szCs w:val="18"/>
                <w:lang w:eastAsia="fr-FR"/>
              </w:rPr>
              <w:t>Eleven</w:t>
            </w:r>
            <w:r w:rsidR="006F6279">
              <w:rPr>
                <w:rFonts w:ascii="Arial" w:eastAsia="Times New Roman" w:hAnsi="Arial" w:cs="Arial"/>
                <w:bCs/>
                <w:iCs/>
                <w:smallCaps/>
                <w:sz w:val="18"/>
                <w:szCs w:val="18"/>
                <w:lang w:eastAsia="fr-FR"/>
              </w:rPr>
              <w:t>th</w:t>
            </w:r>
            <w:r w:rsidRPr="007A1C37">
              <w:rPr>
                <w:rFonts w:ascii="Arial" w:eastAsia="Times New Roman" w:hAnsi="Arial" w:cs="Arial"/>
                <w:bCs/>
                <w:iCs/>
                <w:smallCaps/>
                <w:sz w:val="18"/>
                <w:szCs w:val="18"/>
                <w:lang w:eastAsia="fr-FR"/>
              </w:rPr>
              <w:t xml:space="preserve"> résolution </w:t>
            </w:r>
          </w:p>
        </w:tc>
        <w:tc>
          <w:tcPr>
            <w:tcW w:w="3827" w:type="dxa"/>
          </w:tcPr>
          <w:p w14:paraId="7BE82B13" w14:textId="61D400FE" w:rsidR="00E11CAD" w:rsidRPr="0030617A" w:rsidRDefault="00E11CAD" w:rsidP="00E11CAD">
            <w:pPr>
              <w:jc w:val="both"/>
              <w:rPr>
                <w:rFonts w:ascii="Arial" w:eastAsia="Calibri" w:hAnsi="Arial" w:cs="Arial"/>
                <w:sz w:val="18"/>
                <w:szCs w:val="18"/>
                <w:lang w:val="en-US"/>
              </w:rPr>
            </w:pPr>
            <w:r w:rsidRPr="0030617A">
              <w:rPr>
                <w:rFonts w:ascii="Arial" w:eastAsia="Calibri" w:hAnsi="Arial" w:cs="Arial"/>
                <w:color w:val="000000"/>
                <w:sz w:val="18"/>
                <w:szCs w:val="18"/>
                <w:lang w:val="en-US"/>
              </w:rPr>
              <w:t>Approval of the compensation policy applicable to the Chief Executive Officer</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14C95F9B" w14:textId="40E80323"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3,04</w:t>
            </w:r>
            <w:r w:rsidRPr="007A1C37">
              <w:rPr>
                <w:rFonts w:ascii="Arial" w:eastAsia="Calibri" w:hAnsi="Arial" w:cs="Arial"/>
                <w:sz w:val="18"/>
                <w:szCs w:val="18"/>
              </w:rPr>
              <w:t>%</w:t>
            </w:r>
          </w:p>
        </w:tc>
        <w:tc>
          <w:tcPr>
            <w:tcW w:w="2266" w:type="dxa"/>
          </w:tcPr>
          <w:p w14:paraId="0C657FC6" w14:textId="23ABBA31" w:rsidR="00E11CAD" w:rsidRPr="007A1C37" w:rsidRDefault="00D82912" w:rsidP="00E11CAD">
            <w:pPr>
              <w:jc w:val="center"/>
              <w:rPr>
                <w:rFonts w:ascii="Arial" w:eastAsia="Calibri" w:hAnsi="Arial" w:cs="Arial"/>
                <w:sz w:val="18"/>
                <w:szCs w:val="18"/>
              </w:rPr>
            </w:pPr>
            <w:hyperlink r:id="rId17" w:anchor="page=512" w:history="1">
              <w:r w:rsidR="00E11CAD" w:rsidRPr="007A1C37">
                <w:rPr>
                  <w:rFonts w:ascii="Arial" w:eastAsia="Calibri" w:hAnsi="Arial" w:cs="Arial"/>
                  <w:color w:val="0000FF"/>
                  <w:sz w:val="18"/>
                  <w:szCs w:val="18"/>
                  <w:u w:val="single"/>
                </w:rPr>
                <w:t>paragraphe 5.3.4.1.2</w:t>
              </w:r>
            </w:hyperlink>
          </w:p>
        </w:tc>
      </w:tr>
      <w:tr w:rsidR="00E11CAD" w:rsidRPr="007A1C37" w14:paraId="3A017AC4" w14:textId="77777777" w:rsidTr="00590234">
        <w:trPr>
          <w:jc w:val="center"/>
        </w:trPr>
        <w:tc>
          <w:tcPr>
            <w:tcW w:w="2122" w:type="dxa"/>
            <w:shd w:val="clear" w:color="auto" w:fill="auto"/>
          </w:tcPr>
          <w:p w14:paraId="2FB839D3" w14:textId="10742E6F" w:rsidR="00E11CAD" w:rsidRPr="007A1C37" w:rsidRDefault="00E11CAD" w:rsidP="00E11CAD">
            <w:pPr>
              <w:spacing w:line="360" w:lineRule="auto"/>
              <w:jc w:val="both"/>
              <w:outlineLvl w:val="1"/>
              <w:rPr>
                <w:rFonts w:ascii="Arial" w:eastAsia="Times New Roman" w:hAnsi="Arial" w:cs="Arial"/>
                <w:bCs/>
                <w:smallCaps/>
                <w:sz w:val="18"/>
                <w:szCs w:val="18"/>
                <w:lang w:eastAsia="fr-FR"/>
              </w:rPr>
            </w:pPr>
            <w:r>
              <w:rPr>
                <w:rFonts w:ascii="Arial" w:eastAsia="Times New Roman" w:hAnsi="Arial" w:cs="Arial"/>
                <w:bCs/>
                <w:iCs/>
                <w:smallCaps/>
                <w:sz w:val="18"/>
                <w:szCs w:val="18"/>
                <w:lang w:eastAsia="fr-FR"/>
              </w:rPr>
              <w:lastRenderedPageBreak/>
              <w:t>Twelfth</w:t>
            </w:r>
            <w:r w:rsidRPr="007A1C37">
              <w:rPr>
                <w:rFonts w:ascii="Arial" w:eastAsia="Times New Roman" w:hAnsi="Arial" w:cs="Arial"/>
                <w:bCs/>
                <w:iCs/>
                <w:smallCaps/>
                <w:sz w:val="18"/>
                <w:szCs w:val="18"/>
                <w:lang w:eastAsia="fr-FR"/>
              </w:rPr>
              <w:t xml:space="preserve"> résolution</w:t>
            </w:r>
          </w:p>
        </w:tc>
        <w:tc>
          <w:tcPr>
            <w:tcW w:w="3827" w:type="dxa"/>
          </w:tcPr>
          <w:p w14:paraId="498F2014" w14:textId="55DBB1EA" w:rsidR="00E11CAD" w:rsidRPr="001D4909" w:rsidRDefault="00E11CAD" w:rsidP="00E11CAD">
            <w:pPr>
              <w:jc w:val="both"/>
              <w:rPr>
                <w:rFonts w:ascii="Arial" w:eastAsia="Calibri" w:hAnsi="Arial" w:cs="Arial"/>
                <w:sz w:val="18"/>
                <w:szCs w:val="18"/>
                <w:lang w:val="en-US"/>
              </w:rPr>
            </w:pPr>
            <w:r w:rsidRPr="001D4909">
              <w:rPr>
                <w:rFonts w:ascii="Arial" w:eastAsia="Calibri" w:hAnsi="Arial" w:cs="Arial"/>
                <w:color w:val="000000"/>
                <w:sz w:val="18"/>
                <w:szCs w:val="18"/>
                <w:lang w:val="en-US"/>
              </w:rPr>
              <w:t>Approval of the compensation policy applicable to the Deputy Executive Officer</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12CE8399" w14:textId="1B646641"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3,13</w:t>
            </w:r>
            <w:r w:rsidRPr="007A1C37">
              <w:rPr>
                <w:rFonts w:ascii="Arial" w:eastAsia="Calibri" w:hAnsi="Arial" w:cs="Arial"/>
                <w:sz w:val="18"/>
                <w:szCs w:val="18"/>
              </w:rPr>
              <w:t>%</w:t>
            </w:r>
          </w:p>
        </w:tc>
        <w:tc>
          <w:tcPr>
            <w:tcW w:w="2266" w:type="dxa"/>
          </w:tcPr>
          <w:p w14:paraId="179B4061" w14:textId="7B619D06" w:rsidR="00E11CAD" w:rsidRPr="007A1C37" w:rsidRDefault="00D82912" w:rsidP="00E11CAD">
            <w:pPr>
              <w:jc w:val="center"/>
              <w:rPr>
                <w:rFonts w:ascii="Arial" w:eastAsia="Calibri" w:hAnsi="Arial" w:cs="Arial"/>
                <w:sz w:val="18"/>
                <w:szCs w:val="18"/>
              </w:rPr>
            </w:pPr>
            <w:hyperlink r:id="rId18" w:anchor="page=512" w:history="1">
              <w:r w:rsidR="00E11CAD" w:rsidRPr="007A1C37">
                <w:rPr>
                  <w:rFonts w:ascii="Arial" w:eastAsia="Calibri" w:hAnsi="Arial" w:cs="Arial"/>
                  <w:color w:val="0000FF"/>
                  <w:sz w:val="18"/>
                  <w:szCs w:val="18"/>
                  <w:u w:val="single"/>
                </w:rPr>
                <w:t>paragraphe 5.3.4.1.2</w:t>
              </w:r>
            </w:hyperlink>
          </w:p>
        </w:tc>
      </w:tr>
      <w:tr w:rsidR="00E11CAD" w:rsidRPr="007A1C37" w14:paraId="2A44621B" w14:textId="77777777" w:rsidTr="00590234">
        <w:trPr>
          <w:jc w:val="center"/>
        </w:trPr>
        <w:tc>
          <w:tcPr>
            <w:tcW w:w="2122" w:type="dxa"/>
            <w:shd w:val="clear" w:color="auto" w:fill="auto"/>
          </w:tcPr>
          <w:p w14:paraId="6674D266" w14:textId="4D78C4CA" w:rsidR="00E11CAD" w:rsidRPr="007A1C37" w:rsidRDefault="00E11CAD" w:rsidP="00E11CAD">
            <w:pPr>
              <w:spacing w:line="360" w:lineRule="auto"/>
              <w:jc w:val="both"/>
              <w:outlineLvl w:val="1"/>
              <w:rPr>
                <w:rFonts w:ascii="Arial" w:eastAsia="Calibri" w:hAnsi="Arial" w:cs="Arial"/>
                <w:sz w:val="18"/>
                <w:szCs w:val="18"/>
              </w:rPr>
            </w:pPr>
            <w:r w:rsidRPr="007A1C37">
              <w:rPr>
                <w:rFonts w:ascii="Arial" w:eastAsia="Times New Roman" w:hAnsi="Arial" w:cs="Arial"/>
                <w:bCs/>
                <w:iCs/>
                <w:smallCaps/>
                <w:sz w:val="18"/>
                <w:szCs w:val="18"/>
                <w:lang w:eastAsia="fr-FR"/>
              </w:rPr>
              <w:t>T</w:t>
            </w:r>
            <w:r>
              <w:rPr>
                <w:rFonts w:ascii="Arial" w:eastAsia="Times New Roman" w:hAnsi="Arial" w:cs="Arial"/>
                <w:bCs/>
                <w:iCs/>
                <w:smallCaps/>
                <w:sz w:val="18"/>
                <w:szCs w:val="18"/>
                <w:lang w:eastAsia="fr-FR"/>
              </w:rPr>
              <w:t>hirteenth</w:t>
            </w:r>
            <w:r w:rsidRPr="007A1C37">
              <w:rPr>
                <w:rFonts w:ascii="Arial" w:eastAsia="Times New Roman" w:hAnsi="Arial" w:cs="Arial"/>
                <w:bCs/>
                <w:iCs/>
                <w:smallCaps/>
                <w:sz w:val="18"/>
                <w:szCs w:val="18"/>
                <w:lang w:eastAsia="fr-FR"/>
              </w:rPr>
              <w:t xml:space="preserve"> résolution</w:t>
            </w:r>
          </w:p>
        </w:tc>
        <w:tc>
          <w:tcPr>
            <w:tcW w:w="3827" w:type="dxa"/>
          </w:tcPr>
          <w:p w14:paraId="2AB87DE7" w14:textId="4DBF3785" w:rsidR="00E11CAD" w:rsidRPr="00B70F2A" w:rsidRDefault="00E11CAD" w:rsidP="00E11CAD">
            <w:pPr>
              <w:jc w:val="both"/>
              <w:rPr>
                <w:rFonts w:ascii="Arial" w:eastAsia="Calibri" w:hAnsi="Arial" w:cs="Arial"/>
                <w:sz w:val="18"/>
                <w:szCs w:val="18"/>
                <w:lang w:val="en-US"/>
              </w:rPr>
            </w:pPr>
            <w:r w:rsidRPr="00B70F2A">
              <w:rPr>
                <w:rFonts w:ascii="Arial" w:eastAsia="Calibri" w:hAnsi="Arial" w:cs="Arial"/>
                <w:sz w:val="18"/>
                <w:szCs w:val="18"/>
                <w:lang w:val="en-US"/>
              </w:rPr>
              <w:t>Approval of the compensation policy applicable to the Directors</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tcPr>
          <w:p w14:paraId="02C2E183" w14:textId="0575209F" w:rsidR="00E11CAD" w:rsidRPr="007A1C37" w:rsidRDefault="00E11CAD" w:rsidP="00E11CAD">
            <w:pPr>
              <w:jc w:val="center"/>
              <w:rPr>
                <w:rFonts w:ascii="Arial" w:eastAsia="Calibri" w:hAnsi="Arial" w:cs="Arial"/>
                <w:sz w:val="18"/>
                <w:szCs w:val="18"/>
              </w:rPr>
            </w:pPr>
            <w:r>
              <w:rPr>
                <w:rFonts w:ascii="Arial" w:eastAsia="Calibri" w:hAnsi="Arial" w:cs="Arial"/>
                <w:sz w:val="18"/>
                <w:szCs w:val="18"/>
              </w:rPr>
              <w:t>99,91</w:t>
            </w:r>
            <w:r w:rsidRPr="007A1C37">
              <w:rPr>
                <w:rFonts w:ascii="Arial" w:eastAsia="Calibri" w:hAnsi="Arial" w:cs="Arial"/>
                <w:sz w:val="18"/>
                <w:szCs w:val="18"/>
              </w:rPr>
              <w:t>%</w:t>
            </w:r>
          </w:p>
        </w:tc>
        <w:tc>
          <w:tcPr>
            <w:tcW w:w="2266" w:type="dxa"/>
          </w:tcPr>
          <w:p w14:paraId="095202DC" w14:textId="3224D979" w:rsidR="00E11CAD" w:rsidRPr="007A1C37" w:rsidRDefault="00D82912" w:rsidP="00E11CAD">
            <w:pPr>
              <w:jc w:val="center"/>
              <w:rPr>
                <w:rFonts w:ascii="Arial" w:eastAsia="Calibri" w:hAnsi="Arial" w:cs="Arial"/>
                <w:sz w:val="18"/>
                <w:szCs w:val="18"/>
              </w:rPr>
            </w:pPr>
            <w:hyperlink r:id="rId19" w:anchor="page=516" w:history="1">
              <w:r w:rsidR="00E11CAD" w:rsidRPr="007A1C37">
                <w:rPr>
                  <w:rFonts w:ascii="Arial" w:eastAsia="Calibri" w:hAnsi="Arial" w:cs="Arial"/>
                  <w:color w:val="0000FF"/>
                  <w:sz w:val="18"/>
                  <w:szCs w:val="18"/>
                  <w:u w:val="single"/>
                </w:rPr>
                <w:t>paragraphe 5.3.4.1.3</w:t>
              </w:r>
            </w:hyperlink>
          </w:p>
        </w:tc>
      </w:tr>
    </w:tbl>
    <w:p w14:paraId="410BB7D1" w14:textId="77777777" w:rsidR="007A1C37" w:rsidRPr="007A1C37" w:rsidRDefault="007A1C37" w:rsidP="007A1C37">
      <w:pPr>
        <w:jc w:val="both"/>
        <w:rPr>
          <w:rFonts w:ascii="Arial" w:eastAsia="Calibri" w:hAnsi="Arial" w:cs="Arial"/>
          <w:sz w:val="20"/>
          <w:szCs w:val="20"/>
        </w:rPr>
      </w:pPr>
    </w:p>
    <w:p w14:paraId="7997B094" w14:textId="77777777" w:rsidR="007A1C37" w:rsidRPr="007A1C37" w:rsidRDefault="007A1C37" w:rsidP="007A1C37">
      <w:pPr>
        <w:jc w:val="both"/>
        <w:rPr>
          <w:rFonts w:ascii="Arial" w:eastAsia="Calibri" w:hAnsi="Arial" w:cs="Arial"/>
          <w:sz w:val="20"/>
          <w:szCs w:val="20"/>
        </w:rPr>
      </w:pPr>
    </w:p>
    <w:p w14:paraId="4B5E1966" w14:textId="77777777" w:rsidR="007A1C37" w:rsidRPr="007A1C37" w:rsidRDefault="007A1C37" w:rsidP="007A1C37">
      <w:pPr>
        <w:jc w:val="both"/>
        <w:rPr>
          <w:rFonts w:ascii="Arial" w:eastAsia="Calibri" w:hAnsi="Arial" w:cs="Arial"/>
          <w:sz w:val="20"/>
          <w:szCs w:val="20"/>
        </w:rPr>
      </w:pPr>
    </w:p>
    <w:p w14:paraId="6C4A217C" w14:textId="77777777" w:rsidR="00AC6DC2" w:rsidRDefault="00AC6DC2" w:rsidP="00AC6DC2">
      <w:pPr>
        <w:spacing w:after="0" w:line="240" w:lineRule="auto"/>
        <w:jc w:val="both"/>
        <w:rPr>
          <w:rFonts w:ascii="Arial" w:eastAsia="Times" w:hAnsi="Arial" w:cs="Arial"/>
          <w:sz w:val="20"/>
          <w:szCs w:val="20"/>
          <w:lang w:eastAsia="fr-FR"/>
        </w:rPr>
      </w:pPr>
    </w:p>
    <w:p w14:paraId="04D46FB8" w14:textId="77777777" w:rsidR="00CC5D09" w:rsidRDefault="00CC5D09" w:rsidP="00CC5D09">
      <w:pPr>
        <w:spacing w:after="0" w:line="240" w:lineRule="auto"/>
        <w:jc w:val="both"/>
        <w:rPr>
          <w:rFonts w:ascii="Arial" w:hAnsi="Arial" w:cs="Arial"/>
          <w:sz w:val="20"/>
          <w:szCs w:val="20"/>
        </w:rPr>
      </w:pPr>
    </w:p>
    <w:p w14:paraId="64CEA648" w14:textId="77777777" w:rsidR="00CC5D09" w:rsidRPr="00E74109" w:rsidRDefault="00CC5D09" w:rsidP="00CC5D09">
      <w:pPr>
        <w:spacing w:after="0" w:line="240" w:lineRule="auto"/>
        <w:jc w:val="both"/>
        <w:rPr>
          <w:rFonts w:ascii="Arial" w:hAnsi="Arial" w:cs="Arial"/>
          <w:sz w:val="20"/>
          <w:szCs w:val="20"/>
        </w:rPr>
      </w:pPr>
    </w:p>
    <w:p w14:paraId="6EE57235" w14:textId="77777777" w:rsidR="00CC5D09" w:rsidRDefault="00CC5D09" w:rsidP="00CC5D09">
      <w:pPr>
        <w:jc w:val="both"/>
        <w:rPr>
          <w:rFonts w:ascii="Arial" w:hAnsi="Arial" w:cs="Arial"/>
          <w:sz w:val="20"/>
          <w:szCs w:val="20"/>
        </w:rPr>
      </w:pPr>
    </w:p>
    <w:p w14:paraId="735B5216" w14:textId="77777777" w:rsidR="00CC5D09" w:rsidRDefault="00CC5D09" w:rsidP="00CC5D09">
      <w:pPr>
        <w:jc w:val="both"/>
        <w:rPr>
          <w:rFonts w:ascii="Arial" w:hAnsi="Arial" w:cs="Arial"/>
          <w:sz w:val="20"/>
          <w:szCs w:val="20"/>
        </w:rPr>
      </w:pPr>
    </w:p>
    <w:p w14:paraId="1169197F" w14:textId="77777777" w:rsidR="00CC5D09" w:rsidRPr="00E74109" w:rsidRDefault="00CC5D09" w:rsidP="00CC5D09">
      <w:pPr>
        <w:jc w:val="both"/>
        <w:rPr>
          <w:rFonts w:ascii="Arial" w:hAnsi="Arial" w:cs="Arial"/>
          <w:sz w:val="20"/>
          <w:szCs w:val="20"/>
        </w:rPr>
      </w:pPr>
    </w:p>
    <w:p w14:paraId="21F80B21" w14:textId="77777777" w:rsidR="003D3855" w:rsidRDefault="003D3855" w:rsidP="003D3855">
      <w:pPr>
        <w:spacing w:after="0" w:line="240" w:lineRule="auto"/>
        <w:jc w:val="both"/>
        <w:rPr>
          <w:rFonts w:ascii="Arial" w:eastAsia="Times" w:hAnsi="Arial" w:cs="Arial"/>
          <w:sz w:val="20"/>
          <w:szCs w:val="20"/>
          <w:lang w:eastAsia="fr-FR"/>
        </w:rPr>
      </w:pPr>
    </w:p>
    <w:p w14:paraId="1ACC07EA" w14:textId="77777777" w:rsidR="003D3855" w:rsidRDefault="003D3855" w:rsidP="003D3855">
      <w:pPr>
        <w:spacing w:after="0" w:line="240" w:lineRule="auto"/>
        <w:jc w:val="both"/>
        <w:rPr>
          <w:rFonts w:ascii="Arial" w:eastAsia="Times" w:hAnsi="Arial" w:cs="Arial"/>
          <w:sz w:val="20"/>
          <w:szCs w:val="20"/>
          <w:lang w:eastAsia="fr-FR"/>
        </w:rPr>
      </w:pPr>
    </w:p>
    <w:p w14:paraId="456E034A" w14:textId="77777777" w:rsidR="003D3855" w:rsidRDefault="003D3855" w:rsidP="003D3855">
      <w:pPr>
        <w:spacing w:after="0" w:line="240" w:lineRule="auto"/>
        <w:jc w:val="both"/>
        <w:rPr>
          <w:rFonts w:ascii="Arial" w:eastAsia="Times" w:hAnsi="Arial" w:cs="Arial"/>
          <w:sz w:val="20"/>
          <w:szCs w:val="20"/>
          <w:lang w:eastAsia="fr-FR"/>
        </w:rPr>
      </w:pPr>
    </w:p>
    <w:p w14:paraId="28811343" w14:textId="77777777" w:rsidR="003D3855" w:rsidRDefault="003D3855" w:rsidP="003D3855">
      <w:pPr>
        <w:spacing w:after="0" w:line="240" w:lineRule="auto"/>
        <w:jc w:val="both"/>
        <w:rPr>
          <w:rFonts w:ascii="Arial" w:eastAsia="Times" w:hAnsi="Arial" w:cs="Arial"/>
          <w:sz w:val="20"/>
          <w:szCs w:val="20"/>
          <w:lang w:eastAsia="fr-FR"/>
        </w:rPr>
      </w:pPr>
    </w:p>
    <w:p w14:paraId="7ACCC1F6" w14:textId="77777777" w:rsidR="003D3855" w:rsidRDefault="003D3855" w:rsidP="003D3855">
      <w:pPr>
        <w:ind w:left="180" w:right="164"/>
        <w:jc w:val="both"/>
        <w:rPr>
          <w:rFonts w:ascii="Gilroy Light" w:eastAsia="Times New Roman" w:hAnsi="Gilroy Light" w:cs="Gilroy Light"/>
          <w:color w:val="000000"/>
          <w:sz w:val="18"/>
          <w:szCs w:val="18"/>
          <w:lang w:eastAsia="fr-FR"/>
        </w:rPr>
      </w:pPr>
    </w:p>
    <w:p w14:paraId="67EACA13" w14:textId="77777777" w:rsidR="005B1C8B" w:rsidRPr="003D3855" w:rsidRDefault="005B1C8B" w:rsidP="003D3855"/>
    <w:sectPr w:rsidR="005B1C8B" w:rsidRPr="003D3855" w:rsidSect="0040370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C665" w14:textId="77777777" w:rsidR="00403701" w:rsidRDefault="00403701" w:rsidP="00542BE2">
      <w:pPr>
        <w:spacing w:after="0" w:line="240" w:lineRule="auto"/>
      </w:pPr>
      <w:r>
        <w:separator/>
      </w:r>
    </w:p>
    <w:p w14:paraId="3447D879" w14:textId="77777777" w:rsidR="00403701" w:rsidRDefault="00403701"/>
  </w:endnote>
  <w:endnote w:type="continuationSeparator" w:id="0">
    <w:p w14:paraId="4DA06A01" w14:textId="77777777" w:rsidR="00403701" w:rsidRDefault="00403701" w:rsidP="00542BE2">
      <w:pPr>
        <w:spacing w:after="0" w:line="240" w:lineRule="auto"/>
      </w:pPr>
      <w:r>
        <w:continuationSeparator/>
      </w:r>
    </w:p>
    <w:p w14:paraId="1E0F8F64" w14:textId="77777777" w:rsidR="00403701" w:rsidRDefault="00403701"/>
  </w:endnote>
  <w:endnote w:type="continuationNotice" w:id="1">
    <w:p w14:paraId="5C56F875" w14:textId="77777777" w:rsidR="00403701" w:rsidRDefault="00403701">
      <w:pPr>
        <w:spacing w:after="0" w:line="240" w:lineRule="auto"/>
      </w:pPr>
    </w:p>
    <w:p w14:paraId="0F868A4E" w14:textId="77777777" w:rsidR="00403701" w:rsidRDefault="0040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A0DF" w14:textId="77777777" w:rsidR="001476A7" w:rsidRDefault="001476A7">
    <w:pPr>
      <w:pStyle w:val="Pieddepage"/>
    </w:pPr>
  </w:p>
  <w:p w14:paraId="21E7E62A" w14:textId="77777777" w:rsidR="00C86F16" w:rsidRDefault="00C86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6493"/>
      <w:docPartObj>
        <w:docPartGallery w:val="Page Numbers (Bottom of Page)"/>
        <w:docPartUnique/>
      </w:docPartObj>
    </w:sdtPr>
    <w:sdtEndPr/>
    <w:sdtContent>
      <w:p w14:paraId="22E570DD" w14:textId="04821CED" w:rsidR="00C86F16" w:rsidRDefault="0082431A">
        <w:r>
          <w:rPr>
            <w:noProof/>
          </w:rPr>
          <mc:AlternateContent>
            <mc:Choice Requires="wps">
              <w:drawing>
                <wp:anchor distT="0" distB="0" distL="114300" distR="114300" simplePos="0" relativeHeight="251658241" behindDoc="0" locked="0" layoutInCell="1" allowOverlap="1" wp14:anchorId="51805C6F" wp14:editId="47C8E28F">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66EF0F" w14:textId="77777777" w:rsidR="0082431A" w:rsidRPr="0082431A" w:rsidRDefault="0082431A">
                              <w:pPr>
                                <w:pBdr>
                                  <w:top w:val="single" w:sz="4" w:space="1" w:color="7F7F7F" w:themeColor="background1" w:themeShade="7F"/>
                                </w:pBdr>
                                <w:jc w:val="center"/>
                                <w:rPr>
                                  <w:sz w:val="16"/>
                                  <w:szCs w:val="16"/>
                                </w:rPr>
                              </w:pPr>
                              <w:r w:rsidRPr="0082431A">
                                <w:rPr>
                                  <w:sz w:val="16"/>
                                  <w:szCs w:val="16"/>
                                </w:rPr>
                                <w:fldChar w:fldCharType="begin"/>
                              </w:r>
                              <w:r w:rsidRPr="0082431A">
                                <w:rPr>
                                  <w:sz w:val="16"/>
                                  <w:szCs w:val="16"/>
                                </w:rPr>
                                <w:instrText>PAGE   \* MERGEFORMAT</w:instrText>
                              </w:r>
                              <w:r w:rsidRPr="0082431A">
                                <w:rPr>
                                  <w:sz w:val="16"/>
                                  <w:szCs w:val="16"/>
                                </w:rPr>
                                <w:fldChar w:fldCharType="separate"/>
                              </w:r>
                              <w:r w:rsidRPr="0082431A">
                                <w:rPr>
                                  <w:sz w:val="16"/>
                                  <w:szCs w:val="16"/>
                                </w:rPr>
                                <w:t>2</w:t>
                              </w:r>
                              <w:r w:rsidRPr="0082431A">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805C6F" id="Rectangle 3" o:spid="_x0000_s102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466EF0F" w14:textId="77777777" w:rsidR="0082431A" w:rsidRPr="0082431A" w:rsidRDefault="0082431A">
                        <w:pPr>
                          <w:pBdr>
                            <w:top w:val="single" w:sz="4" w:space="1" w:color="7F7F7F" w:themeColor="background1" w:themeShade="7F"/>
                          </w:pBdr>
                          <w:jc w:val="center"/>
                          <w:rPr>
                            <w:sz w:val="16"/>
                            <w:szCs w:val="16"/>
                          </w:rPr>
                        </w:pPr>
                        <w:r w:rsidRPr="0082431A">
                          <w:rPr>
                            <w:sz w:val="16"/>
                            <w:szCs w:val="16"/>
                          </w:rPr>
                          <w:fldChar w:fldCharType="begin"/>
                        </w:r>
                        <w:r w:rsidRPr="0082431A">
                          <w:rPr>
                            <w:sz w:val="16"/>
                            <w:szCs w:val="16"/>
                          </w:rPr>
                          <w:instrText>PAGE   \* MERGEFORMAT</w:instrText>
                        </w:r>
                        <w:r w:rsidRPr="0082431A">
                          <w:rPr>
                            <w:sz w:val="16"/>
                            <w:szCs w:val="16"/>
                          </w:rPr>
                          <w:fldChar w:fldCharType="separate"/>
                        </w:r>
                        <w:r w:rsidRPr="0082431A">
                          <w:rPr>
                            <w:sz w:val="16"/>
                            <w:szCs w:val="16"/>
                          </w:rPr>
                          <w:t>2</w:t>
                        </w:r>
                        <w:r w:rsidRPr="0082431A">
                          <w:rPr>
                            <w:sz w:val="16"/>
                            <w:szCs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0BA" w14:textId="00444777" w:rsidR="001476A7" w:rsidRPr="00D86B33" w:rsidRDefault="001476A7">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9132" w14:textId="77777777" w:rsidR="00403701" w:rsidRDefault="00403701" w:rsidP="00394A32">
      <w:pPr>
        <w:spacing w:after="0" w:line="240" w:lineRule="auto"/>
      </w:pPr>
      <w:r>
        <w:separator/>
      </w:r>
    </w:p>
    <w:p w14:paraId="1F1923F3" w14:textId="77777777" w:rsidR="00403701" w:rsidRDefault="00403701"/>
  </w:footnote>
  <w:footnote w:type="continuationSeparator" w:id="0">
    <w:p w14:paraId="61830C80" w14:textId="77777777" w:rsidR="00403701" w:rsidRDefault="00403701" w:rsidP="00542BE2">
      <w:pPr>
        <w:spacing w:after="0" w:line="240" w:lineRule="auto"/>
      </w:pPr>
      <w:r>
        <w:continuationSeparator/>
      </w:r>
    </w:p>
    <w:p w14:paraId="7B83805C" w14:textId="77777777" w:rsidR="00403701" w:rsidRDefault="00403701"/>
  </w:footnote>
  <w:footnote w:type="continuationNotice" w:id="1">
    <w:p w14:paraId="7BDA434A" w14:textId="77777777" w:rsidR="00403701" w:rsidRDefault="00403701">
      <w:pPr>
        <w:spacing w:after="0" w:line="240" w:lineRule="auto"/>
      </w:pPr>
    </w:p>
    <w:p w14:paraId="7F545535" w14:textId="77777777" w:rsidR="00403701" w:rsidRDefault="00403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4333" w14:textId="77777777" w:rsidR="001476A7" w:rsidRDefault="001476A7">
    <w:pPr>
      <w:pStyle w:val="En-tte"/>
    </w:pPr>
  </w:p>
  <w:p w14:paraId="335B3B5D" w14:textId="77777777" w:rsidR="00C86F16" w:rsidRDefault="00C8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522C" w14:textId="77777777" w:rsidR="007444F1" w:rsidRDefault="007444F1">
    <w:pPr>
      <w:pStyle w:val="En-tte"/>
    </w:pPr>
    <w:r>
      <w:rPr>
        <w:noProof/>
        <w:lang w:val="en-US"/>
      </w:rPr>
      <mc:AlternateContent>
        <mc:Choice Requires="wps">
          <w:drawing>
            <wp:anchor distT="45720" distB="45720" distL="114300" distR="114300" simplePos="0" relativeHeight="251658240" behindDoc="0" locked="0" layoutInCell="1" allowOverlap="1" wp14:anchorId="58195235" wp14:editId="58195236">
              <wp:simplePos x="0" y="0"/>
              <wp:positionH relativeFrom="margin">
                <wp:align>center</wp:align>
              </wp:positionH>
              <wp:positionV relativeFrom="paragraph">
                <wp:posOffset>-203835</wp:posOffset>
              </wp:positionV>
              <wp:extent cx="2360930" cy="43815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8195247" w14:textId="5E64BCAC" w:rsidR="007444F1" w:rsidRDefault="007444F1" w:rsidP="003F1C60">
                          <w:pPr>
                            <w:spacing w:after="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195235" id="_x0000_t202" coordsize="21600,21600" o:spt="202" path="m,l,21600r21600,l21600,xe">
              <v:stroke joinstyle="miter"/>
              <v:path gradientshapeok="t" o:connecttype="rect"/>
            </v:shapetype>
            <v:shape id="Zone de texte 217" o:spid="_x0000_s1026" type="#_x0000_t202" style="position:absolute;margin-left:0;margin-top:-16.05pt;width:185.9pt;height:34.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" filled="f" stroked="f">
              <v:textbox>
                <w:txbxContent>
                  <w:p w14:paraId="58195247" w14:textId="5E64BCAC" w:rsidR="007444F1" w:rsidRDefault="007444F1" w:rsidP="003F1C60">
                    <w:pPr>
                      <w:spacing w:after="0"/>
                      <w:jc w:val="center"/>
                    </w:pPr>
                  </w:p>
                </w:txbxContent>
              </v:textbox>
              <w10:wrap type="square" anchorx="margin"/>
            </v:shape>
          </w:pict>
        </mc:Fallback>
      </mc:AlternateContent>
    </w:r>
  </w:p>
  <w:p w14:paraId="5819522D" w14:textId="77777777" w:rsidR="007444F1" w:rsidRDefault="007444F1">
    <w:pPr>
      <w:pStyle w:val="En-tte"/>
    </w:pPr>
  </w:p>
  <w:p w14:paraId="6340E862" w14:textId="77777777" w:rsidR="00C86F16" w:rsidRDefault="00C86F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453" w14:textId="5AAA168C"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r w:rsidRPr="00274C92">
      <w:rPr>
        <w:rFonts w:ascii="Times New Roman" w:eastAsia="Times New Roman" w:hAnsi="Times New Roman" w:cs="Times New Roman"/>
        <w:noProof/>
        <w:sz w:val="24"/>
        <w:szCs w:val="24"/>
        <w:lang w:eastAsia="fr-FR"/>
      </w:rPr>
      <w:drawing>
        <wp:anchor distT="0" distB="0" distL="114300" distR="114300" simplePos="0" relativeHeight="251658242" behindDoc="1" locked="0" layoutInCell="1" allowOverlap="1" wp14:anchorId="67A26FA5" wp14:editId="6C74470E">
          <wp:simplePos x="0" y="0"/>
          <wp:positionH relativeFrom="column">
            <wp:posOffset>-648140</wp:posOffset>
          </wp:positionH>
          <wp:positionV relativeFrom="paragraph">
            <wp:posOffset>-323459</wp:posOffset>
          </wp:positionV>
          <wp:extent cx="7614139" cy="1986172"/>
          <wp:effectExtent l="0" t="0" r="6350" b="0"/>
          <wp:wrapNone/>
          <wp:docPr id="843379571" name="Image 843379571" descr="Une image contenant texte, capture d’écran,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9571" name="Image 1" descr="Une image contenant texte, capture d’écran, Jeu PC, Logiciel de jeu vidé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83" cy="1992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62670" w14:textId="655A7792"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7D0277EF" w14:textId="3366E61C"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5DA20114" w14:textId="3082D5F6"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25694757" w14:textId="77777777" w:rsidR="00274C92" w:rsidRPr="00274C92" w:rsidRDefault="00274C92" w:rsidP="00274C92">
    <w:pPr>
      <w:spacing w:before="100" w:beforeAutospacing="1" w:after="100" w:afterAutospacing="1" w:line="240" w:lineRule="auto"/>
      <w:rPr>
        <w:rFonts w:ascii="Times New Roman" w:eastAsia="Times New Roman" w:hAnsi="Times New Roman" w:cs="Times New Roman"/>
        <w:sz w:val="24"/>
        <w:szCs w:val="24"/>
        <w:lang w:eastAsia="fr-FR"/>
      </w:rPr>
    </w:pPr>
  </w:p>
  <w:p w14:paraId="58195231" w14:textId="46B543F9" w:rsidR="007444F1" w:rsidRPr="00C633D3" w:rsidRDefault="007444F1" w:rsidP="00C633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C3"/>
    <w:multiLevelType w:val="hybridMultilevel"/>
    <w:tmpl w:val="6706DFCC"/>
    <w:lvl w:ilvl="0" w:tplc="FAD2FEBE">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738"/>
    <w:multiLevelType w:val="hybridMultilevel"/>
    <w:tmpl w:val="18747FD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A4E"/>
    <w:multiLevelType w:val="hybridMultilevel"/>
    <w:tmpl w:val="532C4166"/>
    <w:lvl w:ilvl="0" w:tplc="EA229D56">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485C"/>
    <w:multiLevelType w:val="hybridMultilevel"/>
    <w:tmpl w:val="5FEA23FA"/>
    <w:lvl w:ilvl="0" w:tplc="14EAB3FA">
      <w:start w:val="1"/>
      <w:numFmt w:val="bullet"/>
      <w:lvlText w:val="►"/>
      <w:lvlJc w:val="left"/>
      <w:pPr>
        <w:ind w:left="720" w:hanging="360"/>
      </w:pPr>
      <w:rPr>
        <w:rFonts w:ascii="Arial" w:hAnsi="Arial" w:hint="default"/>
        <w:color w:val="FF5D3D"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6A8"/>
    <w:multiLevelType w:val="hybridMultilevel"/>
    <w:tmpl w:val="5EFA31D4"/>
    <w:lvl w:ilvl="0" w:tplc="D2AE0DC4">
      <w:numFmt w:val="bullet"/>
      <w:lvlText w:val="-"/>
      <w:lvlJc w:val="left"/>
      <w:pPr>
        <w:ind w:left="720" w:hanging="360"/>
      </w:pPr>
      <w:rPr>
        <w:rFonts w:ascii="Gilroy" w:eastAsiaTheme="minorHAnsi" w:hAnsi="Gilro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568"/>
    <w:multiLevelType w:val="hybridMultilevel"/>
    <w:tmpl w:val="E15AF3A4"/>
    <w:lvl w:ilvl="0" w:tplc="11E4DEE0">
      <w:numFmt w:val="bullet"/>
      <w:lvlText w:val="-"/>
      <w:lvlJc w:val="left"/>
      <w:pPr>
        <w:ind w:left="5210" w:hanging="360"/>
      </w:pPr>
      <w:rPr>
        <w:rFonts w:ascii="Arial" w:eastAsiaTheme="minorHAnsi" w:hAnsi="Arial" w:cs="Arial" w:hint="default"/>
      </w:rPr>
    </w:lvl>
    <w:lvl w:ilvl="1" w:tplc="04090003" w:tentative="1">
      <w:start w:val="1"/>
      <w:numFmt w:val="bullet"/>
      <w:lvlText w:val="o"/>
      <w:lvlJc w:val="left"/>
      <w:pPr>
        <w:ind w:left="5930" w:hanging="360"/>
      </w:pPr>
      <w:rPr>
        <w:rFonts w:ascii="Courier New" w:hAnsi="Courier New" w:cs="Courier New" w:hint="default"/>
      </w:rPr>
    </w:lvl>
    <w:lvl w:ilvl="2" w:tplc="04090005" w:tentative="1">
      <w:start w:val="1"/>
      <w:numFmt w:val="bullet"/>
      <w:lvlText w:val=""/>
      <w:lvlJc w:val="left"/>
      <w:pPr>
        <w:ind w:left="6650" w:hanging="360"/>
      </w:pPr>
      <w:rPr>
        <w:rFonts w:ascii="Wingdings" w:hAnsi="Wingdings" w:hint="default"/>
      </w:rPr>
    </w:lvl>
    <w:lvl w:ilvl="3" w:tplc="04090001" w:tentative="1">
      <w:start w:val="1"/>
      <w:numFmt w:val="bullet"/>
      <w:lvlText w:val=""/>
      <w:lvlJc w:val="left"/>
      <w:pPr>
        <w:ind w:left="7370" w:hanging="360"/>
      </w:pPr>
      <w:rPr>
        <w:rFonts w:ascii="Symbol" w:hAnsi="Symbol" w:hint="default"/>
      </w:rPr>
    </w:lvl>
    <w:lvl w:ilvl="4" w:tplc="04090003" w:tentative="1">
      <w:start w:val="1"/>
      <w:numFmt w:val="bullet"/>
      <w:lvlText w:val="o"/>
      <w:lvlJc w:val="left"/>
      <w:pPr>
        <w:ind w:left="8090" w:hanging="360"/>
      </w:pPr>
      <w:rPr>
        <w:rFonts w:ascii="Courier New" w:hAnsi="Courier New" w:cs="Courier New" w:hint="default"/>
      </w:rPr>
    </w:lvl>
    <w:lvl w:ilvl="5" w:tplc="04090005" w:tentative="1">
      <w:start w:val="1"/>
      <w:numFmt w:val="bullet"/>
      <w:lvlText w:val=""/>
      <w:lvlJc w:val="left"/>
      <w:pPr>
        <w:ind w:left="8810" w:hanging="360"/>
      </w:pPr>
      <w:rPr>
        <w:rFonts w:ascii="Wingdings" w:hAnsi="Wingdings" w:hint="default"/>
      </w:rPr>
    </w:lvl>
    <w:lvl w:ilvl="6" w:tplc="04090001" w:tentative="1">
      <w:start w:val="1"/>
      <w:numFmt w:val="bullet"/>
      <w:lvlText w:val=""/>
      <w:lvlJc w:val="left"/>
      <w:pPr>
        <w:ind w:left="9530" w:hanging="360"/>
      </w:pPr>
      <w:rPr>
        <w:rFonts w:ascii="Symbol" w:hAnsi="Symbol" w:hint="default"/>
      </w:rPr>
    </w:lvl>
    <w:lvl w:ilvl="7" w:tplc="04090003" w:tentative="1">
      <w:start w:val="1"/>
      <w:numFmt w:val="bullet"/>
      <w:lvlText w:val="o"/>
      <w:lvlJc w:val="left"/>
      <w:pPr>
        <w:ind w:left="10250" w:hanging="360"/>
      </w:pPr>
      <w:rPr>
        <w:rFonts w:ascii="Courier New" w:hAnsi="Courier New" w:cs="Courier New" w:hint="default"/>
      </w:rPr>
    </w:lvl>
    <w:lvl w:ilvl="8" w:tplc="04090005" w:tentative="1">
      <w:start w:val="1"/>
      <w:numFmt w:val="bullet"/>
      <w:lvlText w:val=""/>
      <w:lvlJc w:val="left"/>
      <w:pPr>
        <w:ind w:left="10970" w:hanging="360"/>
      </w:pPr>
      <w:rPr>
        <w:rFonts w:ascii="Wingdings" w:hAnsi="Wingdings" w:hint="default"/>
      </w:rPr>
    </w:lvl>
  </w:abstractNum>
  <w:abstractNum w:abstractNumId="6" w15:restartNumberingAfterBreak="0">
    <w:nsid w:val="125B72B0"/>
    <w:multiLevelType w:val="hybridMultilevel"/>
    <w:tmpl w:val="356A984C"/>
    <w:lvl w:ilvl="0" w:tplc="C50A95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80849"/>
    <w:multiLevelType w:val="hybridMultilevel"/>
    <w:tmpl w:val="CBF6202C"/>
    <w:lvl w:ilvl="0" w:tplc="5E48867C">
      <w:start w:val="4314"/>
      <w:numFmt w:val="bullet"/>
      <w:lvlText w:val="&gt;"/>
      <w:lvlJc w:val="left"/>
      <w:pPr>
        <w:ind w:left="720" w:hanging="360"/>
      </w:pPr>
      <w:rPr>
        <w:rFonts w:ascii="Calibri" w:hAnsi="Calibri" w:hint="default"/>
        <w:color w:val="FF5D3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1CAA"/>
    <w:multiLevelType w:val="hybridMultilevel"/>
    <w:tmpl w:val="A14C52BC"/>
    <w:lvl w:ilvl="0" w:tplc="040C0001">
      <w:start w:val="1"/>
      <w:numFmt w:val="bullet"/>
      <w:lvlText w:val=""/>
      <w:lvlJc w:val="left"/>
      <w:pPr>
        <w:ind w:left="10428" w:hanging="360"/>
      </w:pPr>
      <w:rPr>
        <w:rFonts w:ascii="Symbol" w:hAnsi="Symbol" w:hint="default"/>
      </w:rPr>
    </w:lvl>
    <w:lvl w:ilvl="1" w:tplc="04090003" w:tentative="1">
      <w:start w:val="1"/>
      <w:numFmt w:val="bullet"/>
      <w:lvlText w:val="o"/>
      <w:lvlJc w:val="left"/>
      <w:pPr>
        <w:ind w:left="11148" w:hanging="360"/>
      </w:pPr>
      <w:rPr>
        <w:rFonts w:ascii="Courier New" w:hAnsi="Courier New" w:cs="Courier New" w:hint="default"/>
      </w:rPr>
    </w:lvl>
    <w:lvl w:ilvl="2" w:tplc="04090005" w:tentative="1">
      <w:start w:val="1"/>
      <w:numFmt w:val="bullet"/>
      <w:lvlText w:val=""/>
      <w:lvlJc w:val="left"/>
      <w:pPr>
        <w:ind w:left="11868" w:hanging="360"/>
      </w:pPr>
      <w:rPr>
        <w:rFonts w:ascii="Wingdings" w:hAnsi="Wingdings" w:hint="default"/>
      </w:rPr>
    </w:lvl>
    <w:lvl w:ilvl="3" w:tplc="04090001" w:tentative="1">
      <w:start w:val="1"/>
      <w:numFmt w:val="bullet"/>
      <w:lvlText w:val=""/>
      <w:lvlJc w:val="left"/>
      <w:pPr>
        <w:ind w:left="12588" w:hanging="360"/>
      </w:pPr>
      <w:rPr>
        <w:rFonts w:ascii="Symbol" w:hAnsi="Symbol" w:hint="default"/>
      </w:rPr>
    </w:lvl>
    <w:lvl w:ilvl="4" w:tplc="04090003" w:tentative="1">
      <w:start w:val="1"/>
      <w:numFmt w:val="bullet"/>
      <w:lvlText w:val="o"/>
      <w:lvlJc w:val="left"/>
      <w:pPr>
        <w:ind w:left="13308" w:hanging="360"/>
      </w:pPr>
      <w:rPr>
        <w:rFonts w:ascii="Courier New" w:hAnsi="Courier New" w:cs="Courier New" w:hint="default"/>
      </w:rPr>
    </w:lvl>
    <w:lvl w:ilvl="5" w:tplc="04090005" w:tentative="1">
      <w:start w:val="1"/>
      <w:numFmt w:val="bullet"/>
      <w:lvlText w:val=""/>
      <w:lvlJc w:val="left"/>
      <w:pPr>
        <w:ind w:left="14028" w:hanging="360"/>
      </w:pPr>
      <w:rPr>
        <w:rFonts w:ascii="Wingdings" w:hAnsi="Wingdings" w:hint="default"/>
      </w:rPr>
    </w:lvl>
    <w:lvl w:ilvl="6" w:tplc="04090001" w:tentative="1">
      <w:start w:val="1"/>
      <w:numFmt w:val="bullet"/>
      <w:lvlText w:val=""/>
      <w:lvlJc w:val="left"/>
      <w:pPr>
        <w:ind w:left="14748" w:hanging="360"/>
      </w:pPr>
      <w:rPr>
        <w:rFonts w:ascii="Symbol" w:hAnsi="Symbol" w:hint="default"/>
      </w:rPr>
    </w:lvl>
    <w:lvl w:ilvl="7" w:tplc="04090003" w:tentative="1">
      <w:start w:val="1"/>
      <w:numFmt w:val="bullet"/>
      <w:lvlText w:val="o"/>
      <w:lvlJc w:val="left"/>
      <w:pPr>
        <w:ind w:left="15468" w:hanging="360"/>
      </w:pPr>
      <w:rPr>
        <w:rFonts w:ascii="Courier New" w:hAnsi="Courier New" w:cs="Courier New" w:hint="default"/>
      </w:rPr>
    </w:lvl>
    <w:lvl w:ilvl="8" w:tplc="04090005" w:tentative="1">
      <w:start w:val="1"/>
      <w:numFmt w:val="bullet"/>
      <w:lvlText w:val=""/>
      <w:lvlJc w:val="left"/>
      <w:pPr>
        <w:ind w:left="16188" w:hanging="360"/>
      </w:pPr>
      <w:rPr>
        <w:rFonts w:ascii="Wingdings" w:hAnsi="Wingdings" w:hint="default"/>
      </w:rPr>
    </w:lvl>
  </w:abstractNum>
  <w:abstractNum w:abstractNumId="9" w15:restartNumberingAfterBreak="0">
    <w:nsid w:val="14A65842"/>
    <w:multiLevelType w:val="hybridMultilevel"/>
    <w:tmpl w:val="36DE3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1E0F97"/>
    <w:multiLevelType w:val="hybridMultilevel"/>
    <w:tmpl w:val="7754421E"/>
    <w:lvl w:ilvl="0" w:tplc="303E12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7367F"/>
    <w:multiLevelType w:val="hybridMultilevel"/>
    <w:tmpl w:val="AC500C2E"/>
    <w:lvl w:ilvl="0" w:tplc="303E12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F7038"/>
    <w:multiLevelType w:val="hybridMultilevel"/>
    <w:tmpl w:val="D570BA8E"/>
    <w:lvl w:ilvl="0" w:tplc="9CB2014C">
      <w:start w:val="1"/>
      <w:numFmt w:val="bullet"/>
      <w:lvlText w:val="&gt;"/>
      <w:lvlJc w:val="left"/>
      <w:pPr>
        <w:ind w:left="720" w:hanging="360"/>
      </w:pPr>
      <w:rPr>
        <w:rFonts w:ascii="Calibri" w:hAnsi="Calibri" w:hint="default"/>
        <w:color w:val="2E74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67A92"/>
    <w:multiLevelType w:val="hybridMultilevel"/>
    <w:tmpl w:val="05B0AD36"/>
    <w:lvl w:ilvl="0" w:tplc="BB7C2566">
      <w:numFmt w:val="bullet"/>
      <w:lvlText w:val="-"/>
      <w:lvlJc w:val="left"/>
      <w:pPr>
        <w:ind w:left="720" w:hanging="360"/>
      </w:pPr>
      <w:rPr>
        <w:rFonts w:ascii="Gilroy" w:eastAsia="Calibri" w:hAnsi="Gilro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13D5"/>
    <w:multiLevelType w:val="hybridMultilevel"/>
    <w:tmpl w:val="E6422376"/>
    <w:lvl w:ilvl="0" w:tplc="480421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475F1"/>
    <w:multiLevelType w:val="hybridMultilevel"/>
    <w:tmpl w:val="25ACA806"/>
    <w:lvl w:ilvl="0" w:tplc="1E064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C5945"/>
    <w:multiLevelType w:val="hybridMultilevel"/>
    <w:tmpl w:val="CF6614E0"/>
    <w:lvl w:ilvl="0" w:tplc="AA6EE314">
      <w:start w:val="1"/>
      <w:numFmt w:val="bullet"/>
      <w:lvlText w:val=""/>
      <w:lvlJc w:val="left"/>
      <w:pPr>
        <w:ind w:left="5040" w:hanging="360"/>
      </w:pPr>
      <w:rPr>
        <w:rFonts w:ascii="Symbol" w:hAnsi="Symbol" w:hint="default"/>
        <w:color w:val="auto"/>
      </w:rPr>
    </w:lvl>
    <w:lvl w:ilvl="1" w:tplc="040C0003" w:tentative="1">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17" w15:restartNumberingAfterBreak="0">
    <w:nsid w:val="394558DD"/>
    <w:multiLevelType w:val="hybridMultilevel"/>
    <w:tmpl w:val="FC1A0E02"/>
    <w:lvl w:ilvl="0" w:tplc="AD7E3BF8">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C2BE9"/>
    <w:multiLevelType w:val="hybridMultilevel"/>
    <w:tmpl w:val="29B6B808"/>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13465"/>
    <w:multiLevelType w:val="hybridMultilevel"/>
    <w:tmpl w:val="126612B6"/>
    <w:lvl w:ilvl="0" w:tplc="FFFFFFFF">
      <w:numFmt w:val="bullet"/>
      <w:lvlText w:val="-"/>
      <w:lvlJc w:val="left"/>
      <w:pPr>
        <w:ind w:left="720" w:hanging="360"/>
      </w:pPr>
      <w:rPr>
        <w:rFonts w:ascii="Gilroy" w:hAnsi="Gilro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0FA2"/>
    <w:multiLevelType w:val="hybridMultilevel"/>
    <w:tmpl w:val="3A26242C"/>
    <w:lvl w:ilvl="0" w:tplc="ED16F9C2">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054F1"/>
    <w:multiLevelType w:val="hybridMultilevel"/>
    <w:tmpl w:val="FCF4D884"/>
    <w:lvl w:ilvl="0" w:tplc="AA6EE31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7906AB"/>
    <w:multiLevelType w:val="hybridMultilevel"/>
    <w:tmpl w:val="38903F20"/>
    <w:lvl w:ilvl="0" w:tplc="210420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E1A63"/>
    <w:multiLevelType w:val="hybridMultilevel"/>
    <w:tmpl w:val="8CD67AE2"/>
    <w:lvl w:ilvl="0" w:tplc="49709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B7F54"/>
    <w:multiLevelType w:val="hybridMultilevel"/>
    <w:tmpl w:val="374A916E"/>
    <w:lvl w:ilvl="0" w:tplc="AA6EE31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133F8C"/>
    <w:multiLevelType w:val="hybridMultilevel"/>
    <w:tmpl w:val="333A9ABE"/>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37C87"/>
    <w:multiLevelType w:val="hybridMultilevel"/>
    <w:tmpl w:val="4078C8A0"/>
    <w:lvl w:ilvl="0" w:tplc="83F49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A7BB9"/>
    <w:multiLevelType w:val="hybridMultilevel"/>
    <w:tmpl w:val="8356DDA6"/>
    <w:lvl w:ilvl="0" w:tplc="14EAB3FA">
      <w:start w:val="1"/>
      <w:numFmt w:val="bullet"/>
      <w:lvlText w:val="►"/>
      <w:lvlJc w:val="left"/>
      <w:pPr>
        <w:ind w:left="720" w:hanging="360"/>
      </w:pPr>
      <w:rPr>
        <w:rFonts w:ascii="Arial" w:hAnsi="Arial" w:hint="default"/>
        <w:color w:val="FF5D3D" w:themeColor="accent1"/>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66BB3"/>
    <w:multiLevelType w:val="hybridMultilevel"/>
    <w:tmpl w:val="8E605EBA"/>
    <w:lvl w:ilvl="0" w:tplc="BBF68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5C7"/>
    <w:multiLevelType w:val="hybridMultilevel"/>
    <w:tmpl w:val="FA264420"/>
    <w:lvl w:ilvl="0" w:tplc="CCBE2DCC">
      <w:numFmt w:val="bullet"/>
      <w:lvlText w:val="-"/>
      <w:lvlJc w:val="left"/>
      <w:pPr>
        <w:ind w:left="360" w:hanging="360"/>
      </w:pPr>
      <w:rPr>
        <w:rFonts w:ascii="Calibri" w:eastAsiaTheme="minorHAnsi" w:hAnsi="Calibri" w:cs="Calibri" w:hint="default"/>
        <w:i/>
        <w:color w:val="FF5D3D" w:themeColor="accent1"/>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3533CB3"/>
    <w:multiLevelType w:val="hybridMultilevel"/>
    <w:tmpl w:val="719250A4"/>
    <w:lvl w:ilvl="0" w:tplc="572EEB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70B90"/>
    <w:multiLevelType w:val="hybridMultilevel"/>
    <w:tmpl w:val="FEFC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F7983"/>
    <w:multiLevelType w:val="hybridMultilevel"/>
    <w:tmpl w:val="BCD6F56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5707"/>
    <w:multiLevelType w:val="hybridMultilevel"/>
    <w:tmpl w:val="A4F836FC"/>
    <w:lvl w:ilvl="0" w:tplc="AE9654CE">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7B1F47"/>
    <w:multiLevelType w:val="hybridMultilevel"/>
    <w:tmpl w:val="2C52AE1A"/>
    <w:lvl w:ilvl="0" w:tplc="14EAB3FA">
      <w:start w:val="1"/>
      <w:numFmt w:val="bullet"/>
      <w:lvlText w:val="►"/>
      <w:lvlJc w:val="left"/>
      <w:pPr>
        <w:ind w:left="360" w:hanging="360"/>
      </w:pPr>
      <w:rPr>
        <w:rFonts w:ascii="Arial" w:hAnsi="Arial" w:hint="default"/>
        <w:color w:val="FF5D3D" w:themeColor="accent1"/>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474A15"/>
    <w:multiLevelType w:val="hybridMultilevel"/>
    <w:tmpl w:val="4336DCE8"/>
    <w:lvl w:ilvl="0" w:tplc="B798F8E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8F4330"/>
    <w:multiLevelType w:val="hybridMultilevel"/>
    <w:tmpl w:val="5A480E02"/>
    <w:lvl w:ilvl="0" w:tplc="C264098C">
      <w:start w:val="1"/>
      <w:numFmt w:val="decimal"/>
      <w:lvlText w:val="%1-"/>
      <w:lvlJc w:val="left"/>
      <w:pPr>
        <w:tabs>
          <w:tab w:val="num" w:pos="720"/>
        </w:tabs>
        <w:ind w:left="720" w:hanging="360"/>
      </w:pPr>
      <w:rPr>
        <w:rFonts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B525553"/>
    <w:multiLevelType w:val="hybridMultilevel"/>
    <w:tmpl w:val="52FAD85E"/>
    <w:lvl w:ilvl="0" w:tplc="4CD26366">
      <w:numFmt w:val="bullet"/>
      <w:lvlText w:val="•"/>
      <w:lvlJc w:val="left"/>
      <w:pPr>
        <w:ind w:left="850" w:hanging="110"/>
      </w:pPr>
      <w:rPr>
        <w:rFonts w:ascii="Gilroy" w:eastAsia="Gilroy" w:hAnsi="Gilroy" w:cs="Gilroy" w:hint="default"/>
        <w:color w:val="394484"/>
        <w:spacing w:val="-6"/>
        <w:w w:val="100"/>
        <w:sz w:val="20"/>
        <w:szCs w:val="20"/>
      </w:rPr>
    </w:lvl>
    <w:lvl w:ilvl="1" w:tplc="D0667C3A">
      <w:numFmt w:val="bullet"/>
      <w:lvlText w:val="•"/>
      <w:lvlJc w:val="left"/>
      <w:pPr>
        <w:ind w:left="1964" w:hanging="110"/>
      </w:pPr>
      <w:rPr>
        <w:rFonts w:hint="default"/>
      </w:rPr>
    </w:lvl>
    <w:lvl w:ilvl="2" w:tplc="1E504130">
      <w:numFmt w:val="bullet"/>
      <w:lvlText w:val="•"/>
      <w:lvlJc w:val="left"/>
      <w:pPr>
        <w:ind w:left="3069" w:hanging="110"/>
      </w:pPr>
      <w:rPr>
        <w:rFonts w:hint="default"/>
      </w:rPr>
    </w:lvl>
    <w:lvl w:ilvl="3" w:tplc="48EABFB6">
      <w:numFmt w:val="bullet"/>
      <w:lvlText w:val="•"/>
      <w:lvlJc w:val="left"/>
      <w:pPr>
        <w:ind w:left="4173" w:hanging="110"/>
      </w:pPr>
      <w:rPr>
        <w:rFonts w:hint="default"/>
      </w:rPr>
    </w:lvl>
    <w:lvl w:ilvl="4" w:tplc="19CE3960">
      <w:numFmt w:val="bullet"/>
      <w:lvlText w:val="•"/>
      <w:lvlJc w:val="left"/>
      <w:pPr>
        <w:ind w:left="5278" w:hanging="110"/>
      </w:pPr>
      <w:rPr>
        <w:rFonts w:hint="default"/>
      </w:rPr>
    </w:lvl>
    <w:lvl w:ilvl="5" w:tplc="7FF8B6B4">
      <w:numFmt w:val="bullet"/>
      <w:lvlText w:val="•"/>
      <w:lvlJc w:val="left"/>
      <w:pPr>
        <w:ind w:left="6382" w:hanging="110"/>
      </w:pPr>
      <w:rPr>
        <w:rFonts w:hint="default"/>
      </w:rPr>
    </w:lvl>
    <w:lvl w:ilvl="6" w:tplc="A866006C">
      <w:numFmt w:val="bullet"/>
      <w:lvlText w:val="•"/>
      <w:lvlJc w:val="left"/>
      <w:pPr>
        <w:ind w:left="7487" w:hanging="110"/>
      </w:pPr>
      <w:rPr>
        <w:rFonts w:hint="default"/>
      </w:rPr>
    </w:lvl>
    <w:lvl w:ilvl="7" w:tplc="7E867BF0">
      <w:numFmt w:val="bullet"/>
      <w:lvlText w:val="•"/>
      <w:lvlJc w:val="left"/>
      <w:pPr>
        <w:ind w:left="8591" w:hanging="110"/>
      </w:pPr>
      <w:rPr>
        <w:rFonts w:hint="default"/>
      </w:rPr>
    </w:lvl>
    <w:lvl w:ilvl="8" w:tplc="4CF0E6AE">
      <w:numFmt w:val="bullet"/>
      <w:lvlText w:val="•"/>
      <w:lvlJc w:val="left"/>
      <w:pPr>
        <w:ind w:left="9696" w:hanging="110"/>
      </w:pPr>
      <w:rPr>
        <w:rFonts w:hint="default"/>
      </w:rPr>
    </w:lvl>
  </w:abstractNum>
  <w:abstractNum w:abstractNumId="38" w15:restartNumberingAfterBreak="0">
    <w:nsid w:val="7C5B7140"/>
    <w:multiLevelType w:val="hybridMultilevel"/>
    <w:tmpl w:val="7340C764"/>
    <w:lvl w:ilvl="0" w:tplc="CB6098E0">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52919"/>
    <w:multiLevelType w:val="hybridMultilevel"/>
    <w:tmpl w:val="B4C22560"/>
    <w:lvl w:ilvl="0" w:tplc="5456C8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C03DF"/>
    <w:multiLevelType w:val="hybridMultilevel"/>
    <w:tmpl w:val="0E08BAC4"/>
    <w:lvl w:ilvl="0" w:tplc="CFE4193A">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802399">
    <w:abstractNumId w:val="25"/>
  </w:num>
  <w:num w:numId="2" w16cid:durableId="1129205400">
    <w:abstractNumId w:val="37"/>
  </w:num>
  <w:num w:numId="3" w16cid:durableId="341788622">
    <w:abstractNumId w:val="7"/>
  </w:num>
  <w:num w:numId="4" w16cid:durableId="2051807426">
    <w:abstractNumId w:val="12"/>
  </w:num>
  <w:num w:numId="5" w16cid:durableId="61607965">
    <w:abstractNumId w:val="5"/>
  </w:num>
  <w:num w:numId="6" w16cid:durableId="799151044">
    <w:abstractNumId w:val="21"/>
  </w:num>
  <w:num w:numId="7" w16cid:durableId="1157377516">
    <w:abstractNumId w:val="8"/>
  </w:num>
  <w:num w:numId="8" w16cid:durableId="1249925765">
    <w:abstractNumId w:val="32"/>
  </w:num>
  <w:num w:numId="9" w16cid:durableId="1038630596">
    <w:abstractNumId w:val="16"/>
  </w:num>
  <w:num w:numId="10" w16cid:durableId="1078677062">
    <w:abstractNumId w:val="24"/>
  </w:num>
  <w:num w:numId="11" w16cid:durableId="701326668">
    <w:abstractNumId w:val="1"/>
  </w:num>
  <w:num w:numId="12" w16cid:durableId="718819193">
    <w:abstractNumId w:val="4"/>
  </w:num>
  <w:num w:numId="13" w16cid:durableId="1764956019">
    <w:abstractNumId w:val="13"/>
  </w:num>
  <w:num w:numId="14" w16cid:durableId="1323463060">
    <w:abstractNumId w:val="19"/>
  </w:num>
  <w:num w:numId="15" w16cid:durableId="2067989250">
    <w:abstractNumId w:val="39"/>
  </w:num>
  <w:num w:numId="16" w16cid:durableId="554659793">
    <w:abstractNumId w:val="15"/>
  </w:num>
  <w:num w:numId="17" w16cid:durableId="633675025">
    <w:abstractNumId w:val="6"/>
  </w:num>
  <w:num w:numId="18" w16cid:durableId="2088380996">
    <w:abstractNumId w:val="30"/>
  </w:num>
  <w:num w:numId="19" w16cid:durableId="1323696658">
    <w:abstractNumId w:val="2"/>
  </w:num>
  <w:num w:numId="20" w16cid:durableId="1831869805">
    <w:abstractNumId w:val="29"/>
  </w:num>
  <w:num w:numId="21" w16cid:durableId="863443587">
    <w:abstractNumId w:val="9"/>
  </w:num>
  <w:num w:numId="22" w16cid:durableId="1522626880">
    <w:abstractNumId w:val="26"/>
  </w:num>
  <w:num w:numId="23" w16cid:durableId="1883051682">
    <w:abstractNumId w:val="31"/>
  </w:num>
  <w:num w:numId="24" w16cid:durableId="1569805917">
    <w:abstractNumId w:val="14"/>
  </w:num>
  <w:num w:numId="25" w16cid:durableId="431974115">
    <w:abstractNumId w:val="10"/>
  </w:num>
  <w:num w:numId="26" w16cid:durableId="1028261867">
    <w:abstractNumId w:val="33"/>
  </w:num>
  <w:num w:numId="27" w16cid:durableId="1167405741">
    <w:abstractNumId w:val="28"/>
  </w:num>
  <w:num w:numId="28" w16cid:durableId="1123957238">
    <w:abstractNumId w:val="40"/>
  </w:num>
  <w:num w:numId="29" w16cid:durableId="1578788025">
    <w:abstractNumId w:val="38"/>
  </w:num>
  <w:num w:numId="30" w16cid:durableId="1324234774">
    <w:abstractNumId w:val="17"/>
  </w:num>
  <w:num w:numId="31" w16cid:durableId="1573589250">
    <w:abstractNumId w:val="27"/>
  </w:num>
  <w:num w:numId="32" w16cid:durableId="535653306">
    <w:abstractNumId w:val="11"/>
  </w:num>
  <w:num w:numId="33" w16cid:durableId="1437291742">
    <w:abstractNumId w:val="23"/>
  </w:num>
  <w:num w:numId="34" w16cid:durableId="117066377">
    <w:abstractNumId w:val="18"/>
  </w:num>
  <w:num w:numId="35" w16cid:durableId="596518361">
    <w:abstractNumId w:val="3"/>
  </w:num>
  <w:num w:numId="36" w16cid:durableId="2050568352">
    <w:abstractNumId w:val="27"/>
  </w:num>
  <w:num w:numId="37" w16cid:durableId="1956254036">
    <w:abstractNumId w:val="34"/>
  </w:num>
  <w:num w:numId="38" w16cid:durableId="1275362907">
    <w:abstractNumId w:val="22"/>
  </w:num>
  <w:num w:numId="39" w16cid:durableId="1595672322">
    <w:abstractNumId w:val="20"/>
  </w:num>
  <w:num w:numId="40" w16cid:durableId="715472244">
    <w:abstractNumId w:val="35"/>
  </w:num>
  <w:num w:numId="41" w16cid:durableId="1780954571">
    <w:abstractNumId w:val="0"/>
  </w:num>
  <w:num w:numId="42" w16cid:durableId="225342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542BE2"/>
    <w:rsid w:val="00000094"/>
    <w:rsid w:val="00000649"/>
    <w:rsid w:val="0000069A"/>
    <w:rsid w:val="00000815"/>
    <w:rsid w:val="00000A81"/>
    <w:rsid w:val="00000BF1"/>
    <w:rsid w:val="00000C31"/>
    <w:rsid w:val="00000D76"/>
    <w:rsid w:val="00001204"/>
    <w:rsid w:val="00001271"/>
    <w:rsid w:val="000012DD"/>
    <w:rsid w:val="0000198D"/>
    <w:rsid w:val="00001D9D"/>
    <w:rsid w:val="00001E42"/>
    <w:rsid w:val="00002BD1"/>
    <w:rsid w:val="00002E3F"/>
    <w:rsid w:val="00002F58"/>
    <w:rsid w:val="0000309F"/>
    <w:rsid w:val="00003614"/>
    <w:rsid w:val="00003674"/>
    <w:rsid w:val="00003935"/>
    <w:rsid w:val="000039EF"/>
    <w:rsid w:val="00003B2D"/>
    <w:rsid w:val="000042A8"/>
    <w:rsid w:val="00004440"/>
    <w:rsid w:val="000044CE"/>
    <w:rsid w:val="000047A8"/>
    <w:rsid w:val="00004C45"/>
    <w:rsid w:val="00004D13"/>
    <w:rsid w:val="0000522E"/>
    <w:rsid w:val="0000524F"/>
    <w:rsid w:val="000054E2"/>
    <w:rsid w:val="00005A17"/>
    <w:rsid w:val="00005CA2"/>
    <w:rsid w:val="00005DCC"/>
    <w:rsid w:val="000060C6"/>
    <w:rsid w:val="00006A50"/>
    <w:rsid w:val="00006C2F"/>
    <w:rsid w:val="00006DC2"/>
    <w:rsid w:val="00006F74"/>
    <w:rsid w:val="00006FE6"/>
    <w:rsid w:val="000078DC"/>
    <w:rsid w:val="00007B2C"/>
    <w:rsid w:val="00007C93"/>
    <w:rsid w:val="000102C7"/>
    <w:rsid w:val="000103DC"/>
    <w:rsid w:val="0001064E"/>
    <w:rsid w:val="00010A5C"/>
    <w:rsid w:val="00010DEF"/>
    <w:rsid w:val="00010E95"/>
    <w:rsid w:val="00011224"/>
    <w:rsid w:val="000112E5"/>
    <w:rsid w:val="00011552"/>
    <w:rsid w:val="00011A74"/>
    <w:rsid w:val="00011E46"/>
    <w:rsid w:val="00012111"/>
    <w:rsid w:val="0001258B"/>
    <w:rsid w:val="000127A4"/>
    <w:rsid w:val="000127FC"/>
    <w:rsid w:val="00012903"/>
    <w:rsid w:val="00012D1F"/>
    <w:rsid w:val="00013552"/>
    <w:rsid w:val="0001363C"/>
    <w:rsid w:val="00013B3B"/>
    <w:rsid w:val="00014112"/>
    <w:rsid w:val="00014629"/>
    <w:rsid w:val="00014936"/>
    <w:rsid w:val="0001493B"/>
    <w:rsid w:val="00015D98"/>
    <w:rsid w:val="00015F5A"/>
    <w:rsid w:val="0001661C"/>
    <w:rsid w:val="000167C1"/>
    <w:rsid w:val="00016A81"/>
    <w:rsid w:val="00016B1A"/>
    <w:rsid w:val="0001706D"/>
    <w:rsid w:val="00017085"/>
    <w:rsid w:val="000172CE"/>
    <w:rsid w:val="000178D0"/>
    <w:rsid w:val="00017B2F"/>
    <w:rsid w:val="00017BAE"/>
    <w:rsid w:val="00017F0E"/>
    <w:rsid w:val="00017FBF"/>
    <w:rsid w:val="0002000D"/>
    <w:rsid w:val="00020767"/>
    <w:rsid w:val="00020AF5"/>
    <w:rsid w:val="00020CE7"/>
    <w:rsid w:val="00020CF7"/>
    <w:rsid w:val="00020DCD"/>
    <w:rsid w:val="00020F12"/>
    <w:rsid w:val="000212AC"/>
    <w:rsid w:val="0002154D"/>
    <w:rsid w:val="000216B4"/>
    <w:rsid w:val="00021B6E"/>
    <w:rsid w:val="00021BF3"/>
    <w:rsid w:val="00021C2B"/>
    <w:rsid w:val="00021C92"/>
    <w:rsid w:val="00021F93"/>
    <w:rsid w:val="00022025"/>
    <w:rsid w:val="000220BF"/>
    <w:rsid w:val="000220FA"/>
    <w:rsid w:val="00022661"/>
    <w:rsid w:val="00022945"/>
    <w:rsid w:val="00022FDD"/>
    <w:rsid w:val="000231B5"/>
    <w:rsid w:val="000231DB"/>
    <w:rsid w:val="000236A7"/>
    <w:rsid w:val="00023D72"/>
    <w:rsid w:val="00023F91"/>
    <w:rsid w:val="0002420D"/>
    <w:rsid w:val="0002431C"/>
    <w:rsid w:val="00024611"/>
    <w:rsid w:val="0002470C"/>
    <w:rsid w:val="00024813"/>
    <w:rsid w:val="00024AFD"/>
    <w:rsid w:val="00024DC0"/>
    <w:rsid w:val="00024E75"/>
    <w:rsid w:val="00025055"/>
    <w:rsid w:val="00025379"/>
    <w:rsid w:val="00025452"/>
    <w:rsid w:val="00025820"/>
    <w:rsid w:val="00025F04"/>
    <w:rsid w:val="0002647B"/>
    <w:rsid w:val="000264B9"/>
    <w:rsid w:val="00026A4C"/>
    <w:rsid w:val="00026C8D"/>
    <w:rsid w:val="00026EFF"/>
    <w:rsid w:val="00027399"/>
    <w:rsid w:val="00030253"/>
    <w:rsid w:val="0003053A"/>
    <w:rsid w:val="00030ADA"/>
    <w:rsid w:val="00030CEC"/>
    <w:rsid w:val="00030F02"/>
    <w:rsid w:val="000313BD"/>
    <w:rsid w:val="000316B8"/>
    <w:rsid w:val="0003182B"/>
    <w:rsid w:val="000319E0"/>
    <w:rsid w:val="00031AA8"/>
    <w:rsid w:val="00031D0B"/>
    <w:rsid w:val="00031E69"/>
    <w:rsid w:val="00031FBD"/>
    <w:rsid w:val="000320A5"/>
    <w:rsid w:val="00032187"/>
    <w:rsid w:val="000321C0"/>
    <w:rsid w:val="000323F9"/>
    <w:rsid w:val="00032787"/>
    <w:rsid w:val="00032FC6"/>
    <w:rsid w:val="0003325C"/>
    <w:rsid w:val="00033540"/>
    <w:rsid w:val="00033556"/>
    <w:rsid w:val="00033597"/>
    <w:rsid w:val="00033683"/>
    <w:rsid w:val="00033D4B"/>
    <w:rsid w:val="00033E74"/>
    <w:rsid w:val="00034116"/>
    <w:rsid w:val="0003420D"/>
    <w:rsid w:val="00034532"/>
    <w:rsid w:val="000349E3"/>
    <w:rsid w:val="00034C4E"/>
    <w:rsid w:val="00034ED1"/>
    <w:rsid w:val="00035162"/>
    <w:rsid w:val="000353D5"/>
    <w:rsid w:val="000354AE"/>
    <w:rsid w:val="0003566C"/>
    <w:rsid w:val="000356F2"/>
    <w:rsid w:val="000358D2"/>
    <w:rsid w:val="000359CF"/>
    <w:rsid w:val="00035C81"/>
    <w:rsid w:val="00035E2F"/>
    <w:rsid w:val="0003607A"/>
    <w:rsid w:val="00036B42"/>
    <w:rsid w:val="00036EB4"/>
    <w:rsid w:val="00037247"/>
    <w:rsid w:val="000372BC"/>
    <w:rsid w:val="000372D8"/>
    <w:rsid w:val="0003762D"/>
    <w:rsid w:val="00037651"/>
    <w:rsid w:val="00037753"/>
    <w:rsid w:val="00037986"/>
    <w:rsid w:val="00037AEA"/>
    <w:rsid w:val="000404AF"/>
    <w:rsid w:val="00040620"/>
    <w:rsid w:val="0004073C"/>
    <w:rsid w:val="00040755"/>
    <w:rsid w:val="00040ED3"/>
    <w:rsid w:val="00041592"/>
    <w:rsid w:val="000416C2"/>
    <w:rsid w:val="00041D73"/>
    <w:rsid w:val="0004200D"/>
    <w:rsid w:val="0004298F"/>
    <w:rsid w:val="00042CB1"/>
    <w:rsid w:val="00043075"/>
    <w:rsid w:val="000431CC"/>
    <w:rsid w:val="000432A6"/>
    <w:rsid w:val="000432D1"/>
    <w:rsid w:val="0004349A"/>
    <w:rsid w:val="000434D4"/>
    <w:rsid w:val="000434DB"/>
    <w:rsid w:val="000436E1"/>
    <w:rsid w:val="00043956"/>
    <w:rsid w:val="00043A20"/>
    <w:rsid w:val="00043C8C"/>
    <w:rsid w:val="00043F6D"/>
    <w:rsid w:val="00044212"/>
    <w:rsid w:val="0004438C"/>
    <w:rsid w:val="000443DB"/>
    <w:rsid w:val="00044A7F"/>
    <w:rsid w:val="00044E83"/>
    <w:rsid w:val="000450FF"/>
    <w:rsid w:val="0004525D"/>
    <w:rsid w:val="000452F4"/>
    <w:rsid w:val="0004531E"/>
    <w:rsid w:val="00045868"/>
    <w:rsid w:val="00045891"/>
    <w:rsid w:val="000459A8"/>
    <w:rsid w:val="00045B3A"/>
    <w:rsid w:val="00045D3F"/>
    <w:rsid w:val="00045E9D"/>
    <w:rsid w:val="0004600A"/>
    <w:rsid w:val="0004699C"/>
    <w:rsid w:val="00046A65"/>
    <w:rsid w:val="00046B3A"/>
    <w:rsid w:val="00046DEE"/>
    <w:rsid w:val="00047382"/>
    <w:rsid w:val="000475F0"/>
    <w:rsid w:val="000479AC"/>
    <w:rsid w:val="00050222"/>
    <w:rsid w:val="0005029C"/>
    <w:rsid w:val="00050300"/>
    <w:rsid w:val="0005035A"/>
    <w:rsid w:val="00050550"/>
    <w:rsid w:val="00050901"/>
    <w:rsid w:val="00050E25"/>
    <w:rsid w:val="00051306"/>
    <w:rsid w:val="00051518"/>
    <w:rsid w:val="0005157D"/>
    <w:rsid w:val="00051CCC"/>
    <w:rsid w:val="00051EA9"/>
    <w:rsid w:val="00051F98"/>
    <w:rsid w:val="00052498"/>
    <w:rsid w:val="00052945"/>
    <w:rsid w:val="00052C1A"/>
    <w:rsid w:val="00052E89"/>
    <w:rsid w:val="00052EAE"/>
    <w:rsid w:val="00052EBF"/>
    <w:rsid w:val="00052EDB"/>
    <w:rsid w:val="00052F45"/>
    <w:rsid w:val="00053C3C"/>
    <w:rsid w:val="00053DBD"/>
    <w:rsid w:val="00053EF9"/>
    <w:rsid w:val="00054708"/>
    <w:rsid w:val="00054B1A"/>
    <w:rsid w:val="00054CA3"/>
    <w:rsid w:val="00055366"/>
    <w:rsid w:val="000554E9"/>
    <w:rsid w:val="000555BA"/>
    <w:rsid w:val="0005561A"/>
    <w:rsid w:val="00055772"/>
    <w:rsid w:val="00055B50"/>
    <w:rsid w:val="00055C09"/>
    <w:rsid w:val="00055E55"/>
    <w:rsid w:val="00055EB5"/>
    <w:rsid w:val="0005606B"/>
    <w:rsid w:val="00056251"/>
    <w:rsid w:val="00056395"/>
    <w:rsid w:val="00056871"/>
    <w:rsid w:val="00056B8D"/>
    <w:rsid w:val="00056CDD"/>
    <w:rsid w:val="00056E2E"/>
    <w:rsid w:val="000570D3"/>
    <w:rsid w:val="000570E4"/>
    <w:rsid w:val="00057120"/>
    <w:rsid w:val="0005745F"/>
    <w:rsid w:val="00057DA2"/>
    <w:rsid w:val="00057E82"/>
    <w:rsid w:val="00057EB7"/>
    <w:rsid w:val="000602E0"/>
    <w:rsid w:val="000603B3"/>
    <w:rsid w:val="00060BCC"/>
    <w:rsid w:val="00060CAC"/>
    <w:rsid w:val="00060CDE"/>
    <w:rsid w:val="00061180"/>
    <w:rsid w:val="0006159B"/>
    <w:rsid w:val="00061694"/>
    <w:rsid w:val="00061768"/>
    <w:rsid w:val="000617D0"/>
    <w:rsid w:val="00061AA5"/>
    <w:rsid w:val="00061D63"/>
    <w:rsid w:val="00061DBF"/>
    <w:rsid w:val="00061DEF"/>
    <w:rsid w:val="00062064"/>
    <w:rsid w:val="00062117"/>
    <w:rsid w:val="000624FE"/>
    <w:rsid w:val="000627D0"/>
    <w:rsid w:val="000628A5"/>
    <w:rsid w:val="00062966"/>
    <w:rsid w:val="00062F3C"/>
    <w:rsid w:val="00063632"/>
    <w:rsid w:val="00063777"/>
    <w:rsid w:val="0006389B"/>
    <w:rsid w:val="000639C8"/>
    <w:rsid w:val="00063E2E"/>
    <w:rsid w:val="000640A8"/>
    <w:rsid w:val="000641D2"/>
    <w:rsid w:val="0006432C"/>
    <w:rsid w:val="0006466C"/>
    <w:rsid w:val="00064745"/>
    <w:rsid w:val="0006520F"/>
    <w:rsid w:val="000654B5"/>
    <w:rsid w:val="000656ED"/>
    <w:rsid w:val="0006590E"/>
    <w:rsid w:val="00065B09"/>
    <w:rsid w:val="00065B99"/>
    <w:rsid w:val="0006631E"/>
    <w:rsid w:val="00066361"/>
    <w:rsid w:val="00066665"/>
    <w:rsid w:val="00066F9E"/>
    <w:rsid w:val="00067159"/>
    <w:rsid w:val="000673C9"/>
    <w:rsid w:val="00067558"/>
    <w:rsid w:val="000677BB"/>
    <w:rsid w:val="00067BF3"/>
    <w:rsid w:val="0007024A"/>
    <w:rsid w:val="000703FE"/>
    <w:rsid w:val="0007051B"/>
    <w:rsid w:val="00070630"/>
    <w:rsid w:val="00070635"/>
    <w:rsid w:val="000706AF"/>
    <w:rsid w:val="000709F0"/>
    <w:rsid w:val="00070BDF"/>
    <w:rsid w:val="00070DC1"/>
    <w:rsid w:val="0007105F"/>
    <w:rsid w:val="000719B7"/>
    <w:rsid w:val="00071C1A"/>
    <w:rsid w:val="00071F85"/>
    <w:rsid w:val="00072179"/>
    <w:rsid w:val="0007221F"/>
    <w:rsid w:val="0007225B"/>
    <w:rsid w:val="00072279"/>
    <w:rsid w:val="00072538"/>
    <w:rsid w:val="000726C7"/>
    <w:rsid w:val="00072A63"/>
    <w:rsid w:val="00073B0B"/>
    <w:rsid w:val="00073FCD"/>
    <w:rsid w:val="00074008"/>
    <w:rsid w:val="0007415D"/>
    <w:rsid w:val="000742CB"/>
    <w:rsid w:val="000742DC"/>
    <w:rsid w:val="00074483"/>
    <w:rsid w:val="00074585"/>
    <w:rsid w:val="00074657"/>
    <w:rsid w:val="00074E36"/>
    <w:rsid w:val="00074F31"/>
    <w:rsid w:val="00074FCB"/>
    <w:rsid w:val="00075380"/>
    <w:rsid w:val="000754C0"/>
    <w:rsid w:val="00075555"/>
    <w:rsid w:val="00075592"/>
    <w:rsid w:val="00075A98"/>
    <w:rsid w:val="00076692"/>
    <w:rsid w:val="000767D8"/>
    <w:rsid w:val="00076884"/>
    <w:rsid w:val="000769D0"/>
    <w:rsid w:val="0007751A"/>
    <w:rsid w:val="000776A5"/>
    <w:rsid w:val="0007779D"/>
    <w:rsid w:val="00077F8B"/>
    <w:rsid w:val="0007EAAE"/>
    <w:rsid w:val="00080346"/>
    <w:rsid w:val="0008045D"/>
    <w:rsid w:val="000806F5"/>
    <w:rsid w:val="00080821"/>
    <w:rsid w:val="00080A73"/>
    <w:rsid w:val="00080E58"/>
    <w:rsid w:val="000817A7"/>
    <w:rsid w:val="0008182F"/>
    <w:rsid w:val="00081A7B"/>
    <w:rsid w:val="00081D64"/>
    <w:rsid w:val="000824B8"/>
    <w:rsid w:val="00082802"/>
    <w:rsid w:val="00082A23"/>
    <w:rsid w:val="00082AA4"/>
    <w:rsid w:val="00082B52"/>
    <w:rsid w:val="00082C79"/>
    <w:rsid w:val="00082D8E"/>
    <w:rsid w:val="0008312C"/>
    <w:rsid w:val="0008333E"/>
    <w:rsid w:val="00083359"/>
    <w:rsid w:val="00083491"/>
    <w:rsid w:val="0008380B"/>
    <w:rsid w:val="00083C90"/>
    <w:rsid w:val="00083FF2"/>
    <w:rsid w:val="00084426"/>
    <w:rsid w:val="000845AD"/>
    <w:rsid w:val="000845F8"/>
    <w:rsid w:val="00084B0D"/>
    <w:rsid w:val="00084DED"/>
    <w:rsid w:val="00084EE2"/>
    <w:rsid w:val="0008520A"/>
    <w:rsid w:val="000854AF"/>
    <w:rsid w:val="000856A5"/>
    <w:rsid w:val="000859CA"/>
    <w:rsid w:val="000859D0"/>
    <w:rsid w:val="00085A06"/>
    <w:rsid w:val="00085A12"/>
    <w:rsid w:val="000862B3"/>
    <w:rsid w:val="0008635E"/>
    <w:rsid w:val="000863EB"/>
    <w:rsid w:val="00086A3F"/>
    <w:rsid w:val="00086C94"/>
    <w:rsid w:val="00086E99"/>
    <w:rsid w:val="00086F5A"/>
    <w:rsid w:val="00087159"/>
    <w:rsid w:val="00087345"/>
    <w:rsid w:val="0008772E"/>
    <w:rsid w:val="00087E5D"/>
    <w:rsid w:val="000904C5"/>
    <w:rsid w:val="000908AA"/>
    <w:rsid w:val="00090D01"/>
    <w:rsid w:val="00090D91"/>
    <w:rsid w:val="00090D97"/>
    <w:rsid w:val="00090E12"/>
    <w:rsid w:val="00090EEC"/>
    <w:rsid w:val="00090F63"/>
    <w:rsid w:val="0009113E"/>
    <w:rsid w:val="0009129F"/>
    <w:rsid w:val="00091313"/>
    <w:rsid w:val="00091434"/>
    <w:rsid w:val="00091602"/>
    <w:rsid w:val="00091DFB"/>
    <w:rsid w:val="00091EB6"/>
    <w:rsid w:val="0009202D"/>
    <w:rsid w:val="000921FA"/>
    <w:rsid w:val="00092403"/>
    <w:rsid w:val="00092564"/>
    <w:rsid w:val="00092674"/>
    <w:rsid w:val="00092910"/>
    <w:rsid w:val="00092D34"/>
    <w:rsid w:val="00093000"/>
    <w:rsid w:val="00093627"/>
    <w:rsid w:val="000936B9"/>
    <w:rsid w:val="000937F5"/>
    <w:rsid w:val="00093AB0"/>
    <w:rsid w:val="00093BA3"/>
    <w:rsid w:val="00093F68"/>
    <w:rsid w:val="000941FE"/>
    <w:rsid w:val="00094286"/>
    <w:rsid w:val="000949CB"/>
    <w:rsid w:val="00095313"/>
    <w:rsid w:val="0009540B"/>
    <w:rsid w:val="0009551D"/>
    <w:rsid w:val="00095BCB"/>
    <w:rsid w:val="000960FC"/>
    <w:rsid w:val="000966AB"/>
    <w:rsid w:val="00096B62"/>
    <w:rsid w:val="00096BB4"/>
    <w:rsid w:val="00096C07"/>
    <w:rsid w:val="0009741C"/>
    <w:rsid w:val="00097C5E"/>
    <w:rsid w:val="000A0258"/>
    <w:rsid w:val="000A0443"/>
    <w:rsid w:val="000A0446"/>
    <w:rsid w:val="000A0974"/>
    <w:rsid w:val="000A09AE"/>
    <w:rsid w:val="000A0E5A"/>
    <w:rsid w:val="000A126E"/>
    <w:rsid w:val="000A14A0"/>
    <w:rsid w:val="000A154C"/>
    <w:rsid w:val="000A1669"/>
    <w:rsid w:val="000A1700"/>
    <w:rsid w:val="000A19F1"/>
    <w:rsid w:val="000A1B9F"/>
    <w:rsid w:val="000A1E16"/>
    <w:rsid w:val="000A200C"/>
    <w:rsid w:val="000A24D2"/>
    <w:rsid w:val="000A2A52"/>
    <w:rsid w:val="000A2AED"/>
    <w:rsid w:val="000A2F1E"/>
    <w:rsid w:val="000A2FB5"/>
    <w:rsid w:val="000A3A35"/>
    <w:rsid w:val="000A3DFA"/>
    <w:rsid w:val="000A43A4"/>
    <w:rsid w:val="000A4661"/>
    <w:rsid w:val="000A48A3"/>
    <w:rsid w:val="000A4A2B"/>
    <w:rsid w:val="000A4D3C"/>
    <w:rsid w:val="000A5400"/>
    <w:rsid w:val="000A5E2C"/>
    <w:rsid w:val="000A61FF"/>
    <w:rsid w:val="000A6433"/>
    <w:rsid w:val="000A64D7"/>
    <w:rsid w:val="000A668B"/>
    <w:rsid w:val="000A673C"/>
    <w:rsid w:val="000A6907"/>
    <w:rsid w:val="000A691F"/>
    <w:rsid w:val="000A6B29"/>
    <w:rsid w:val="000A70D7"/>
    <w:rsid w:val="000A76EC"/>
    <w:rsid w:val="000A7887"/>
    <w:rsid w:val="000A78BE"/>
    <w:rsid w:val="000A7989"/>
    <w:rsid w:val="000A7A61"/>
    <w:rsid w:val="000A7C43"/>
    <w:rsid w:val="000A7C5B"/>
    <w:rsid w:val="000A7FB4"/>
    <w:rsid w:val="000B0111"/>
    <w:rsid w:val="000B06BD"/>
    <w:rsid w:val="000B06E2"/>
    <w:rsid w:val="000B0A29"/>
    <w:rsid w:val="000B0B57"/>
    <w:rsid w:val="000B0BE8"/>
    <w:rsid w:val="000B1004"/>
    <w:rsid w:val="000B12BA"/>
    <w:rsid w:val="000B1470"/>
    <w:rsid w:val="000B15EE"/>
    <w:rsid w:val="000B1837"/>
    <w:rsid w:val="000B212B"/>
    <w:rsid w:val="000B2511"/>
    <w:rsid w:val="000B2A29"/>
    <w:rsid w:val="000B2B32"/>
    <w:rsid w:val="000B345F"/>
    <w:rsid w:val="000B3779"/>
    <w:rsid w:val="000B3795"/>
    <w:rsid w:val="000B386A"/>
    <w:rsid w:val="000B3F51"/>
    <w:rsid w:val="000B4025"/>
    <w:rsid w:val="000B409E"/>
    <w:rsid w:val="000B4290"/>
    <w:rsid w:val="000B431F"/>
    <w:rsid w:val="000B4568"/>
    <w:rsid w:val="000B45B8"/>
    <w:rsid w:val="000B469C"/>
    <w:rsid w:val="000B4877"/>
    <w:rsid w:val="000B48B8"/>
    <w:rsid w:val="000B4A56"/>
    <w:rsid w:val="000B4B80"/>
    <w:rsid w:val="000B514B"/>
    <w:rsid w:val="000B564F"/>
    <w:rsid w:val="000B59E7"/>
    <w:rsid w:val="000B5A5B"/>
    <w:rsid w:val="000B63F3"/>
    <w:rsid w:val="000B6533"/>
    <w:rsid w:val="000B65FA"/>
    <w:rsid w:val="000B6A50"/>
    <w:rsid w:val="000B6CC1"/>
    <w:rsid w:val="000B6F82"/>
    <w:rsid w:val="000B6FA3"/>
    <w:rsid w:val="000B7165"/>
    <w:rsid w:val="000B762A"/>
    <w:rsid w:val="000B78DE"/>
    <w:rsid w:val="000B7991"/>
    <w:rsid w:val="000B7E1B"/>
    <w:rsid w:val="000C05AF"/>
    <w:rsid w:val="000C0F73"/>
    <w:rsid w:val="000C1126"/>
    <w:rsid w:val="000C198F"/>
    <w:rsid w:val="000C2026"/>
    <w:rsid w:val="000C2244"/>
    <w:rsid w:val="000C243F"/>
    <w:rsid w:val="000C24BB"/>
    <w:rsid w:val="000C27E3"/>
    <w:rsid w:val="000C28A2"/>
    <w:rsid w:val="000C29C3"/>
    <w:rsid w:val="000C2A47"/>
    <w:rsid w:val="000C2B4D"/>
    <w:rsid w:val="000C3179"/>
    <w:rsid w:val="000C3226"/>
    <w:rsid w:val="000C325E"/>
    <w:rsid w:val="000C337C"/>
    <w:rsid w:val="000C3440"/>
    <w:rsid w:val="000C3998"/>
    <w:rsid w:val="000C3DE6"/>
    <w:rsid w:val="000C3FCF"/>
    <w:rsid w:val="000C412F"/>
    <w:rsid w:val="000C4257"/>
    <w:rsid w:val="000C4356"/>
    <w:rsid w:val="000C4538"/>
    <w:rsid w:val="000C48E9"/>
    <w:rsid w:val="000C5351"/>
    <w:rsid w:val="000C5550"/>
    <w:rsid w:val="000C56FF"/>
    <w:rsid w:val="000C602F"/>
    <w:rsid w:val="000C623A"/>
    <w:rsid w:val="000C679B"/>
    <w:rsid w:val="000C6CD7"/>
    <w:rsid w:val="000C70C0"/>
    <w:rsid w:val="000C71C8"/>
    <w:rsid w:val="000C7373"/>
    <w:rsid w:val="000C7474"/>
    <w:rsid w:val="000C78BB"/>
    <w:rsid w:val="000C7AFF"/>
    <w:rsid w:val="000D01E3"/>
    <w:rsid w:val="000D0461"/>
    <w:rsid w:val="000D0761"/>
    <w:rsid w:val="000D076B"/>
    <w:rsid w:val="000D090C"/>
    <w:rsid w:val="000D0A33"/>
    <w:rsid w:val="000D0E9F"/>
    <w:rsid w:val="000D1345"/>
    <w:rsid w:val="000D1606"/>
    <w:rsid w:val="000D1839"/>
    <w:rsid w:val="000D1A3E"/>
    <w:rsid w:val="000D2046"/>
    <w:rsid w:val="000D2150"/>
    <w:rsid w:val="000D25B6"/>
    <w:rsid w:val="000D2826"/>
    <w:rsid w:val="000D288D"/>
    <w:rsid w:val="000D28C8"/>
    <w:rsid w:val="000D2932"/>
    <w:rsid w:val="000D2A6D"/>
    <w:rsid w:val="000D2C66"/>
    <w:rsid w:val="000D2F56"/>
    <w:rsid w:val="000D3193"/>
    <w:rsid w:val="000D34D6"/>
    <w:rsid w:val="000D354F"/>
    <w:rsid w:val="000D395B"/>
    <w:rsid w:val="000D3982"/>
    <w:rsid w:val="000D40B6"/>
    <w:rsid w:val="000D413C"/>
    <w:rsid w:val="000D4387"/>
    <w:rsid w:val="000D4A04"/>
    <w:rsid w:val="000D4A9D"/>
    <w:rsid w:val="000D581A"/>
    <w:rsid w:val="000D59EA"/>
    <w:rsid w:val="000D5E1B"/>
    <w:rsid w:val="000D5FA4"/>
    <w:rsid w:val="000D6FB2"/>
    <w:rsid w:val="000D70FD"/>
    <w:rsid w:val="000D79F6"/>
    <w:rsid w:val="000D7B82"/>
    <w:rsid w:val="000D7C79"/>
    <w:rsid w:val="000D7CCF"/>
    <w:rsid w:val="000D7DC5"/>
    <w:rsid w:val="000E00AE"/>
    <w:rsid w:val="000E01C9"/>
    <w:rsid w:val="000E0381"/>
    <w:rsid w:val="000E0CB2"/>
    <w:rsid w:val="000E0CBA"/>
    <w:rsid w:val="000E0E32"/>
    <w:rsid w:val="000E134C"/>
    <w:rsid w:val="000E171D"/>
    <w:rsid w:val="000E1844"/>
    <w:rsid w:val="000E1B21"/>
    <w:rsid w:val="000E1B92"/>
    <w:rsid w:val="000E1CEF"/>
    <w:rsid w:val="000E1F68"/>
    <w:rsid w:val="000E214E"/>
    <w:rsid w:val="000E23F0"/>
    <w:rsid w:val="000E2950"/>
    <w:rsid w:val="000E296D"/>
    <w:rsid w:val="000E29DF"/>
    <w:rsid w:val="000E2A01"/>
    <w:rsid w:val="000E2C7C"/>
    <w:rsid w:val="000E3085"/>
    <w:rsid w:val="000E32E7"/>
    <w:rsid w:val="000E36D9"/>
    <w:rsid w:val="000E375C"/>
    <w:rsid w:val="000E3770"/>
    <w:rsid w:val="000E3975"/>
    <w:rsid w:val="000E3B79"/>
    <w:rsid w:val="000E409C"/>
    <w:rsid w:val="000E41BA"/>
    <w:rsid w:val="000E490A"/>
    <w:rsid w:val="000E49E7"/>
    <w:rsid w:val="000E4B55"/>
    <w:rsid w:val="000E4B6D"/>
    <w:rsid w:val="000E4ECF"/>
    <w:rsid w:val="000E4FAC"/>
    <w:rsid w:val="000E5226"/>
    <w:rsid w:val="000E52E9"/>
    <w:rsid w:val="000E53CE"/>
    <w:rsid w:val="000E5913"/>
    <w:rsid w:val="000E5A10"/>
    <w:rsid w:val="000E5A68"/>
    <w:rsid w:val="000E5CFD"/>
    <w:rsid w:val="000E6117"/>
    <w:rsid w:val="000E66FE"/>
    <w:rsid w:val="000E685A"/>
    <w:rsid w:val="000E6D38"/>
    <w:rsid w:val="000E6F3D"/>
    <w:rsid w:val="000E6F95"/>
    <w:rsid w:val="000E70D4"/>
    <w:rsid w:val="000E72EA"/>
    <w:rsid w:val="000E7528"/>
    <w:rsid w:val="000E7561"/>
    <w:rsid w:val="000E7767"/>
    <w:rsid w:val="000E795F"/>
    <w:rsid w:val="000E7BD3"/>
    <w:rsid w:val="000E7E4F"/>
    <w:rsid w:val="000E7F7C"/>
    <w:rsid w:val="000F020C"/>
    <w:rsid w:val="000F02F3"/>
    <w:rsid w:val="000F0372"/>
    <w:rsid w:val="000F0590"/>
    <w:rsid w:val="000F088F"/>
    <w:rsid w:val="000F12BF"/>
    <w:rsid w:val="000F17D4"/>
    <w:rsid w:val="000F1956"/>
    <w:rsid w:val="000F1B09"/>
    <w:rsid w:val="000F1E06"/>
    <w:rsid w:val="000F21F5"/>
    <w:rsid w:val="000F221E"/>
    <w:rsid w:val="000F2274"/>
    <w:rsid w:val="000F227B"/>
    <w:rsid w:val="000F2554"/>
    <w:rsid w:val="000F27A7"/>
    <w:rsid w:val="000F282B"/>
    <w:rsid w:val="000F2855"/>
    <w:rsid w:val="000F2A1D"/>
    <w:rsid w:val="000F2D76"/>
    <w:rsid w:val="000F2DFD"/>
    <w:rsid w:val="000F3192"/>
    <w:rsid w:val="000F31F1"/>
    <w:rsid w:val="000F3225"/>
    <w:rsid w:val="000F3247"/>
    <w:rsid w:val="000F33C6"/>
    <w:rsid w:val="000F33F8"/>
    <w:rsid w:val="000F4518"/>
    <w:rsid w:val="000F4DA7"/>
    <w:rsid w:val="000F5333"/>
    <w:rsid w:val="000F5598"/>
    <w:rsid w:val="000F57D5"/>
    <w:rsid w:val="000F60E3"/>
    <w:rsid w:val="000F688F"/>
    <w:rsid w:val="000F68AB"/>
    <w:rsid w:val="000F69FB"/>
    <w:rsid w:val="000F6CBB"/>
    <w:rsid w:val="000F6F26"/>
    <w:rsid w:val="000F70F9"/>
    <w:rsid w:val="000F725C"/>
    <w:rsid w:val="000F733E"/>
    <w:rsid w:val="000F74A8"/>
    <w:rsid w:val="000F7921"/>
    <w:rsid w:val="000F7E87"/>
    <w:rsid w:val="000F7EB9"/>
    <w:rsid w:val="0010041C"/>
    <w:rsid w:val="001004F0"/>
    <w:rsid w:val="001005D1"/>
    <w:rsid w:val="0010084D"/>
    <w:rsid w:val="00100DCB"/>
    <w:rsid w:val="00100E2C"/>
    <w:rsid w:val="00100E51"/>
    <w:rsid w:val="001010A0"/>
    <w:rsid w:val="0010126E"/>
    <w:rsid w:val="0010133C"/>
    <w:rsid w:val="00101538"/>
    <w:rsid w:val="00101703"/>
    <w:rsid w:val="001017CA"/>
    <w:rsid w:val="00101ECE"/>
    <w:rsid w:val="001022E1"/>
    <w:rsid w:val="001023A7"/>
    <w:rsid w:val="00102632"/>
    <w:rsid w:val="00102695"/>
    <w:rsid w:val="00102A84"/>
    <w:rsid w:val="00102EE3"/>
    <w:rsid w:val="00103053"/>
    <w:rsid w:val="00103239"/>
    <w:rsid w:val="00103352"/>
    <w:rsid w:val="00103A13"/>
    <w:rsid w:val="00103A85"/>
    <w:rsid w:val="00103AC6"/>
    <w:rsid w:val="00103B53"/>
    <w:rsid w:val="00103DDB"/>
    <w:rsid w:val="00103EB6"/>
    <w:rsid w:val="001046CD"/>
    <w:rsid w:val="001049DC"/>
    <w:rsid w:val="00104BB5"/>
    <w:rsid w:val="00105677"/>
    <w:rsid w:val="0010571D"/>
    <w:rsid w:val="00105780"/>
    <w:rsid w:val="001058F5"/>
    <w:rsid w:val="001059CE"/>
    <w:rsid w:val="001059DE"/>
    <w:rsid w:val="00105C22"/>
    <w:rsid w:val="00105EC0"/>
    <w:rsid w:val="00106668"/>
    <w:rsid w:val="001066FF"/>
    <w:rsid w:val="00106753"/>
    <w:rsid w:val="00106A1D"/>
    <w:rsid w:val="00106B4B"/>
    <w:rsid w:val="00106EC7"/>
    <w:rsid w:val="001070E8"/>
    <w:rsid w:val="00107466"/>
    <w:rsid w:val="00110319"/>
    <w:rsid w:val="00110702"/>
    <w:rsid w:val="00110B12"/>
    <w:rsid w:val="00110D1D"/>
    <w:rsid w:val="00110EE6"/>
    <w:rsid w:val="00110F3A"/>
    <w:rsid w:val="00110FD7"/>
    <w:rsid w:val="00111454"/>
    <w:rsid w:val="0011147F"/>
    <w:rsid w:val="001114AA"/>
    <w:rsid w:val="0011182C"/>
    <w:rsid w:val="00111A9C"/>
    <w:rsid w:val="00111CAF"/>
    <w:rsid w:val="001122CE"/>
    <w:rsid w:val="001125C2"/>
    <w:rsid w:val="0011267D"/>
    <w:rsid w:val="001128DE"/>
    <w:rsid w:val="00112955"/>
    <w:rsid w:val="00112A73"/>
    <w:rsid w:val="00113285"/>
    <w:rsid w:val="001132BE"/>
    <w:rsid w:val="001135FB"/>
    <w:rsid w:val="001138D5"/>
    <w:rsid w:val="00113950"/>
    <w:rsid w:val="00113D89"/>
    <w:rsid w:val="00113E63"/>
    <w:rsid w:val="001140FB"/>
    <w:rsid w:val="0011435B"/>
    <w:rsid w:val="001145D2"/>
    <w:rsid w:val="001147EF"/>
    <w:rsid w:val="00114B22"/>
    <w:rsid w:val="00114C00"/>
    <w:rsid w:val="00114C38"/>
    <w:rsid w:val="00114D8C"/>
    <w:rsid w:val="00115253"/>
    <w:rsid w:val="001155FC"/>
    <w:rsid w:val="00115736"/>
    <w:rsid w:val="001157BD"/>
    <w:rsid w:val="0011586D"/>
    <w:rsid w:val="00115885"/>
    <w:rsid w:val="00115A01"/>
    <w:rsid w:val="00115C4B"/>
    <w:rsid w:val="00115DA7"/>
    <w:rsid w:val="001160AE"/>
    <w:rsid w:val="00116218"/>
    <w:rsid w:val="001162B3"/>
    <w:rsid w:val="00116B64"/>
    <w:rsid w:val="001175BE"/>
    <w:rsid w:val="00117836"/>
    <w:rsid w:val="00117BA1"/>
    <w:rsid w:val="00117CF4"/>
    <w:rsid w:val="0012006C"/>
    <w:rsid w:val="00120094"/>
    <w:rsid w:val="00120203"/>
    <w:rsid w:val="0012080A"/>
    <w:rsid w:val="001208AA"/>
    <w:rsid w:val="00120E38"/>
    <w:rsid w:val="00120F09"/>
    <w:rsid w:val="00120F27"/>
    <w:rsid w:val="001214AB"/>
    <w:rsid w:val="001214DC"/>
    <w:rsid w:val="001217C6"/>
    <w:rsid w:val="00121AEC"/>
    <w:rsid w:val="0012203E"/>
    <w:rsid w:val="001223EC"/>
    <w:rsid w:val="00122740"/>
    <w:rsid w:val="0012279F"/>
    <w:rsid w:val="00122899"/>
    <w:rsid w:val="001232D8"/>
    <w:rsid w:val="001237D1"/>
    <w:rsid w:val="00123828"/>
    <w:rsid w:val="00123B1F"/>
    <w:rsid w:val="00123CEB"/>
    <w:rsid w:val="0012411D"/>
    <w:rsid w:val="001248AC"/>
    <w:rsid w:val="00124C61"/>
    <w:rsid w:val="001254B1"/>
    <w:rsid w:val="0012598D"/>
    <w:rsid w:val="00125A4E"/>
    <w:rsid w:val="00125D8F"/>
    <w:rsid w:val="00126167"/>
    <w:rsid w:val="001261D7"/>
    <w:rsid w:val="00126226"/>
    <w:rsid w:val="00126393"/>
    <w:rsid w:val="001266EE"/>
    <w:rsid w:val="00126703"/>
    <w:rsid w:val="00126A87"/>
    <w:rsid w:val="00126DF2"/>
    <w:rsid w:val="00127D9E"/>
    <w:rsid w:val="00127EC2"/>
    <w:rsid w:val="00127FE3"/>
    <w:rsid w:val="00130676"/>
    <w:rsid w:val="00130D1D"/>
    <w:rsid w:val="00130D30"/>
    <w:rsid w:val="00131FE4"/>
    <w:rsid w:val="00132390"/>
    <w:rsid w:val="001326CC"/>
    <w:rsid w:val="001326FE"/>
    <w:rsid w:val="001327EA"/>
    <w:rsid w:val="00132C93"/>
    <w:rsid w:val="00132ECB"/>
    <w:rsid w:val="00132FFB"/>
    <w:rsid w:val="001332B7"/>
    <w:rsid w:val="001332C4"/>
    <w:rsid w:val="00133346"/>
    <w:rsid w:val="0013347B"/>
    <w:rsid w:val="0013365C"/>
    <w:rsid w:val="00133705"/>
    <w:rsid w:val="001338DE"/>
    <w:rsid w:val="00133954"/>
    <w:rsid w:val="00133AF5"/>
    <w:rsid w:val="00134506"/>
    <w:rsid w:val="00134546"/>
    <w:rsid w:val="001345D3"/>
    <w:rsid w:val="001345E0"/>
    <w:rsid w:val="00134749"/>
    <w:rsid w:val="00134D6D"/>
    <w:rsid w:val="00135002"/>
    <w:rsid w:val="0013552A"/>
    <w:rsid w:val="001355F0"/>
    <w:rsid w:val="00135985"/>
    <w:rsid w:val="00135BDB"/>
    <w:rsid w:val="00135C17"/>
    <w:rsid w:val="00135CD5"/>
    <w:rsid w:val="00135DBC"/>
    <w:rsid w:val="00135E58"/>
    <w:rsid w:val="00136394"/>
    <w:rsid w:val="001364E9"/>
    <w:rsid w:val="00136575"/>
    <w:rsid w:val="00136AE2"/>
    <w:rsid w:val="0013703C"/>
    <w:rsid w:val="0013704A"/>
    <w:rsid w:val="001370FB"/>
    <w:rsid w:val="00137190"/>
    <w:rsid w:val="00137217"/>
    <w:rsid w:val="00137389"/>
    <w:rsid w:val="001375A5"/>
    <w:rsid w:val="00137D1B"/>
    <w:rsid w:val="0014006B"/>
    <w:rsid w:val="001401E8"/>
    <w:rsid w:val="00140382"/>
    <w:rsid w:val="00140508"/>
    <w:rsid w:val="001405CC"/>
    <w:rsid w:val="001405F6"/>
    <w:rsid w:val="001408FA"/>
    <w:rsid w:val="001408FC"/>
    <w:rsid w:val="00140CC2"/>
    <w:rsid w:val="00140E98"/>
    <w:rsid w:val="0014137E"/>
    <w:rsid w:val="0014150D"/>
    <w:rsid w:val="00141683"/>
    <w:rsid w:val="001417A6"/>
    <w:rsid w:val="0014187E"/>
    <w:rsid w:val="00141A0A"/>
    <w:rsid w:val="00141DBC"/>
    <w:rsid w:val="0014226B"/>
    <w:rsid w:val="0014240C"/>
    <w:rsid w:val="00142580"/>
    <w:rsid w:val="00142C69"/>
    <w:rsid w:val="00142CA6"/>
    <w:rsid w:val="0014307E"/>
    <w:rsid w:val="001431C2"/>
    <w:rsid w:val="001431DA"/>
    <w:rsid w:val="00143361"/>
    <w:rsid w:val="00143491"/>
    <w:rsid w:val="00143555"/>
    <w:rsid w:val="00143633"/>
    <w:rsid w:val="00143B81"/>
    <w:rsid w:val="00143BA8"/>
    <w:rsid w:val="00143D6E"/>
    <w:rsid w:val="00143EF0"/>
    <w:rsid w:val="0014401F"/>
    <w:rsid w:val="001444A4"/>
    <w:rsid w:val="00144570"/>
    <w:rsid w:val="0014506D"/>
    <w:rsid w:val="001450BD"/>
    <w:rsid w:val="001453C9"/>
    <w:rsid w:val="001457BF"/>
    <w:rsid w:val="001460AF"/>
    <w:rsid w:val="0014623A"/>
    <w:rsid w:val="00146376"/>
    <w:rsid w:val="001467C7"/>
    <w:rsid w:val="00146B32"/>
    <w:rsid w:val="00146ED7"/>
    <w:rsid w:val="001471A5"/>
    <w:rsid w:val="0014733E"/>
    <w:rsid w:val="001476A7"/>
    <w:rsid w:val="00147B38"/>
    <w:rsid w:val="00147BBC"/>
    <w:rsid w:val="001505A7"/>
    <w:rsid w:val="00150A0D"/>
    <w:rsid w:val="00150BF0"/>
    <w:rsid w:val="00150C57"/>
    <w:rsid w:val="00150CC9"/>
    <w:rsid w:val="00150D37"/>
    <w:rsid w:val="001510BD"/>
    <w:rsid w:val="0015145E"/>
    <w:rsid w:val="0015152F"/>
    <w:rsid w:val="00151B19"/>
    <w:rsid w:val="00151B54"/>
    <w:rsid w:val="00151B6A"/>
    <w:rsid w:val="00151BE0"/>
    <w:rsid w:val="00151D16"/>
    <w:rsid w:val="00151D4A"/>
    <w:rsid w:val="00151DCC"/>
    <w:rsid w:val="00152480"/>
    <w:rsid w:val="0015248B"/>
    <w:rsid w:val="001525AF"/>
    <w:rsid w:val="00152809"/>
    <w:rsid w:val="001529A4"/>
    <w:rsid w:val="001529F0"/>
    <w:rsid w:val="00152D9A"/>
    <w:rsid w:val="00152E5E"/>
    <w:rsid w:val="00153241"/>
    <w:rsid w:val="0015347E"/>
    <w:rsid w:val="00153608"/>
    <w:rsid w:val="0015374A"/>
    <w:rsid w:val="00153900"/>
    <w:rsid w:val="00153A29"/>
    <w:rsid w:val="00153B3A"/>
    <w:rsid w:val="00153BFF"/>
    <w:rsid w:val="00153E1E"/>
    <w:rsid w:val="00154440"/>
    <w:rsid w:val="001548C2"/>
    <w:rsid w:val="001548F3"/>
    <w:rsid w:val="00154929"/>
    <w:rsid w:val="00154A19"/>
    <w:rsid w:val="00154A90"/>
    <w:rsid w:val="00154B7F"/>
    <w:rsid w:val="00154D3B"/>
    <w:rsid w:val="00154E12"/>
    <w:rsid w:val="00154FBA"/>
    <w:rsid w:val="00155212"/>
    <w:rsid w:val="001555BF"/>
    <w:rsid w:val="00155611"/>
    <w:rsid w:val="00155810"/>
    <w:rsid w:val="00155874"/>
    <w:rsid w:val="00155DBA"/>
    <w:rsid w:val="00155EC6"/>
    <w:rsid w:val="001562BF"/>
    <w:rsid w:val="0015635B"/>
    <w:rsid w:val="0015638C"/>
    <w:rsid w:val="0015653C"/>
    <w:rsid w:val="0015656B"/>
    <w:rsid w:val="0015660C"/>
    <w:rsid w:val="0015673E"/>
    <w:rsid w:val="0015696B"/>
    <w:rsid w:val="00156BA8"/>
    <w:rsid w:val="00156CF1"/>
    <w:rsid w:val="00156E0E"/>
    <w:rsid w:val="001570E2"/>
    <w:rsid w:val="0015777B"/>
    <w:rsid w:val="00157A41"/>
    <w:rsid w:val="00157A4F"/>
    <w:rsid w:val="00157D0B"/>
    <w:rsid w:val="00157F35"/>
    <w:rsid w:val="00157F91"/>
    <w:rsid w:val="0016030E"/>
    <w:rsid w:val="0016060D"/>
    <w:rsid w:val="00160C7B"/>
    <w:rsid w:val="00161269"/>
    <w:rsid w:val="00161545"/>
    <w:rsid w:val="001618C8"/>
    <w:rsid w:val="001618D4"/>
    <w:rsid w:val="00161D7B"/>
    <w:rsid w:val="00161E82"/>
    <w:rsid w:val="00162563"/>
    <w:rsid w:val="00162564"/>
    <w:rsid w:val="001625DE"/>
    <w:rsid w:val="0016296A"/>
    <w:rsid w:val="00162E3B"/>
    <w:rsid w:val="00162F4F"/>
    <w:rsid w:val="00163174"/>
    <w:rsid w:val="00163595"/>
    <w:rsid w:val="00163A51"/>
    <w:rsid w:val="00163ABC"/>
    <w:rsid w:val="00163D01"/>
    <w:rsid w:val="00163D22"/>
    <w:rsid w:val="00164185"/>
    <w:rsid w:val="00164648"/>
    <w:rsid w:val="001648C2"/>
    <w:rsid w:val="0016494A"/>
    <w:rsid w:val="00164B21"/>
    <w:rsid w:val="00164E34"/>
    <w:rsid w:val="0016513E"/>
    <w:rsid w:val="0016529C"/>
    <w:rsid w:val="001652BF"/>
    <w:rsid w:val="0016590E"/>
    <w:rsid w:val="00165F0B"/>
    <w:rsid w:val="0016627C"/>
    <w:rsid w:val="001662BC"/>
    <w:rsid w:val="00166351"/>
    <w:rsid w:val="0016669D"/>
    <w:rsid w:val="001667FA"/>
    <w:rsid w:val="001669FD"/>
    <w:rsid w:val="00166A8A"/>
    <w:rsid w:val="00166A8B"/>
    <w:rsid w:val="00166CA2"/>
    <w:rsid w:val="001674C4"/>
    <w:rsid w:val="001678E9"/>
    <w:rsid w:val="00167AD4"/>
    <w:rsid w:val="00167BA6"/>
    <w:rsid w:val="00170086"/>
    <w:rsid w:val="00170105"/>
    <w:rsid w:val="00170219"/>
    <w:rsid w:val="00170483"/>
    <w:rsid w:val="00170715"/>
    <w:rsid w:val="00170725"/>
    <w:rsid w:val="00170986"/>
    <w:rsid w:val="00170AC4"/>
    <w:rsid w:val="00170BB7"/>
    <w:rsid w:val="00170FE6"/>
    <w:rsid w:val="00171019"/>
    <w:rsid w:val="00171052"/>
    <w:rsid w:val="001710C7"/>
    <w:rsid w:val="00171333"/>
    <w:rsid w:val="001715D0"/>
    <w:rsid w:val="00171784"/>
    <w:rsid w:val="001717F6"/>
    <w:rsid w:val="00171D8F"/>
    <w:rsid w:val="00171E9A"/>
    <w:rsid w:val="00171F0B"/>
    <w:rsid w:val="00171F5E"/>
    <w:rsid w:val="00172788"/>
    <w:rsid w:val="00172A98"/>
    <w:rsid w:val="00172BD0"/>
    <w:rsid w:val="00172F7F"/>
    <w:rsid w:val="001731B9"/>
    <w:rsid w:val="00173240"/>
    <w:rsid w:val="00173435"/>
    <w:rsid w:val="001739C2"/>
    <w:rsid w:val="00173ACA"/>
    <w:rsid w:val="00174235"/>
    <w:rsid w:val="0017473B"/>
    <w:rsid w:val="00174759"/>
    <w:rsid w:val="00174932"/>
    <w:rsid w:val="00174D72"/>
    <w:rsid w:val="00175134"/>
    <w:rsid w:val="00175137"/>
    <w:rsid w:val="001751A7"/>
    <w:rsid w:val="00175211"/>
    <w:rsid w:val="001754D7"/>
    <w:rsid w:val="0017557C"/>
    <w:rsid w:val="0017575A"/>
    <w:rsid w:val="00175C95"/>
    <w:rsid w:val="00175E3D"/>
    <w:rsid w:val="00175FC4"/>
    <w:rsid w:val="00176487"/>
    <w:rsid w:val="0017652B"/>
    <w:rsid w:val="001766D1"/>
    <w:rsid w:val="001769EF"/>
    <w:rsid w:val="00176B53"/>
    <w:rsid w:val="00176B55"/>
    <w:rsid w:val="00176B74"/>
    <w:rsid w:val="00176D30"/>
    <w:rsid w:val="00176D80"/>
    <w:rsid w:val="00176F08"/>
    <w:rsid w:val="0017775F"/>
    <w:rsid w:val="00177908"/>
    <w:rsid w:val="0017797D"/>
    <w:rsid w:val="00177A13"/>
    <w:rsid w:val="00177EF8"/>
    <w:rsid w:val="00177F02"/>
    <w:rsid w:val="001802DF"/>
    <w:rsid w:val="00180542"/>
    <w:rsid w:val="0018069B"/>
    <w:rsid w:val="00180730"/>
    <w:rsid w:val="001807ED"/>
    <w:rsid w:val="001807F5"/>
    <w:rsid w:val="001809F5"/>
    <w:rsid w:val="0018148E"/>
    <w:rsid w:val="001814D6"/>
    <w:rsid w:val="00181566"/>
    <w:rsid w:val="001816A6"/>
    <w:rsid w:val="0018178B"/>
    <w:rsid w:val="00181990"/>
    <w:rsid w:val="00181AC4"/>
    <w:rsid w:val="00181FAF"/>
    <w:rsid w:val="001826D0"/>
    <w:rsid w:val="001827D9"/>
    <w:rsid w:val="0018309D"/>
    <w:rsid w:val="001830EC"/>
    <w:rsid w:val="00183209"/>
    <w:rsid w:val="00183264"/>
    <w:rsid w:val="001836F5"/>
    <w:rsid w:val="001838EC"/>
    <w:rsid w:val="00183956"/>
    <w:rsid w:val="00183F80"/>
    <w:rsid w:val="001842D9"/>
    <w:rsid w:val="00184A19"/>
    <w:rsid w:val="00184A95"/>
    <w:rsid w:val="001852FA"/>
    <w:rsid w:val="0018535A"/>
    <w:rsid w:val="001859DC"/>
    <w:rsid w:val="00185AC4"/>
    <w:rsid w:val="00185D75"/>
    <w:rsid w:val="00186137"/>
    <w:rsid w:val="0018645D"/>
    <w:rsid w:val="00186B34"/>
    <w:rsid w:val="00186C25"/>
    <w:rsid w:val="00186DF5"/>
    <w:rsid w:val="00186FCF"/>
    <w:rsid w:val="001871E4"/>
    <w:rsid w:val="00187290"/>
    <w:rsid w:val="00187316"/>
    <w:rsid w:val="00187380"/>
    <w:rsid w:val="001875F9"/>
    <w:rsid w:val="00187A58"/>
    <w:rsid w:val="00187ADF"/>
    <w:rsid w:val="00187AEC"/>
    <w:rsid w:val="00187C35"/>
    <w:rsid w:val="001900DF"/>
    <w:rsid w:val="001901AE"/>
    <w:rsid w:val="00190289"/>
    <w:rsid w:val="001902EB"/>
    <w:rsid w:val="001903D7"/>
    <w:rsid w:val="001904D5"/>
    <w:rsid w:val="001906E8"/>
    <w:rsid w:val="001908DC"/>
    <w:rsid w:val="001909CB"/>
    <w:rsid w:val="00190A7C"/>
    <w:rsid w:val="00190D9E"/>
    <w:rsid w:val="00190EBA"/>
    <w:rsid w:val="00190F94"/>
    <w:rsid w:val="00191150"/>
    <w:rsid w:val="00191255"/>
    <w:rsid w:val="00191836"/>
    <w:rsid w:val="001919C4"/>
    <w:rsid w:val="00191E88"/>
    <w:rsid w:val="00191FE4"/>
    <w:rsid w:val="00192396"/>
    <w:rsid w:val="001925F7"/>
    <w:rsid w:val="001929FF"/>
    <w:rsid w:val="00192B98"/>
    <w:rsid w:val="00192CC4"/>
    <w:rsid w:val="00193001"/>
    <w:rsid w:val="00193A84"/>
    <w:rsid w:val="00193BF0"/>
    <w:rsid w:val="00193D8E"/>
    <w:rsid w:val="00193E12"/>
    <w:rsid w:val="00193F01"/>
    <w:rsid w:val="00194149"/>
    <w:rsid w:val="0019422F"/>
    <w:rsid w:val="001942CA"/>
    <w:rsid w:val="001942E2"/>
    <w:rsid w:val="00194BE2"/>
    <w:rsid w:val="001959F4"/>
    <w:rsid w:val="00195A14"/>
    <w:rsid w:val="00195BD6"/>
    <w:rsid w:val="00195C96"/>
    <w:rsid w:val="00195D6F"/>
    <w:rsid w:val="00195D7F"/>
    <w:rsid w:val="00196403"/>
    <w:rsid w:val="001969D2"/>
    <w:rsid w:val="00196A41"/>
    <w:rsid w:val="00196B35"/>
    <w:rsid w:val="00196F18"/>
    <w:rsid w:val="00197204"/>
    <w:rsid w:val="0019737C"/>
    <w:rsid w:val="00197484"/>
    <w:rsid w:val="0019772B"/>
    <w:rsid w:val="00197788"/>
    <w:rsid w:val="0019790C"/>
    <w:rsid w:val="00197BCF"/>
    <w:rsid w:val="00197E1E"/>
    <w:rsid w:val="00197E3E"/>
    <w:rsid w:val="001A0086"/>
    <w:rsid w:val="001A06AE"/>
    <w:rsid w:val="001A0837"/>
    <w:rsid w:val="001A0BE1"/>
    <w:rsid w:val="001A11B7"/>
    <w:rsid w:val="001A1378"/>
    <w:rsid w:val="001A1390"/>
    <w:rsid w:val="001A146B"/>
    <w:rsid w:val="001A1481"/>
    <w:rsid w:val="001A1775"/>
    <w:rsid w:val="001A1ADD"/>
    <w:rsid w:val="001A1D85"/>
    <w:rsid w:val="001A1DB9"/>
    <w:rsid w:val="001A224D"/>
    <w:rsid w:val="001A2262"/>
    <w:rsid w:val="001A2522"/>
    <w:rsid w:val="001A2B99"/>
    <w:rsid w:val="001A2C5B"/>
    <w:rsid w:val="001A2DBF"/>
    <w:rsid w:val="001A2F53"/>
    <w:rsid w:val="001A32A5"/>
    <w:rsid w:val="001A345F"/>
    <w:rsid w:val="001A3E4C"/>
    <w:rsid w:val="001A49BB"/>
    <w:rsid w:val="001A4C51"/>
    <w:rsid w:val="001A4C78"/>
    <w:rsid w:val="001A4D4E"/>
    <w:rsid w:val="001A4EB3"/>
    <w:rsid w:val="001A508F"/>
    <w:rsid w:val="001A52BB"/>
    <w:rsid w:val="001A5395"/>
    <w:rsid w:val="001A5467"/>
    <w:rsid w:val="001A579D"/>
    <w:rsid w:val="001A5B09"/>
    <w:rsid w:val="001A5C8E"/>
    <w:rsid w:val="001A5DD2"/>
    <w:rsid w:val="001A5DEC"/>
    <w:rsid w:val="001A5F1C"/>
    <w:rsid w:val="001A610E"/>
    <w:rsid w:val="001A617C"/>
    <w:rsid w:val="001A6671"/>
    <w:rsid w:val="001A672F"/>
    <w:rsid w:val="001A69A6"/>
    <w:rsid w:val="001A69CB"/>
    <w:rsid w:val="001A6B62"/>
    <w:rsid w:val="001A6BAA"/>
    <w:rsid w:val="001A6BD7"/>
    <w:rsid w:val="001A6BE3"/>
    <w:rsid w:val="001A6D10"/>
    <w:rsid w:val="001A6ECD"/>
    <w:rsid w:val="001A725E"/>
    <w:rsid w:val="001A7331"/>
    <w:rsid w:val="001A739E"/>
    <w:rsid w:val="001A7B60"/>
    <w:rsid w:val="001A7B7A"/>
    <w:rsid w:val="001A7F28"/>
    <w:rsid w:val="001A7FCA"/>
    <w:rsid w:val="001B00D8"/>
    <w:rsid w:val="001B034A"/>
    <w:rsid w:val="001B0410"/>
    <w:rsid w:val="001B0504"/>
    <w:rsid w:val="001B076D"/>
    <w:rsid w:val="001B0A0D"/>
    <w:rsid w:val="001B22E1"/>
    <w:rsid w:val="001B2473"/>
    <w:rsid w:val="001B2888"/>
    <w:rsid w:val="001B2A7B"/>
    <w:rsid w:val="001B2CFB"/>
    <w:rsid w:val="001B2EBD"/>
    <w:rsid w:val="001B2FCA"/>
    <w:rsid w:val="001B32B7"/>
    <w:rsid w:val="001B3311"/>
    <w:rsid w:val="001B391A"/>
    <w:rsid w:val="001B3990"/>
    <w:rsid w:val="001B3D54"/>
    <w:rsid w:val="001B3DF8"/>
    <w:rsid w:val="001B3F4B"/>
    <w:rsid w:val="001B41FE"/>
    <w:rsid w:val="001B448A"/>
    <w:rsid w:val="001B4501"/>
    <w:rsid w:val="001B4679"/>
    <w:rsid w:val="001B467E"/>
    <w:rsid w:val="001B46B1"/>
    <w:rsid w:val="001B4A57"/>
    <w:rsid w:val="001B4B17"/>
    <w:rsid w:val="001B5272"/>
    <w:rsid w:val="001B52F4"/>
    <w:rsid w:val="001B56CD"/>
    <w:rsid w:val="001B57C9"/>
    <w:rsid w:val="001B58ED"/>
    <w:rsid w:val="001B5B0E"/>
    <w:rsid w:val="001B5E64"/>
    <w:rsid w:val="001B5FC2"/>
    <w:rsid w:val="001B628F"/>
    <w:rsid w:val="001B646A"/>
    <w:rsid w:val="001B663E"/>
    <w:rsid w:val="001B6707"/>
    <w:rsid w:val="001B6A32"/>
    <w:rsid w:val="001B6E75"/>
    <w:rsid w:val="001B6F18"/>
    <w:rsid w:val="001B6FB3"/>
    <w:rsid w:val="001B7938"/>
    <w:rsid w:val="001B798E"/>
    <w:rsid w:val="001C069A"/>
    <w:rsid w:val="001C09B1"/>
    <w:rsid w:val="001C106B"/>
    <w:rsid w:val="001C17FE"/>
    <w:rsid w:val="001C1ACD"/>
    <w:rsid w:val="001C1C23"/>
    <w:rsid w:val="001C1D29"/>
    <w:rsid w:val="001C2016"/>
    <w:rsid w:val="001C21BF"/>
    <w:rsid w:val="001C244C"/>
    <w:rsid w:val="001C2561"/>
    <w:rsid w:val="001C266C"/>
    <w:rsid w:val="001C29AC"/>
    <w:rsid w:val="001C2A1A"/>
    <w:rsid w:val="001C353C"/>
    <w:rsid w:val="001C3661"/>
    <w:rsid w:val="001C37A4"/>
    <w:rsid w:val="001C37C7"/>
    <w:rsid w:val="001C3AEC"/>
    <w:rsid w:val="001C3B42"/>
    <w:rsid w:val="001C3D13"/>
    <w:rsid w:val="001C3E2E"/>
    <w:rsid w:val="001C4184"/>
    <w:rsid w:val="001C4B0E"/>
    <w:rsid w:val="001C4B1B"/>
    <w:rsid w:val="001C4CCF"/>
    <w:rsid w:val="001C51EB"/>
    <w:rsid w:val="001C51FB"/>
    <w:rsid w:val="001C5376"/>
    <w:rsid w:val="001C5721"/>
    <w:rsid w:val="001C5852"/>
    <w:rsid w:val="001C5AFE"/>
    <w:rsid w:val="001C5CF7"/>
    <w:rsid w:val="001C5D1C"/>
    <w:rsid w:val="001C61DE"/>
    <w:rsid w:val="001C686C"/>
    <w:rsid w:val="001C6CC3"/>
    <w:rsid w:val="001C71B3"/>
    <w:rsid w:val="001C7333"/>
    <w:rsid w:val="001C7399"/>
    <w:rsid w:val="001C73EE"/>
    <w:rsid w:val="001C76D7"/>
    <w:rsid w:val="001C7713"/>
    <w:rsid w:val="001C7D9E"/>
    <w:rsid w:val="001D015D"/>
    <w:rsid w:val="001D0296"/>
    <w:rsid w:val="001D05A7"/>
    <w:rsid w:val="001D05DF"/>
    <w:rsid w:val="001D08E3"/>
    <w:rsid w:val="001D0A2D"/>
    <w:rsid w:val="001D0B12"/>
    <w:rsid w:val="001D0BD7"/>
    <w:rsid w:val="001D1016"/>
    <w:rsid w:val="001D12A0"/>
    <w:rsid w:val="001D13C6"/>
    <w:rsid w:val="001D15FC"/>
    <w:rsid w:val="001D15FF"/>
    <w:rsid w:val="001D18B1"/>
    <w:rsid w:val="001D1907"/>
    <w:rsid w:val="001D1996"/>
    <w:rsid w:val="001D1ABD"/>
    <w:rsid w:val="001D1BE4"/>
    <w:rsid w:val="001D1C00"/>
    <w:rsid w:val="001D1E53"/>
    <w:rsid w:val="001D1EB2"/>
    <w:rsid w:val="001D1EF7"/>
    <w:rsid w:val="001D25D0"/>
    <w:rsid w:val="001D284B"/>
    <w:rsid w:val="001D2D3C"/>
    <w:rsid w:val="001D2FEB"/>
    <w:rsid w:val="001D32D8"/>
    <w:rsid w:val="001D3309"/>
    <w:rsid w:val="001D37BD"/>
    <w:rsid w:val="001D38AC"/>
    <w:rsid w:val="001D3FD4"/>
    <w:rsid w:val="001D4369"/>
    <w:rsid w:val="001D43B0"/>
    <w:rsid w:val="001D4414"/>
    <w:rsid w:val="001D4481"/>
    <w:rsid w:val="001D449F"/>
    <w:rsid w:val="001D4693"/>
    <w:rsid w:val="001D469C"/>
    <w:rsid w:val="001D471B"/>
    <w:rsid w:val="001D478B"/>
    <w:rsid w:val="001D4909"/>
    <w:rsid w:val="001D4AD6"/>
    <w:rsid w:val="001D4AE4"/>
    <w:rsid w:val="001D4E28"/>
    <w:rsid w:val="001D515F"/>
    <w:rsid w:val="001D526B"/>
    <w:rsid w:val="001D5D6C"/>
    <w:rsid w:val="001D6020"/>
    <w:rsid w:val="001D60F1"/>
    <w:rsid w:val="001D6150"/>
    <w:rsid w:val="001D6282"/>
    <w:rsid w:val="001D647A"/>
    <w:rsid w:val="001D65B1"/>
    <w:rsid w:val="001D673E"/>
    <w:rsid w:val="001D67BA"/>
    <w:rsid w:val="001D6ACD"/>
    <w:rsid w:val="001D6E7B"/>
    <w:rsid w:val="001D7088"/>
    <w:rsid w:val="001D71B0"/>
    <w:rsid w:val="001D71EC"/>
    <w:rsid w:val="001D7708"/>
    <w:rsid w:val="001D7951"/>
    <w:rsid w:val="001D7A37"/>
    <w:rsid w:val="001D7A4E"/>
    <w:rsid w:val="001D7C68"/>
    <w:rsid w:val="001D7E12"/>
    <w:rsid w:val="001D7E8A"/>
    <w:rsid w:val="001D7FB7"/>
    <w:rsid w:val="001E019E"/>
    <w:rsid w:val="001E0238"/>
    <w:rsid w:val="001E083F"/>
    <w:rsid w:val="001E0A02"/>
    <w:rsid w:val="001E126E"/>
    <w:rsid w:val="001E1762"/>
    <w:rsid w:val="001E177C"/>
    <w:rsid w:val="001E1986"/>
    <w:rsid w:val="001E1ABA"/>
    <w:rsid w:val="001E1BC5"/>
    <w:rsid w:val="001E1C7A"/>
    <w:rsid w:val="001E1D40"/>
    <w:rsid w:val="001E1DA3"/>
    <w:rsid w:val="001E1E3E"/>
    <w:rsid w:val="001E1EDD"/>
    <w:rsid w:val="001E20A6"/>
    <w:rsid w:val="001E20B1"/>
    <w:rsid w:val="001E212B"/>
    <w:rsid w:val="001E21C0"/>
    <w:rsid w:val="001E22B8"/>
    <w:rsid w:val="001E22C5"/>
    <w:rsid w:val="001E2FE3"/>
    <w:rsid w:val="001E31C9"/>
    <w:rsid w:val="001E3964"/>
    <w:rsid w:val="001E3AB5"/>
    <w:rsid w:val="001E3B43"/>
    <w:rsid w:val="001E3BA0"/>
    <w:rsid w:val="001E42EB"/>
    <w:rsid w:val="001E42F3"/>
    <w:rsid w:val="001E471D"/>
    <w:rsid w:val="001E4956"/>
    <w:rsid w:val="001E4AA8"/>
    <w:rsid w:val="001E4CD6"/>
    <w:rsid w:val="001E4CF7"/>
    <w:rsid w:val="001E515F"/>
    <w:rsid w:val="001E5232"/>
    <w:rsid w:val="001E56EC"/>
    <w:rsid w:val="001E5AF3"/>
    <w:rsid w:val="001E5D56"/>
    <w:rsid w:val="001E61B3"/>
    <w:rsid w:val="001E6768"/>
    <w:rsid w:val="001E686A"/>
    <w:rsid w:val="001E6885"/>
    <w:rsid w:val="001E6E05"/>
    <w:rsid w:val="001E6EA5"/>
    <w:rsid w:val="001E760A"/>
    <w:rsid w:val="001E7803"/>
    <w:rsid w:val="001E79D6"/>
    <w:rsid w:val="001E7B3A"/>
    <w:rsid w:val="001E7F88"/>
    <w:rsid w:val="001E7FEC"/>
    <w:rsid w:val="001F051A"/>
    <w:rsid w:val="001F078B"/>
    <w:rsid w:val="001F0D0C"/>
    <w:rsid w:val="001F0E30"/>
    <w:rsid w:val="001F11A7"/>
    <w:rsid w:val="001F13AE"/>
    <w:rsid w:val="001F1832"/>
    <w:rsid w:val="001F26FF"/>
    <w:rsid w:val="001F2F4C"/>
    <w:rsid w:val="001F31D9"/>
    <w:rsid w:val="001F357B"/>
    <w:rsid w:val="001F35D2"/>
    <w:rsid w:val="001F35DF"/>
    <w:rsid w:val="001F3B7E"/>
    <w:rsid w:val="001F4113"/>
    <w:rsid w:val="001F43A1"/>
    <w:rsid w:val="001F43C2"/>
    <w:rsid w:val="001F4918"/>
    <w:rsid w:val="001F4934"/>
    <w:rsid w:val="001F5B22"/>
    <w:rsid w:val="001F5C1E"/>
    <w:rsid w:val="001F6014"/>
    <w:rsid w:val="001F618A"/>
    <w:rsid w:val="001F6248"/>
    <w:rsid w:val="001F6433"/>
    <w:rsid w:val="001F6EAB"/>
    <w:rsid w:val="001F73B3"/>
    <w:rsid w:val="001F74B2"/>
    <w:rsid w:val="001F7574"/>
    <w:rsid w:val="001F7F7E"/>
    <w:rsid w:val="00200022"/>
    <w:rsid w:val="0020025F"/>
    <w:rsid w:val="0020032B"/>
    <w:rsid w:val="00200372"/>
    <w:rsid w:val="0020078D"/>
    <w:rsid w:val="00200BAB"/>
    <w:rsid w:val="00200F39"/>
    <w:rsid w:val="002019A0"/>
    <w:rsid w:val="00201D3A"/>
    <w:rsid w:val="00201ED2"/>
    <w:rsid w:val="00201F55"/>
    <w:rsid w:val="00201F80"/>
    <w:rsid w:val="002020D1"/>
    <w:rsid w:val="002023BA"/>
    <w:rsid w:val="0020247A"/>
    <w:rsid w:val="002024BD"/>
    <w:rsid w:val="002027D7"/>
    <w:rsid w:val="002030C7"/>
    <w:rsid w:val="0020311E"/>
    <w:rsid w:val="00203507"/>
    <w:rsid w:val="00204007"/>
    <w:rsid w:val="0020416D"/>
    <w:rsid w:val="00204273"/>
    <w:rsid w:val="002049B1"/>
    <w:rsid w:val="00204DF1"/>
    <w:rsid w:val="0020500E"/>
    <w:rsid w:val="0020544B"/>
    <w:rsid w:val="00205682"/>
    <w:rsid w:val="00205803"/>
    <w:rsid w:val="0020598D"/>
    <w:rsid w:val="00205D53"/>
    <w:rsid w:val="00205FBD"/>
    <w:rsid w:val="00206097"/>
    <w:rsid w:val="00206203"/>
    <w:rsid w:val="00206229"/>
    <w:rsid w:val="00206736"/>
    <w:rsid w:val="002067B3"/>
    <w:rsid w:val="00206E82"/>
    <w:rsid w:val="00206EB8"/>
    <w:rsid w:val="00206FF3"/>
    <w:rsid w:val="00207828"/>
    <w:rsid w:val="00207ABE"/>
    <w:rsid w:val="00207AC1"/>
    <w:rsid w:val="00207B1F"/>
    <w:rsid w:val="00207EE7"/>
    <w:rsid w:val="00210711"/>
    <w:rsid w:val="00210DD3"/>
    <w:rsid w:val="00210F37"/>
    <w:rsid w:val="00211055"/>
    <w:rsid w:val="002113B4"/>
    <w:rsid w:val="00211778"/>
    <w:rsid w:val="002119D8"/>
    <w:rsid w:val="00211AD6"/>
    <w:rsid w:val="00211B97"/>
    <w:rsid w:val="00211E7B"/>
    <w:rsid w:val="00212171"/>
    <w:rsid w:val="002123C9"/>
    <w:rsid w:val="00212619"/>
    <w:rsid w:val="0021278D"/>
    <w:rsid w:val="00212B3C"/>
    <w:rsid w:val="00212C91"/>
    <w:rsid w:val="00212EC2"/>
    <w:rsid w:val="002134EA"/>
    <w:rsid w:val="00213963"/>
    <w:rsid w:val="00213F8E"/>
    <w:rsid w:val="00214136"/>
    <w:rsid w:val="0021465A"/>
    <w:rsid w:val="00214706"/>
    <w:rsid w:val="0021478C"/>
    <w:rsid w:val="00214A4A"/>
    <w:rsid w:val="00214B18"/>
    <w:rsid w:val="00215062"/>
    <w:rsid w:val="00215522"/>
    <w:rsid w:val="002159AF"/>
    <w:rsid w:val="002159CB"/>
    <w:rsid w:val="002159DE"/>
    <w:rsid w:val="00215A10"/>
    <w:rsid w:val="00215CEB"/>
    <w:rsid w:val="00215D09"/>
    <w:rsid w:val="00215D83"/>
    <w:rsid w:val="002162E8"/>
    <w:rsid w:val="00216465"/>
    <w:rsid w:val="00216533"/>
    <w:rsid w:val="00216884"/>
    <w:rsid w:val="002169C9"/>
    <w:rsid w:val="00216BBF"/>
    <w:rsid w:val="00217044"/>
    <w:rsid w:val="00217101"/>
    <w:rsid w:val="002171A0"/>
    <w:rsid w:val="00217DD9"/>
    <w:rsid w:val="00217F81"/>
    <w:rsid w:val="00220952"/>
    <w:rsid w:val="00220C12"/>
    <w:rsid w:val="00220DA7"/>
    <w:rsid w:val="00220EB6"/>
    <w:rsid w:val="002210CA"/>
    <w:rsid w:val="00221148"/>
    <w:rsid w:val="00221291"/>
    <w:rsid w:val="00221293"/>
    <w:rsid w:val="0022188B"/>
    <w:rsid w:val="00221B9E"/>
    <w:rsid w:val="00221CE3"/>
    <w:rsid w:val="00221E0F"/>
    <w:rsid w:val="00221EFF"/>
    <w:rsid w:val="00221FB4"/>
    <w:rsid w:val="00222861"/>
    <w:rsid w:val="00222BAD"/>
    <w:rsid w:val="00222F18"/>
    <w:rsid w:val="00223059"/>
    <w:rsid w:val="00223233"/>
    <w:rsid w:val="002235F8"/>
    <w:rsid w:val="00223739"/>
    <w:rsid w:val="002238EC"/>
    <w:rsid w:val="00223905"/>
    <w:rsid w:val="00223E66"/>
    <w:rsid w:val="00223E89"/>
    <w:rsid w:val="00223F5A"/>
    <w:rsid w:val="002240D2"/>
    <w:rsid w:val="002240FB"/>
    <w:rsid w:val="002241B5"/>
    <w:rsid w:val="00224240"/>
    <w:rsid w:val="0022427A"/>
    <w:rsid w:val="0022429A"/>
    <w:rsid w:val="002245C1"/>
    <w:rsid w:val="00224E00"/>
    <w:rsid w:val="00225015"/>
    <w:rsid w:val="002251EA"/>
    <w:rsid w:val="00225291"/>
    <w:rsid w:val="002253AC"/>
    <w:rsid w:val="002256AE"/>
    <w:rsid w:val="0022638A"/>
    <w:rsid w:val="00226671"/>
    <w:rsid w:val="00226BBB"/>
    <w:rsid w:val="002271F0"/>
    <w:rsid w:val="00227474"/>
    <w:rsid w:val="002275F4"/>
    <w:rsid w:val="00227B5C"/>
    <w:rsid w:val="00227D71"/>
    <w:rsid w:val="002301A8"/>
    <w:rsid w:val="0023049F"/>
    <w:rsid w:val="0023079E"/>
    <w:rsid w:val="00230F32"/>
    <w:rsid w:val="00230F5F"/>
    <w:rsid w:val="002310A5"/>
    <w:rsid w:val="00231A9A"/>
    <w:rsid w:val="00231B73"/>
    <w:rsid w:val="00231F5E"/>
    <w:rsid w:val="002320BA"/>
    <w:rsid w:val="00232404"/>
    <w:rsid w:val="002324DF"/>
    <w:rsid w:val="00232631"/>
    <w:rsid w:val="00232C36"/>
    <w:rsid w:val="00232F3A"/>
    <w:rsid w:val="0023323B"/>
    <w:rsid w:val="00233409"/>
    <w:rsid w:val="0023345D"/>
    <w:rsid w:val="00233855"/>
    <w:rsid w:val="00233DC7"/>
    <w:rsid w:val="00233E98"/>
    <w:rsid w:val="00234504"/>
    <w:rsid w:val="0023462C"/>
    <w:rsid w:val="002349AF"/>
    <w:rsid w:val="00235122"/>
    <w:rsid w:val="002354B1"/>
    <w:rsid w:val="00235956"/>
    <w:rsid w:val="00236031"/>
    <w:rsid w:val="00236281"/>
    <w:rsid w:val="0023662B"/>
    <w:rsid w:val="00236660"/>
    <w:rsid w:val="00236868"/>
    <w:rsid w:val="00236ABE"/>
    <w:rsid w:val="00236DEC"/>
    <w:rsid w:val="00236E97"/>
    <w:rsid w:val="00237131"/>
    <w:rsid w:val="0023754D"/>
    <w:rsid w:val="002378D8"/>
    <w:rsid w:val="00237BDB"/>
    <w:rsid w:val="00237D3E"/>
    <w:rsid w:val="002400BD"/>
    <w:rsid w:val="00240BEE"/>
    <w:rsid w:val="00240CDB"/>
    <w:rsid w:val="00240E4D"/>
    <w:rsid w:val="00240EEB"/>
    <w:rsid w:val="0024136D"/>
    <w:rsid w:val="0024137F"/>
    <w:rsid w:val="0024159D"/>
    <w:rsid w:val="00241794"/>
    <w:rsid w:val="00241946"/>
    <w:rsid w:val="00241AD5"/>
    <w:rsid w:val="00241B56"/>
    <w:rsid w:val="00241C48"/>
    <w:rsid w:val="00241D96"/>
    <w:rsid w:val="0024213A"/>
    <w:rsid w:val="00242220"/>
    <w:rsid w:val="00242417"/>
    <w:rsid w:val="00242686"/>
    <w:rsid w:val="00242870"/>
    <w:rsid w:val="00242F03"/>
    <w:rsid w:val="00243336"/>
    <w:rsid w:val="00243444"/>
    <w:rsid w:val="0024357C"/>
    <w:rsid w:val="00243D79"/>
    <w:rsid w:val="00243F78"/>
    <w:rsid w:val="00244024"/>
    <w:rsid w:val="00244205"/>
    <w:rsid w:val="00244335"/>
    <w:rsid w:val="00244711"/>
    <w:rsid w:val="00244B3C"/>
    <w:rsid w:val="00244C83"/>
    <w:rsid w:val="00244D0E"/>
    <w:rsid w:val="0024525A"/>
    <w:rsid w:val="0024548E"/>
    <w:rsid w:val="002454F8"/>
    <w:rsid w:val="002459AB"/>
    <w:rsid w:val="002459CB"/>
    <w:rsid w:val="00245D2B"/>
    <w:rsid w:val="00245D90"/>
    <w:rsid w:val="0024605A"/>
    <w:rsid w:val="0024620B"/>
    <w:rsid w:val="00246265"/>
    <w:rsid w:val="002468C9"/>
    <w:rsid w:val="002469D7"/>
    <w:rsid w:val="00246AD0"/>
    <w:rsid w:val="0024719A"/>
    <w:rsid w:val="002472D4"/>
    <w:rsid w:val="00247367"/>
    <w:rsid w:val="0024742C"/>
    <w:rsid w:val="00247926"/>
    <w:rsid w:val="00247D60"/>
    <w:rsid w:val="00250277"/>
    <w:rsid w:val="0025029D"/>
    <w:rsid w:val="0025030B"/>
    <w:rsid w:val="00250627"/>
    <w:rsid w:val="002506BE"/>
    <w:rsid w:val="0025074D"/>
    <w:rsid w:val="0025091E"/>
    <w:rsid w:val="00250DC4"/>
    <w:rsid w:val="00250F0A"/>
    <w:rsid w:val="0025117B"/>
    <w:rsid w:val="00251312"/>
    <w:rsid w:val="00251466"/>
    <w:rsid w:val="00251839"/>
    <w:rsid w:val="00251B09"/>
    <w:rsid w:val="00251B36"/>
    <w:rsid w:val="00252103"/>
    <w:rsid w:val="002521B0"/>
    <w:rsid w:val="002523AD"/>
    <w:rsid w:val="00252429"/>
    <w:rsid w:val="00252766"/>
    <w:rsid w:val="0025286E"/>
    <w:rsid w:val="00252B90"/>
    <w:rsid w:val="00252BDB"/>
    <w:rsid w:val="00252E8D"/>
    <w:rsid w:val="00253118"/>
    <w:rsid w:val="00253177"/>
    <w:rsid w:val="002531A6"/>
    <w:rsid w:val="00253253"/>
    <w:rsid w:val="0025360A"/>
    <w:rsid w:val="00253A12"/>
    <w:rsid w:val="00254404"/>
    <w:rsid w:val="0025450C"/>
    <w:rsid w:val="002547C8"/>
    <w:rsid w:val="0025498A"/>
    <w:rsid w:val="00254BAB"/>
    <w:rsid w:val="00254CCA"/>
    <w:rsid w:val="00254FDB"/>
    <w:rsid w:val="0025500F"/>
    <w:rsid w:val="002556BE"/>
    <w:rsid w:val="00255B14"/>
    <w:rsid w:val="00255E4A"/>
    <w:rsid w:val="00255EC4"/>
    <w:rsid w:val="00255F40"/>
    <w:rsid w:val="00255F95"/>
    <w:rsid w:val="002562F5"/>
    <w:rsid w:val="00256309"/>
    <w:rsid w:val="00256503"/>
    <w:rsid w:val="002565A0"/>
    <w:rsid w:val="00256AC2"/>
    <w:rsid w:val="00256B90"/>
    <w:rsid w:val="00256C57"/>
    <w:rsid w:val="00256E20"/>
    <w:rsid w:val="002571E5"/>
    <w:rsid w:val="0025727C"/>
    <w:rsid w:val="0025732A"/>
    <w:rsid w:val="00257708"/>
    <w:rsid w:val="00257AB2"/>
    <w:rsid w:val="00257C3B"/>
    <w:rsid w:val="00257CEC"/>
    <w:rsid w:val="00257D6F"/>
    <w:rsid w:val="00257E86"/>
    <w:rsid w:val="00257F63"/>
    <w:rsid w:val="00257F6A"/>
    <w:rsid w:val="00257FB6"/>
    <w:rsid w:val="00257FDA"/>
    <w:rsid w:val="00260009"/>
    <w:rsid w:val="002604D5"/>
    <w:rsid w:val="00260537"/>
    <w:rsid w:val="002606CE"/>
    <w:rsid w:val="00260A54"/>
    <w:rsid w:val="00260A68"/>
    <w:rsid w:val="00260BB7"/>
    <w:rsid w:val="00260E4B"/>
    <w:rsid w:val="00260EBD"/>
    <w:rsid w:val="00260F2B"/>
    <w:rsid w:val="00261384"/>
    <w:rsid w:val="00261650"/>
    <w:rsid w:val="0026211F"/>
    <w:rsid w:val="002622E7"/>
    <w:rsid w:val="00262542"/>
    <w:rsid w:val="00262669"/>
    <w:rsid w:val="00262691"/>
    <w:rsid w:val="00262AD9"/>
    <w:rsid w:val="00263307"/>
    <w:rsid w:val="002634B6"/>
    <w:rsid w:val="00263871"/>
    <w:rsid w:val="00263907"/>
    <w:rsid w:val="00263BBA"/>
    <w:rsid w:val="00264992"/>
    <w:rsid w:val="00264C08"/>
    <w:rsid w:val="00264DD5"/>
    <w:rsid w:val="00264F38"/>
    <w:rsid w:val="002651DB"/>
    <w:rsid w:val="002654BA"/>
    <w:rsid w:val="00265575"/>
    <w:rsid w:val="0026567B"/>
    <w:rsid w:val="00265850"/>
    <w:rsid w:val="00265E31"/>
    <w:rsid w:val="00265E34"/>
    <w:rsid w:val="0026621D"/>
    <w:rsid w:val="0026628E"/>
    <w:rsid w:val="002662E4"/>
    <w:rsid w:val="00266A5F"/>
    <w:rsid w:val="00266DC9"/>
    <w:rsid w:val="00267134"/>
    <w:rsid w:val="002671EC"/>
    <w:rsid w:val="0026736F"/>
    <w:rsid w:val="002673F4"/>
    <w:rsid w:val="002676C7"/>
    <w:rsid w:val="00267767"/>
    <w:rsid w:val="0026789B"/>
    <w:rsid w:val="002678BF"/>
    <w:rsid w:val="00267FC1"/>
    <w:rsid w:val="00267FF5"/>
    <w:rsid w:val="002707EE"/>
    <w:rsid w:val="002708CC"/>
    <w:rsid w:val="00270907"/>
    <w:rsid w:val="00270BB3"/>
    <w:rsid w:val="00270E6B"/>
    <w:rsid w:val="00270EAA"/>
    <w:rsid w:val="002712D5"/>
    <w:rsid w:val="002715B5"/>
    <w:rsid w:val="002716B3"/>
    <w:rsid w:val="00271974"/>
    <w:rsid w:val="00271A05"/>
    <w:rsid w:val="00271A79"/>
    <w:rsid w:val="00271B76"/>
    <w:rsid w:val="00271EA1"/>
    <w:rsid w:val="00271F4D"/>
    <w:rsid w:val="00272234"/>
    <w:rsid w:val="002724DA"/>
    <w:rsid w:val="00272632"/>
    <w:rsid w:val="0027272A"/>
    <w:rsid w:val="00272877"/>
    <w:rsid w:val="00272DCD"/>
    <w:rsid w:val="002730DD"/>
    <w:rsid w:val="002734A5"/>
    <w:rsid w:val="002734FC"/>
    <w:rsid w:val="00273578"/>
    <w:rsid w:val="00273696"/>
    <w:rsid w:val="002737B0"/>
    <w:rsid w:val="002737B6"/>
    <w:rsid w:val="00273BC4"/>
    <w:rsid w:val="00273CC8"/>
    <w:rsid w:val="00273ECC"/>
    <w:rsid w:val="002741CE"/>
    <w:rsid w:val="00274208"/>
    <w:rsid w:val="00274236"/>
    <w:rsid w:val="0027467F"/>
    <w:rsid w:val="002747D9"/>
    <w:rsid w:val="00274C92"/>
    <w:rsid w:val="00274E4C"/>
    <w:rsid w:val="002750F0"/>
    <w:rsid w:val="00275285"/>
    <w:rsid w:val="00275308"/>
    <w:rsid w:val="00275528"/>
    <w:rsid w:val="002755CB"/>
    <w:rsid w:val="00275D61"/>
    <w:rsid w:val="0027643C"/>
    <w:rsid w:val="002765F6"/>
    <w:rsid w:val="0027668C"/>
    <w:rsid w:val="00276905"/>
    <w:rsid w:val="00276ACB"/>
    <w:rsid w:val="00276AE5"/>
    <w:rsid w:val="00276E78"/>
    <w:rsid w:val="00276EDF"/>
    <w:rsid w:val="00277728"/>
    <w:rsid w:val="00277A04"/>
    <w:rsid w:val="00277BF9"/>
    <w:rsid w:val="002800E1"/>
    <w:rsid w:val="0028040B"/>
    <w:rsid w:val="002808E3"/>
    <w:rsid w:val="00280B4A"/>
    <w:rsid w:val="00280E4C"/>
    <w:rsid w:val="00281093"/>
    <w:rsid w:val="002812D8"/>
    <w:rsid w:val="00281408"/>
    <w:rsid w:val="002814B9"/>
    <w:rsid w:val="002818CF"/>
    <w:rsid w:val="00281B4B"/>
    <w:rsid w:val="00281B6A"/>
    <w:rsid w:val="00281CD7"/>
    <w:rsid w:val="00281E0E"/>
    <w:rsid w:val="00282063"/>
    <w:rsid w:val="00282804"/>
    <w:rsid w:val="00282A7B"/>
    <w:rsid w:val="00282B5A"/>
    <w:rsid w:val="00282BE1"/>
    <w:rsid w:val="00282E6F"/>
    <w:rsid w:val="00282F31"/>
    <w:rsid w:val="0028349F"/>
    <w:rsid w:val="002834F7"/>
    <w:rsid w:val="002837EF"/>
    <w:rsid w:val="002837F8"/>
    <w:rsid w:val="00283A9D"/>
    <w:rsid w:val="00283CB5"/>
    <w:rsid w:val="00283D28"/>
    <w:rsid w:val="0028401C"/>
    <w:rsid w:val="00284071"/>
    <w:rsid w:val="0028420A"/>
    <w:rsid w:val="00284319"/>
    <w:rsid w:val="00284417"/>
    <w:rsid w:val="002845E2"/>
    <w:rsid w:val="00284890"/>
    <w:rsid w:val="002848EA"/>
    <w:rsid w:val="00284CE4"/>
    <w:rsid w:val="00284FB1"/>
    <w:rsid w:val="002851B0"/>
    <w:rsid w:val="00285394"/>
    <w:rsid w:val="0028543B"/>
    <w:rsid w:val="00285499"/>
    <w:rsid w:val="00285822"/>
    <w:rsid w:val="00285A64"/>
    <w:rsid w:val="00285D61"/>
    <w:rsid w:val="00285E01"/>
    <w:rsid w:val="00286986"/>
    <w:rsid w:val="00286A70"/>
    <w:rsid w:val="00287201"/>
    <w:rsid w:val="00287353"/>
    <w:rsid w:val="0028793A"/>
    <w:rsid w:val="0028795B"/>
    <w:rsid w:val="00290154"/>
    <w:rsid w:val="002905FA"/>
    <w:rsid w:val="0029071C"/>
    <w:rsid w:val="00291089"/>
    <w:rsid w:val="00291533"/>
    <w:rsid w:val="00291694"/>
    <w:rsid w:val="002920D9"/>
    <w:rsid w:val="002921E5"/>
    <w:rsid w:val="0029283E"/>
    <w:rsid w:val="00292992"/>
    <w:rsid w:val="002929BB"/>
    <w:rsid w:val="002934B2"/>
    <w:rsid w:val="002934DE"/>
    <w:rsid w:val="002937A9"/>
    <w:rsid w:val="002938CB"/>
    <w:rsid w:val="0029392E"/>
    <w:rsid w:val="00294000"/>
    <w:rsid w:val="002941A4"/>
    <w:rsid w:val="002941C4"/>
    <w:rsid w:val="0029483E"/>
    <w:rsid w:val="00294926"/>
    <w:rsid w:val="00295296"/>
    <w:rsid w:val="00295434"/>
    <w:rsid w:val="002956F5"/>
    <w:rsid w:val="002958E5"/>
    <w:rsid w:val="002958EE"/>
    <w:rsid w:val="00295A48"/>
    <w:rsid w:val="00295C76"/>
    <w:rsid w:val="00295D0A"/>
    <w:rsid w:val="00295E79"/>
    <w:rsid w:val="00295F75"/>
    <w:rsid w:val="0029600F"/>
    <w:rsid w:val="002961B6"/>
    <w:rsid w:val="002961F1"/>
    <w:rsid w:val="002967D4"/>
    <w:rsid w:val="00296947"/>
    <w:rsid w:val="00296950"/>
    <w:rsid w:val="0029697A"/>
    <w:rsid w:val="0029698B"/>
    <w:rsid w:val="00296D20"/>
    <w:rsid w:val="00296D9A"/>
    <w:rsid w:val="00297023"/>
    <w:rsid w:val="00297347"/>
    <w:rsid w:val="00297372"/>
    <w:rsid w:val="0029754C"/>
    <w:rsid w:val="002978A3"/>
    <w:rsid w:val="002A0108"/>
    <w:rsid w:val="002A02B0"/>
    <w:rsid w:val="002A02F6"/>
    <w:rsid w:val="002A052C"/>
    <w:rsid w:val="002A067D"/>
    <w:rsid w:val="002A0793"/>
    <w:rsid w:val="002A080A"/>
    <w:rsid w:val="002A0A3B"/>
    <w:rsid w:val="002A0B07"/>
    <w:rsid w:val="002A0D64"/>
    <w:rsid w:val="002A1021"/>
    <w:rsid w:val="002A171C"/>
    <w:rsid w:val="002A1A0B"/>
    <w:rsid w:val="002A2061"/>
    <w:rsid w:val="002A23C0"/>
    <w:rsid w:val="002A2414"/>
    <w:rsid w:val="002A2685"/>
    <w:rsid w:val="002A2800"/>
    <w:rsid w:val="002A290F"/>
    <w:rsid w:val="002A295C"/>
    <w:rsid w:val="002A2BE6"/>
    <w:rsid w:val="002A2F00"/>
    <w:rsid w:val="002A2F63"/>
    <w:rsid w:val="002A30C4"/>
    <w:rsid w:val="002A314B"/>
    <w:rsid w:val="002A3245"/>
    <w:rsid w:val="002A3780"/>
    <w:rsid w:val="002A3A89"/>
    <w:rsid w:val="002A3B9F"/>
    <w:rsid w:val="002A420C"/>
    <w:rsid w:val="002A449E"/>
    <w:rsid w:val="002A46E5"/>
    <w:rsid w:val="002A48A1"/>
    <w:rsid w:val="002A4AA9"/>
    <w:rsid w:val="002A4CE8"/>
    <w:rsid w:val="002A4DF4"/>
    <w:rsid w:val="002A50B9"/>
    <w:rsid w:val="002A5130"/>
    <w:rsid w:val="002A51C9"/>
    <w:rsid w:val="002A52B0"/>
    <w:rsid w:val="002A52C1"/>
    <w:rsid w:val="002A54FF"/>
    <w:rsid w:val="002A552E"/>
    <w:rsid w:val="002A568B"/>
    <w:rsid w:val="002A56CE"/>
    <w:rsid w:val="002A5871"/>
    <w:rsid w:val="002A614D"/>
    <w:rsid w:val="002A6629"/>
    <w:rsid w:val="002A685D"/>
    <w:rsid w:val="002A6C30"/>
    <w:rsid w:val="002A77B6"/>
    <w:rsid w:val="002A793A"/>
    <w:rsid w:val="002A795E"/>
    <w:rsid w:val="002A795F"/>
    <w:rsid w:val="002A79EB"/>
    <w:rsid w:val="002A7B2B"/>
    <w:rsid w:val="002A7C1B"/>
    <w:rsid w:val="002B00B5"/>
    <w:rsid w:val="002B00D6"/>
    <w:rsid w:val="002B024E"/>
    <w:rsid w:val="002B0754"/>
    <w:rsid w:val="002B0931"/>
    <w:rsid w:val="002B0D78"/>
    <w:rsid w:val="002B1185"/>
    <w:rsid w:val="002B12C2"/>
    <w:rsid w:val="002B1D23"/>
    <w:rsid w:val="002B21DA"/>
    <w:rsid w:val="002B24DD"/>
    <w:rsid w:val="002B2574"/>
    <w:rsid w:val="002B2835"/>
    <w:rsid w:val="002B2A8A"/>
    <w:rsid w:val="002B2F62"/>
    <w:rsid w:val="002B302A"/>
    <w:rsid w:val="002B31D2"/>
    <w:rsid w:val="002B322C"/>
    <w:rsid w:val="002B3729"/>
    <w:rsid w:val="002B37EF"/>
    <w:rsid w:val="002B3B10"/>
    <w:rsid w:val="002B3C34"/>
    <w:rsid w:val="002B44F8"/>
    <w:rsid w:val="002B4A5F"/>
    <w:rsid w:val="002B4CB9"/>
    <w:rsid w:val="002B4E64"/>
    <w:rsid w:val="002B5016"/>
    <w:rsid w:val="002B51A4"/>
    <w:rsid w:val="002B56AF"/>
    <w:rsid w:val="002B587F"/>
    <w:rsid w:val="002B5EB9"/>
    <w:rsid w:val="002B5EEF"/>
    <w:rsid w:val="002B5EF0"/>
    <w:rsid w:val="002B5FB4"/>
    <w:rsid w:val="002B61F9"/>
    <w:rsid w:val="002B6362"/>
    <w:rsid w:val="002B6406"/>
    <w:rsid w:val="002B64F3"/>
    <w:rsid w:val="002B6861"/>
    <w:rsid w:val="002B69CB"/>
    <w:rsid w:val="002B6BBB"/>
    <w:rsid w:val="002B6C8D"/>
    <w:rsid w:val="002B6D81"/>
    <w:rsid w:val="002B74D6"/>
    <w:rsid w:val="002B752C"/>
    <w:rsid w:val="002B7599"/>
    <w:rsid w:val="002B7663"/>
    <w:rsid w:val="002B7874"/>
    <w:rsid w:val="002B788D"/>
    <w:rsid w:val="002B78C1"/>
    <w:rsid w:val="002B7B1C"/>
    <w:rsid w:val="002B7C70"/>
    <w:rsid w:val="002B7CA6"/>
    <w:rsid w:val="002B7CEF"/>
    <w:rsid w:val="002B7F80"/>
    <w:rsid w:val="002C04C5"/>
    <w:rsid w:val="002C09AD"/>
    <w:rsid w:val="002C0E8C"/>
    <w:rsid w:val="002C105E"/>
    <w:rsid w:val="002C1064"/>
    <w:rsid w:val="002C127D"/>
    <w:rsid w:val="002C139D"/>
    <w:rsid w:val="002C151F"/>
    <w:rsid w:val="002C173D"/>
    <w:rsid w:val="002C17FA"/>
    <w:rsid w:val="002C1932"/>
    <w:rsid w:val="002C1C5A"/>
    <w:rsid w:val="002C1F05"/>
    <w:rsid w:val="002C27E3"/>
    <w:rsid w:val="002C287F"/>
    <w:rsid w:val="002C2C45"/>
    <w:rsid w:val="002C2C5A"/>
    <w:rsid w:val="002C2D05"/>
    <w:rsid w:val="002C2D35"/>
    <w:rsid w:val="002C300C"/>
    <w:rsid w:val="002C33AE"/>
    <w:rsid w:val="002C33DA"/>
    <w:rsid w:val="002C3FAB"/>
    <w:rsid w:val="002C41A1"/>
    <w:rsid w:val="002C429E"/>
    <w:rsid w:val="002C47AE"/>
    <w:rsid w:val="002C47DE"/>
    <w:rsid w:val="002C4BCD"/>
    <w:rsid w:val="002C507C"/>
    <w:rsid w:val="002C517C"/>
    <w:rsid w:val="002C5B14"/>
    <w:rsid w:val="002C5CD8"/>
    <w:rsid w:val="002C5E18"/>
    <w:rsid w:val="002C5F5C"/>
    <w:rsid w:val="002C6B30"/>
    <w:rsid w:val="002C6C7E"/>
    <w:rsid w:val="002C6FD5"/>
    <w:rsid w:val="002C70E5"/>
    <w:rsid w:val="002C732D"/>
    <w:rsid w:val="002C7474"/>
    <w:rsid w:val="002C75D1"/>
    <w:rsid w:val="002C7642"/>
    <w:rsid w:val="002C79B8"/>
    <w:rsid w:val="002C7C4D"/>
    <w:rsid w:val="002C7ECA"/>
    <w:rsid w:val="002D0075"/>
    <w:rsid w:val="002D01D7"/>
    <w:rsid w:val="002D01DD"/>
    <w:rsid w:val="002D035C"/>
    <w:rsid w:val="002D0555"/>
    <w:rsid w:val="002D0654"/>
    <w:rsid w:val="002D0AA5"/>
    <w:rsid w:val="002D0EE2"/>
    <w:rsid w:val="002D1485"/>
    <w:rsid w:val="002D14D9"/>
    <w:rsid w:val="002D2593"/>
    <w:rsid w:val="002D2C18"/>
    <w:rsid w:val="002D2C1E"/>
    <w:rsid w:val="002D2FBC"/>
    <w:rsid w:val="002D36D5"/>
    <w:rsid w:val="002D3AC4"/>
    <w:rsid w:val="002D3D79"/>
    <w:rsid w:val="002D4027"/>
    <w:rsid w:val="002D435F"/>
    <w:rsid w:val="002D46D3"/>
    <w:rsid w:val="002D481E"/>
    <w:rsid w:val="002D48AD"/>
    <w:rsid w:val="002D4A70"/>
    <w:rsid w:val="002D4B06"/>
    <w:rsid w:val="002D5153"/>
    <w:rsid w:val="002D52D3"/>
    <w:rsid w:val="002D5A30"/>
    <w:rsid w:val="002D5A77"/>
    <w:rsid w:val="002D5ADE"/>
    <w:rsid w:val="002D665C"/>
    <w:rsid w:val="002D666A"/>
    <w:rsid w:val="002D68D9"/>
    <w:rsid w:val="002D6CF6"/>
    <w:rsid w:val="002D6F90"/>
    <w:rsid w:val="002D6FD9"/>
    <w:rsid w:val="002D7A29"/>
    <w:rsid w:val="002D7DAE"/>
    <w:rsid w:val="002D7E2E"/>
    <w:rsid w:val="002E020F"/>
    <w:rsid w:val="002E03F8"/>
    <w:rsid w:val="002E0479"/>
    <w:rsid w:val="002E1188"/>
    <w:rsid w:val="002E1228"/>
    <w:rsid w:val="002E12B8"/>
    <w:rsid w:val="002E1338"/>
    <w:rsid w:val="002E16EB"/>
    <w:rsid w:val="002E195D"/>
    <w:rsid w:val="002E19A7"/>
    <w:rsid w:val="002E1A17"/>
    <w:rsid w:val="002E1ACB"/>
    <w:rsid w:val="002E1DFE"/>
    <w:rsid w:val="002E2002"/>
    <w:rsid w:val="002E207E"/>
    <w:rsid w:val="002E254F"/>
    <w:rsid w:val="002E2556"/>
    <w:rsid w:val="002E26BF"/>
    <w:rsid w:val="002E2B4E"/>
    <w:rsid w:val="002E2BD8"/>
    <w:rsid w:val="002E2C13"/>
    <w:rsid w:val="002E2C56"/>
    <w:rsid w:val="002E2DC9"/>
    <w:rsid w:val="002E335E"/>
    <w:rsid w:val="002E33B5"/>
    <w:rsid w:val="002E3676"/>
    <w:rsid w:val="002E39F6"/>
    <w:rsid w:val="002E3EE6"/>
    <w:rsid w:val="002E3F71"/>
    <w:rsid w:val="002E45F7"/>
    <w:rsid w:val="002E4866"/>
    <w:rsid w:val="002E4B36"/>
    <w:rsid w:val="002E4B9D"/>
    <w:rsid w:val="002E4CD6"/>
    <w:rsid w:val="002E4EF6"/>
    <w:rsid w:val="002E4F15"/>
    <w:rsid w:val="002E4FDF"/>
    <w:rsid w:val="002E51CE"/>
    <w:rsid w:val="002E527E"/>
    <w:rsid w:val="002E53F8"/>
    <w:rsid w:val="002E5438"/>
    <w:rsid w:val="002E5485"/>
    <w:rsid w:val="002E5A50"/>
    <w:rsid w:val="002E5CFC"/>
    <w:rsid w:val="002E5FBD"/>
    <w:rsid w:val="002E61A2"/>
    <w:rsid w:val="002E6278"/>
    <w:rsid w:val="002E6294"/>
    <w:rsid w:val="002E6351"/>
    <w:rsid w:val="002E68D5"/>
    <w:rsid w:val="002E6BF7"/>
    <w:rsid w:val="002E6C31"/>
    <w:rsid w:val="002E6E0E"/>
    <w:rsid w:val="002E6F21"/>
    <w:rsid w:val="002E7025"/>
    <w:rsid w:val="002E72C3"/>
    <w:rsid w:val="002E75DC"/>
    <w:rsid w:val="002E76A9"/>
    <w:rsid w:val="002E7E4B"/>
    <w:rsid w:val="002F013C"/>
    <w:rsid w:val="002F032A"/>
    <w:rsid w:val="002F04F6"/>
    <w:rsid w:val="002F0529"/>
    <w:rsid w:val="002F073E"/>
    <w:rsid w:val="002F0B7C"/>
    <w:rsid w:val="002F0C89"/>
    <w:rsid w:val="002F0DB4"/>
    <w:rsid w:val="002F0EC0"/>
    <w:rsid w:val="002F145C"/>
    <w:rsid w:val="002F1B16"/>
    <w:rsid w:val="002F1C00"/>
    <w:rsid w:val="002F25CF"/>
    <w:rsid w:val="002F267C"/>
    <w:rsid w:val="002F26DD"/>
    <w:rsid w:val="002F2C42"/>
    <w:rsid w:val="002F2DF4"/>
    <w:rsid w:val="002F2E2E"/>
    <w:rsid w:val="002F30D3"/>
    <w:rsid w:val="002F3188"/>
    <w:rsid w:val="002F374E"/>
    <w:rsid w:val="002F3A7E"/>
    <w:rsid w:val="002F3C60"/>
    <w:rsid w:val="002F44D3"/>
    <w:rsid w:val="002F46E1"/>
    <w:rsid w:val="002F487D"/>
    <w:rsid w:val="002F491E"/>
    <w:rsid w:val="002F4A1A"/>
    <w:rsid w:val="002F4B0B"/>
    <w:rsid w:val="002F4E5A"/>
    <w:rsid w:val="002F5044"/>
    <w:rsid w:val="002F50D7"/>
    <w:rsid w:val="002F5368"/>
    <w:rsid w:val="002F5404"/>
    <w:rsid w:val="002F5733"/>
    <w:rsid w:val="002F5851"/>
    <w:rsid w:val="002F6000"/>
    <w:rsid w:val="002F614C"/>
    <w:rsid w:val="002F61C9"/>
    <w:rsid w:val="002F62A1"/>
    <w:rsid w:val="002F6331"/>
    <w:rsid w:val="002F6366"/>
    <w:rsid w:val="002F6372"/>
    <w:rsid w:val="002F669E"/>
    <w:rsid w:val="002F686F"/>
    <w:rsid w:val="002F6B33"/>
    <w:rsid w:val="002F6C96"/>
    <w:rsid w:val="002F6D73"/>
    <w:rsid w:val="002F6F55"/>
    <w:rsid w:val="002F7064"/>
    <w:rsid w:val="002F71A3"/>
    <w:rsid w:val="002F7997"/>
    <w:rsid w:val="00300133"/>
    <w:rsid w:val="00300379"/>
    <w:rsid w:val="003004EA"/>
    <w:rsid w:val="0030063F"/>
    <w:rsid w:val="00300815"/>
    <w:rsid w:val="00300824"/>
    <w:rsid w:val="00300880"/>
    <w:rsid w:val="00300AD8"/>
    <w:rsid w:val="00300F4E"/>
    <w:rsid w:val="003011EA"/>
    <w:rsid w:val="00301734"/>
    <w:rsid w:val="00301967"/>
    <w:rsid w:val="00301A43"/>
    <w:rsid w:val="00301B79"/>
    <w:rsid w:val="00301D8D"/>
    <w:rsid w:val="00302386"/>
    <w:rsid w:val="00302597"/>
    <w:rsid w:val="00302C7B"/>
    <w:rsid w:val="0030316D"/>
    <w:rsid w:val="0030334F"/>
    <w:rsid w:val="0030343B"/>
    <w:rsid w:val="00303B0A"/>
    <w:rsid w:val="003040FC"/>
    <w:rsid w:val="00304364"/>
    <w:rsid w:val="003044A7"/>
    <w:rsid w:val="003047B9"/>
    <w:rsid w:val="0030481C"/>
    <w:rsid w:val="003049A0"/>
    <w:rsid w:val="0030501D"/>
    <w:rsid w:val="00305599"/>
    <w:rsid w:val="00305863"/>
    <w:rsid w:val="00305C2C"/>
    <w:rsid w:val="00305C80"/>
    <w:rsid w:val="00305D9F"/>
    <w:rsid w:val="00305EB0"/>
    <w:rsid w:val="003060C1"/>
    <w:rsid w:val="0030617A"/>
    <w:rsid w:val="003065FA"/>
    <w:rsid w:val="00306842"/>
    <w:rsid w:val="00306C69"/>
    <w:rsid w:val="00306E58"/>
    <w:rsid w:val="0030729A"/>
    <w:rsid w:val="0030786E"/>
    <w:rsid w:val="00307DD1"/>
    <w:rsid w:val="00307E93"/>
    <w:rsid w:val="00310159"/>
    <w:rsid w:val="003102C5"/>
    <w:rsid w:val="00310AAA"/>
    <w:rsid w:val="00310B0F"/>
    <w:rsid w:val="00310E0A"/>
    <w:rsid w:val="00310E1B"/>
    <w:rsid w:val="00310E51"/>
    <w:rsid w:val="00311002"/>
    <w:rsid w:val="00311080"/>
    <w:rsid w:val="003110B5"/>
    <w:rsid w:val="0031128C"/>
    <w:rsid w:val="003115F3"/>
    <w:rsid w:val="00311BF3"/>
    <w:rsid w:val="00311DDD"/>
    <w:rsid w:val="00311FE8"/>
    <w:rsid w:val="00312722"/>
    <w:rsid w:val="0031272B"/>
    <w:rsid w:val="00312B84"/>
    <w:rsid w:val="003134DB"/>
    <w:rsid w:val="00313551"/>
    <w:rsid w:val="00313696"/>
    <w:rsid w:val="00313989"/>
    <w:rsid w:val="003140F4"/>
    <w:rsid w:val="00314127"/>
    <w:rsid w:val="0031417A"/>
    <w:rsid w:val="003141D0"/>
    <w:rsid w:val="00314242"/>
    <w:rsid w:val="00314673"/>
    <w:rsid w:val="0031506F"/>
    <w:rsid w:val="00315538"/>
    <w:rsid w:val="003156AE"/>
    <w:rsid w:val="0031592F"/>
    <w:rsid w:val="00315D5A"/>
    <w:rsid w:val="00316326"/>
    <w:rsid w:val="003166FB"/>
    <w:rsid w:val="0031674C"/>
    <w:rsid w:val="00316802"/>
    <w:rsid w:val="00316878"/>
    <w:rsid w:val="00316A2D"/>
    <w:rsid w:val="00316DF5"/>
    <w:rsid w:val="00316E8D"/>
    <w:rsid w:val="00316F49"/>
    <w:rsid w:val="003170D0"/>
    <w:rsid w:val="003172DD"/>
    <w:rsid w:val="003175EB"/>
    <w:rsid w:val="00317661"/>
    <w:rsid w:val="003176CB"/>
    <w:rsid w:val="00317880"/>
    <w:rsid w:val="00317B71"/>
    <w:rsid w:val="00317E14"/>
    <w:rsid w:val="00317E9B"/>
    <w:rsid w:val="0032002C"/>
    <w:rsid w:val="00320175"/>
    <w:rsid w:val="00320622"/>
    <w:rsid w:val="00320646"/>
    <w:rsid w:val="003209E5"/>
    <w:rsid w:val="00320DA5"/>
    <w:rsid w:val="00320F19"/>
    <w:rsid w:val="00320F1D"/>
    <w:rsid w:val="00321CF3"/>
    <w:rsid w:val="00321E8D"/>
    <w:rsid w:val="003227B2"/>
    <w:rsid w:val="00322891"/>
    <w:rsid w:val="00322912"/>
    <w:rsid w:val="00323339"/>
    <w:rsid w:val="003238AB"/>
    <w:rsid w:val="00323E24"/>
    <w:rsid w:val="00323FFD"/>
    <w:rsid w:val="003242B1"/>
    <w:rsid w:val="003242FA"/>
    <w:rsid w:val="0032432C"/>
    <w:rsid w:val="00324955"/>
    <w:rsid w:val="003251A7"/>
    <w:rsid w:val="00325313"/>
    <w:rsid w:val="00325332"/>
    <w:rsid w:val="003254D8"/>
    <w:rsid w:val="00325514"/>
    <w:rsid w:val="003255B4"/>
    <w:rsid w:val="0032586B"/>
    <w:rsid w:val="00325E31"/>
    <w:rsid w:val="00326454"/>
    <w:rsid w:val="003266A0"/>
    <w:rsid w:val="003266E3"/>
    <w:rsid w:val="0032701C"/>
    <w:rsid w:val="003274BA"/>
    <w:rsid w:val="003276AF"/>
    <w:rsid w:val="00327723"/>
    <w:rsid w:val="00327876"/>
    <w:rsid w:val="00327A10"/>
    <w:rsid w:val="00327AE3"/>
    <w:rsid w:val="00327BF4"/>
    <w:rsid w:val="00327C66"/>
    <w:rsid w:val="00327CAD"/>
    <w:rsid w:val="00327CCF"/>
    <w:rsid w:val="003304F4"/>
    <w:rsid w:val="00330E25"/>
    <w:rsid w:val="00331199"/>
    <w:rsid w:val="00331269"/>
    <w:rsid w:val="00331275"/>
    <w:rsid w:val="0033146A"/>
    <w:rsid w:val="00331AB1"/>
    <w:rsid w:val="00331D1B"/>
    <w:rsid w:val="00332052"/>
    <w:rsid w:val="00332077"/>
    <w:rsid w:val="00332908"/>
    <w:rsid w:val="00332957"/>
    <w:rsid w:val="0033298E"/>
    <w:rsid w:val="00332B52"/>
    <w:rsid w:val="00332F01"/>
    <w:rsid w:val="00332FB5"/>
    <w:rsid w:val="00333546"/>
    <w:rsid w:val="00333581"/>
    <w:rsid w:val="003338D6"/>
    <w:rsid w:val="00333968"/>
    <w:rsid w:val="00333BAF"/>
    <w:rsid w:val="00333C4C"/>
    <w:rsid w:val="00333C8C"/>
    <w:rsid w:val="00333D58"/>
    <w:rsid w:val="00333D9C"/>
    <w:rsid w:val="0033439B"/>
    <w:rsid w:val="003348E5"/>
    <w:rsid w:val="003349F5"/>
    <w:rsid w:val="00334D48"/>
    <w:rsid w:val="0033532F"/>
    <w:rsid w:val="003356EE"/>
    <w:rsid w:val="00335710"/>
    <w:rsid w:val="0033608B"/>
    <w:rsid w:val="0033620C"/>
    <w:rsid w:val="003363A2"/>
    <w:rsid w:val="003363EC"/>
    <w:rsid w:val="0033640C"/>
    <w:rsid w:val="00336410"/>
    <w:rsid w:val="0033668F"/>
    <w:rsid w:val="003367E8"/>
    <w:rsid w:val="00336803"/>
    <w:rsid w:val="00336CBB"/>
    <w:rsid w:val="00336E3B"/>
    <w:rsid w:val="003371EC"/>
    <w:rsid w:val="00337368"/>
    <w:rsid w:val="0033753F"/>
    <w:rsid w:val="00337A4D"/>
    <w:rsid w:val="00337B33"/>
    <w:rsid w:val="0034039A"/>
    <w:rsid w:val="00340476"/>
    <w:rsid w:val="00340A4B"/>
    <w:rsid w:val="00340C52"/>
    <w:rsid w:val="00340FBD"/>
    <w:rsid w:val="0034104C"/>
    <w:rsid w:val="003411C7"/>
    <w:rsid w:val="00341DB4"/>
    <w:rsid w:val="00341DF6"/>
    <w:rsid w:val="0034207C"/>
    <w:rsid w:val="0034208F"/>
    <w:rsid w:val="00342101"/>
    <w:rsid w:val="0034216A"/>
    <w:rsid w:val="0034248E"/>
    <w:rsid w:val="003426DD"/>
    <w:rsid w:val="003428C8"/>
    <w:rsid w:val="00342901"/>
    <w:rsid w:val="00342C00"/>
    <w:rsid w:val="00343140"/>
    <w:rsid w:val="003431AB"/>
    <w:rsid w:val="00343245"/>
    <w:rsid w:val="0034325D"/>
    <w:rsid w:val="0034347B"/>
    <w:rsid w:val="00343596"/>
    <w:rsid w:val="00344096"/>
    <w:rsid w:val="00344952"/>
    <w:rsid w:val="00344AF3"/>
    <w:rsid w:val="00344B48"/>
    <w:rsid w:val="00344FD6"/>
    <w:rsid w:val="003450DD"/>
    <w:rsid w:val="00345514"/>
    <w:rsid w:val="0034552A"/>
    <w:rsid w:val="00345582"/>
    <w:rsid w:val="003455EC"/>
    <w:rsid w:val="003459A1"/>
    <w:rsid w:val="003459CF"/>
    <w:rsid w:val="00345DD0"/>
    <w:rsid w:val="00345E4D"/>
    <w:rsid w:val="0034611F"/>
    <w:rsid w:val="0034619F"/>
    <w:rsid w:val="003465DF"/>
    <w:rsid w:val="0034689E"/>
    <w:rsid w:val="00346A94"/>
    <w:rsid w:val="00346BE6"/>
    <w:rsid w:val="00346D0B"/>
    <w:rsid w:val="00346E97"/>
    <w:rsid w:val="00346FD7"/>
    <w:rsid w:val="00347085"/>
    <w:rsid w:val="00347582"/>
    <w:rsid w:val="0034774E"/>
    <w:rsid w:val="003477A6"/>
    <w:rsid w:val="00347A2D"/>
    <w:rsid w:val="00347A45"/>
    <w:rsid w:val="00347FC5"/>
    <w:rsid w:val="0035040B"/>
    <w:rsid w:val="00350472"/>
    <w:rsid w:val="003505E3"/>
    <w:rsid w:val="00350672"/>
    <w:rsid w:val="0035088E"/>
    <w:rsid w:val="00350ECB"/>
    <w:rsid w:val="00351078"/>
    <w:rsid w:val="003510BA"/>
    <w:rsid w:val="00351229"/>
    <w:rsid w:val="003518FB"/>
    <w:rsid w:val="00351927"/>
    <w:rsid w:val="00351C29"/>
    <w:rsid w:val="00351C96"/>
    <w:rsid w:val="00351D73"/>
    <w:rsid w:val="00351FB5"/>
    <w:rsid w:val="00352172"/>
    <w:rsid w:val="0035226C"/>
    <w:rsid w:val="00352448"/>
    <w:rsid w:val="00352783"/>
    <w:rsid w:val="003528BC"/>
    <w:rsid w:val="00352BE1"/>
    <w:rsid w:val="00352EB0"/>
    <w:rsid w:val="00352FE3"/>
    <w:rsid w:val="0035312F"/>
    <w:rsid w:val="0035321E"/>
    <w:rsid w:val="003532F4"/>
    <w:rsid w:val="0035350E"/>
    <w:rsid w:val="003536B6"/>
    <w:rsid w:val="00353AB6"/>
    <w:rsid w:val="00353BAF"/>
    <w:rsid w:val="00353C17"/>
    <w:rsid w:val="0035474B"/>
    <w:rsid w:val="00354763"/>
    <w:rsid w:val="003547A4"/>
    <w:rsid w:val="00354807"/>
    <w:rsid w:val="00354A77"/>
    <w:rsid w:val="00354E0E"/>
    <w:rsid w:val="00354F08"/>
    <w:rsid w:val="00354F0B"/>
    <w:rsid w:val="00355084"/>
    <w:rsid w:val="003552C6"/>
    <w:rsid w:val="003553E6"/>
    <w:rsid w:val="003555FD"/>
    <w:rsid w:val="00355713"/>
    <w:rsid w:val="003557BF"/>
    <w:rsid w:val="00355860"/>
    <w:rsid w:val="0035592E"/>
    <w:rsid w:val="003559FC"/>
    <w:rsid w:val="00355B5A"/>
    <w:rsid w:val="00355BE1"/>
    <w:rsid w:val="00355E33"/>
    <w:rsid w:val="00355F48"/>
    <w:rsid w:val="00355F69"/>
    <w:rsid w:val="00356513"/>
    <w:rsid w:val="00356619"/>
    <w:rsid w:val="00356DD4"/>
    <w:rsid w:val="00357209"/>
    <w:rsid w:val="003572BE"/>
    <w:rsid w:val="003573AC"/>
    <w:rsid w:val="003578C2"/>
    <w:rsid w:val="003578FE"/>
    <w:rsid w:val="00357A64"/>
    <w:rsid w:val="00357D6F"/>
    <w:rsid w:val="003602A8"/>
    <w:rsid w:val="00360336"/>
    <w:rsid w:val="0036041A"/>
    <w:rsid w:val="00360CCD"/>
    <w:rsid w:val="003610E2"/>
    <w:rsid w:val="003612CF"/>
    <w:rsid w:val="00361633"/>
    <w:rsid w:val="00361696"/>
    <w:rsid w:val="00361843"/>
    <w:rsid w:val="0036197E"/>
    <w:rsid w:val="00361F4A"/>
    <w:rsid w:val="0036263E"/>
    <w:rsid w:val="003627E5"/>
    <w:rsid w:val="00362841"/>
    <w:rsid w:val="003628C2"/>
    <w:rsid w:val="00362909"/>
    <w:rsid w:val="00362BA8"/>
    <w:rsid w:val="00362BB2"/>
    <w:rsid w:val="00362DEB"/>
    <w:rsid w:val="00362F7A"/>
    <w:rsid w:val="00363325"/>
    <w:rsid w:val="003633EA"/>
    <w:rsid w:val="00363568"/>
    <w:rsid w:val="0036364E"/>
    <w:rsid w:val="003638EE"/>
    <w:rsid w:val="003639E3"/>
    <w:rsid w:val="00363DE7"/>
    <w:rsid w:val="00364131"/>
    <w:rsid w:val="003641DD"/>
    <w:rsid w:val="00364464"/>
    <w:rsid w:val="0036485A"/>
    <w:rsid w:val="00364928"/>
    <w:rsid w:val="00364C37"/>
    <w:rsid w:val="00364E9B"/>
    <w:rsid w:val="00365014"/>
    <w:rsid w:val="003652D0"/>
    <w:rsid w:val="003655C0"/>
    <w:rsid w:val="00365789"/>
    <w:rsid w:val="00365BE7"/>
    <w:rsid w:val="00365CC8"/>
    <w:rsid w:val="00365D6B"/>
    <w:rsid w:val="00366E85"/>
    <w:rsid w:val="003679D1"/>
    <w:rsid w:val="00367A29"/>
    <w:rsid w:val="00367FB4"/>
    <w:rsid w:val="00370628"/>
    <w:rsid w:val="00370FAF"/>
    <w:rsid w:val="003715BE"/>
    <w:rsid w:val="00371633"/>
    <w:rsid w:val="003716BE"/>
    <w:rsid w:val="00371C10"/>
    <w:rsid w:val="00371CE6"/>
    <w:rsid w:val="00371E7B"/>
    <w:rsid w:val="00372080"/>
    <w:rsid w:val="003723CE"/>
    <w:rsid w:val="00372831"/>
    <w:rsid w:val="003729BD"/>
    <w:rsid w:val="00372B57"/>
    <w:rsid w:val="00372B68"/>
    <w:rsid w:val="00372BE8"/>
    <w:rsid w:val="00373387"/>
    <w:rsid w:val="003734C4"/>
    <w:rsid w:val="00373677"/>
    <w:rsid w:val="003736C0"/>
    <w:rsid w:val="00373DD0"/>
    <w:rsid w:val="0037412B"/>
    <w:rsid w:val="00374940"/>
    <w:rsid w:val="0037497F"/>
    <w:rsid w:val="003749B1"/>
    <w:rsid w:val="00374A3E"/>
    <w:rsid w:val="00374E96"/>
    <w:rsid w:val="00374ED8"/>
    <w:rsid w:val="00375033"/>
    <w:rsid w:val="003751E7"/>
    <w:rsid w:val="00375743"/>
    <w:rsid w:val="00375CF7"/>
    <w:rsid w:val="00375EB0"/>
    <w:rsid w:val="00375FDA"/>
    <w:rsid w:val="00376192"/>
    <w:rsid w:val="0037625A"/>
    <w:rsid w:val="00376273"/>
    <w:rsid w:val="00376307"/>
    <w:rsid w:val="00376624"/>
    <w:rsid w:val="00376804"/>
    <w:rsid w:val="0037685A"/>
    <w:rsid w:val="00376872"/>
    <w:rsid w:val="0037699D"/>
    <w:rsid w:val="00377916"/>
    <w:rsid w:val="00377BA5"/>
    <w:rsid w:val="00380019"/>
    <w:rsid w:val="00380088"/>
    <w:rsid w:val="00380145"/>
    <w:rsid w:val="00380277"/>
    <w:rsid w:val="0038097E"/>
    <w:rsid w:val="00380AA3"/>
    <w:rsid w:val="00380C81"/>
    <w:rsid w:val="00380F02"/>
    <w:rsid w:val="00380FDD"/>
    <w:rsid w:val="00380FFE"/>
    <w:rsid w:val="00381030"/>
    <w:rsid w:val="003811CC"/>
    <w:rsid w:val="00381741"/>
    <w:rsid w:val="0038187C"/>
    <w:rsid w:val="00381A51"/>
    <w:rsid w:val="00381C43"/>
    <w:rsid w:val="00381C82"/>
    <w:rsid w:val="00381DA0"/>
    <w:rsid w:val="00381DF5"/>
    <w:rsid w:val="00381FBD"/>
    <w:rsid w:val="003820F8"/>
    <w:rsid w:val="0038211D"/>
    <w:rsid w:val="0038218B"/>
    <w:rsid w:val="00382266"/>
    <w:rsid w:val="0038235F"/>
    <w:rsid w:val="00382CA9"/>
    <w:rsid w:val="00382E9B"/>
    <w:rsid w:val="00383863"/>
    <w:rsid w:val="00383E74"/>
    <w:rsid w:val="003842A0"/>
    <w:rsid w:val="003846F4"/>
    <w:rsid w:val="003847B4"/>
    <w:rsid w:val="0038489D"/>
    <w:rsid w:val="0038490F"/>
    <w:rsid w:val="00384C63"/>
    <w:rsid w:val="00384DCD"/>
    <w:rsid w:val="00385576"/>
    <w:rsid w:val="003855FE"/>
    <w:rsid w:val="00385779"/>
    <w:rsid w:val="00385E1B"/>
    <w:rsid w:val="00385F66"/>
    <w:rsid w:val="003860C0"/>
    <w:rsid w:val="0038677C"/>
    <w:rsid w:val="00386C6A"/>
    <w:rsid w:val="00386DE5"/>
    <w:rsid w:val="003871DE"/>
    <w:rsid w:val="003872DE"/>
    <w:rsid w:val="003873A7"/>
    <w:rsid w:val="00387443"/>
    <w:rsid w:val="0038745B"/>
    <w:rsid w:val="003877C6"/>
    <w:rsid w:val="00387A75"/>
    <w:rsid w:val="00387F6B"/>
    <w:rsid w:val="003900EA"/>
    <w:rsid w:val="003902B3"/>
    <w:rsid w:val="003902E7"/>
    <w:rsid w:val="00390448"/>
    <w:rsid w:val="003904A5"/>
    <w:rsid w:val="0039051C"/>
    <w:rsid w:val="003905CE"/>
    <w:rsid w:val="00390672"/>
    <w:rsid w:val="00390712"/>
    <w:rsid w:val="00390766"/>
    <w:rsid w:val="00391167"/>
    <w:rsid w:val="003911A0"/>
    <w:rsid w:val="00391216"/>
    <w:rsid w:val="0039167D"/>
    <w:rsid w:val="003917D8"/>
    <w:rsid w:val="003917F1"/>
    <w:rsid w:val="00391855"/>
    <w:rsid w:val="00391A0B"/>
    <w:rsid w:val="00391F52"/>
    <w:rsid w:val="003923D4"/>
    <w:rsid w:val="0039245A"/>
    <w:rsid w:val="00392618"/>
    <w:rsid w:val="00392695"/>
    <w:rsid w:val="003927B2"/>
    <w:rsid w:val="00392DC2"/>
    <w:rsid w:val="00392F67"/>
    <w:rsid w:val="00393032"/>
    <w:rsid w:val="003932CC"/>
    <w:rsid w:val="0039396A"/>
    <w:rsid w:val="00393C7E"/>
    <w:rsid w:val="00393F86"/>
    <w:rsid w:val="00393FD7"/>
    <w:rsid w:val="00393FEE"/>
    <w:rsid w:val="00394A32"/>
    <w:rsid w:val="00394C34"/>
    <w:rsid w:val="003951E3"/>
    <w:rsid w:val="00395BDC"/>
    <w:rsid w:val="00395C92"/>
    <w:rsid w:val="00395D3A"/>
    <w:rsid w:val="00395FE3"/>
    <w:rsid w:val="0039602A"/>
    <w:rsid w:val="00396246"/>
    <w:rsid w:val="00396720"/>
    <w:rsid w:val="00396DB6"/>
    <w:rsid w:val="00397170"/>
    <w:rsid w:val="003976AF"/>
    <w:rsid w:val="00397AD6"/>
    <w:rsid w:val="00397BA1"/>
    <w:rsid w:val="00397BFE"/>
    <w:rsid w:val="00397C99"/>
    <w:rsid w:val="00397D0E"/>
    <w:rsid w:val="00397E80"/>
    <w:rsid w:val="003A00A1"/>
    <w:rsid w:val="003A0224"/>
    <w:rsid w:val="003A051A"/>
    <w:rsid w:val="003A0671"/>
    <w:rsid w:val="003A0711"/>
    <w:rsid w:val="003A074C"/>
    <w:rsid w:val="003A076A"/>
    <w:rsid w:val="003A0D73"/>
    <w:rsid w:val="003A1047"/>
    <w:rsid w:val="003A12BE"/>
    <w:rsid w:val="003A156C"/>
    <w:rsid w:val="003A166F"/>
    <w:rsid w:val="003A1684"/>
    <w:rsid w:val="003A194F"/>
    <w:rsid w:val="003A197A"/>
    <w:rsid w:val="003A1A17"/>
    <w:rsid w:val="003A1B76"/>
    <w:rsid w:val="003A1C21"/>
    <w:rsid w:val="003A1E94"/>
    <w:rsid w:val="003A20AB"/>
    <w:rsid w:val="003A2255"/>
    <w:rsid w:val="003A22EA"/>
    <w:rsid w:val="003A23C4"/>
    <w:rsid w:val="003A23EF"/>
    <w:rsid w:val="003A2617"/>
    <w:rsid w:val="003A26E1"/>
    <w:rsid w:val="003A26F2"/>
    <w:rsid w:val="003A2783"/>
    <w:rsid w:val="003A2873"/>
    <w:rsid w:val="003A28BD"/>
    <w:rsid w:val="003A2EBB"/>
    <w:rsid w:val="003A3222"/>
    <w:rsid w:val="003A339C"/>
    <w:rsid w:val="003A34B4"/>
    <w:rsid w:val="003A34C1"/>
    <w:rsid w:val="003A3674"/>
    <w:rsid w:val="003A37CB"/>
    <w:rsid w:val="003A37F3"/>
    <w:rsid w:val="003A384A"/>
    <w:rsid w:val="003A3A0F"/>
    <w:rsid w:val="003A3B45"/>
    <w:rsid w:val="003A3BD2"/>
    <w:rsid w:val="003A3FEB"/>
    <w:rsid w:val="003A4147"/>
    <w:rsid w:val="003A43D5"/>
    <w:rsid w:val="003A4602"/>
    <w:rsid w:val="003A4845"/>
    <w:rsid w:val="003A4860"/>
    <w:rsid w:val="003A49B9"/>
    <w:rsid w:val="003A4C29"/>
    <w:rsid w:val="003A4D1D"/>
    <w:rsid w:val="003A4F56"/>
    <w:rsid w:val="003A5195"/>
    <w:rsid w:val="003A5724"/>
    <w:rsid w:val="003A57F0"/>
    <w:rsid w:val="003A5DD8"/>
    <w:rsid w:val="003A5ECA"/>
    <w:rsid w:val="003A5F18"/>
    <w:rsid w:val="003A62C2"/>
    <w:rsid w:val="003A63D8"/>
    <w:rsid w:val="003A6512"/>
    <w:rsid w:val="003A6590"/>
    <w:rsid w:val="003A6CC0"/>
    <w:rsid w:val="003A6E48"/>
    <w:rsid w:val="003A6ED9"/>
    <w:rsid w:val="003A6F9C"/>
    <w:rsid w:val="003A705A"/>
    <w:rsid w:val="003A708C"/>
    <w:rsid w:val="003A70C3"/>
    <w:rsid w:val="003A712C"/>
    <w:rsid w:val="003A724A"/>
    <w:rsid w:val="003A75A3"/>
    <w:rsid w:val="003A7946"/>
    <w:rsid w:val="003A79C0"/>
    <w:rsid w:val="003A7E52"/>
    <w:rsid w:val="003A7EA7"/>
    <w:rsid w:val="003A7FD0"/>
    <w:rsid w:val="003B0268"/>
    <w:rsid w:val="003B02C9"/>
    <w:rsid w:val="003B030E"/>
    <w:rsid w:val="003B0487"/>
    <w:rsid w:val="003B05F8"/>
    <w:rsid w:val="003B0B9B"/>
    <w:rsid w:val="003B0BC3"/>
    <w:rsid w:val="003B0C93"/>
    <w:rsid w:val="003B0D08"/>
    <w:rsid w:val="003B0D58"/>
    <w:rsid w:val="003B0D86"/>
    <w:rsid w:val="003B0FD0"/>
    <w:rsid w:val="003B1152"/>
    <w:rsid w:val="003B1256"/>
    <w:rsid w:val="003B129F"/>
    <w:rsid w:val="003B160A"/>
    <w:rsid w:val="003B174D"/>
    <w:rsid w:val="003B18FC"/>
    <w:rsid w:val="003B19F7"/>
    <w:rsid w:val="003B1A2A"/>
    <w:rsid w:val="003B1B7C"/>
    <w:rsid w:val="003B1ED4"/>
    <w:rsid w:val="003B20B4"/>
    <w:rsid w:val="003B265D"/>
    <w:rsid w:val="003B2A3F"/>
    <w:rsid w:val="003B2CA8"/>
    <w:rsid w:val="003B2D7D"/>
    <w:rsid w:val="003B2E61"/>
    <w:rsid w:val="003B2FB7"/>
    <w:rsid w:val="003B32DE"/>
    <w:rsid w:val="003B38F3"/>
    <w:rsid w:val="003B3971"/>
    <w:rsid w:val="003B3B7A"/>
    <w:rsid w:val="003B3CBD"/>
    <w:rsid w:val="003B3D94"/>
    <w:rsid w:val="003B3DDA"/>
    <w:rsid w:val="003B4230"/>
    <w:rsid w:val="003B42B9"/>
    <w:rsid w:val="003B4335"/>
    <w:rsid w:val="003B47C3"/>
    <w:rsid w:val="003B4A05"/>
    <w:rsid w:val="003B4D49"/>
    <w:rsid w:val="003B4DBB"/>
    <w:rsid w:val="003B4E49"/>
    <w:rsid w:val="003B4F29"/>
    <w:rsid w:val="003B5943"/>
    <w:rsid w:val="003B5A03"/>
    <w:rsid w:val="003B5DD8"/>
    <w:rsid w:val="003B6465"/>
    <w:rsid w:val="003B6B19"/>
    <w:rsid w:val="003B6CE4"/>
    <w:rsid w:val="003B6F63"/>
    <w:rsid w:val="003B7451"/>
    <w:rsid w:val="003B7467"/>
    <w:rsid w:val="003B769B"/>
    <w:rsid w:val="003B78BD"/>
    <w:rsid w:val="003B79C7"/>
    <w:rsid w:val="003B7B86"/>
    <w:rsid w:val="003B7CAD"/>
    <w:rsid w:val="003B7DBD"/>
    <w:rsid w:val="003B7FDB"/>
    <w:rsid w:val="003C0129"/>
    <w:rsid w:val="003C062C"/>
    <w:rsid w:val="003C079F"/>
    <w:rsid w:val="003C0A3F"/>
    <w:rsid w:val="003C0EAB"/>
    <w:rsid w:val="003C108A"/>
    <w:rsid w:val="003C12D7"/>
    <w:rsid w:val="003C1329"/>
    <w:rsid w:val="003C13C0"/>
    <w:rsid w:val="003C17B0"/>
    <w:rsid w:val="003C1EB5"/>
    <w:rsid w:val="003C2503"/>
    <w:rsid w:val="003C2634"/>
    <w:rsid w:val="003C273E"/>
    <w:rsid w:val="003C2747"/>
    <w:rsid w:val="003C2A66"/>
    <w:rsid w:val="003C2FBE"/>
    <w:rsid w:val="003C3136"/>
    <w:rsid w:val="003C35D1"/>
    <w:rsid w:val="003C3780"/>
    <w:rsid w:val="003C39FB"/>
    <w:rsid w:val="003C3A3C"/>
    <w:rsid w:val="003C3FA1"/>
    <w:rsid w:val="003C41DC"/>
    <w:rsid w:val="003C44E6"/>
    <w:rsid w:val="003C4718"/>
    <w:rsid w:val="003C486E"/>
    <w:rsid w:val="003C58C6"/>
    <w:rsid w:val="003C5909"/>
    <w:rsid w:val="003C5DFF"/>
    <w:rsid w:val="003C6054"/>
    <w:rsid w:val="003C60C8"/>
    <w:rsid w:val="003C62BD"/>
    <w:rsid w:val="003C67BB"/>
    <w:rsid w:val="003C6AA4"/>
    <w:rsid w:val="003C6BDF"/>
    <w:rsid w:val="003C7150"/>
    <w:rsid w:val="003C71D2"/>
    <w:rsid w:val="003C7775"/>
    <w:rsid w:val="003C7E59"/>
    <w:rsid w:val="003C7F07"/>
    <w:rsid w:val="003D0593"/>
    <w:rsid w:val="003D076A"/>
    <w:rsid w:val="003D0A5F"/>
    <w:rsid w:val="003D1216"/>
    <w:rsid w:val="003D12A7"/>
    <w:rsid w:val="003D1587"/>
    <w:rsid w:val="003D16A4"/>
    <w:rsid w:val="003D16AB"/>
    <w:rsid w:val="003D1702"/>
    <w:rsid w:val="003D1717"/>
    <w:rsid w:val="003D18B0"/>
    <w:rsid w:val="003D1FDC"/>
    <w:rsid w:val="003D1FEE"/>
    <w:rsid w:val="003D25E3"/>
    <w:rsid w:val="003D2669"/>
    <w:rsid w:val="003D2B2A"/>
    <w:rsid w:val="003D2F8F"/>
    <w:rsid w:val="003D3235"/>
    <w:rsid w:val="003D362A"/>
    <w:rsid w:val="003D37E6"/>
    <w:rsid w:val="003D3855"/>
    <w:rsid w:val="003D3AF1"/>
    <w:rsid w:val="003D3B44"/>
    <w:rsid w:val="003D3D99"/>
    <w:rsid w:val="003D419A"/>
    <w:rsid w:val="003D43CE"/>
    <w:rsid w:val="003D4588"/>
    <w:rsid w:val="003D478F"/>
    <w:rsid w:val="003D47A0"/>
    <w:rsid w:val="003D48E5"/>
    <w:rsid w:val="003D4908"/>
    <w:rsid w:val="003D4A9B"/>
    <w:rsid w:val="003D4AC8"/>
    <w:rsid w:val="003D4FF0"/>
    <w:rsid w:val="003D5120"/>
    <w:rsid w:val="003D523F"/>
    <w:rsid w:val="003D59E7"/>
    <w:rsid w:val="003D62BF"/>
    <w:rsid w:val="003D6C51"/>
    <w:rsid w:val="003D6CBC"/>
    <w:rsid w:val="003D6D09"/>
    <w:rsid w:val="003D6E1A"/>
    <w:rsid w:val="003D7377"/>
    <w:rsid w:val="003D73F2"/>
    <w:rsid w:val="003D7435"/>
    <w:rsid w:val="003D75E0"/>
    <w:rsid w:val="003D76CD"/>
    <w:rsid w:val="003D7739"/>
    <w:rsid w:val="003D79E4"/>
    <w:rsid w:val="003E0B5D"/>
    <w:rsid w:val="003E0F90"/>
    <w:rsid w:val="003E1361"/>
    <w:rsid w:val="003E157E"/>
    <w:rsid w:val="003E15AF"/>
    <w:rsid w:val="003E197B"/>
    <w:rsid w:val="003E1B05"/>
    <w:rsid w:val="003E1C6B"/>
    <w:rsid w:val="003E20A0"/>
    <w:rsid w:val="003E2182"/>
    <w:rsid w:val="003E29B1"/>
    <w:rsid w:val="003E2ABD"/>
    <w:rsid w:val="003E2B6A"/>
    <w:rsid w:val="003E2D16"/>
    <w:rsid w:val="003E2D50"/>
    <w:rsid w:val="003E2F28"/>
    <w:rsid w:val="003E3236"/>
    <w:rsid w:val="003E3379"/>
    <w:rsid w:val="003E3532"/>
    <w:rsid w:val="003E37A3"/>
    <w:rsid w:val="003E37A9"/>
    <w:rsid w:val="003E3966"/>
    <w:rsid w:val="003E3A88"/>
    <w:rsid w:val="003E3FE4"/>
    <w:rsid w:val="003E42AE"/>
    <w:rsid w:val="003E434B"/>
    <w:rsid w:val="003E4677"/>
    <w:rsid w:val="003E48B1"/>
    <w:rsid w:val="003E48D1"/>
    <w:rsid w:val="003E4B6A"/>
    <w:rsid w:val="003E4D5C"/>
    <w:rsid w:val="003E4F9C"/>
    <w:rsid w:val="003E5409"/>
    <w:rsid w:val="003E561D"/>
    <w:rsid w:val="003E5AD9"/>
    <w:rsid w:val="003E5AFE"/>
    <w:rsid w:val="003E5CFF"/>
    <w:rsid w:val="003E62FB"/>
    <w:rsid w:val="003E6497"/>
    <w:rsid w:val="003E67C5"/>
    <w:rsid w:val="003E69EB"/>
    <w:rsid w:val="003E6F5B"/>
    <w:rsid w:val="003E7534"/>
    <w:rsid w:val="003E7922"/>
    <w:rsid w:val="003E794F"/>
    <w:rsid w:val="003E7A63"/>
    <w:rsid w:val="003E7CA9"/>
    <w:rsid w:val="003E7F72"/>
    <w:rsid w:val="003E7FF8"/>
    <w:rsid w:val="003F007E"/>
    <w:rsid w:val="003F0204"/>
    <w:rsid w:val="003F032F"/>
    <w:rsid w:val="003F04E0"/>
    <w:rsid w:val="003F07A9"/>
    <w:rsid w:val="003F0C37"/>
    <w:rsid w:val="003F0C98"/>
    <w:rsid w:val="003F1560"/>
    <w:rsid w:val="003F16CB"/>
    <w:rsid w:val="003F18BE"/>
    <w:rsid w:val="003F1BCB"/>
    <w:rsid w:val="003F1C60"/>
    <w:rsid w:val="003F1C74"/>
    <w:rsid w:val="003F1D7D"/>
    <w:rsid w:val="003F2144"/>
    <w:rsid w:val="003F21B6"/>
    <w:rsid w:val="003F243E"/>
    <w:rsid w:val="003F24CD"/>
    <w:rsid w:val="003F273F"/>
    <w:rsid w:val="003F2810"/>
    <w:rsid w:val="003F29BE"/>
    <w:rsid w:val="003F2AFC"/>
    <w:rsid w:val="003F2B1E"/>
    <w:rsid w:val="003F2CA5"/>
    <w:rsid w:val="003F3008"/>
    <w:rsid w:val="003F30DA"/>
    <w:rsid w:val="003F3380"/>
    <w:rsid w:val="003F3755"/>
    <w:rsid w:val="003F3C06"/>
    <w:rsid w:val="003F3D3F"/>
    <w:rsid w:val="003F3E3D"/>
    <w:rsid w:val="003F3F5C"/>
    <w:rsid w:val="003F4C91"/>
    <w:rsid w:val="003F555F"/>
    <w:rsid w:val="003F5A83"/>
    <w:rsid w:val="003F5F95"/>
    <w:rsid w:val="003F5FD4"/>
    <w:rsid w:val="003F6104"/>
    <w:rsid w:val="003F6467"/>
    <w:rsid w:val="003F6878"/>
    <w:rsid w:val="003F6C36"/>
    <w:rsid w:val="003F6D99"/>
    <w:rsid w:val="003F6DFC"/>
    <w:rsid w:val="003F6E9D"/>
    <w:rsid w:val="003F71C9"/>
    <w:rsid w:val="003F75F7"/>
    <w:rsid w:val="00400052"/>
    <w:rsid w:val="004000D7"/>
    <w:rsid w:val="004002C8"/>
    <w:rsid w:val="00400451"/>
    <w:rsid w:val="00400663"/>
    <w:rsid w:val="00400A76"/>
    <w:rsid w:val="00400A9D"/>
    <w:rsid w:val="00400B84"/>
    <w:rsid w:val="00400FF2"/>
    <w:rsid w:val="004016D1"/>
    <w:rsid w:val="0040198E"/>
    <w:rsid w:val="00401DDF"/>
    <w:rsid w:val="00401F00"/>
    <w:rsid w:val="004023D1"/>
    <w:rsid w:val="004025B1"/>
    <w:rsid w:val="004028F9"/>
    <w:rsid w:val="00402AAA"/>
    <w:rsid w:val="00402B8C"/>
    <w:rsid w:val="00402BB2"/>
    <w:rsid w:val="00402C2B"/>
    <w:rsid w:val="00402C72"/>
    <w:rsid w:val="00402D13"/>
    <w:rsid w:val="00402E4B"/>
    <w:rsid w:val="00402E8E"/>
    <w:rsid w:val="00403185"/>
    <w:rsid w:val="004036B0"/>
    <w:rsid w:val="00403701"/>
    <w:rsid w:val="00403881"/>
    <w:rsid w:val="00403D63"/>
    <w:rsid w:val="00404500"/>
    <w:rsid w:val="0040485D"/>
    <w:rsid w:val="00404ADD"/>
    <w:rsid w:val="00404D3D"/>
    <w:rsid w:val="00404E3C"/>
    <w:rsid w:val="00404F04"/>
    <w:rsid w:val="0040509B"/>
    <w:rsid w:val="004058A0"/>
    <w:rsid w:val="00405944"/>
    <w:rsid w:val="004059A6"/>
    <w:rsid w:val="00405EA4"/>
    <w:rsid w:val="00406063"/>
    <w:rsid w:val="00406354"/>
    <w:rsid w:val="00406665"/>
    <w:rsid w:val="004068B1"/>
    <w:rsid w:val="00406EEE"/>
    <w:rsid w:val="0040714B"/>
    <w:rsid w:val="00407216"/>
    <w:rsid w:val="004078D4"/>
    <w:rsid w:val="00407B8C"/>
    <w:rsid w:val="00407DAD"/>
    <w:rsid w:val="0041002F"/>
    <w:rsid w:val="004100E4"/>
    <w:rsid w:val="0041028C"/>
    <w:rsid w:val="00410324"/>
    <w:rsid w:val="0041043A"/>
    <w:rsid w:val="00410622"/>
    <w:rsid w:val="00410ADC"/>
    <w:rsid w:val="00410DB4"/>
    <w:rsid w:val="00410EE7"/>
    <w:rsid w:val="00410F7F"/>
    <w:rsid w:val="00411175"/>
    <w:rsid w:val="0041138C"/>
    <w:rsid w:val="0041143D"/>
    <w:rsid w:val="004114AD"/>
    <w:rsid w:val="004117AE"/>
    <w:rsid w:val="00411985"/>
    <w:rsid w:val="00411D33"/>
    <w:rsid w:val="00411EEF"/>
    <w:rsid w:val="004121D5"/>
    <w:rsid w:val="0041239B"/>
    <w:rsid w:val="004127EB"/>
    <w:rsid w:val="004129C3"/>
    <w:rsid w:val="004129DC"/>
    <w:rsid w:val="00412BC9"/>
    <w:rsid w:val="00412FD3"/>
    <w:rsid w:val="004133D9"/>
    <w:rsid w:val="00413A80"/>
    <w:rsid w:val="00413BE7"/>
    <w:rsid w:val="00413DCE"/>
    <w:rsid w:val="00413FCF"/>
    <w:rsid w:val="00414337"/>
    <w:rsid w:val="004146D1"/>
    <w:rsid w:val="00414D0B"/>
    <w:rsid w:val="00414DB7"/>
    <w:rsid w:val="00414E9C"/>
    <w:rsid w:val="00414FAD"/>
    <w:rsid w:val="00414FD8"/>
    <w:rsid w:val="00415198"/>
    <w:rsid w:val="0041522B"/>
    <w:rsid w:val="0041524E"/>
    <w:rsid w:val="0041531D"/>
    <w:rsid w:val="004154BC"/>
    <w:rsid w:val="00415956"/>
    <w:rsid w:val="00415985"/>
    <w:rsid w:val="004159B2"/>
    <w:rsid w:val="00415A33"/>
    <w:rsid w:val="00415A53"/>
    <w:rsid w:val="00415D42"/>
    <w:rsid w:val="00415DD4"/>
    <w:rsid w:val="00415DF7"/>
    <w:rsid w:val="004164EF"/>
    <w:rsid w:val="00416561"/>
    <w:rsid w:val="00416BD9"/>
    <w:rsid w:val="00416D89"/>
    <w:rsid w:val="004175CF"/>
    <w:rsid w:val="0041772D"/>
    <w:rsid w:val="0041783F"/>
    <w:rsid w:val="00420030"/>
    <w:rsid w:val="004200BC"/>
    <w:rsid w:val="004203CF"/>
    <w:rsid w:val="004204FB"/>
    <w:rsid w:val="00420A36"/>
    <w:rsid w:val="00420D8B"/>
    <w:rsid w:val="00420EEA"/>
    <w:rsid w:val="004212C3"/>
    <w:rsid w:val="0042137F"/>
    <w:rsid w:val="0042174F"/>
    <w:rsid w:val="00421829"/>
    <w:rsid w:val="00421A50"/>
    <w:rsid w:val="00421F22"/>
    <w:rsid w:val="004220C7"/>
    <w:rsid w:val="00422193"/>
    <w:rsid w:val="004224B4"/>
    <w:rsid w:val="004236DD"/>
    <w:rsid w:val="00423F2B"/>
    <w:rsid w:val="0042400C"/>
    <w:rsid w:val="0042418C"/>
    <w:rsid w:val="00424234"/>
    <w:rsid w:val="004243E1"/>
    <w:rsid w:val="00424768"/>
    <w:rsid w:val="0042479D"/>
    <w:rsid w:val="004248A6"/>
    <w:rsid w:val="004248EB"/>
    <w:rsid w:val="00424AB1"/>
    <w:rsid w:val="00424BB5"/>
    <w:rsid w:val="00425229"/>
    <w:rsid w:val="004255E7"/>
    <w:rsid w:val="004258F6"/>
    <w:rsid w:val="0042596E"/>
    <w:rsid w:val="00425DD2"/>
    <w:rsid w:val="00425E7D"/>
    <w:rsid w:val="00425EA4"/>
    <w:rsid w:val="00425F7B"/>
    <w:rsid w:val="004260D2"/>
    <w:rsid w:val="004260DA"/>
    <w:rsid w:val="0042645D"/>
    <w:rsid w:val="0042646B"/>
    <w:rsid w:val="0042690E"/>
    <w:rsid w:val="004269CE"/>
    <w:rsid w:val="00426C4D"/>
    <w:rsid w:val="00426EF9"/>
    <w:rsid w:val="004276B0"/>
    <w:rsid w:val="004276E6"/>
    <w:rsid w:val="0042796F"/>
    <w:rsid w:val="00427DAC"/>
    <w:rsid w:val="0043029B"/>
    <w:rsid w:val="00430577"/>
    <w:rsid w:val="0043064B"/>
    <w:rsid w:val="00430B09"/>
    <w:rsid w:val="00430BDE"/>
    <w:rsid w:val="004311E7"/>
    <w:rsid w:val="004312B3"/>
    <w:rsid w:val="004318D7"/>
    <w:rsid w:val="0043193D"/>
    <w:rsid w:val="00431987"/>
    <w:rsid w:val="00432402"/>
    <w:rsid w:val="004325EB"/>
    <w:rsid w:val="004326E2"/>
    <w:rsid w:val="004329D4"/>
    <w:rsid w:val="00432B70"/>
    <w:rsid w:val="00432C33"/>
    <w:rsid w:val="00432CF6"/>
    <w:rsid w:val="00432E6F"/>
    <w:rsid w:val="00432EF4"/>
    <w:rsid w:val="00432FA0"/>
    <w:rsid w:val="00432FD9"/>
    <w:rsid w:val="0043322C"/>
    <w:rsid w:val="004332D9"/>
    <w:rsid w:val="00433476"/>
    <w:rsid w:val="0043355C"/>
    <w:rsid w:val="0043363F"/>
    <w:rsid w:val="0043373E"/>
    <w:rsid w:val="00433749"/>
    <w:rsid w:val="0043387A"/>
    <w:rsid w:val="004338C1"/>
    <w:rsid w:val="00433E3F"/>
    <w:rsid w:val="00433E9B"/>
    <w:rsid w:val="0043419C"/>
    <w:rsid w:val="004342C0"/>
    <w:rsid w:val="004344E4"/>
    <w:rsid w:val="0043454B"/>
    <w:rsid w:val="0043468B"/>
    <w:rsid w:val="004349D2"/>
    <w:rsid w:val="00434A7C"/>
    <w:rsid w:val="00434CA9"/>
    <w:rsid w:val="004352EA"/>
    <w:rsid w:val="004355BE"/>
    <w:rsid w:val="00435628"/>
    <w:rsid w:val="00435699"/>
    <w:rsid w:val="00435751"/>
    <w:rsid w:val="004357E5"/>
    <w:rsid w:val="00435B11"/>
    <w:rsid w:val="00435E94"/>
    <w:rsid w:val="004360C8"/>
    <w:rsid w:val="00436238"/>
    <w:rsid w:val="00436446"/>
    <w:rsid w:val="004368CC"/>
    <w:rsid w:val="004400A6"/>
    <w:rsid w:val="00440205"/>
    <w:rsid w:val="00440293"/>
    <w:rsid w:val="0044045B"/>
    <w:rsid w:val="00440DC4"/>
    <w:rsid w:val="00440E22"/>
    <w:rsid w:val="00441039"/>
    <w:rsid w:val="0044104A"/>
    <w:rsid w:val="00441160"/>
    <w:rsid w:val="004414DF"/>
    <w:rsid w:val="00441531"/>
    <w:rsid w:val="0044163A"/>
    <w:rsid w:val="004416F9"/>
    <w:rsid w:val="00441798"/>
    <w:rsid w:val="00441823"/>
    <w:rsid w:val="00441DE3"/>
    <w:rsid w:val="00441E84"/>
    <w:rsid w:val="00441FB8"/>
    <w:rsid w:val="004420AD"/>
    <w:rsid w:val="00442158"/>
    <w:rsid w:val="004421E7"/>
    <w:rsid w:val="00442455"/>
    <w:rsid w:val="00442479"/>
    <w:rsid w:val="004427A0"/>
    <w:rsid w:val="00442990"/>
    <w:rsid w:val="00442A1E"/>
    <w:rsid w:val="00442A8A"/>
    <w:rsid w:val="0044310A"/>
    <w:rsid w:val="0044327A"/>
    <w:rsid w:val="00443A2E"/>
    <w:rsid w:val="00443BCD"/>
    <w:rsid w:val="00443E01"/>
    <w:rsid w:val="00443E62"/>
    <w:rsid w:val="00443E72"/>
    <w:rsid w:val="00443EF3"/>
    <w:rsid w:val="0044471D"/>
    <w:rsid w:val="004448EF"/>
    <w:rsid w:val="00444A02"/>
    <w:rsid w:val="00445227"/>
    <w:rsid w:val="004457F7"/>
    <w:rsid w:val="00445879"/>
    <w:rsid w:val="00445AF5"/>
    <w:rsid w:val="00445B76"/>
    <w:rsid w:val="00445CC5"/>
    <w:rsid w:val="00446110"/>
    <w:rsid w:val="00446239"/>
    <w:rsid w:val="004466F0"/>
    <w:rsid w:val="004469E1"/>
    <w:rsid w:val="00446D27"/>
    <w:rsid w:val="00446DA3"/>
    <w:rsid w:val="00446DBE"/>
    <w:rsid w:val="00446F91"/>
    <w:rsid w:val="00447260"/>
    <w:rsid w:val="00447794"/>
    <w:rsid w:val="00447FDE"/>
    <w:rsid w:val="00450247"/>
    <w:rsid w:val="00450297"/>
    <w:rsid w:val="004502D2"/>
    <w:rsid w:val="0045049B"/>
    <w:rsid w:val="00450537"/>
    <w:rsid w:val="00450585"/>
    <w:rsid w:val="004506BF"/>
    <w:rsid w:val="0045079A"/>
    <w:rsid w:val="00450B17"/>
    <w:rsid w:val="00450B9F"/>
    <w:rsid w:val="00450BCA"/>
    <w:rsid w:val="00450BDD"/>
    <w:rsid w:val="00450EF0"/>
    <w:rsid w:val="00450F56"/>
    <w:rsid w:val="00451A95"/>
    <w:rsid w:val="00451CCB"/>
    <w:rsid w:val="0045201A"/>
    <w:rsid w:val="00452320"/>
    <w:rsid w:val="00452C71"/>
    <w:rsid w:val="00453BD1"/>
    <w:rsid w:val="00453C3E"/>
    <w:rsid w:val="00453E75"/>
    <w:rsid w:val="004542B9"/>
    <w:rsid w:val="004544EF"/>
    <w:rsid w:val="00454806"/>
    <w:rsid w:val="00454BB9"/>
    <w:rsid w:val="00454E8C"/>
    <w:rsid w:val="004553D7"/>
    <w:rsid w:val="00455549"/>
    <w:rsid w:val="0045557B"/>
    <w:rsid w:val="004555DB"/>
    <w:rsid w:val="00455661"/>
    <w:rsid w:val="0045577A"/>
    <w:rsid w:val="0045584D"/>
    <w:rsid w:val="004560D2"/>
    <w:rsid w:val="004560F6"/>
    <w:rsid w:val="004563CE"/>
    <w:rsid w:val="00456529"/>
    <w:rsid w:val="0045658B"/>
    <w:rsid w:val="004571FE"/>
    <w:rsid w:val="0045745D"/>
    <w:rsid w:val="00457517"/>
    <w:rsid w:val="00457777"/>
    <w:rsid w:val="0045786E"/>
    <w:rsid w:val="00457DE9"/>
    <w:rsid w:val="00457F6D"/>
    <w:rsid w:val="00460010"/>
    <w:rsid w:val="0046004A"/>
    <w:rsid w:val="0046006E"/>
    <w:rsid w:val="0046055A"/>
    <w:rsid w:val="004607A2"/>
    <w:rsid w:val="0046086A"/>
    <w:rsid w:val="00460A78"/>
    <w:rsid w:val="00460C9C"/>
    <w:rsid w:val="00461077"/>
    <w:rsid w:val="004612E7"/>
    <w:rsid w:val="00461359"/>
    <w:rsid w:val="00461697"/>
    <w:rsid w:val="004616F3"/>
    <w:rsid w:val="004618C7"/>
    <w:rsid w:val="00461A64"/>
    <w:rsid w:val="00461AE8"/>
    <w:rsid w:val="00461BCF"/>
    <w:rsid w:val="00461C13"/>
    <w:rsid w:val="00461D38"/>
    <w:rsid w:val="00461D6C"/>
    <w:rsid w:val="00461DD2"/>
    <w:rsid w:val="00461F89"/>
    <w:rsid w:val="00461FDF"/>
    <w:rsid w:val="00462039"/>
    <w:rsid w:val="00462177"/>
    <w:rsid w:val="004621D3"/>
    <w:rsid w:val="004624E3"/>
    <w:rsid w:val="00462820"/>
    <w:rsid w:val="004629B1"/>
    <w:rsid w:val="00462BAB"/>
    <w:rsid w:val="00462BC1"/>
    <w:rsid w:val="00462DDF"/>
    <w:rsid w:val="004630F4"/>
    <w:rsid w:val="0046316A"/>
    <w:rsid w:val="00463192"/>
    <w:rsid w:val="0046336B"/>
    <w:rsid w:val="00463445"/>
    <w:rsid w:val="004639F5"/>
    <w:rsid w:val="00463F6A"/>
    <w:rsid w:val="0046415C"/>
    <w:rsid w:val="004644CA"/>
    <w:rsid w:val="00464570"/>
    <w:rsid w:val="00464EA8"/>
    <w:rsid w:val="00464EEE"/>
    <w:rsid w:val="004650F0"/>
    <w:rsid w:val="004652A4"/>
    <w:rsid w:val="004652A9"/>
    <w:rsid w:val="004657AD"/>
    <w:rsid w:val="004657AF"/>
    <w:rsid w:val="004658FF"/>
    <w:rsid w:val="00465A8B"/>
    <w:rsid w:val="00465C2F"/>
    <w:rsid w:val="00465FA7"/>
    <w:rsid w:val="00466237"/>
    <w:rsid w:val="004662AA"/>
    <w:rsid w:val="00466A3C"/>
    <w:rsid w:val="00466F42"/>
    <w:rsid w:val="0046733B"/>
    <w:rsid w:val="0046787A"/>
    <w:rsid w:val="00467921"/>
    <w:rsid w:val="00467F15"/>
    <w:rsid w:val="004702AE"/>
    <w:rsid w:val="00470452"/>
    <w:rsid w:val="0047075D"/>
    <w:rsid w:val="00470874"/>
    <w:rsid w:val="00470E2F"/>
    <w:rsid w:val="00471A83"/>
    <w:rsid w:val="00471BB6"/>
    <w:rsid w:val="00471E32"/>
    <w:rsid w:val="00471EAB"/>
    <w:rsid w:val="004725EE"/>
    <w:rsid w:val="004726FA"/>
    <w:rsid w:val="00472E0C"/>
    <w:rsid w:val="00473084"/>
    <w:rsid w:val="004732C6"/>
    <w:rsid w:val="004733A3"/>
    <w:rsid w:val="00473590"/>
    <w:rsid w:val="004736DD"/>
    <w:rsid w:val="004738C2"/>
    <w:rsid w:val="00473A7D"/>
    <w:rsid w:val="00473BA2"/>
    <w:rsid w:val="00473C92"/>
    <w:rsid w:val="00473E9C"/>
    <w:rsid w:val="00473EAB"/>
    <w:rsid w:val="004741F6"/>
    <w:rsid w:val="00474653"/>
    <w:rsid w:val="00474855"/>
    <w:rsid w:val="00474A8E"/>
    <w:rsid w:val="00474DD4"/>
    <w:rsid w:val="0047528D"/>
    <w:rsid w:val="004754F6"/>
    <w:rsid w:val="00475566"/>
    <w:rsid w:val="00475B74"/>
    <w:rsid w:val="00475DF4"/>
    <w:rsid w:val="00475EA3"/>
    <w:rsid w:val="0047602A"/>
    <w:rsid w:val="004764F3"/>
    <w:rsid w:val="0047675C"/>
    <w:rsid w:val="004768C0"/>
    <w:rsid w:val="0047697D"/>
    <w:rsid w:val="00476E07"/>
    <w:rsid w:val="00476F80"/>
    <w:rsid w:val="0047701F"/>
    <w:rsid w:val="00477074"/>
    <w:rsid w:val="00477146"/>
    <w:rsid w:val="0047764B"/>
    <w:rsid w:val="0047778E"/>
    <w:rsid w:val="00477CB8"/>
    <w:rsid w:val="00480097"/>
    <w:rsid w:val="00480307"/>
    <w:rsid w:val="004803BF"/>
    <w:rsid w:val="004803ED"/>
    <w:rsid w:val="0048053D"/>
    <w:rsid w:val="004807CD"/>
    <w:rsid w:val="00480D34"/>
    <w:rsid w:val="00480D3F"/>
    <w:rsid w:val="004810EF"/>
    <w:rsid w:val="004816D4"/>
    <w:rsid w:val="00481799"/>
    <w:rsid w:val="00481A08"/>
    <w:rsid w:val="00481A57"/>
    <w:rsid w:val="00481C38"/>
    <w:rsid w:val="00481D81"/>
    <w:rsid w:val="00481F71"/>
    <w:rsid w:val="00482253"/>
    <w:rsid w:val="004823BE"/>
    <w:rsid w:val="004823F3"/>
    <w:rsid w:val="00482710"/>
    <w:rsid w:val="00482AA4"/>
    <w:rsid w:val="0048314D"/>
    <w:rsid w:val="00483506"/>
    <w:rsid w:val="004839B3"/>
    <w:rsid w:val="004839F1"/>
    <w:rsid w:val="0048453C"/>
    <w:rsid w:val="004845AD"/>
    <w:rsid w:val="00484929"/>
    <w:rsid w:val="00484A36"/>
    <w:rsid w:val="00484BBE"/>
    <w:rsid w:val="00484E21"/>
    <w:rsid w:val="004851D2"/>
    <w:rsid w:val="004852A4"/>
    <w:rsid w:val="004852CE"/>
    <w:rsid w:val="004853D2"/>
    <w:rsid w:val="00485711"/>
    <w:rsid w:val="00485753"/>
    <w:rsid w:val="00485767"/>
    <w:rsid w:val="00485CD3"/>
    <w:rsid w:val="0048623E"/>
    <w:rsid w:val="004868C4"/>
    <w:rsid w:val="00486B79"/>
    <w:rsid w:val="0048729C"/>
    <w:rsid w:val="0048742B"/>
    <w:rsid w:val="00487652"/>
    <w:rsid w:val="00487999"/>
    <w:rsid w:val="00487FF2"/>
    <w:rsid w:val="0049004B"/>
    <w:rsid w:val="00490227"/>
    <w:rsid w:val="00490595"/>
    <w:rsid w:val="00490B20"/>
    <w:rsid w:val="00490BB7"/>
    <w:rsid w:val="00490CA7"/>
    <w:rsid w:val="00491066"/>
    <w:rsid w:val="004910E9"/>
    <w:rsid w:val="00491116"/>
    <w:rsid w:val="0049157E"/>
    <w:rsid w:val="00491CAF"/>
    <w:rsid w:val="00491EB9"/>
    <w:rsid w:val="00491F82"/>
    <w:rsid w:val="00492171"/>
    <w:rsid w:val="00492251"/>
    <w:rsid w:val="00492264"/>
    <w:rsid w:val="004923A4"/>
    <w:rsid w:val="00492417"/>
    <w:rsid w:val="004927DC"/>
    <w:rsid w:val="00492CC1"/>
    <w:rsid w:val="00492FAB"/>
    <w:rsid w:val="00493187"/>
    <w:rsid w:val="00493199"/>
    <w:rsid w:val="0049385B"/>
    <w:rsid w:val="004938FF"/>
    <w:rsid w:val="00493C00"/>
    <w:rsid w:val="00493EC5"/>
    <w:rsid w:val="00494296"/>
    <w:rsid w:val="0049496E"/>
    <w:rsid w:val="00494B44"/>
    <w:rsid w:val="00494C33"/>
    <w:rsid w:val="00494FF6"/>
    <w:rsid w:val="00495286"/>
    <w:rsid w:val="00495959"/>
    <w:rsid w:val="004959DC"/>
    <w:rsid w:val="00495E03"/>
    <w:rsid w:val="00496748"/>
    <w:rsid w:val="0049698E"/>
    <w:rsid w:val="00496AFD"/>
    <w:rsid w:val="0049729C"/>
    <w:rsid w:val="00497486"/>
    <w:rsid w:val="00497740"/>
    <w:rsid w:val="004A0001"/>
    <w:rsid w:val="004A06EB"/>
    <w:rsid w:val="004A07EA"/>
    <w:rsid w:val="004A0FD6"/>
    <w:rsid w:val="004A11AC"/>
    <w:rsid w:val="004A127B"/>
    <w:rsid w:val="004A1383"/>
    <w:rsid w:val="004A1481"/>
    <w:rsid w:val="004A168A"/>
    <w:rsid w:val="004A19AF"/>
    <w:rsid w:val="004A1CEF"/>
    <w:rsid w:val="004A1F62"/>
    <w:rsid w:val="004A27F0"/>
    <w:rsid w:val="004A2889"/>
    <w:rsid w:val="004A2A81"/>
    <w:rsid w:val="004A2CC1"/>
    <w:rsid w:val="004A31FA"/>
    <w:rsid w:val="004A3509"/>
    <w:rsid w:val="004A3A54"/>
    <w:rsid w:val="004A3AE1"/>
    <w:rsid w:val="004A3F06"/>
    <w:rsid w:val="004A40E3"/>
    <w:rsid w:val="004A413B"/>
    <w:rsid w:val="004A423A"/>
    <w:rsid w:val="004A463E"/>
    <w:rsid w:val="004A4715"/>
    <w:rsid w:val="004A471D"/>
    <w:rsid w:val="004A4BED"/>
    <w:rsid w:val="004A4E05"/>
    <w:rsid w:val="004A4E77"/>
    <w:rsid w:val="004A55C5"/>
    <w:rsid w:val="004A59FA"/>
    <w:rsid w:val="004A5DB0"/>
    <w:rsid w:val="004A5F5A"/>
    <w:rsid w:val="004A60D9"/>
    <w:rsid w:val="004A643C"/>
    <w:rsid w:val="004A64A7"/>
    <w:rsid w:val="004A660D"/>
    <w:rsid w:val="004A6816"/>
    <w:rsid w:val="004A6AD6"/>
    <w:rsid w:val="004A6D55"/>
    <w:rsid w:val="004A6F12"/>
    <w:rsid w:val="004A71EE"/>
    <w:rsid w:val="004A73FC"/>
    <w:rsid w:val="004A74D4"/>
    <w:rsid w:val="004A7713"/>
    <w:rsid w:val="004A7B1D"/>
    <w:rsid w:val="004A7B27"/>
    <w:rsid w:val="004A7D36"/>
    <w:rsid w:val="004B0012"/>
    <w:rsid w:val="004B0032"/>
    <w:rsid w:val="004B0079"/>
    <w:rsid w:val="004B01DD"/>
    <w:rsid w:val="004B02DA"/>
    <w:rsid w:val="004B0516"/>
    <w:rsid w:val="004B055B"/>
    <w:rsid w:val="004B0963"/>
    <w:rsid w:val="004B0B61"/>
    <w:rsid w:val="004B1775"/>
    <w:rsid w:val="004B1971"/>
    <w:rsid w:val="004B1B30"/>
    <w:rsid w:val="004B1BBA"/>
    <w:rsid w:val="004B1C2E"/>
    <w:rsid w:val="004B1E87"/>
    <w:rsid w:val="004B2226"/>
    <w:rsid w:val="004B2278"/>
    <w:rsid w:val="004B2293"/>
    <w:rsid w:val="004B24AE"/>
    <w:rsid w:val="004B27B9"/>
    <w:rsid w:val="004B291D"/>
    <w:rsid w:val="004B2E2B"/>
    <w:rsid w:val="004B3071"/>
    <w:rsid w:val="004B312B"/>
    <w:rsid w:val="004B329E"/>
    <w:rsid w:val="004B3464"/>
    <w:rsid w:val="004B388C"/>
    <w:rsid w:val="004B3F53"/>
    <w:rsid w:val="004B3FC0"/>
    <w:rsid w:val="004B4242"/>
    <w:rsid w:val="004B425D"/>
    <w:rsid w:val="004B4DA8"/>
    <w:rsid w:val="004B50AB"/>
    <w:rsid w:val="004B54DE"/>
    <w:rsid w:val="004B583E"/>
    <w:rsid w:val="004B58C2"/>
    <w:rsid w:val="004B59ED"/>
    <w:rsid w:val="004B5CBC"/>
    <w:rsid w:val="004B614B"/>
    <w:rsid w:val="004B62E5"/>
    <w:rsid w:val="004B6346"/>
    <w:rsid w:val="004B66AC"/>
    <w:rsid w:val="004B7119"/>
    <w:rsid w:val="004B7480"/>
    <w:rsid w:val="004B7525"/>
    <w:rsid w:val="004B79DD"/>
    <w:rsid w:val="004B79E3"/>
    <w:rsid w:val="004B7D54"/>
    <w:rsid w:val="004B7E27"/>
    <w:rsid w:val="004B7ED0"/>
    <w:rsid w:val="004B7EE1"/>
    <w:rsid w:val="004C023B"/>
    <w:rsid w:val="004C0477"/>
    <w:rsid w:val="004C079C"/>
    <w:rsid w:val="004C0EE7"/>
    <w:rsid w:val="004C12F2"/>
    <w:rsid w:val="004C1A84"/>
    <w:rsid w:val="004C1C3F"/>
    <w:rsid w:val="004C1DD0"/>
    <w:rsid w:val="004C2E75"/>
    <w:rsid w:val="004C2E7A"/>
    <w:rsid w:val="004C32A3"/>
    <w:rsid w:val="004C33E8"/>
    <w:rsid w:val="004C343C"/>
    <w:rsid w:val="004C35AF"/>
    <w:rsid w:val="004C3B88"/>
    <w:rsid w:val="004C3C13"/>
    <w:rsid w:val="004C3C66"/>
    <w:rsid w:val="004C3CC4"/>
    <w:rsid w:val="004C3D86"/>
    <w:rsid w:val="004C4095"/>
    <w:rsid w:val="004C4206"/>
    <w:rsid w:val="004C438C"/>
    <w:rsid w:val="004C43FD"/>
    <w:rsid w:val="004C4469"/>
    <w:rsid w:val="004C4529"/>
    <w:rsid w:val="004C4594"/>
    <w:rsid w:val="004C466D"/>
    <w:rsid w:val="004C49F4"/>
    <w:rsid w:val="004C4F3B"/>
    <w:rsid w:val="004C5342"/>
    <w:rsid w:val="004C53F8"/>
    <w:rsid w:val="004C5D74"/>
    <w:rsid w:val="004C62CE"/>
    <w:rsid w:val="004C639A"/>
    <w:rsid w:val="004C63B8"/>
    <w:rsid w:val="004C64BE"/>
    <w:rsid w:val="004C6AF3"/>
    <w:rsid w:val="004C6B0C"/>
    <w:rsid w:val="004C6BA0"/>
    <w:rsid w:val="004C6BF8"/>
    <w:rsid w:val="004C6CE9"/>
    <w:rsid w:val="004C7094"/>
    <w:rsid w:val="004C7716"/>
    <w:rsid w:val="004C7E16"/>
    <w:rsid w:val="004D0F1B"/>
    <w:rsid w:val="004D1159"/>
    <w:rsid w:val="004D1386"/>
    <w:rsid w:val="004D1B5B"/>
    <w:rsid w:val="004D206F"/>
    <w:rsid w:val="004D2081"/>
    <w:rsid w:val="004D24C8"/>
    <w:rsid w:val="004D2832"/>
    <w:rsid w:val="004D2972"/>
    <w:rsid w:val="004D2A64"/>
    <w:rsid w:val="004D2E50"/>
    <w:rsid w:val="004D2F4A"/>
    <w:rsid w:val="004D30D1"/>
    <w:rsid w:val="004D349D"/>
    <w:rsid w:val="004D37C3"/>
    <w:rsid w:val="004D3E6B"/>
    <w:rsid w:val="004D4449"/>
    <w:rsid w:val="004D4AD7"/>
    <w:rsid w:val="004D4C05"/>
    <w:rsid w:val="004D4DDC"/>
    <w:rsid w:val="004D4EC5"/>
    <w:rsid w:val="004D4F12"/>
    <w:rsid w:val="004D51D9"/>
    <w:rsid w:val="004D5286"/>
    <w:rsid w:val="004D52FE"/>
    <w:rsid w:val="004D568B"/>
    <w:rsid w:val="004D5705"/>
    <w:rsid w:val="004D5AB5"/>
    <w:rsid w:val="004D5C2D"/>
    <w:rsid w:val="004D6157"/>
    <w:rsid w:val="004D6262"/>
    <w:rsid w:val="004D6927"/>
    <w:rsid w:val="004D6B49"/>
    <w:rsid w:val="004D6EAA"/>
    <w:rsid w:val="004D6FD0"/>
    <w:rsid w:val="004D706B"/>
    <w:rsid w:val="004D70BE"/>
    <w:rsid w:val="004D737B"/>
    <w:rsid w:val="004D7523"/>
    <w:rsid w:val="004D7C18"/>
    <w:rsid w:val="004D7ED2"/>
    <w:rsid w:val="004E024F"/>
    <w:rsid w:val="004E05B9"/>
    <w:rsid w:val="004E0645"/>
    <w:rsid w:val="004E06EC"/>
    <w:rsid w:val="004E1114"/>
    <w:rsid w:val="004E1126"/>
    <w:rsid w:val="004E11C2"/>
    <w:rsid w:val="004E1320"/>
    <w:rsid w:val="004E17AB"/>
    <w:rsid w:val="004E187E"/>
    <w:rsid w:val="004E1B4A"/>
    <w:rsid w:val="004E1BFA"/>
    <w:rsid w:val="004E1C5C"/>
    <w:rsid w:val="004E1F28"/>
    <w:rsid w:val="004E209F"/>
    <w:rsid w:val="004E2881"/>
    <w:rsid w:val="004E28E6"/>
    <w:rsid w:val="004E28EE"/>
    <w:rsid w:val="004E2C22"/>
    <w:rsid w:val="004E2C27"/>
    <w:rsid w:val="004E2D9F"/>
    <w:rsid w:val="004E2E24"/>
    <w:rsid w:val="004E2F24"/>
    <w:rsid w:val="004E3105"/>
    <w:rsid w:val="004E35A1"/>
    <w:rsid w:val="004E39EF"/>
    <w:rsid w:val="004E3C87"/>
    <w:rsid w:val="004E3EC3"/>
    <w:rsid w:val="004E41C1"/>
    <w:rsid w:val="004E496F"/>
    <w:rsid w:val="004E4988"/>
    <w:rsid w:val="004E4C91"/>
    <w:rsid w:val="004E4D74"/>
    <w:rsid w:val="004E4F55"/>
    <w:rsid w:val="004E4FDE"/>
    <w:rsid w:val="004E5042"/>
    <w:rsid w:val="004E5291"/>
    <w:rsid w:val="004E54DF"/>
    <w:rsid w:val="004E5651"/>
    <w:rsid w:val="004E5680"/>
    <w:rsid w:val="004E5B23"/>
    <w:rsid w:val="004E5D55"/>
    <w:rsid w:val="004E5DAE"/>
    <w:rsid w:val="004E5DE6"/>
    <w:rsid w:val="004E612A"/>
    <w:rsid w:val="004E622B"/>
    <w:rsid w:val="004E6386"/>
    <w:rsid w:val="004E6397"/>
    <w:rsid w:val="004E66B4"/>
    <w:rsid w:val="004E6844"/>
    <w:rsid w:val="004E68E0"/>
    <w:rsid w:val="004E69FB"/>
    <w:rsid w:val="004E6B23"/>
    <w:rsid w:val="004E6B8D"/>
    <w:rsid w:val="004E7AC6"/>
    <w:rsid w:val="004E7B01"/>
    <w:rsid w:val="004E7B58"/>
    <w:rsid w:val="004E7DFB"/>
    <w:rsid w:val="004E7EE2"/>
    <w:rsid w:val="004F02DB"/>
    <w:rsid w:val="004F04E4"/>
    <w:rsid w:val="004F05A0"/>
    <w:rsid w:val="004F065A"/>
    <w:rsid w:val="004F0B03"/>
    <w:rsid w:val="004F0E80"/>
    <w:rsid w:val="004F1384"/>
    <w:rsid w:val="004F18E8"/>
    <w:rsid w:val="004F1CDD"/>
    <w:rsid w:val="004F2206"/>
    <w:rsid w:val="004F257E"/>
    <w:rsid w:val="004F2CDE"/>
    <w:rsid w:val="004F2D5C"/>
    <w:rsid w:val="004F3504"/>
    <w:rsid w:val="004F3559"/>
    <w:rsid w:val="004F37FB"/>
    <w:rsid w:val="004F3903"/>
    <w:rsid w:val="004F3B40"/>
    <w:rsid w:val="004F3B89"/>
    <w:rsid w:val="004F3E12"/>
    <w:rsid w:val="004F4197"/>
    <w:rsid w:val="004F4E20"/>
    <w:rsid w:val="004F5883"/>
    <w:rsid w:val="004F59EA"/>
    <w:rsid w:val="004F5B9A"/>
    <w:rsid w:val="004F5CE3"/>
    <w:rsid w:val="004F5F30"/>
    <w:rsid w:val="004F606F"/>
    <w:rsid w:val="004F60F3"/>
    <w:rsid w:val="004F61F4"/>
    <w:rsid w:val="004F63FA"/>
    <w:rsid w:val="004F67D3"/>
    <w:rsid w:val="004F69E7"/>
    <w:rsid w:val="004F6BCC"/>
    <w:rsid w:val="004F6C36"/>
    <w:rsid w:val="004F6CD5"/>
    <w:rsid w:val="004F6F23"/>
    <w:rsid w:val="004F70E8"/>
    <w:rsid w:val="004F7191"/>
    <w:rsid w:val="004F7255"/>
    <w:rsid w:val="004F7761"/>
    <w:rsid w:val="004F7894"/>
    <w:rsid w:val="004F7986"/>
    <w:rsid w:val="004F79F3"/>
    <w:rsid w:val="004F7A84"/>
    <w:rsid w:val="004F7EDB"/>
    <w:rsid w:val="005003EE"/>
    <w:rsid w:val="00500825"/>
    <w:rsid w:val="00500900"/>
    <w:rsid w:val="00500D14"/>
    <w:rsid w:val="0050145D"/>
    <w:rsid w:val="00501657"/>
    <w:rsid w:val="00501768"/>
    <w:rsid w:val="00501969"/>
    <w:rsid w:val="00501B0E"/>
    <w:rsid w:val="00501E06"/>
    <w:rsid w:val="005023EC"/>
    <w:rsid w:val="0050245B"/>
    <w:rsid w:val="0050256A"/>
    <w:rsid w:val="00502D50"/>
    <w:rsid w:val="005036C2"/>
    <w:rsid w:val="00503C47"/>
    <w:rsid w:val="00503FE9"/>
    <w:rsid w:val="005042C6"/>
    <w:rsid w:val="0050441F"/>
    <w:rsid w:val="00504550"/>
    <w:rsid w:val="00504DE6"/>
    <w:rsid w:val="005050B5"/>
    <w:rsid w:val="005050FF"/>
    <w:rsid w:val="005052E2"/>
    <w:rsid w:val="00505424"/>
    <w:rsid w:val="0050553F"/>
    <w:rsid w:val="005055FC"/>
    <w:rsid w:val="00505A21"/>
    <w:rsid w:val="00505C96"/>
    <w:rsid w:val="00505CE4"/>
    <w:rsid w:val="0050626C"/>
    <w:rsid w:val="005066AE"/>
    <w:rsid w:val="005068C6"/>
    <w:rsid w:val="00506AB3"/>
    <w:rsid w:val="00506C8E"/>
    <w:rsid w:val="005077EA"/>
    <w:rsid w:val="00507970"/>
    <w:rsid w:val="00507A39"/>
    <w:rsid w:val="00507CDF"/>
    <w:rsid w:val="00510259"/>
    <w:rsid w:val="005102A7"/>
    <w:rsid w:val="0051030F"/>
    <w:rsid w:val="0051074D"/>
    <w:rsid w:val="00510781"/>
    <w:rsid w:val="00510857"/>
    <w:rsid w:val="00510A71"/>
    <w:rsid w:val="00511203"/>
    <w:rsid w:val="005113FA"/>
    <w:rsid w:val="00511652"/>
    <w:rsid w:val="0051188A"/>
    <w:rsid w:val="00511B33"/>
    <w:rsid w:val="0051204F"/>
    <w:rsid w:val="0051206E"/>
    <w:rsid w:val="00512131"/>
    <w:rsid w:val="005122EF"/>
    <w:rsid w:val="005125DE"/>
    <w:rsid w:val="0051297A"/>
    <w:rsid w:val="00512D59"/>
    <w:rsid w:val="0051307E"/>
    <w:rsid w:val="005134FA"/>
    <w:rsid w:val="00513567"/>
    <w:rsid w:val="00513685"/>
    <w:rsid w:val="0051384E"/>
    <w:rsid w:val="00513FCE"/>
    <w:rsid w:val="005140B5"/>
    <w:rsid w:val="00514333"/>
    <w:rsid w:val="005145B0"/>
    <w:rsid w:val="0051477C"/>
    <w:rsid w:val="00515528"/>
    <w:rsid w:val="00515563"/>
    <w:rsid w:val="0051588B"/>
    <w:rsid w:val="00515C17"/>
    <w:rsid w:val="00515C5B"/>
    <w:rsid w:val="00515E17"/>
    <w:rsid w:val="00515E57"/>
    <w:rsid w:val="0051632C"/>
    <w:rsid w:val="0051653C"/>
    <w:rsid w:val="0051659A"/>
    <w:rsid w:val="00516880"/>
    <w:rsid w:val="00516B83"/>
    <w:rsid w:val="00516E03"/>
    <w:rsid w:val="00516F0A"/>
    <w:rsid w:val="00517016"/>
    <w:rsid w:val="00517105"/>
    <w:rsid w:val="005171E1"/>
    <w:rsid w:val="005173A2"/>
    <w:rsid w:val="0051765D"/>
    <w:rsid w:val="0051781E"/>
    <w:rsid w:val="00517AF5"/>
    <w:rsid w:val="00517E5A"/>
    <w:rsid w:val="00517F9C"/>
    <w:rsid w:val="005202D5"/>
    <w:rsid w:val="005204F0"/>
    <w:rsid w:val="00520628"/>
    <w:rsid w:val="00520A61"/>
    <w:rsid w:val="00520CFA"/>
    <w:rsid w:val="00520DDF"/>
    <w:rsid w:val="005212D1"/>
    <w:rsid w:val="005216FD"/>
    <w:rsid w:val="00521A92"/>
    <w:rsid w:val="00521AED"/>
    <w:rsid w:val="00522141"/>
    <w:rsid w:val="00522175"/>
    <w:rsid w:val="00522215"/>
    <w:rsid w:val="00522445"/>
    <w:rsid w:val="005224EB"/>
    <w:rsid w:val="00522574"/>
    <w:rsid w:val="00522795"/>
    <w:rsid w:val="0052280E"/>
    <w:rsid w:val="0052285E"/>
    <w:rsid w:val="00522912"/>
    <w:rsid w:val="00522B3D"/>
    <w:rsid w:val="00522BAA"/>
    <w:rsid w:val="005231E6"/>
    <w:rsid w:val="005234AA"/>
    <w:rsid w:val="00523507"/>
    <w:rsid w:val="00523558"/>
    <w:rsid w:val="00523A30"/>
    <w:rsid w:val="00523D52"/>
    <w:rsid w:val="0052423A"/>
    <w:rsid w:val="005244A6"/>
    <w:rsid w:val="0052475B"/>
    <w:rsid w:val="00524DAA"/>
    <w:rsid w:val="00525062"/>
    <w:rsid w:val="0052506C"/>
    <w:rsid w:val="0052508A"/>
    <w:rsid w:val="005251A5"/>
    <w:rsid w:val="005255CF"/>
    <w:rsid w:val="00525758"/>
    <w:rsid w:val="00525FE6"/>
    <w:rsid w:val="005261F2"/>
    <w:rsid w:val="0052632E"/>
    <w:rsid w:val="005263FF"/>
    <w:rsid w:val="00526825"/>
    <w:rsid w:val="005270BE"/>
    <w:rsid w:val="00527138"/>
    <w:rsid w:val="0052722A"/>
    <w:rsid w:val="00527239"/>
    <w:rsid w:val="0052726F"/>
    <w:rsid w:val="0052736B"/>
    <w:rsid w:val="005276E7"/>
    <w:rsid w:val="0052776F"/>
    <w:rsid w:val="00527A29"/>
    <w:rsid w:val="00527A79"/>
    <w:rsid w:val="00527C97"/>
    <w:rsid w:val="00527EFE"/>
    <w:rsid w:val="00527F0D"/>
    <w:rsid w:val="00527FDA"/>
    <w:rsid w:val="00527FF2"/>
    <w:rsid w:val="005300B0"/>
    <w:rsid w:val="005301D2"/>
    <w:rsid w:val="00530489"/>
    <w:rsid w:val="0053065A"/>
    <w:rsid w:val="0053075E"/>
    <w:rsid w:val="005308C3"/>
    <w:rsid w:val="00530ACB"/>
    <w:rsid w:val="00530DC6"/>
    <w:rsid w:val="00530EEA"/>
    <w:rsid w:val="00531014"/>
    <w:rsid w:val="00531042"/>
    <w:rsid w:val="005311CA"/>
    <w:rsid w:val="005311F8"/>
    <w:rsid w:val="00531243"/>
    <w:rsid w:val="005312E6"/>
    <w:rsid w:val="0053138F"/>
    <w:rsid w:val="005313B7"/>
    <w:rsid w:val="00531462"/>
    <w:rsid w:val="005314C1"/>
    <w:rsid w:val="00531551"/>
    <w:rsid w:val="00531898"/>
    <w:rsid w:val="00531A27"/>
    <w:rsid w:val="00532046"/>
    <w:rsid w:val="0053219D"/>
    <w:rsid w:val="00532269"/>
    <w:rsid w:val="0053258F"/>
    <w:rsid w:val="005325EF"/>
    <w:rsid w:val="005326D3"/>
    <w:rsid w:val="005327C8"/>
    <w:rsid w:val="0053308F"/>
    <w:rsid w:val="005330EE"/>
    <w:rsid w:val="00533387"/>
    <w:rsid w:val="00533CFA"/>
    <w:rsid w:val="00533D47"/>
    <w:rsid w:val="00533F6E"/>
    <w:rsid w:val="005346E0"/>
    <w:rsid w:val="00534911"/>
    <w:rsid w:val="005349BC"/>
    <w:rsid w:val="00534A92"/>
    <w:rsid w:val="00534CB8"/>
    <w:rsid w:val="0053507D"/>
    <w:rsid w:val="00535144"/>
    <w:rsid w:val="00535162"/>
    <w:rsid w:val="0053517E"/>
    <w:rsid w:val="005351CE"/>
    <w:rsid w:val="00535485"/>
    <w:rsid w:val="005354DA"/>
    <w:rsid w:val="00535B76"/>
    <w:rsid w:val="00535CD1"/>
    <w:rsid w:val="00535DC5"/>
    <w:rsid w:val="00535DE0"/>
    <w:rsid w:val="00535F02"/>
    <w:rsid w:val="005361A1"/>
    <w:rsid w:val="00536446"/>
    <w:rsid w:val="005364A6"/>
    <w:rsid w:val="0053667C"/>
    <w:rsid w:val="0053673F"/>
    <w:rsid w:val="00536862"/>
    <w:rsid w:val="005368A0"/>
    <w:rsid w:val="00536D14"/>
    <w:rsid w:val="00536E4C"/>
    <w:rsid w:val="0053702A"/>
    <w:rsid w:val="005371F1"/>
    <w:rsid w:val="0053731A"/>
    <w:rsid w:val="00537387"/>
    <w:rsid w:val="00537596"/>
    <w:rsid w:val="0053759E"/>
    <w:rsid w:val="0053788A"/>
    <w:rsid w:val="005379F1"/>
    <w:rsid w:val="00537E51"/>
    <w:rsid w:val="00537E69"/>
    <w:rsid w:val="00537FD1"/>
    <w:rsid w:val="005403F1"/>
    <w:rsid w:val="005409E9"/>
    <w:rsid w:val="00540A1B"/>
    <w:rsid w:val="00540AEF"/>
    <w:rsid w:val="00540BF0"/>
    <w:rsid w:val="00540DBB"/>
    <w:rsid w:val="00540E83"/>
    <w:rsid w:val="0054140D"/>
    <w:rsid w:val="0054148B"/>
    <w:rsid w:val="0054166C"/>
    <w:rsid w:val="00541C49"/>
    <w:rsid w:val="00541E07"/>
    <w:rsid w:val="00541F0D"/>
    <w:rsid w:val="0054210C"/>
    <w:rsid w:val="00542345"/>
    <w:rsid w:val="0054261A"/>
    <w:rsid w:val="00542706"/>
    <w:rsid w:val="00542BE2"/>
    <w:rsid w:val="0054385E"/>
    <w:rsid w:val="005438AA"/>
    <w:rsid w:val="00543CC8"/>
    <w:rsid w:val="00543EEC"/>
    <w:rsid w:val="00544060"/>
    <w:rsid w:val="0054410B"/>
    <w:rsid w:val="00544257"/>
    <w:rsid w:val="0054465B"/>
    <w:rsid w:val="00544857"/>
    <w:rsid w:val="00544EC9"/>
    <w:rsid w:val="0054501E"/>
    <w:rsid w:val="00545084"/>
    <w:rsid w:val="00545258"/>
    <w:rsid w:val="0054527E"/>
    <w:rsid w:val="005454D3"/>
    <w:rsid w:val="00545672"/>
    <w:rsid w:val="00545C94"/>
    <w:rsid w:val="00545D2C"/>
    <w:rsid w:val="00545E53"/>
    <w:rsid w:val="00545ECF"/>
    <w:rsid w:val="00546444"/>
    <w:rsid w:val="00546E08"/>
    <w:rsid w:val="0054713C"/>
    <w:rsid w:val="00547835"/>
    <w:rsid w:val="00547A87"/>
    <w:rsid w:val="00547F06"/>
    <w:rsid w:val="00550A15"/>
    <w:rsid w:val="00550CCD"/>
    <w:rsid w:val="00550E8F"/>
    <w:rsid w:val="00550EFC"/>
    <w:rsid w:val="0055101F"/>
    <w:rsid w:val="0055108B"/>
    <w:rsid w:val="005512AD"/>
    <w:rsid w:val="00551769"/>
    <w:rsid w:val="00551887"/>
    <w:rsid w:val="005518C3"/>
    <w:rsid w:val="00551AB4"/>
    <w:rsid w:val="00551ECD"/>
    <w:rsid w:val="00552175"/>
    <w:rsid w:val="00552196"/>
    <w:rsid w:val="00552AEF"/>
    <w:rsid w:val="00553348"/>
    <w:rsid w:val="005535C1"/>
    <w:rsid w:val="00553721"/>
    <w:rsid w:val="00553FB7"/>
    <w:rsid w:val="00554114"/>
    <w:rsid w:val="00554283"/>
    <w:rsid w:val="00554A4C"/>
    <w:rsid w:val="00554AD5"/>
    <w:rsid w:val="00554F4E"/>
    <w:rsid w:val="005551D6"/>
    <w:rsid w:val="0055527A"/>
    <w:rsid w:val="0055528B"/>
    <w:rsid w:val="00555764"/>
    <w:rsid w:val="0055576A"/>
    <w:rsid w:val="00555DF5"/>
    <w:rsid w:val="00555EC8"/>
    <w:rsid w:val="00556377"/>
    <w:rsid w:val="00556614"/>
    <w:rsid w:val="0055661A"/>
    <w:rsid w:val="00556DC5"/>
    <w:rsid w:val="00556DCA"/>
    <w:rsid w:val="00556F74"/>
    <w:rsid w:val="005570BC"/>
    <w:rsid w:val="0055731B"/>
    <w:rsid w:val="00557539"/>
    <w:rsid w:val="00557663"/>
    <w:rsid w:val="005579B7"/>
    <w:rsid w:val="00557BC5"/>
    <w:rsid w:val="00557E36"/>
    <w:rsid w:val="00557EAD"/>
    <w:rsid w:val="00557F37"/>
    <w:rsid w:val="0056037F"/>
    <w:rsid w:val="005605D8"/>
    <w:rsid w:val="005606AC"/>
    <w:rsid w:val="005609D0"/>
    <w:rsid w:val="00560B86"/>
    <w:rsid w:val="00560C94"/>
    <w:rsid w:val="00560E10"/>
    <w:rsid w:val="00560F18"/>
    <w:rsid w:val="00561396"/>
    <w:rsid w:val="00561987"/>
    <w:rsid w:val="00561F8F"/>
    <w:rsid w:val="00562437"/>
    <w:rsid w:val="005626A4"/>
    <w:rsid w:val="00562955"/>
    <w:rsid w:val="00562CA0"/>
    <w:rsid w:val="00563000"/>
    <w:rsid w:val="00563193"/>
    <w:rsid w:val="00563B4C"/>
    <w:rsid w:val="00563D4D"/>
    <w:rsid w:val="00563E13"/>
    <w:rsid w:val="00563E25"/>
    <w:rsid w:val="00563EA9"/>
    <w:rsid w:val="00564244"/>
    <w:rsid w:val="0056437E"/>
    <w:rsid w:val="00564B84"/>
    <w:rsid w:val="0056537E"/>
    <w:rsid w:val="005657F2"/>
    <w:rsid w:val="00565B88"/>
    <w:rsid w:val="00565E0B"/>
    <w:rsid w:val="00565EB3"/>
    <w:rsid w:val="00565F80"/>
    <w:rsid w:val="00566246"/>
    <w:rsid w:val="00566373"/>
    <w:rsid w:val="0056638B"/>
    <w:rsid w:val="00566403"/>
    <w:rsid w:val="005664C2"/>
    <w:rsid w:val="00566883"/>
    <w:rsid w:val="0056698B"/>
    <w:rsid w:val="00566CC0"/>
    <w:rsid w:val="00566E42"/>
    <w:rsid w:val="00567343"/>
    <w:rsid w:val="00567691"/>
    <w:rsid w:val="00567743"/>
    <w:rsid w:val="005677BD"/>
    <w:rsid w:val="005677D6"/>
    <w:rsid w:val="0056783D"/>
    <w:rsid w:val="00567B75"/>
    <w:rsid w:val="00567C93"/>
    <w:rsid w:val="00567CA8"/>
    <w:rsid w:val="00567E80"/>
    <w:rsid w:val="00567F1D"/>
    <w:rsid w:val="005700BC"/>
    <w:rsid w:val="005703DF"/>
    <w:rsid w:val="0057076C"/>
    <w:rsid w:val="00570770"/>
    <w:rsid w:val="005707E4"/>
    <w:rsid w:val="00570B64"/>
    <w:rsid w:val="00570E35"/>
    <w:rsid w:val="00570E58"/>
    <w:rsid w:val="0057114C"/>
    <w:rsid w:val="005711AB"/>
    <w:rsid w:val="00571422"/>
    <w:rsid w:val="005718CD"/>
    <w:rsid w:val="0057197E"/>
    <w:rsid w:val="00571C2C"/>
    <w:rsid w:val="00571C8E"/>
    <w:rsid w:val="00571F30"/>
    <w:rsid w:val="005721E9"/>
    <w:rsid w:val="00572949"/>
    <w:rsid w:val="00572BBE"/>
    <w:rsid w:val="00572D7A"/>
    <w:rsid w:val="00572F2E"/>
    <w:rsid w:val="0057311C"/>
    <w:rsid w:val="00573661"/>
    <w:rsid w:val="00573677"/>
    <w:rsid w:val="00573942"/>
    <w:rsid w:val="00573983"/>
    <w:rsid w:val="00573C8A"/>
    <w:rsid w:val="00573EE1"/>
    <w:rsid w:val="0057414A"/>
    <w:rsid w:val="005742FC"/>
    <w:rsid w:val="00574457"/>
    <w:rsid w:val="0057447B"/>
    <w:rsid w:val="00574EBC"/>
    <w:rsid w:val="0057507C"/>
    <w:rsid w:val="00575564"/>
    <w:rsid w:val="005755E4"/>
    <w:rsid w:val="00575716"/>
    <w:rsid w:val="00575A53"/>
    <w:rsid w:val="005760EC"/>
    <w:rsid w:val="005764C3"/>
    <w:rsid w:val="00576969"/>
    <w:rsid w:val="005769F2"/>
    <w:rsid w:val="005777BA"/>
    <w:rsid w:val="00580020"/>
    <w:rsid w:val="005800ED"/>
    <w:rsid w:val="005803CF"/>
    <w:rsid w:val="0058078D"/>
    <w:rsid w:val="00580798"/>
    <w:rsid w:val="005807EB"/>
    <w:rsid w:val="00580820"/>
    <w:rsid w:val="005809F9"/>
    <w:rsid w:val="00580E7A"/>
    <w:rsid w:val="00580FF7"/>
    <w:rsid w:val="00581350"/>
    <w:rsid w:val="005814D2"/>
    <w:rsid w:val="0058180E"/>
    <w:rsid w:val="00581831"/>
    <w:rsid w:val="00581B3D"/>
    <w:rsid w:val="00581F16"/>
    <w:rsid w:val="00581FF7"/>
    <w:rsid w:val="005821C1"/>
    <w:rsid w:val="00582257"/>
    <w:rsid w:val="00582732"/>
    <w:rsid w:val="005827F0"/>
    <w:rsid w:val="00582CEF"/>
    <w:rsid w:val="00583086"/>
    <w:rsid w:val="005831D1"/>
    <w:rsid w:val="0058346E"/>
    <w:rsid w:val="005834C1"/>
    <w:rsid w:val="005834C7"/>
    <w:rsid w:val="00583734"/>
    <w:rsid w:val="0058397E"/>
    <w:rsid w:val="005839E2"/>
    <w:rsid w:val="00583E5E"/>
    <w:rsid w:val="00583F18"/>
    <w:rsid w:val="0058402A"/>
    <w:rsid w:val="00584300"/>
    <w:rsid w:val="00584749"/>
    <w:rsid w:val="00584CB5"/>
    <w:rsid w:val="00584F0F"/>
    <w:rsid w:val="00584F24"/>
    <w:rsid w:val="005851A3"/>
    <w:rsid w:val="00585567"/>
    <w:rsid w:val="005857D2"/>
    <w:rsid w:val="00585A5D"/>
    <w:rsid w:val="00585BAE"/>
    <w:rsid w:val="00585D70"/>
    <w:rsid w:val="00585D79"/>
    <w:rsid w:val="00585DC1"/>
    <w:rsid w:val="00585E1B"/>
    <w:rsid w:val="00585E39"/>
    <w:rsid w:val="005862B6"/>
    <w:rsid w:val="00586353"/>
    <w:rsid w:val="00586433"/>
    <w:rsid w:val="005864B3"/>
    <w:rsid w:val="00586BF6"/>
    <w:rsid w:val="00586EE0"/>
    <w:rsid w:val="005871F0"/>
    <w:rsid w:val="0058721E"/>
    <w:rsid w:val="005878CF"/>
    <w:rsid w:val="00587FA3"/>
    <w:rsid w:val="00590234"/>
    <w:rsid w:val="00590D6A"/>
    <w:rsid w:val="00590D90"/>
    <w:rsid w:val="00590DAC"/>
    <w:rsid w:val="00591638"/>
    <w:rsid w:val="00591740"/>
    <w:rsid w:val="00591A2D"/>
    <w:rsid w:val="00591AB6"/>
    <w:rsid w:val="00591FD1"/>
    <w:rsid w:val="00591FDF"/>
    <w:rsid w:val="00592000"/>
    <w:rsid w:val="005921AA"/>
    <w:rsid w:val="005925AA"/>
    <w:rsid w:val="005927F2"/>
    <w:rsid w:val="00592802"/>
    <w:rsid w:val="005928F1"/>
    <w:rsid w:val="00592954"/>
    <w:rsid w:val="00592DF3"/>
    <w:rsid w:val="00593156"/>
    <w:rsid w:val="0059316C"/>
    <w:rsid w:val="00593313"/>
    <w:rsid w:val="00593337"/>
    <w:rsid w:val="00593403"/>
    <w:rsid w:val="00593577"/>
    <w:rsid w:val="00593941"/>
    <w:rsid w:val="00593B0E"/>
    <w:rsid w:val="005941CC"/>
    <w:rsid w:val="0059425A"/>
    <w:rsid w:val="0059435C"/>
    <w:rsid w:val="0059441B"/>
    <w:rsid w:val="0059479E"/>
    <w:rsid w:val="00594B77"/>
    <w:rsid w:val="00594BF6"/>
    <w:rsid w:val="00594C2B"/>
    <w:rsid w:val="00594DAC"/>
    <w:rsid w:val="00594ECB"/>
    <w:rsid w:val="00595417"/>
    <w:rsid w:val="005958E2"/>
    <w:rsid w:val="005958E3"/>
    <w:rsid w:val="0059599E"/>
    <w:rsid w:val="00595C00"/>
    <w:rsid w:val="00595D37"/>
    <w:rsid w:val="00595D52"/>
    <w:rsid w:val="00596246"/>
    <w:rsid w:val="00596664"/>
    <w:rsid w:val="005968AC"/>
    <w:rsid w:val="00596AD9"/>
    <w:rsid w:val="00596B09"/>
    <w:rsid w:val="00596E82"/>
    <w:rsid w:val="00597081"/>
    <w:rsid w:val="00597605"/>
    <w:rsid w:val="00597689"/>
    <w:rsid w:val="005977CE"/>
    <w:rsid w:val="005978E5"/>
    <w:rsid w:val="005979DE"/>
    <w:rsid w:val="00597BE5"/>
    <w:rsid w:val="00597C3C"/>
    <w:rsid w:val="00597D18"/>
    <w:rsid w:val="00597D98"/>
    <w:rsid w:val="00597F8E"/>
    <w:rsid w:val="005A03CE"/>
    <w:rsid w:val="005A04C1"/>
    <w:rsid w:val="005A064E"/>
    <w:rsid w:val="005A0868"/>
    <w:rsid w:val="005A089E"/>
    <w:rsid w:val="005A0B8F"/>
    <w:rsid w:val="005A0C16"/>
    <w:rsid w:val="005A125B"/>
    <w:rsid w:val="005A150E"/>
    <w:rsid w:val="005A159E"/>
    <w:rsid w:val="005A161A"/>
    <w:rsid w:val="005A166C"/>
    <w:rsid w:val="005A1CD0"/>
    <w:rsid w:val="005A1E6F"/>
    <w:rsid w:val="005A1F8B"/>
    <w:rsid w:val="005A2043"/>
    <w:rsid w:val="005A20A2"/>
    <w:rsid w:val="005A251D"/>
    <w:rsid w:val="005A287B"/>
    <w:rsid w:val="005A2C4D"/>
    <w:rsid w:val="005A3535"/>
    <w:rsid w:val="005A363D"/>
    <w:rsid w:val="005A36D2"/>
    <w:rsid w:val="005A3A9A"/>
    <w:rsid w:val="005A3DBA"/>
    <w:rsid w:val="005A3E4C"/>
    <w:rsid w:val="005A41C9"/>
    <w:rsid w:val="005A42FF"/>
    <w:rsid w:val="005A43CB"/>
    <w:rsid w:val="005A4B48"/>
    <w:rsid w:val="005A4D63"/>
    <w:rsid w:val="005A4E8D"/>
    <w:rsid w:val="005A5176"/>
    <w:rsid w:val="005A5354"/>
    <w:rsid w:val="005A5355"/>
    <w:rsid w:val="005A5A47"/>
    <w:rsid w:val="005A5C3C"/>
    <w:rsid w:val="005A5E88"/>
    <w:rsid w:val="005A5F1C"/>
    <w:rsid w:val="005A61D5"/>
    <w:rsid w:val="005A6222"/>
    <w:rsid w:val="005A6558"/>
    <w:rsid w:val="005A66C2"/>
    <w:rsid w:val="005A6883"/>
    <w:rsid w:val="005A699E"/>
    <w:rsid w:val="005A6C36"/>
    <w:rsid w:val="005A6F0D"/>
    <w:rsid w:val="005A7045"/>
    <w:rsid w:val="005A7242"/>
    <w:rsid w:val="005A7266"/>
    <w:rsid w:val="005A74F2"/>
    <w:rsid w:val="005A781F"/>
    <w:rsid w:val="005A7EB6"/>
    <w:rsid w:val="005B015B"/>
    <w:rsid w:val="005B021E"/>
    <w:rsid w:val="005B06B3"/>
    <w:rsid w:val="005B0723"/>
    <w:rsid w:val="005B0826"/>
    <w:rsid w:val="005B125B"/>
    <w:rsid w:val="005B1772"/>
    <w:rsid w:val="005B17E1"/>
    <w:rsid w:val="005B195C"/>
    <w:rsid w:val="005B1A39"/>
    <w:rsid w:val="005B1C8B"/>
    <w:rsid w:val="005B228F"/>
    <w:rsid w:val="005B2634"/>
    <w:rsid w:val="005B29F5"/>
    <w:rsid w:val="005B2AA1"/>
    <w:rsid w:val="005B2AD7"/>
    <w:rsid w:val="005B2DD7"/>
    <w:rsid w:val="005B32A3"/>
    <w:rsid w:val="005B34EB"/>
    <w:rsid w:val="005B35FE"/>
    <w:rsid w:val="005B3BE5"/>
    <w:rsid w:val="005B3E3B"/>
    <w:rsid w:val="005B3EBF"/>
    <w:rsid w:val="005B3EED"/>
    <w:rsid w:val="005B3FDE"/>
    <w:rsid w:val="005B4049"/>
    <w:rsid w:val="005B4052"/>
    <w:rsid w:val="005B41EA"/>
    <w:rsid w:val="005B457F"/>
    <w:rsid w:val="005B489F"/>
    <w:rsid w:val="005B48A9"/>
    <w:rsid w:val="005B4CAF"/>
    <w:rsid w:val="005B4E1E"/>
    <w:rsid w:val="005B4E9E"/>
    <w:rsid w:val="005B5157"/>
    <w:rsid w:val="005B5417"/>
    <w:rsid w:val="005B55C6"/>
    <w:rsid w:val="005B571C"/>
    <w:rsid w:val="005B5BE7"/>
    <w:rsid w:val="005B5BF2"/>
    <w:rsid w:val="005B5D60"/>
    <w:rsid w:val="005B5FC9"/>
    <w:rsid w:val="005B67AD"/>
    <w:rsid w:val="005B69F5"/>
    <w:rsid w:val="005B6A19"/>
    <w:rsid w:val="005B6C36"/>
    <w:rsid w:val="005B6CEC"/>
    <w:rsid w:val="005B6D58"/>
    <w:rsid w:val="005B7219"/>
    <w:rsid w:val="005B7614"/>
    <w:rsid w:val="005B7954"/>
    <w:rsid w:val="005B7DF7"/>
    <w:rsid w:val="005C0207"/>
    <w:rsid w:val="005C0309"/>
    <w:rsid w:val="005C0927"/>
    <w:rsid w:val="005C0A34"/>
    <w:rsid w:val="005C0C9D"/>
    <w:rsid w:val="005C0DA5"/>
    <w:rsid w:val="005C11DD"/>
    <w:rsid w:val="005C173E"/>
    <w:rsid w:val="005C17C9"/>
    <w:rsid w:val="005C1AED"/>
    <w:rsid w:val="005C1B4A"/>
    <w:rsid w:val="005C210B"/>
    <w:rsid w:val="005C22A5"/>
    <w:rsid w:val="005C2750"/>
    <w:rsid w:val="005C2B89"/>
    <w:rsid w:val="005C319E"/>
    <w:rsid w:val="005C3446"/>
    <w:rsid w:val="005C356B"/>
    <w:rsid w:val="005C3835"/>
    <w:rsid w:val="005C3D50"/>
    <w:rsid w:val="005C3DF9"/>
    <w:rsid w:val="005C3F0B"/>
    <w:rsid w:val="005C42BB"/>
    <w:rsid w:val="005C42E0"/>
    <w:rsid w:val="005C4416"/>
    <w:rsid w:val="005C4485"/>
    <w:rsid w:val="005C4CA8"/>
    <w:rsid w:val="005C4DE2"/>
    <w:rsid w:val="005C518A"/>
    <w:rsid w:val="005C56F6"/>
    <w:rsid w:val="005C58C0"/>
    <w:rsid w:val="005C6180"/>
    <w:rsid w:val="005C63AE"/>
    <w:rsid w:val="005C6493"/>
    <w:rsid w:val="005C6532"/>
    <w:rsid w:val="005C675C"/>
    <w:rsid w:val="005C6902"/>
    <w:rsid w:val="005C6919"/>
    <w:rsid w:val="005C6B91"/>
    <w:rsid w:val="005C6FD8"/>
    <w:rsid w:val="005C7166"/>
    <w:rsid w:val="005C72E5"/>
    <w:rsid w:val="005C78D0"/>
    <w:rsid w:val="005C7AC4"/>
    <w:rsid w:val="005C7BCA"/>
    <w:rsid w:val="005D077C"/>
    <w:rsid w:val="005D07E1"/>
    <w:rsid w:val="005D08BC"/>
    <w:rsid w:val="005D0AEE"/>
    <w:rsid w:val="005D11A6"/>
    <w:rsid w:val="005D13B4"/>
    <w:rsid w:val="005D15E9"/>
    <w:rsid w:val="005D1A08"/>
    <w:rsid w:val="005D24D8"/>
    <w:rsid w:val="005D252C"/>
    <w:rsid w:val="005D261B"/>
    <w:rsid w:val="005D2655"/>
    <w:rsid w:val="005D2660"/>
    <w:rsid w:val="005D2D85"/>
    <w:rsid w:val="005D2F11"/>
    <w:rsid w:val="005D2F38"/>
    <w:rsid w:val="005D359E"/>
    <w:rsid w:val="005D3D62"/>
    <w:rsid w:val="005D3DDF"/>
    <w:rsid w:val="005D3E11"/>
    <w:rsid w:val="005D3FCC"/>
    <w:rsid w:val="005D404D"/>
    <w:rsid w:val="005D4527"/>
    <w:rsid w:val="005D4949"/>
    <w:rsid w:val="005D4C3F"/>
    <w:rsid w:val="005D4D0D"/>
    <w:rsid w:val="005D5AC0"/>
    <w:rsid w:val="005D5D16"/>
    <w:rsid w:val="005D5F7A"/>
    <w:rsid w:val="005D603A"/>
    <w:rsid w:val="005D6634"/>
    <w:rsid w:val="005D6655"/>
    <w:rsid w:val="005D6666"/>
    <w:rsid w:val="005D691C"/>
    <w:rsid w:val="005D7400"/>
    <w:rsid w:val="005D7A82"/>
    <w:rsid w:val="005D7AAC"/>
    <w:rsid w:val="005D7B03"/>
    <w:rsid w:val="005D7C8D"/>
    <w:rsid w:val="005E0250"/>
    <w:rsid w:val="005E0CFE"/>
    <w:rsid w:val="005E0D60"/>
    <w:rsid w:val="005E117A"/>
    <w:rsid w:val="005E11D7"/>
    <w:rsid w:val="005E1232"/>
    <w:rsid w:val="005E145C"/>
    <w:rsid w:val="005E1490"/>
    <w:rsid w:val="005E170D"/>
    <w:rsid w:val="005E1745"/>
    <w:rsid w:val="005E1A3F"/>
    <w:rsid w:val="005E1C55"/>
    <w:rsid w:val="005E1CA5"/>
    <w:rsid w:val="005E1DD3"/>
    <w:rsid w:val="005E2060"/>
    <w:rsid w:val="005E20D1"/>
    <w:rsid w:val="005E2278"/>
    <w:rsid w:val="005E22DD"/>
    <w:rsid w:val="005E2A19"/>
    <w:rsid w:val="005E2FFA"/>
    <w:rsid w:val="005E31E3"/>
    <w:rsid w:val="005E3443"/>
    <w:rsid w:val="005E3451"/>
    <w:rsid w:val="005E36E9"/>
    <w:rsid w:val="005E3A2C"/>
    <w:rsid w:val="005E3C0D"/>
    <w:rsid w:val="005E3F26"/>
    <w:rsid w:val="005E3F2E"/>
    <w:rsid w:val="005E41FC"/>
    <w:rsid w:val="005E45A0"/>
    <w:rsid w:val="005E47A2"/>
    <w:rsid w:val="005E47D5"/>
    <w:rsid w:val="005E4808"/>
    <w:rsid w:val="005E4D57"/>
    <w:rsid w:val="005E4F58"/>
    <w:rsid w:val="005E528E"/>
    <w:rsid w:val="005E5515"/>
    <w:rsid w:val="005E589C"/>
    <w:rsid w:val="005E58E7"/>
    <w:rsid w:val="005E5C62"/>
    <w:rsid w:val="005E5C96"/>
    <w:rsid w:val="005E5D03"/>
    <w:rsid w:val="005E5D08"/>
    <w:rsid w:val="005E654B"/>
    <w:rsid w:val="005E6747"/>
    <w:rsid w:val="005E6886"/>
    <w:rsid w:val="005E6A39"/>
    <w:rsid w:val="005E6D18"/>
    <w:rsid w:val="005E6DAB"/>
    <w:rsid w:val="005E6E6C"/>
    <w:rsid w:val="005E7043"/>
    <w:rsid w:val="005E73A3"/>
    <w:rsid w:val="005E7439"/>
    <w:rsid w:val="005E765C"/>
    <w:rsid w:val="005E7E08"/>
    <w:rsid w:val="005F0113"/>
    <w:rsid w:val="005F03E8"/>
    <w:rsid w:val="005F054F"/>
    <w:rsid w:val="005F068F"/>
    <w:rsid w:val="005F06A4"/>
    <w:rsid w:val="005F0D84"/>
    <w:rsid w:val="005F1678"/>
    <w:rsid w:val="005F177C"/>
    <w:rsid w:val="005F259D"/>
    <w:rsid w:val="005F2D79"/>
    <w:rsid w:val="005F2F2D"/>
    <w:rsid w:val="005F3054"/>
    <w:rsid w:val="005F316A"/>
    <w:rsid w:val="005F31D1"/>
    <w:rsid w:val="005F322E"/>
    <w:rsid w:val="005F32D8"/>
    <w:rsid w:val="005F35C6"/>
    <w:rsid w:val="005F35EE"/>
    <w:rsid w:val="005F36A8"/>
    <w:rsid w:val="005F36F1"/>
    <w:rsid w:val="005F41BF"/>
    <w:rsid w:val="005F4570"/>
    <w:rsid w:val="005F45A8"/>
    <w:rsid w:val="005F460E"/>
    <w:rsid w:val="005F4627"/>
    <w:rsid w:val="005F4710"/>
    <w:rsid w:val="005F474D"/>
    <w:rsid w:val="005F4F3B"/>
    <w:rsid w:val="005F51C2"/>
    <w:rsid w:val="005F5240"/>
    <w:rsid w:val="005F545F"/>
    <w:rsid w:val="005F54CD"/>
    <w:rsid w:val="005F597A"/>
    <w:rsid w:val="005F5A8D"/>
    <w:rsid w:val="005F5C14"/>
    <w:rsid w:val="005F5C28"/>
    <w:rsid w:val="005F5D2E"/>
    <w:rsid w:val="005F657F"/>
    <w:rsid w:val="005F66E3"/>
    <w:rsid w:val="005F6D68"/>
    <w:rsid w:val="005F7273"/>
    <w:rsid w:val="005F73D8"/>
    <w:rsid w:val="005F78EE"/>
    <w:rsid w:val="005F7A00"/>
    <w:rsid w:val="005F7B7B"/>
    <w:rsid w:val="00600066"/>
    <w:rsid w:val="006001A9"/>
    <w:rsid w:val="0060021E"/>
    <w:rsid w:val="006003B3"/>
    <w:rsid w:val="006004C5"/>
    <w:rsid w:val="006004EE"/>
    <w:rsid w:val="00600510"/>
    <w:rsid w:val="00600649"/>
    <w:rsid w:val="00600670"/>
    <w:rsid w:val="00600A16"/>
    <w:rsid w:val="00600F3C"/>
    <w:rsid w:val="00600FED"/>
    <w:rsid w:val="006015F9"/>
    <w:rsid w:val="00601706"/>
    <w:rsid w:val="0060190E"/>
    <w:rsid w:val="00601934"/>
    <w:rsid w:val="00601AB2"/>
    <w:rsid w:val="00601AD3"/>
    <w:rsid w:val="00601ADE"/>
    <w:rsid w:val="006024C7"/>
    <w:rsid w:val="00602755"/>
    <w:rsid w:val="006027E3"/>
    <w:rsid w:val="00602A37"/>
    <w:rsid w:val="00602B39"/>
    <w:rsid w:val="00602F53"/>
    <w:rsid w:val="00602FCE"/>
    <w:rsid w:val="00603104"/>
    <w:rsid w:val="0060319C"/>
    <w:rsid w:val="00603323"/>
    <w:rsid w:val="00603345"/>
    <w:rsid w:val="006034D8"/>
    <w:rsid w:val="00603628"/>
    <w:rsid w:val="00603E8E"/>
    <w:rsid w:val="00603EC3"/>
    <w:rsid w:val="00604483"/>
    <w:rsid w:val="006044D4"/>
    <w:rsid w:val="00604515"/>
    <w:rsid w:val="006049C1"/>
    <w:rsid w:val="00604C94"/>
    <w:rsid w:val="00604D51"/>
    <w:rsid w:val="006053A4"/>
    <w:rsid w:val="006054BA"/>
    <w:rsid w:val="006059B2"/>
    <w:rsid w:val="006069F9"/>
    <w:rsid w:val="00606C6E"/>
    <w:rsid w:val="0060703C"/>
    <w:rsid w:val="00607489"/>
    <w:rsid w:val="00607720"/>
    <w:rsid w:val="0060799E"/>
    <w:rsid w:val="00607C6F"/>
    <w:rsid w:val="00607F96"/>
    <w:rsid w:val="00610163"/>
    <w:rsid w:val="006101F7"/>
    <w:rsid w:val="00610456"/>
    <w:rsid w:val="0061050D"/>
    <w:rsid w:val="006108BB"/>
    <w:rsid w:val="00610D5C"/>
    <w:rsid w:val="00610F3F"/>
    <w:rsid w:val="006110AB"/>
    <w:rsid w:val="00611115"/>
    <w:rsid w:val="0061118A"/>
    <w:rsid w:val="006115C6"/>
    <w:rsid w:val="00611ACC"/>
    <w:rsid w:val="00611B42"/>
    <w:rsid w:val="00611D70"/>
    <w:rsid w:val="00611DE6"/>
    <w:rsid w:val="00611DFD"/>
    <w:rsid w:val="00611E1E"/>
    <w:rsid w:val="00612494"/>
    <w:rsid w:val="006125DF"/>
    <w:rsid w:val="00612707"/>
    <w:rsid w:val="006127D7"/>
    <w:rsid w:val="00612890"/>
    <w:rsid w:val="00612A00"/>
    <w:rsid w:val="0061318B"/>
    <w:rsid w:val="006134CC"/>
    <w:rsid w:val="00613941"/>
    <w:rsid w:val="006147A5"/>
    <w:rsid w:val="00615044"/>
    <w:rsid w:val="0061548B"/>
    <w:rsid w:val="0061568C"/>
    <w:rsid w:val="006156FC"/>
    <w:rsid w:val="0061595D"/>
    <w:rsid w:val="00615E42"/>
    <w:rsid w:val="006160EC"/>
    <w:rsid w:val="00616113"/>
    <w:rsid w:val="0061615F"/>
    <w:rsid w:val="0061619D"/>
    <w:rsid w:val="006165A8"/>
    <w:rsid w:val="006165CD"/>
    <w:rsid w:val="00616BFB"/>
    <w:rsid w:val="00616DC5"/>
    <w:rsid w:val="00616E12"/>
    <w:rsid w:val="00616EAD"/>
    <w:rsid w:val="00616FE0"/>
    <w:rsid w:val="00617269"/>
    <w:rsid w:val="006172B1"/>
    <w:rsid w:val="00617459"/>
    <w:rsid w:val="00617583"/>
    <w:rsid w:val="00617A38"/>
    <w:rsid w:val="00617B31"/>
    <w:rsid w:val="00617D9F"/>
    <w:rsid w:val="00617F39"/>
    <w:rsid w:val="0062055D"/>
    <w:rsid w:val="00620576"/>
    <w:rsid w:val="00620E7B"/>
    <w:rsid w:val="00620F72"/>
    <w:rsid w:val="006212B9"/>
    <w:rsid w:val="006213D5"/>
    <w:rsid w:val="006214FB"/>
    <w:rsid w:val="00621813"/>
    <w:rsid w:val="006218B7"/>
    <w:rsid w:val="00621BC8"/>
    <w:rsid w:val="006223FF"/>
    <w:rsid w:val="00622684"/>
    <w:rsid w:val="00622C1D"/>
    <w:rsid w:val="00622E1C"/>
    <w:rsid w:val="00622FE0"/>
    <w:rsid w:val="006231FF"/>
    <w:rsid w:val="0062333F"/>
    <w:rsid w:val="006236D6"/>
    <w:rsid w:val="00623A20"/>
    <w:rsid w:val="00623A7E"/>
    <w:rsid w:val="00623BC5"/>
    <w:rsid w:val="00623C89"/>
    <w:rsid w:val="006242AD"/>
    <w:rsid w:val="00624511"/>
    <w:rsid w:val="0062480B"/>
    <w:rsid w:val="00624AC3"/>
    <w:rsid w:val="00624BFC"/>
    <w:rsid w:val="00624FCF"/>
    <w:rsid w:val="0062527F"/>
    <w:rsid w:val="006252D9"/>
    <w:rsid w:val="006254E3"/>
    <w:rsid w:val="0062561D"/>
    <w:rsid w:val="00625646"/>
    <w:rsid w:val="006257AB"/>
    <w:rsid w:val="00625AE2"/>
    <w:rsid w:val="0062682D"/>
    <w:rsid w:val="00626875"/>
    <w:rsid w:val="00626B4F"/>
    <w:rsid w:val="00626C86"/>
    <w:rsid w:val="0062760C"/>
    <w:rsid w:val="00627C18"/>
    <w:rsid w:val="00627E6B"/>
    <w:rsid w:val="00627F71"/>
    <w:rsid w:val="00627FD3"/>
    <w:rsid w:val="00630077"/>
    <w:rsid w:val="006307DA"/>
    <w:rsid w:val="0063096F"/>
    <w:rsid w:val="00630E7E"/>
    <w:rsid w:val="00630F29"/>
    <w:rsid w:val="00630FFB"/>
    <w:rsid w:val="00631308"/>
    <w:rsid w:val="00631383"/>
    <w:rsid w:val="0063144F"/>
    <w:rsid w:val="006315A1"/>
    <w:rsid w:val="006316DB"/>
    <w:rsid w:val="00631767"/>
    <w:rsid w:val="00631DB8"/>
    <w:rsid w:val="00632068"/>
    <w:rsid w:val="006320F6"/>
    <w:rsid w:val="00632159"/>
    <w:rsid w:val="00632180"/>
    <w:rsid w:val="00632350"/>
    <w:rsid w:val="0063239F"/>
    <w:rsid w:val="00632525"/>
    <w:rsid w:val="006325E2"/>
    <w:rsid w:val="0063345C"/>
    <w:rsid w:val="00633644"/>
    <w:rsid w:val="00633762"/>
    <w:rsid w:val="006337B1"/>
    <w:rsid w:val="00633C8A"/>
    <w:rsid w:val="00633D10"/>
    <w:rsid w:val="00633D8F"/>
    <w:rsid w:val="00634107"/>
    <w:rsid w:val="0063422C"/>
    <w:rsid w:val="00634424"/>
    <w:rsid w:val="006344D1"/>
    <w:rsid w:val="006344FC"/>
    <w:rsid w:val="006345BE"/>
    <w:rsid w:val="0063462C"/>
    <w:rsid w:val="006346C7"/>
    <w:rsid w:val="006348B8"/>
    <w:rsid w:val="00634937"/>
    <w:rsid w:val="00634D68"/>
    <w:rsid w:val="00634DDE"/>
    <w:rsid w:val="00634E2A"/>
    <w:rsid w:val="006350CB"/>
    <w:rsid w:val="00635290"/>
    <w:rsid w:val="0063540F"/>
    <w:rsid w:val="00635929"/>
    <w:rsid w:val="00635973"/>
    <w:rsid w:val="00635DEF"/>
    <w:rsid w:val="00636056"/>
    <w:rsid w:val="0063616B"/>
    <w:rsid w:val="006362D4"/>
    <w:rsid w:val="006362F6"/>
    <w:rsid w:val="0063649A"/>
    <w:rsid w:val="006365C6"/>
    <w:rsid w:val="0063682C"/>
    <w:rsid w:val="00636871"/>
    <w:rsid w:val="00636A36"/>
    <w:rsid w:val="00637298"/>
    <w:rsid w:val="006372E4"/>
    <w:rsid w:val="00637786"/>
    <w:rsid w:val="00637E3C"/>
    <w:rsid w:val="00637E81"/>
    <w:rsid w:val="00637F3A"/>
    <w:rsid w:val="00637FA1"/>
    <w:rsid w:val="0064015B"/>
    <w:rsid w:val="006402AA"/>
    <w:rsid w:val="006403AE"/>
    <w:rsid w:val="006403AF"/>
    <w:rsid w:val="006403EE"/>
    <w:rsid w:val="006404A8"/>
    <w:rsid w:val="0064075E"/>
    <w:rsid w:val="00640BDF"/>
    <w:rsid w:val="00640F4F"/>
    <w:rsid w:val="00641693"/>
    <w:rsid w:val="00641B6E"/>
    <w:rsid w:val="00641C02"/>
    <w:rsid w:val="00641E37"/>
    <w:rsid w:val="00641F13"/>
    <w:rsid w:val="00643037"/>
    <w:rsid w:val="006434CD"/>
    <w:rsid w:val="0064373B"/>
    <w:rsid w:val="006438E2"/>
    <w:rsid w:val="00643FF0"/>
    <w:rsid w:val="006443C6"/>
    <w:rsid w:val="0064460A"/>
    <w:rsid w:val="0064465F"/>
    <w:rsid w:val="006448AC"/>
    <w:rsid w:val="00644AF7"/>
    <w:rsid w:val="00644B57"/>
    <w:rsid w:val="006450C6"/>
    <w:rsid w:val="00645238"/>
    <w:rsid w:val="0064524B"/>
    <w:rsid w:val="006452AD"/>
    <w:rsid w:val="006453A8"/>
    <w:rsid w:val="0064555A"/>
    <w:rsid w:val="0064578C"/>
    <w:rsid w:val="00645878"/>
    <w:rsid w:val="00645933"/>
    <w:rsid w:val="00645B7C"/>
    <w:rsid w:val="006460AE"/>
    <w:rsid w:val="00646206"/>
    <w:rsid w:val="00646311"/>
    <w:rsid w:val="006464FC"/>
    <w:rsid w:val="00646642"/>
    <w:rsid w:val="00646C97"/>
    <w:rsid w:val="006477C7"/>
    <w:rsid w:val="00647914"/>
    <w:rsid w:val="00647B2D"/>
    <w:rsid w:val="00647C4F"/>
    <w:rsid w:val="00647D1F"/>
    <w:rsid w:val="00647DDF"/>
    <w:rsid w:val="00647F62"/>
    <w:rsid w:val="00650145"/>
    <w:rsid w:val="006502D6"/>
    <w:rsid w:val="006508EB"/>
    <w:rsid w:val="00650E38"/>
    <w:rsid w:val="0065132C"/>
    <w:rsid w:val="006514E2"/>
    <w:rsid w:val="00651565"/>
    <w:rsid w:val="006516AC"/>
    <w:rsid w:val="00651943"/>
    <w:rsid w:val="00651F15"/>
    <w:rsid w:val="006520FA"/>
    <w:rsid w:val="006521E0"/>
    <w:rsid w:val="00652452"/>
    <w:rsid w:val="00652C63"/>
    <w:rsid w:val="0065398F"/>
    <w:rsid w:val="00653BAE"/>
    <w:rsid w:val="00654173"/>
    <w:rsid w:val="0065420A"/>
    <w:rsid w:val="00654226"/>
    <w:rsid w:val="006543C6"/>
    <w:rsid w:val="0065476E"/>
    <w:rsid w:val="00654CA3"/>
    <w:rsid w:val="0065510E"/>
    <w:rsid w:val="006557B9"/>
    <w:rsid w:val="00655A15"/>
    <w:rsid w:val="00655D54"/>
    <w:rsid w:val="00655F33"/>
    <w:rsid w:val="00655F96"/>
    <w:rsid w:val="0065601D"/>
    <w:rsid w:val="0065616D"/>
    <w:rsid w:val="006562FE"/>
    <w:rsid w:val="00656518"/>
    <w:rsid w:val="006567EE"/>
    <w:rsid w:val="006569BE"/>
    <w:rsid w:val="00656B73"/>
    <w:rsid w:val="00656B8D"/>
    <w:rsid w:val="00656E75"/>
    <w:rsid w:val="006575F8"/>
    <w:rsid w:val="00657764"/>
    <w:rsid w:val="00657814"/>
    <w:rsid w:val="00657CEB"/>
    <w:rsid w:val="00657D92"/>
    <w:rsid w:val="00657F0C"/>
    <w:rsid w:val="0066000A"/>
    <w:rsid w:val="0066043A"/>
    <w:rsid w:val="00660C41"/>
    <w:rsid w:val="00660C58"/>
    <w:rsid w:val="0066113A"/>
    <w:rsid w:val="00661259"/>
    <w:rsid w:val="006616F9"/>
    <w:rsid w:val="00661A59"/>
    <w:rsid w:val="00661E95"/>
    <w:rsid w:val="00661FCC"/>
    <w:rsid w:val="00662041"/>
    <w:rsid w:val="00662059"/>
    <w:rsid w:val="0066220C"/>
    <w:rsid w:val="006628BE"/>
    <w:rsid w:val="00662961"/>
    <w:rsid w:val="006629B9"/>
    <w:rsid w:val="006636B0"/>
    <w:rsid w:val="00663869"/>
    <w:rsid w:val="006646BF"/>
    <w:rsid w:val="006646EE"/>
    <w:rsid w:val="00664AAB"/>
    <w:rsid w:val="00664EF4"/>
    <w:rsid w:val="0066519A"/>
    <w:rsid w:val="006651FA"/>
    <w:rsid w:val="00665245"/>
    <w:rsid w:val="00665454"/>
    <w:rsid w:val="0066591F"/>
    <w:rsid w:val="00665C86"/>
    <w:rsid w:val="00665CE8"/>
    <w:rsid w:val="0066600B"/>
    <w:rsid w:val="00666127"/>
    <w:rsid w:val="00666270"/>
    <w:rsid w:val="00666718"/>
    <w:rsid w:val="006667AB"/>
    <w:rsid w:val="006667C7"/>
    <w:rsid w:val="006668DB"/>
    <w:rsid w:val="00666A53"/>
    <w:rsid w:val="00666DF2"/>
    <w:rsid w:val="006670A9"/>
    <w:rsid w:val="006670BF"/>
    <w:rsid w:val="006672FE"/>
    <w:rsid w:val="006674C5"/>
    <w:rsid w:val="00667616"/>
    <w:rsid w:val="0066770B"/>
    <w:rsid w:val="00667C9B"/>
    <w:rsid w:val="006701D3"/>
    <w:rsid w:val="006703DD"/>
    <w:rsid w:val="0067044F"/>
    <w:rsid w:val="0067047E"/>
    <w:rsid w:val="00670783"/>
    <w:rsid w:val="006707BC"/>
    <w:rsid w:val="00670BAA"/>
    <w:rsid w:val="00670C06"/>
    <w:rsid w:val="006710E7"/>
    <w:rsid w:val="006712B8"/>
    <w:rsid w:val="0067148F"/>
    <w:rsid w:val="00671F0D"/>
    <w:rsid w:val="0067241E"/>
    <w:rsid w:val="0067257C"/>
    <w:rsid w:val="006725A2"/>
    <w:rsid w:val="006728BE"/>
    <w:rsid w:val="0067296E"/>
    <w:rsid w:val="006730A8"/>
    <w:rsid w:val="00673403"/>
    <w:rsid w:val="006734E0"/>
    <w:rsid w:val="0067392E"/>
    <w:rsid w:val="00673C1C"/>
    <w:rsid w:val="00673EE7"/>
    <w:rsid w:val="0067428D"/>
    <w:rsid w:val="006745D0"/>
    <w:rsid w:val="00674615"/>
    <w:rsid w:val="0067491B"/>
    <w:rsid w:val="00674B12"/>
    <w:rsid w:val="00675131"/>
    <w:rsid w:val="00675705"/>
    <w:rsid w:val="006758BD"/>
    <w:rsid w:val="00675EBE"/>
    <w:rsid w:val="00675F23"/>
    <w:rsid w:val="00676040"/>
    <w:rsid w:val="006760A1"/>
    <w:rsid w:val="0067631F"/>
    <w:rsid w:val="0067652E"/>
    <w:rsid w:val="006768E4"/>
    <w:rsid w:val="00676A29"/>
    <w:rsid w:val="00677774"/>
    <w:rsid w:val="00677888"/>
    <w:rsid w:val="006778E7"/>
    <w:rsid w:val="00677945"/>
    <w:rsid w:val="00677B50"/>
    <w:rsid w:val="00677E9C"/>
    <w:rsid w:val="00680213"/>
    <w:rsid w:val="006808F5"/>
    <w:rsid w:val="006809F2"/>
    <w:rsid w:val="00680B8D"/>
    <w:rsid w:val="00680D20"/>
    <w:rsid w:val="00680E34"/>
    <w:rsid w:val="0068170C"/>
    <w:rsid w:val="006817BE"/>
    <w:rsid w:val="00681EBF"/>
    <w:rsid w:val="00681FFA"/>
    <w:rsid w:val="00682070"/>
    <w:rsid w:val="00682160"/>
    <w:rsid w:val="00682269"/>
    <w:rsid w:val="00682551"/>
    <w:rsid w:val="00682B09"/>
    <w:rsid w:val="00682BFE"/>
    <w:rsid w:val="00682C68"/>
    <w:rsid w:val="00682DBB"/>
    <w:rsid w:val="00682E8B"/>
    <w:rsid w:val="0068319B"/>
    <w:rsid w:val="006833B4"/>
    <w:rsid w:val="0068375E"/>
    <w:rsid w:val="0068385B"/>
    <w:rsid w:val="00683956"/>
    <w:rsid w:val="00683EBD"/>
    <w:rsid w:val="00683F42"/>
    <w:rsid w:val="00683F73"/>
    <w:rsid w:val="006845D9"/>
    <w:rsid w:val="0068465D"/>
    <w:rsid w:val="00684AFD"/>
    <w:rsid w:val="00684CD8"/>
    <w:rsid w:val="00684DD7"/>
    <w:rsid w:val="00684EA0"/>
    <w:rsid w:val="0068507E"/>
    <w:rsid w:val="00685197"/>
    <w:rsid w:val="006858AA"/>
    <w:rsid w:val="006858AF"/>
    <w:rsid w:val="0068593C"/>
    <w:rsid w:val="00685E37"/>
    <w:rsid w:val="00685EDD"/>
    <w:rsid w:val="00686485"/>
    <w:rsid w:val="00686499"/>
    <w:rsid w:val="006869EC"/>
    <w:rsid w:val="00686A96"/>
    <w:rsid w:val="00686D78"/>
    <w:rsid w:val="0068700E"/>
    <w:rsid w:val="00687428"/>
    <w:rsid w:val="006874E0"/>
    <w:rsid w:val="0069015D"/>
    <w:rsid w:val="006901E1"/>
    <w:rsid w:val="006904B7"/>
    <w:rsid w:val="006909A0"/>
    <w:rsid w:val="00690FAC"/>
    <w:rsid w:val="0069104F"/>
    <w:rsid w:val="006917FF"/>
    <w:rsid w:val="00691833"/>
    <w:rsid w:val="006918E7"/>
    <w:rsid w:val="00691B39"/>
    <w:rsid w:val="00691F7E"/>
    <w:rsid w:val="00692B70"/>
    <w:rsid w:val="00692DA6"/>
    <w:rsid w:val="00692EE9"/>
    <w:rsid w:val="0069340F"/>
    <w:rsid w:val="00693516"/>
    <w:rsid w:val="006935D3"/>
    <w:rsid w:val="00693DB8"/>
    <w:rsid w:val="00693F8B"/>
    <w:rsid w:val="006941DF"/>
    <w:rsid w:val="006942C8"/>
    <w:rsid w:val="00694436"/>
    <w:rsid w:val="0069489C"/>
    <w:rsid w:val="00694B80"/>
    <w:rsid w:val="00694F55"/>
    <w:rsid w:val="00694F7B"/>
    <w:rsid w:val="006950F8"/>
    <w:rsid w:val="0069519E"/>
    <w:rsid w:val="00695491"/>
    <w:rsid w:val="006954C6"/>
    <w:rsid w:val="0069590D"/>
    <w:rsid w:val="00695A05"/>
    <w:rsid w:val="00695B43"/>
    <w:rsid w:val="00696000"/>
    <w:rsid w:val="006960F4"/>
    <w:rsid w:val="00696C5D"/>
    <w:rsid w:val="00696DE0"/>
    <w:rsid w:val="00696EDC"/>
    <w:rsid w:val="0069721A"/>
    <w:rsid w:val="0069724A"/>
    <w:rsid w:val="00697485"/>
    <w:rsid w:val="0069759E"/>
    <w:rsid w:val="006979B3"/>
    <w:rsid w:val="006979C2"/>
    <w:rsid w:val="006A02F3"/>
    <w:rsid w:val="006A0370"/>
    <w:rsid w:val="006A0538"/>
    <w:rsid w:val="006A0642"/>
    <w:rsid w:val="006A0847"/>
    <w:rsid w:val="006A08E6"/>
    <w:rsid w:val="006A0DD8"/>
    <w:rsid w:val="006A0DDF"/>
    <w:rsid w:val="006A116C"/>
    <w:rsid w:val="006A1764"/>
    <w:rsid w:val="006A1F85"/>
    <w:rsid w:val="006A2019"/>
    <w:rsid w:val="006A2172"/>
    <w:rsid w:val="006A2E73"/>
    <w:rsid w:val="006A31BF"/>
    <w:rsid w:val="006A3212"/>
    <w:rsid w:val="006A3253"/>
    <w:rsid w:val="006A339C"/>
    <w:rsid w:val="006A33CE"/>
    <w:rsid w:val="006A3503"/>
    <w:rsid w:val="006A37DD"/>
    <w:rsid w:val="006A3BE3"/>
    <w:rsid w:val="006A3E3C"/>
    <w:rsid w:val="006A40BC"/>
    <w:rsid w:val="006A427E"/>
    <w:rsid w:val="006A4536"/>
    <w:rsid w:val="006A4A28"/>
    <w:rsid w:val="006A4A81"/>
    <w:rsid w:val="006A529D"/>
    <w:rsid w:val="006A5B48"/>
    <w:rsid w:val="006A5E3E"/>
    <w:rsid w:val="006A5F5B"/>
    <w:rsid w:val="006A6128"/>
    <w:rsid w:val="006A6161"/>
    <w:rsid w:val="006A6A3F"/>
    <w:rsid w:val="006A6B61"/>
    <w:rsid w:val="006A738E"/>
    <w:rsid w:val="006A7B46"/>
    <w:rsid w:val="006A7F0F"/>
    <w:rsid w:val="006B039B"/>
    <w:rsid w:val="006B064A"/>
    <w:rsid w:val="006B06A3"/>
    <w:rsid w:val="006B08EF"/>
    <w:rsid w:val="006B09D6"/>
    <w:rsid w:val="006B0EB2"/>
    <w:rsid w:val="006B1142"/>
    <w:rsid w:val="006B16D9"/>
    <w:rsid w:val="006B1B4C"/>
    <w:rsid w:val="006B1E89"/>
    <w:rsid w:val="006B1EE6"/>
    <w:rsid w:val="006B2006"/>
    <w:rsid w:val="006B20F5"/>
    <w:rsid w:val="006B20FB"/>
    <w:rsid w:val="006B2607"/>
    <w:rsid w:val="006B268F"/>
    <w:rsid w:val="006B2690"/>
    <w:rsid w:val="006B29F8"/>
    <w:rsid w:val="006B2AA4"/>
    <w:rsid w:val="006B3066"/>
    <w:rsid w:val="006B31E4"/>
    <w:rsid w:val="006B360E"/>
    <w:rsid w:val="006B39C4"/>
    <w:rsid w:val="006B3D6A"/>
    <w:rsid w:val="006B3E73"/>
    <w:rsid w:val="006B3F04"/>
    <w:rsid w:val="006B40DD"/>
    <w:rsid w:val="006B4100"/>
    <w:rsid w:val="006B43BA"/>
    <w:rsid w:val="006B44E0"/>
    <w:rsid w:val="006B4861"/>
    <w:rsid w:val="006B4B2D"/>
    <w:rsid w:val="006B4CCF"/>
    <w:rsid w:val="006B5130"/>
    <w:rsid w:val="006B561C"/>
    <w:rsid w:val="006B56E8"/>
    <w:rsid w:val="006B58D1"/>
    <w:rsid w:val="006B5F9C"/>
    <w:rsid w:val="006B5FBF"/>
    <w:rsid w:val="006B637F"/>
    <w:rsid w:val="006B6437"/>
    <w:rsid w:val="006B6819"/>
    <w:rsid w:val="006B6B0C"/>
    <w:rsid w:val="006B6CD7"/>
    <w:rsid w:val="006B6E03"/>
    <w:rsid w:val="006B7046"/>
    <w:rsid w:val="006B737B"/>
    <w:rsid w:val="006B73B1"/>
    <w:rsid w:val="006B73F8"/>
    <w:rsid w:val="006B74EC"/>
    <w:rsid w:val="006B79C6"/>
    <w:rsid w:val="006B7C23"/>
    <w:rsid w:val="006B7D69"/>
    <w:rsid w:val="006B7E5C"/>
    <w:rsid w:val="006C01CA"/>
    <w:rsid w:val="006C01FE"/>
    <w:rsid w:val="006C02EE"/>
    <w:rsid w:val="006C0950"/>
    <w:rsid w:val="006C09E3"/>
    <w:rsid w:val="006C0AF7"/>
    <w:rsid w:val="006C0BBC"/>
    <w:rsid w:val="006C0D8D"/>
    <w:rsid w:val="006C0E49"/>
    <w:rsid w:val="006C15E9"/>
    <w:rsid w:val="006C1992"/>
    <w:rsid w:val="006C1E74"/>
    <w:rsid w:val="006C218B"/>
    <w:rsid w:val="006C2409"/>
    <w:rsid w:val="006C2437"/>
    <w:rsid w:val="006C2559"/>
    <w:rsid w:val="006C29B9"/>
    <w:rsid w:val="006C2A5F"/>
    <w:rsid w:val="006C2EA0"/>
    <w:rsid w:val="006C2EE0"/>
    <w:rsid w:val="006C34C9"/>
    <w:rsid w:val="006C3CE0"/>
    <w:rsid w:val="006C3DC7"/>
    <w:rsid w:val="006C3EE4"/>
    <w:rsid w:val="006C4571"/>
    <w:rsid w:val="006C4841"/>
    <w:rsid w:val="006C4921"/>
    <w:rsid w:val="006C4D20"/>
    <w:rsid w:val="006C509D"/>
    <w:rsid w:val="006C511B"/>
    <w:rsid w:val="006C51C0"/>
    <w:rsid w:val="006C5441"/>
    <w:rsid w:val="006C5661"/>
    <w:rsid w:val="006C586B"/>
    <w:rsid w:val="006C58DF"/>
    <w:rsid w:val="006C59FC"/>
    <w:rsid w:val="006C5BD0"/>
    <w:rsid w:val="006C5CA5"/>
    <w:rsid w:val="006C5FB0"/>
    <w:rsid w:val="006C60A7"/>
    <w:rsid w:val="006C6499"/>
    <w:rsid w:val="006C6501"/>
    <w:rsid w:val="006C6791"/>
    <w:rsid w:val="006C6BA0"/>
    <w:rsid w:val="006C6D50"/>
    <w:rsid w:val="006C7336"/>
    <w:rsid w:val="006C735B"/>
    <w:rsid w:val="006C7919"/>
    <w:rsid w:val="006C7DFF"/>
    <w:rsid w:val="006D00B7"/>
    <w:rsid w:val="006D0166"/>
    <w:rsid w:val="006D01FA"/>
    <w:rsid w:val="006D0288"/>
    <w:rsid w:val="006D02BE"/>
    <w:rsid w:val="006D0437"/>
    <w:rsid w:val="006D07F6"/>
    <w:rsid w:val="006D0C5B"/>
    <w:rsid w:val="006D0D96"/>
    <w:rsid w:val="006D0E2C"/>
    <w:rsid w:val="006D1616"/>
    <w:rsid w:val="006D16C9"/>
    <w:rsid w:val="006D1812"/>
    <w:rsid w:val="006D1919"/>
    <w:rsid w:val="006D1ECB"/>
    <w:rsid w:val="006D2889"/>
    <w:rsid w:val="006D28DF"/>
    <w:rsid w:val="006D2BD2"/>
    <w:rsid w:val="006D30F1"/>
    <w:rsid w:val="006D315B"/>
    <w:rsid w:val="006D324E"/>
    <w:rsid w:val="006D3284"/>
    <w:rsid w:val="006D334A"/>
    <w:rsid w:val="006D352B"/>
    <w:rsid w:val="006D35A7"/>
    <w:rsid w:val="006D36CC"/>
    <w:rsid w:val="006D3D9E"/>
    <w:rsid w:val="006D3EE9"/>
    <w:rsid w:val="006D3F79"/>
    <w:rsid w:val="006D4144"/>
    <w:rsid w:val="006D4246"/>
    <w:rsid w:val="006D4655"/>
    <w:rsid w:val="006D4893"/>
    <w:rsid w:val="006D4A59"/>
    <w:rsid w:val="006D4B93"/>
    <w:rsid w:val="006D4E37"/>
    <w:rsid w:val="006D5213"/>
    <w:rsid w:val="006D5472"/>
    <w:rsid w:val="006D574F"/>
    <w:rsid w:val="006D596E"/>
    <w:rsid w:val="006D5988"/>
    <w:rsid w:val="006D5AE6"/>
    <w:rsid w:val="006D5CA5"/>
    <w:rsid w:val="006D604B"/>
    <w:rsid w:val="006D638D"/>
    <w:rsid w:val="006D67C0"/>
    <w:rsid w:val="006D68D3"/>
    <w:rsid w:val="006D732F"/>
    <w:rsid w:val="006D73A9"/>
    <w:rsid w:val="006D7999"/>
    <w:rsid w:val="006D7F4C"/>
    <w:rsid w:val="006E03A9"/>
    <w:rsid w:val="006E04A0"/>
    <w:rsid w:val="006E061B"/>
    <w:rsid w:val="006E0646"/>
    <w:rsid w:val="006E080A"/>
    <w:rsid w:val="006E0887"/>
    <w:rsid w:val="006E0933"/>
    <w:rsid w:val="006E0A01"/>
    <w:rsid w:val="006E0EAC"/>
    <w:rsid w:val="006E0F96"/>
    <w:rsid w:val="006E102D"/>
    <w:rsid w:val="006E1854"/>
    <w:rsid w:val="006E1BB2"/>
    <w:rsid w:val="006E1BBD"/>
    <w:rsid w:val="006E1DF0"/>
    <w:rsid w:val="006E2002"/>
    <w:rsid w:val="006E2523"/>
    <w:rsid w:val="006E25FC"/>
    <w:rsid w:val="006E26C1"/>
    <w:rsid w:val="006E26D9"/>
    <w:rsid w:val="006E2963"/>
    <w:rsid w:val="006E29FD"/>
    <w:rsid w:val="006E2B43"/>
    <w:rsid w:val="006E2C78"/>
    <w:rsid w:val="006E2F12"/>
    <w:rsid w:val="006E30D9"/>
    <w:rsid w:val="006E3C59"/>
    <w:rsid w:val="006E4812"/>
    <w:rsid w:val="006E4C3E"/>
    <w:rsid w:val="006E4C4C"/>
    <w:rsid w:val="006E4C6A"/>
    <w:rsid w:val="006E4F27"/>
    <w:rsid w:val="006E4F77"/>
    <w:rsid w:val="006E501E"/>
    <w:rsid w:val="006E505F"/>
    <w:rsid w:val="006E536E"/>
    <w:rsid w:val="006E5662"/>
    <w:rsid w:val="006E56D9"/>
    <w:rsid w:val="006E570E"/>
    <w:rsid w:val="006E6137"/>
    <w:rsid w:val="006E617D"/>
    <w:rsid w:val="006E6405"/>
    <w:rsid w:val="006E6833"/>
    <w:rsid w:val="006E6C57"/>
    <w:rsid w:val="006E6FDF"/>
    <w:rsid w:val="006E701F"/>
    <w:rsid w:val="006E70E0"/>
    <w:rsid w:val="006E73A5"/>
    <w:rsid w:val="006E7983"/>
    <w:rsid w:val="006E7CEA"/>
    <w:rsid w:val="006F0312"/>
    <w:rsid w:val="006F0420"/>
    <w:rsid w:val="006F043A"/>
    <w:rsid w:val="006F0486"/>
    <w:rsid w:val="006F0656"/>
    <w:rsid w:val="006F0897"/>
    <w:rsid w:val="006F1167"/>
    <w:rsid w:val="006F1305"/>
    <w:rsid w:val="006F1810"/>
    <w:rsid w:val="006F1C25"/>
    <w:rsid w:val="006F1C7C"/>
    <w:rsid w:val="006F1D79"/>
    <w:rsid w:val="006F1DFC"/>
    <w:rsid w:val="006F1EF0"/>
    <w:rsid w:val="006F1F30"/>
    <w:rsid w:val="006F26F5"/>
    <w:rsid w:val="006F2D8E"/>
    <w:rsid w:val="006F3524"/>
    <w:rsid w:val="006F36EB"/>
    <w:rsid w:val="006F370B"/>
    <w:rsid w:val="006F377F"/>
    <w:rsid w:val="006F3844"/>
    <w:rsid w:val="006F4594"/>
    <w:rsid w:val="006F45C9"/>
    <w:rsid w:val="006F4851"/>
    <w:rsid w:val="006F495F"/>
    <w:rsid w:val="006F4BDB"/>
    <w:rsid w:val="006F4E3C"/>
    <w:rsid w:val="006F50F9"/>
    <w:rsid w:val="006F5418"/>
    <w:rsid w:val="006F5500"/>
    <w:rsid w:val="006F586F"/>
    <w:rsid w:val="006F59B5"/>
    <w:rsid w:val="006F5EE6"/>
    <w:rsid w:val="006F6168"/>
    <w:rsid w:val="006F6279"/>
    <w:rsid w:val="006F6294"/>
    <w:rsid w:val="006F6AD5"/>
    <w:rsid w:val="006F6E93"/>
    <w:rsid w:val="006F7331"/>
    <w:rsid w:val="006F73C1"/>
    <w:rsid w:val="006F7A01"/>
    <w:rsid w:val="006F7BC9"/>
    <w:rsid w:val="0070014E"/>
    <w:rsid w:val="007002CD"/>
    <w:rsid w:val="0070088C"/>
    <w:rsid w:val="00700D44"/>
    <w:rsid w:val="00700D8B"/>
    <w:rsid w:val="00701076"/>
    <w:rsid w:val="0070122A"/>
    <w:rsid w:val="007014D3"/>
    <w:rsid w:val="00701D83"/>
    <w:rsid w:val="00701F47"/>
    <w:rsid w:val="00701F5E"/>
    <w:rsid w:val="00701F6C"/>
    <w:rsid w:val="0070200D"/>
    <w:rsid w:val="0070225A"/>
    <w:rsid w:val="0070268B"/>
    <w:rsid w:val="0070395D"/>
    <w:rsid w:val="00703A1D"/>
    <w:rsid w:val="00704001"/>
    <w:rsid w:val="00704058"/>
    <w:rsid w:val="00704413"/>
    <w:rsid w:val="00704469"/>
    <w:rsid w:val="00704DEA"/>
    <w:rsid w:val="0070505A"/>
    <w:rsid w:val="007050A9"/>
    <w:rsid w:val="007053C6"/>
    <w:rsid w:val="00705554"/>
    <w:rsid w:val="00705860"/>
    <w:rsid w:val="00705A3C"/>
    <w:rsid w:val="00706012"/>
    <w:rsid w:val="007060D2"/>
    <w:rsid w:val="007063F2"/>
    <w:rsid w:val="007064ED"/>
    <w:rsid w:val="00706619"/>
    <w:rsid w:val="0070674C"/>
    <w:rsid w:val="00706A85"/>
    <w:rsid w:val="00706F0A"/>
    <w:rsid w:val="00706F13"/>
    <w:rsid w:val="00706FB0"/>
    <w:rsid w:val="007070E7"/>
    <w:rsid w:val="0070743E"/>
    <w:rsid w:val="00707778"/>
    <w:rsid w:val="0070777D"/>
    <w:rsid w:val="00707D2C"/>
    <w:rsid w:val="00707FC7"/>
    <w:rsid w:val="00710371"/>
    <w:rsid w:val="00710393"/>
    <w:rsid w:val="00710A71"/>
    <w:rsid w:val="00710AEB"/>
    <w:rsid w:val="00710F51"/>
    <w:rsid w:val="007111F1"/>
    <w:rsid w:val="007119AD"/>
    <w:rsid w:val="00711C48"/>
    <w:rsid w:val="00711ED3"/>
    <w:rsid w:val="0071228F"/>
    <w:rsid w:val="00712394"/>
    <w:rsid w:val="00712D92"/>
    <w:rsid w:val="007131B9"/>
    <w:rsid w:val="0071330A"/>
    <w:rsid w:val="007135A7"/>
    <w:rsid w:val="007135F5"/>
    <w:rsid w:val="007137A0"/>
    <w:rsid w:val="007137E9"/>
    <w:rsid w:val="00713A20"/>
    <w:rsid w:val="007140D4"/>
    <w:rsid w:val="00714180"/>
    <w:rsid w:val="007143B2"/>
    <w:rsid w:val="0071456F"/>
    <w:rsid w:val="0071460E"/>
    <w:rsid w:val="0071471E"/>
    <w:rsid w:val="00714AC2"/>
    <w:rsid w:val="00714AE8"/>
    <w:rsid w:val="00714EB1"/>
    <w:rsid w:val="00714FF5"/>
    <w:rsid w:val="00715058"/>
    <w:rsid w:val="007153D3"/>
    <w:rsid w:val="00715597"/>
    <w:rsid w:val="00715AEF"/>
    <w:rsid w:val="00715B6D"/>
    <w:rsid w:val="00715BAC"/>
    <w:rsid w:val="00715BAE"/>
    <w:rsid w:val="00715EBB"/>
    <w:rsid w:val="00716173"/>
    <w:rsid w:val="00716287"/>
    <w:rsid w:val="00716733"/>
    <w:rsid w:val="00716B1E"/>
    <w:rsid w:val="00716F4A"/>
    <w:rsid w:val="00716FE5"/>
    <w:rsid w:val="0071736D"/>
    <w:rsid w:val="00717741"/>
    <w:rsid w:val="007177B9"/>
    <w:rsid w:val="0071784C"/>
    <w:rsid w:val="00717C2C"/>
    <w:rsid w:val="00717EF8"/>
    <w:rsid w:val="00720289"/>
    <w:rsid w:val="007202ED"/>
    <w:rsid w:val="007203A5"/>
    <w:rsid w:val="00720A84"/>
    <w:rsid w:val="00720EB1"/>
    <w:rsid w:val="00720F50"/>
    <w:rsid w:val="00721071"/>
    <w:rsid w:val="00721548"/>
    <w:rsid w:val="00721646"/>
    <w:rsid w:val="007216BD"/>
    <w:rsid w:val="007217BB"/>
    <w:rsid w:val="00721850"/>
    <w:rsid w:val="00721B9D"/>
    <w:rsid w:val="00721C21"/>
    <w:rsid w:val="00721D81"/>
    <w:rsid w:val="00721ED4"/>
    <w:rsid w:val="00721F2B"/>
    <w:rsid w:val="00722CF8"/>
    <w:rsid w:val="00722E2D"/>
    <w:rsid w:val="00722F2B"/>
    <w:rsid w:val="00722F76"/>
    <w:rsid w:val="00722FCA"/>
    <w:rsid w:val="00723050"/>
    <w:rsid w:val="0072322B"/>
    <w:rsid w:val="0072323E"/>
    <w:rsid w:val="0072333B"/>
    <w:rsid w:val="00723458"/>
    <w:rsid w:val="007236A1"/>
    <w:rsid w:val="00723D87"/>
    <w:rsid w:val="00723F22"/>
    <w:rsid w:val="00723FE8"/>
    <w:rsid w:val="007240ED"/>
    <w:rsid w:val="007245C0"/>
    <w:rsid w:val="007245DD"/>
    <w:rsid w:val="00724B6B"/>
    <w:rsid w:val="00724E31"/>
    <w:rsid w:val="007251FE"/>
    <w:rsid w:val="0072540B"/>
    <w:rsid w:val="007254A5"/>
    <w:rsid w:val="00725C8B"/>
    <w:rsid w:val="00725D05"/>
    <w:rsid w:val="00725D5F"/>
    <w:rsid w:val="00725E35"/>
    <w:rsid w:val="00725F96"/>
    <w:rsid w:val="00726482"/>
    <w:rsid w:val="007264EF"/>
    <w:rsid w:val="007264FC"/>
    <w:rsid w:val="0072669B"/>
    <w:rsid w:val="0072678A"/>
    <w:rsid w:val="007267B9"/>
    <w:rsid w:val="00726836"/>
    <w:rsid w:val="007269A4"/>
    <w:rsid w:val="00726B4C"/>
    <w:rsid w:val="00726D8C"/>
    <w:rsid w:val="00726E7C"/>
    <w:rsid w:val="0072703E"/>
    <w:rsid w:val="00727076"/>
    <w:rsid w:val="00727133"/>
    <w:rsid w:val="007272DB"/>
    <w:rsid w:val="007276A8"/>
    <w:rsid w:val="00727A7B"/>
    <w:rsid w:val="00727B82"/>
    <w:rsid w:val="00727D3E"/>
    <w:rsid w:val="007304DA"/>
    <w:rsid w:val="0073093A"/>
    <w:rsid w:val="00730940"/>
    <w:rsid w:val="00730CE8"/>
    <w:rsid w:val="0073109C"/>
    <w:rsid w:val="007322FE"/>
    <w:rsid w:val="00732358"/>
    <w:rsid w:val="007328DB"/>
    <w:rsid w:val="007329C2"/>
    <w:rsid w:val="00732AB9"/>
    <w:rsid w:val="007332EB"/>
    <w:rsid w:val="00733799"/>
    <w:rsid w:val="00733A13"/>
    <w:rsid w:val="00733C74"/>
    <w:rsid w:val="00733E0F"/>
    <w:rsid w:val="00733E94"/>
    <w:rsid w:val="0073424A"/>
    <w:rsid w:val="007342DA"/>
    <w:rsid w:val="0073469B"/>
    <w:rsid w:val="00734816"/>
    <w:rsid w:val="00734820"/>
    <w:rsid w:val="00734B83"/>
    <w:rsid w:val="00735B55"/>
    <w:rsid w:val="007369AF"/>
    <w:rsid w:val="00736A89"/>
    <w:rsid w:val="00736DDD"/>
    <w:rsid w:val="00736F72"/>
    <w:rsid w:val="0073703A"/>
    <w:rsid w:val="00737742"/>
    <w:rsid w:val="00737DE6"/>
    <w:rsid w:val="007400D6"/>
    <w:rsid w:val="007402D0"/>
    <w:rsid w:val="00740B25"/>
    <w:rsid w:val="00740E5A"/>
    <w:rsid w:val="0074113C"/>
    <w:rsid w:val="00741542"/>
    <w:rsid w:val="0074169D"/>
    <w:rsid w:val="00741761"/>
    <w:rsid w:val="007417CE"/>
    <w:rsid w:val="00741970"/>
    <w:rsid w:val="00741ADB"/>
    <w:rsid w:val="00741D87"/>
    <w:rsid w:val="00741E31"/>
    <w:rsid w:val="00741E9D"/>
    <w:rsid w:val="0074216B"/>
    <w:rsid w:val="007422F0"/>
    <w:rsid w:val="007424B7"/>
    <w:rsid w:val="007425B2"/>
    <w:rsid w:val="007425F6"/>
    <w:rsid w:val="00742897"/>
    <w:rsid w:val="00742FCE"/>
    <w:rsid w:val="00743133"/>
    <w:rsid w:val="007438FA"/>
    <w:rsid w:val="00743B01"/>
    <w:rsid w:val="00743DAE"/>
    <w:rsid w:val="00743DE6"/>
    <w:rsid w:val="00743FB1"/>
    <w:rsid w:val="00743FB4"/>
    <w:rsid w:val="007442B8"/>
    <w:rsid w:val="0074434B"/>
    <w:rsid w:val="00744498"/>
    <w:rsid w:val="007444BA"/>
    <w:rsid w:val="007444F1"/>
    <w:rsid w:val="0074463C"/>
    <w:rsid w:val="007446C3"/>
    <w:rsid w:val="00744D0E"/>
    <w:rsid w:val="00744F28"/>
    <w:rsid w:val="0074505D"/>
    <w:rsid w:val="00745379"/>
    <w:rsid w:val="0074566A"/>
    <w:rsid w:val="0074567E"/>
    <w:rsid w:val="00745F23"/>
    <w:rsid w:val="00745FD2"/>
    <w:rsid w:val="007464CD"/>
    <w:rsid w:val="007468DD"/>
    <w:rsid w:val="007468EF"/>
    <w:rsid w:val="00746AC7"/>
    <w:rsid w:val="00746B32"/>
    <w:rsid w:val="0074717D"/>
    <w:rsid w:val="007472C2"/>
    <w:rsid w:val="00747E4B"/>
    <w:rsid w:val="00747EE0"/>
    <w:rsid w:val="00747F53"/>
    <w:rsid w:val="0075019F"/>
    <w:rsid w:val="00750284"/>
    <w:rsid w:val="00750345"/>
    <w:rsid w:val="00750403"/>
    <w:rsid w:val="007506C0"/>
    <w:rsid w:val="00750B11"/>
    <w:rsid w:val="00750B28"/>
    <w:rsid w:val="0075134F"/>
    <w:rsid w:val="007515F7"/>
    <w:rsid w:val="00751887"/>
    <w:rsid w:val="00751A09"/>
    <w:rsid w:val="00751B49"/>
    <w:rsid w:val="0075228E"/>
    <w:rsid w:val="007523FF"/>
    <w:rsid w:val="00752454"/>
    <w:rsid w:val="00752801"/>
    <w:rsid w:val="0075290F"/>
    <w:rsid w:val="00752D8E"/>
    <w:rsid w:val="00752FBC"/>
    <w:rsid w:val="0075323D"/>
    <w:rsid w:val="007533B9"/>
    <w:rsid w:val="007537EB"/>
    <w:rsid w:val="00753C68"/>
    <w:rsid w:val="00753DE5"/>
    <w:rsid w:val="00753EB9"/>
    <w:rsid w:val="0075434E"/>
    <w:rsid w:val="00754383"/>
    <w:rsid w:val="007545C0"/>
    <w:rsid w:val="007546D0"/>
    <w:rsid w:val="007547CF"/>
    <w:rsid w:val="007547E7"/>
    <w:rsid w:val="00754C3B"/>
    <w:rsid w:val="00755244"/>
    <w:rsid w:val="007554A1"/>
    <w:rsid w:val="0075562B"/>
    <w:rsid w:val="0075563F"/>
    <w:rsid w:val="00755830"/>
    <w:rsid w:val="007558D0"/>
    <w:rsid w:val="007559AB"/>
    <w:rsid w:val="00755BE0"/>
    <w:rsid w:val="00755F8E"/>
    <w:rsid w:val="00756745"/>
    <w:rsid w:val="00756826"/>
    <w:rsid w:val="007568E7"/>
    <w:rsid w:val="00756E3C"/>
    <w:rsid w:val="00757386"/>
    <w:rsid w:val="00757AC0"/>
    <w:rsid w:val="00757B81"/>
    <w:rsid w:val="00757E56"/>
    <w:rsid w:val="0076027D"/>
    <w:rsid w:val="00760AA6"/>
    <w:rsid w:val="00760C41"/>
    <w:rsid w:val="0076108F"/>
    <w:rsid w:val="00761503"/>
    <w:rsid w:val="0076168A"/>
    <w:rsid w:val="007616B4"/>
    <w:rsid w:val="00761A6F"/>
    <w:rsid w:val="00761C1E"/>
    <w:rsid w:val="007622B4"/>
    <w:rsid w:val="00762484"/>
    <w:rsid w:val="007624E9"/>
    <w:rsid w:val="007625A7"/>
    <w:rsid w:val="00762861"/>
    <w:rsid w:val="00762898"/>
    <w:rsid w:val="0076324C"/>
    <w:rsid w:val="007632DD"/>
    <w:rsid w:val="00763371"/>
    <w:rsid w:val="0076387C"/>
    <w:rsid w:val="0076397B"/>
    <w:rsid w:val="00763A98"/>
    <w:rsid w:val="00763C64"/>
    <w:rsid w:val="00763CFA"/>
    <w:rsid w:val="007640A4"/>
    <w:rsid w:val="0076419B"/>
    <w:rsid w:val="0076430B"/>
    <w:rsid w:val="0076475D"/>
    <w:rsid w:val="00764F1B"/>
    <w:rsid w:val="007651EF"/>
    <w:rsid w:val="0076555A"/>
    <w:rsid w:val="0076559D"/>
    <w:rsid w:val="00765659"/>
    <w:rsid w:val="0076566B"/>
    <w:rsid w:val="007657E3"/>
    <w:rsid w:val="00765F02"/>
    <w:rsid w:val="00765F8C"/>
    <w:rsid w:val="00766540"/>
    <w:rsid w:val="007665F9"/>
    <w:rsid w:val="00766767"/>
    <w:rsid w:val="007668EF"/>
    <w:rsid w:val="007668F8"/>
    <w:rsid w:val="00766936"/>
    <w:rsid w:val="00766F2C"/>
    <w:rsid w:val="0076710A"/>
    <w:rsid w:val="007672E4"/>
    <w:rsid w:val="007674F5"/>
    <w:rsid w:val="007675B1"/>
    <w:rsid w:val="007675E0"/>
    <w:rsid w:val="00767740"/>
    <w:rsid w:val="007679DE"/>
    <w:rsid w:val="00767B11"/>
    <w:rsid w:val="00767E73"/>
    <w:rsid w:val="00770262"/>
    <w:rsid w:val="00770543"/>
    <w:rsid w:val="00770C4E"/>
    <w:rsid w:val="00770F71"/>
    <w:rsid w:val="00771093"/>
    <w:rsid w:val="00771449"/>
    <w:rsid w:val="007715F3"/>
    <w:rsid w:val="00771887"/>
    <w:rsid w:val="00771A7C"/>
    <w:rsid w:val="0077209E"/>
    <w:rsid w:val="007720E4"/>
    <w:rsid w:val="00772516"/>
    <w:rsid w:val="007725A1"/>
    <w:rsid w:val="0077288A"/>
    <w:rsid w:val="00772D3B"/>
    <w:rsid w:val="00772F5E"/>
    <w:rsid w:val="007730E8"/>
    <w:rsid w:val="00773CE8"/>
    <w:rsid w:val="00773E0F"/>
    <w:rsid w:val="00773F87"/>
    <w:rsid w:val="007740B5"/>
    <w:rsid w:val="00774124"/>
    <w:rsid w:val="00774185"/>
    <w:rsid w:val="007747FC"/>
    <w:rsid w:val="0077481A"/>
    <w:rsid w:val="00774C91"/>
    <w:rsid w:val="00774D48"/>
    <w:rsid w:val="00775244"/>
    <w:rsid w:val="0077563E"/>
    <w:rsid w:val="00775818"/>
    <w:rsid w:val="007758B4"/>
    <w:rsid w:val="007758B9"/>
    <w:rsid w:val="00775B10"/>
    <w:rsid w:val="00775EDE"/>
    <w:rsid w:val="0077617A"/>
    <w:rsid w:val="0077629D"/>
    <w:rsid w:val="0077633F"/>
    <w:rsid w:val="00776473"/>
    <w:rsid w:val="007765A9"/>
    <w:rsid w:val="0077669B"/>
    <w:rsid w:val="00776792"/>
    <w:rsid w:val="00776884"/>
    <w:rsid w:val="007768E8"/>
    <w:rsid w:val="00776A74"/>
    <w:rsid w:val="00776C37"/>
    <w:rsid w:val="00776E3C"/>
    <w:rsid w:val="00776E8F"/>
    <w:rsid w:val="007771A4"/>
    <w:rsid w:val="007776D9"/>
    <w:rsid w:val="0078039B"/>
    <w:rsid w:val="00780429"/>
    <w:rsid w:val="0078067E"/>
    <w:rsid w:val="00780CDA"/>
    <w:rsid w:val="00780DA3"/>
    <w:rsid w:val="00781077"/>
    <w:rsid w:val="007812B5"/>
    <w:rsid w:val="00781626"/>
    <w:rsid w:val="007816A2"/>
    <w:rsid w:val="007816B9"/>
    <w:rsid w:val="007816E1"/>
    <w:rsid w:val="007818F4"/>
    <w:rsid w:val="00781DA6"/>
    <w:rsid w:val="007821B2"/>
    <w:rsid w:val="007821D1"/>
    <w:rsid w:val="00782401"/>
    <w:rsid w:val="0078274F"/>
    <w:rsid w:val="00782982"/>
    <w:rsid w:val="00782A75"/>
    <w:rsid w:val="00782C2D"/>
    <w:rsid w:val="007831AC"/>
    <w:rsid w:val="0078329A"/>
    <w:rsid w:val="00783636"/>
    <w:rsid w:val="007839B2"/>
    <w:rsid w:val="00783ABD"/>
    <w:rsid w:val="00783CF1"/>
    <w:rsid w:val="00783CFD"/>
    <w:rsid w:val="00784190"/>
    <w:rsid w:val="0078450E"/>
    <w:rsid w:val="0078459F"/>
    <w:rsid w:val="00784720"/>
    <w:rsid w:val="00784BDA"/>
    <w:rsid w:val="00784D7D"/>
    <w:rsid w:val="0078521B"/>
    <w:rsid w:val="007854AA"/>
    <w:rsid w:val="00785B1C"/>
    <w:rsid w:val="00785C1E"/>
    <w:rsid w:val="00785EBD"/>
    <w:rsid w:val="00785FBC"/>
    <w:rsid w:val="007862C9"/>
    <w:rsid w:val="007865E2"/>
    <w:rsid w:val="007867E9"/>
    <w:rsid w:val="00786893"/>
    <w:rsid w:val="0078698D"/>
    <w:rsid w:val="0078699C"/>
    <w:rsid w:val="00786C53"/>
    <w:rsid w:val="00786DD7"/>
    <w:rsid w:val="00787120"/>
    <w:rsid w:val="0078717B"/>
    <w:rsid w:val="0078726B"/>
    <w:rsid w:val="00787682"/>
    <w:rsid w:val="007878FE"/>
    <w:rsid w:val="00787931"/>
    <w:rsid w:val="00787DAD"/>
    <w:rsid w:val="00787E09"/>
    <w:rsid w:val="007900B0"/>
    <w:rsid w:val="00790123"/>
    <w:rsid w:val="00790306"/>
    <w:rsid w:val="00790402"/>
    <w:rsid w:val="00790603"/>
    <w:rsid w:val="00790AB5"/>
    <w:rsid w:val="00790BA2"/>
    <w:rsid w:val="00790E34"/>
    <w:rsid w:val="00790EAE"/>
    <w:rsid w:val="007910E7"/>
    <w:rsid w:val="00791108"/>
    <w:rsid w:val="00791496"/>
    <w:rsid w:val="00791518"/>
    <w:rsid w:val="007915B7"/>
    <w:rsid w:val="00791657"/>
    <w:rsid w:val="00791F81"/>
    <w:rsid w:val="007921D2"/>
    <w:rsid w:val="00792487"/>
    <w:rsid w:val="007924AF"/>
    <w:rsid w:val="007926A8"/>
    <w:rsid w:val="007928AC"/>
    <w:rsid w:val="00792922"/>
    <w:rsid w:val="00792ADF"/>
    <w:rsid w:val="00792AF5"/>
    <w:rsid w:val="007934C1"/>
    <w:rsid w:val="007935C0"/>
    <w:rsid w:val="00793D1D"/>
    <w:rsid w:val="007944D0"/>
    <w:rsid w:val="00794531"/>
    <w:rsid w:val="007947C7"/>
    <w:rsid w:val="00794B2B"/>
    <w:rsid w:val="00794BF1"/>
    <w:rsid w:val="00794E6B"/>
    <w:rsid w:val="00794F94"/>
    <w:rsid w:val="007950A4"/>
    <w:rsid w:val="007953AD"/>
    <w:rsid w:val="00795546"/>
    <w:rsid w:val="0079555B"/>
    <w:rsid w:val="00795681"/>
    <w:rsid w:val="007956C3"/>
    <w:rsid w:val="00795A13"/>
    <w:rsid w:val="00795BEC"/>
    <w:rsid w:val="00795E79"/>
    <w:rsid w:val="00796268"/>
    <w:rsid w:val="007963D5"/>
    <w:rsid w:val="00796454"/>
    <w:rsid w:val="007965C7"/>
    <w:rsid w:val="0079661D"/>
    <w:rsid w:val="00796645"/>
    <w:rsid w:val="00796AC9"/>
    <w:rsid w:val="00796ADD"/>
    <w:rsid w:val="0079705A"/>
    <w:rsid w:val="00797936"/>
    <w:rsid w:val="00797A20"/>
    <w:rsid w:val="00797EFF"/>
    <w:rsid w:val="00797F15"/>
    <w:rsid w:val="00797FA8"/>
    <w:rsid w:val="007A0000"/>
    <w:rsid w:val="007A02E8"/>
    <w:rsid w:val="007A0363"/>
    <w:rsid w:val="007A04FC"/>
    <w:rsid w:val="007A06C9"/>
    <w:rsid w:val="007A08AE"/>
    <w:rsid w:val="007A08F1"/>
    <w:rsid w:val="007A0B25"/>
    <w:rsid w:val="007A0C88"/>
    <w:rsid w:val="007A0CD1"/>
    <w:rsid w:val="007A0DEC"/>
    <w:rsid w:val="007A0E82"/>
    <w:rsid w:val="007A0EA0"/>
    <w:rsid w:val="007A1730"/>
    <w:rsid w:val="007A192E"/>
    <w:rsid w:val="007A1A08"/>
    <w:rsid w:val="007A1A47"/>
    <w:rsid w:val="007A1A61"/>
    <w:rsid w:val="007A1A8B"/>
    <w:rsid w:val="007A1C37"/>
    <w:rsid w:val="007A1CF0"/>
    <w:rsid w:val="007A1DAC"/>
    <w:rsid w:val="007A20BD"/>
    <w:rsid w:val="007A2143"/>
    <w:rsid w:val="007A21A5"/>
    <w:rsid w:val="007A21FC"/>
    <w:rsid w:val="007A2307"/>
    <w:rsid w:val="007A2CFA"/>
    <w:rsid w:val="007A2D8A"/>
    <w:rsid w:val="007A2EB2"/>
    <w:rsid w:val="007A3378"/>
    <w:rsid w:val="007A351E"/>
    <w:rsid w:val="007A3B6D"/>
    <w:rsid w:val="007A3ECA"/>
    <w:rsid w:val="007A4700"/>
    <w:rsid w:val="007A4D0E"/>
    <w:rsid w:val="007A4D5E"/>
    <w:rsid w:val="007A4E49"/>
    <w:rsid w:val="007A4E98"/>
    <w:rsid w:val="007A5517"/>
    <w:rsid w:val="007A5781"/>
    <w:rsid w:val="007A5C26"/>
    <w:rsid w:val="007A5C8E"/>
    <w:rsid w:val="007A5ED1"/>
    <w:rsid w:val="007A5FBE"/>
    <w:rsid w:val="007A6036"/>
    <w:rsid w:val="007A6098"/>
    <w:rsid w:val="007A61D6"/>
    <w:rsid w:val="007A6300"/>
    <w:rsid w:val="007A6319"/>
    <w:rsid w:val="007A64AC"/>
    <w:rsid w:val="007A66C9"/>
    <w:rsid w:val="007A69F4"/>
    <w:rsid w:val="007A6A1F"/>
    <w:rsid w:val="007A6AAB"/>
    <w:rsid w:val="007A6B8F"/>
    <w:rsid w:val="007A6CCA"/>
    <w:rsid w:val="007A7017"/>
    <w:rsid w:val="007A72DF"/>
    <w:rsid w:val="007A76D8"/>
    <w:rsid w:val="007A7A7B"/>
    <w:rsid w:val="007A7AFF"/>
    <w:rsid w:val="007A7DCF"/>
    <w:rsid w:val="007A7EF0"/>
    <w:rsid w:val="007A7F2F"/>
    <w:rsid w:val="007B0DFA"/>
    <w:rsid w:val="007B1144"/>
    <w:rsid w:val="007B1D30"/>
    <w:rsid w:val="007B27B2"/>
    <w:rsid w:val="007B27C1"/>
    <w:rsid w:val="007B2C8B"/>
    <w:rsid w:val="007B31CA"/>
    <w:rsid w:val="007B31CB"/>
    <w:rsid w:val="007B33B1"/>
    <w:rsid w:val="007B384E"/>
    <w:rsid w:val="007B3853"/>
    <w:rsid w:val="007B3B56"/>
    <w:rsid w:val="007B42C0"/>
    <w:rsid w:val="007B451F"/>
    <w:rsid w:val="007B4617"/>
    <w:rsid w:val="007B4692"/>
    <w:rsid w:val="007B48BD"/>
    <w:rsid w:val="007B491B"/>
    <w:rsid w:val="007B4920"/>
    <w:rsid w:val="007B49E6"/>
    <w:rsid w:val="007B4B5C"/>
    <w:rsid w:val="007B4C57"/>
    <w:rsid w:val="007B5083"/>
    <w:rsid w:val="007B522C"/>
    <w:rsid w:val="007B5800"/>
    <w:rsid w:val="007B596A"/>
    <w:rsid w:val="007B5BC4"/>
    <w:rsid w:val="007B656F"/>
    <w:rsid w:val="007B66BE"/>
    <w:rsid w:val="007B6748"/>
    <w:rsid w:val="007B6B01"/>
    <w:rsid w:val="007B6C3D"/>
    <w:rsid w:val="007B7685"/>
    <w:rsid w:val="007B7AE8"/>
    <w:rsid w:val="007B7C31"/>
    <w:rsid w:val="007B7CA1"/>
    <w:rsid w:val="007B7EBE"/>
    <w:rsid w:val="007B7F75"/>
    <w:rsid w:val="007C016E"/>
    <w:rsid w:val="007C05DD"/>
    <w:rsid w:val="007C0C4C"/>
    <w:rsid w:val="007C0D66"/>
    <w:rsid w:val="007C0FBF"/>
    <w:rsid w:val="007C11B3"/>
    <w:rsid w:val="007C12DF"/>
    <w:rsid w:val="007C1A8C"/>
    <w:rsid w:val="007C1C12"/>
    <w:rsid w:val="007C1D01"/>
    <w:rsid w:val="007C2188"/>
    <w:rsid w:val="007C2447"/>
    <w:rsid w:val="007C2487"/>
    <w:rsid w:val="007C26B9"/>
    <w:rsid w:val="007C2FC2"/>
    <w:rsid w:val="007C317F"/>
    <w:rsid w:val="007C3247"/>
    <w:rsid w:val="007C3C47"/>
    <w:rsid w:val="007C3DEF"/>
    <w:rsid w:val="007C41D3"/>
    <w:rsid w:val="007C4537"/>
    <w:rsid w:val="007C48A9"/>
    <w:rsid w:val="007C4C20"/>
    <w:rsid w:val="007C4E44"/>
    <w:rsid w:val="007C4E62"/>
    <w:rsid w:val="007C5199"/>
    <w:rsid w:val="007C547B"/>
    <w:rsid w:val="007C553A"/>
    <w:rsid w:val="007C5818"/>
    <w:rsid w:val="007C5D33"/>
    <w:rsid w:val="007C6083"/>
    <w:rsid w:val="007C60B7"/>
    <w:rsid w:val="007C61FB"/>
    <w:rsid w:val="007C63B7"/>
    <w:rsid w:val="007C66A3"/>
    <w:rsid w:val="007C68A6"/>
    <w:rsid w:val="007C6958"/>
    <w:rsid w:val="007C6B6B"/>
    <w:rsid w:val="007C7289"/>
    <w:rsid w:val="007C7C3C"/>
    <w:rsid w:val="007C7CD2"/>
    <w:rsid w:val="007C7E7B"/>
    <w:rsid w:val="007D056A"/>
    <w:rsid w:val="007D099F"/>
    <w:rsid w:val="007D0E37"/>
    <w:rsid w:val="007D13C4"/>
    <w:rsid w:val="007D1725"/>
    <w:rsid w:val="007D18BB"/>
    <w:rsid w:val="007D1D77"/>
    <w:rsid w:val="007D21D5"/>
    <w:rsid w:val="007D23BD"/>
    <w:rsid w:val="007D24B9"/>
    <w:rsid w:val="007D29D6"/>
    <w:rsid w:val="007D2B17"/>
    <w:rsid w:val="007D2B2A"/>
    <w:rsid w:val="007D2E20"/>
    <w:rsid w:val="007D2EFB"/>
    <w:rsid w:val="007D2F08"/>
    <w:rsid w:val="007D32EB"/>
    <w:rsid w:val="007D34DC"/>
    <w:rsid w:val="007D3657"/>
    <w:rsid w:val="007D3C01"/>
    <w:rsid w:val="007D3E84"/>
    <w:rsid w:val="007D4338"/>
    <w:rsid w:val="007D4421"/>
    <w:rsid w:val="007D45BB"/>
    <w:rsid w:val="007D4EC3"/>
    <w:rsid w:val="007D500D"/>
    <w:rsid w:val="007D5130"/>
    <w:rsid w:val="007D5138"/>
    <w:rsid w:val="007D55B6"/>
    <w:rsid w:val="007D5794"/>
    <w:rsid w:val="007D65A6"/>
    <w:rsid w:val="007D6673"/>
    <w:rsid w:val="007D688A"/>
    <w:rsid w:val="007D6C47"/>
    <w:rsid w:val="007D71B1"/>
    <w:rsid w:val="007D7288"/>
    <w:rsid w:val="007D76A7"/>
    <w:rsid w:val="007D7957"/>
    <w:rsid w:val="007D7F29"/>
    <w:rsid w:val="007E0060"/>
    <w:rsid w:val="007E0381"/>
    <w:rsid w:val="007E03BE"/>
    <w:rsid w:val="007E0491"/>
    <w:rsid w:val="007E068E"/>
    <w:rsid w:val="007E0882"/>
    <w:rsid w:val="007E093D"/>
    <w:rsid w:val="007E0EB4"/>
    <w:rsid w:val="007E0F60"/>
    <w:rsid w:val="007E1623"/>
    <w:rsid w:val="007E1644"/>
    <w:rsid w:val="007E1672"/>
    <w:rsid w:val="007E198D"/>
    <w:rsid w:val="007E1C1B"/>
    <w:rsid w:val="007E1F33"/>
    <w:rsid w:val="007E214A"/>
    <w:rsid w:val="007E24D7"/>
    <w:rsid w:val="007E2748"/>
    <w:rsid w:val="007E2934"/>
    <w:rsid w:val="007E2EAB"/>
    <w:rsid w:val="007E2FEC"/>
    <w:rsid w:val="007E3591"/>
    <w:rsid w:val="007E3869"/>
    <w:rsid w:val="007E3AB1"/>
    <w:rsid w:val="007E42E3"/>
    <w:rsid w:val="007E44C5"/>
    <w:rsid w:val="007E456B"/>
    <w:rsid w:val="007E4731"/>
    <w:rsid w:val="007E47AF"/>
    <w:rsid w:val="007E4A6D"/>
    <w:rsid w:val="007E4BB7"/>
    <w:rsid w:val="007E4D91"/>
    <w:rsid w:val="007E5120"/>
    <w:rsid w:val="007E5164"/>
    <w:rsid w:val="007E522D"/>
    <w:rsid w:val="007E5486"/>
    <w:rsid w:val="007E5964"/>
    <w:rsid w:val="007E5ACC"/>
    <w:rsid w:val="007E5D17"/>
    <w:rsid w:val="007E5DFA"/>
    <w:rsid w:val="007E5E21"/>
    <w:rsid w:val="007E5EF4"/>
    <w:rsid w:val="007E63B9"/>
    <w:rsid w:val="007E64BD"/>
    <w:rsid w:val="007E6534"/>
    <w:rsid w:val="007E696D"/>
    <w:rsid w:val="007E6D38"/>
    <w:rsid w:val="007E6D8F"/>
    <w:rsid w:val="007E6D94"/>
    <w:rsid w:val="007E6F15"/>
    <w:rsid w:val="007E7604"/>
    <w:rsid w:val="007E7661"/>
    <w:rsid w:val="007E7EE8"/>
    <w:rsid w:val="007F04CE"/>
    <w:rsid w:val="007F0653"/>
    <w:rsid w:val="007F069E"/>
    <w:rsid w:val="007F0CFE"/>
    <w:rsid w:val="007F0D26"/>
    <w:rsid w:val="007F0D88"/>
    <w:rsid w:val="007F0FB9"/>
    <w:rsid w:val="007F12A2"/>
    <w:rsid w:val="007F133B"/>
    <w:rsid w:val="007F1CEE"/>
    <w:rsid w:val="007F1ED0"/>
    <w:rsid w:val="007F27B9"/>
    <w:rsid w:val="007F2C4B"/>
    <w:rsid w:val="007F31B9"/>
    <w:rsid w:val="007F340C"/>
    <w:rsid w:val="007F346C"/>
    <w:rsid w:val="007F3B6A"/>
    <w:rsid w:val="007F3C28"/>
    <w:rsid w:val="007F3FB1"/>
    <w:rsid w:val="007F41D4"/>
    <w:rsid w:val="007F435F"/>
    <w:rsid w:val="007F4B61"/>
    <w:rsid w:val="007F4FC3"/>
    <w:rsid w:val="007F4FEC"/>
    <w:rsid w:val="007F54EA"/>
    <w:rsid w:val="007F5567"/>
    <w:rsid w:val="007F556F"/>
    <w:rsid w:val="007F55C1"/>
    <w:rsid w:val="007F56E7"/>
    <w:rsid w:val="007F5A16"/>
    <w:rsid w:val="007F5AA5"/>
    <w:rsid w:val="007F5C02"/>
    <w:rsid w:val="007F6092"/>
    <w:rsid w:val="007F62A7"/>
    <w:rsid w:val="007F677F"/>
    <w:rsid w:val="007F678B"/>
    <w:rsid w:val="007F6AAB"/>
    <w:rsid w:val="007F6EC4"/>
    <w:rsid w:val="007F710A"/>
    <w:rsid w:val="007F719A"/>
    <w:rsid w:val="007F7957"/>
    <w:rsid w:val="007F7B5A"/>
    <w:rsid w:val="007F7D23"/>
    <w:rsid w:val="007F7F46"/>
    <w:rsid w:val="008000D8"/>
    <w:rsid w:val="008001A5"/>
    <w:rsid w:val="00800401"/>
    <w:rsid w:val="00800437"/>
    <w:rsid w:val="00800589"/>
    <w:rsid w:val="0080094E"/>
    <w:rsid w:val="00801393"/>
    <w:rsid w:val="00801662"/>
    <w:rsid w:val="00801792"/>
    <w:rsid w:val="00801868"/>
    <w:rsid w:val="008019C0"/>
    <w:rsid w:val="00801DC4"/>
    <w:rsid w:val="00801E7F"/>
    <w:rsid w:val="00802083"/>
    <w:rsid w:val="008020EB"/>
    <w:rsid w:val="008023B9"/>
    <w:rsid w:val="008023E8"/>
    <w:rsid w:val="00802426"/>
    <w:rsid w:val="00802E2F"/>
    <w:rsid w:val="0080322F"/>
    <w:rsid w:val="00803766"/>
    <w:rsid w:val="00803ACC"/>
    <w:rsid w:val="00803EB0"/>
    <w:rsid w:val="008040DF"/>
    <w:rsid w:val="00804705"/>
    <w:rsid w:val="00804CDC"/>
    <w:rsid w:val="00804D9C"/>
    <w:rsid w:val="00804E48"/>
    <w:rsid w:val="008051AB"/>
    <w:rsid w:val="00805364"/>
    <w:rsid w:val="00805437"/>
    <w:rsid w:val="0080587A"/>
    <w:rsid w:val="00805D0F"/>
    <w:rsid w:val="00805D37"/>
    <w:rsid w:val="00805D81"/>
    <w:rsid w:val="008061F7"/>
    <w:rsid w:val="00806372"/>
    <w:rsid w:val="0080638F"/>
    <w:rsid w:val="00806694"/>
    <w:rsid w:val="0080671F"/>
    <w:rsid w:val="008069FF"/>
    <w:rsid w:val="00806C90"/>
    <w:rsid w:val="008071F2"/>
    <w:rsid w:val="0080722B"/>
    <w:rsid w:val="008072EF"/>
    <w:rsid w:val="0081005E"/>
    <w:rsid w:val="0081045F"/>
    <w:rsid w:val="00810878"/>
    <w:rsid w:val="00810B4E"/>
    <w:rsid w:val="00811264"/>
    <w:rsid w:val="0081142F"/>
    <w:rsid w:val="00811FA1"/>
    <w:rsid w:val="00812717"/>
    <w:rsid w:val="00812999"/>
    <w:rsid w:val="00812A37"/>
    <w:rsid w:val="00812C0C"/>
    <w:rsid w:val="00812C19"/>
    <w:rsid w:val="00812C85"/>
    <w:rsid w:val="00812CB3"/>
    <w:rsid w:val="0081331C"/>
    <w:rsid w:val="008133E5"/>
    <w:rsid w:val="00813425"/>
    <w:rsid w:val="0081355B"/>
    <w:rsid w:val="00813D2F"/>
    <w:rsid w:val="008140CE"/>
    <w:rsid w:val="00814217"/>
    <w:rsid w:val="008146C6"/>
    <w:rsid w:val="00814732"/>
    <w:rsid w:val="00814842"/>
    <w:rsid w:val="00814CAE"/>
    <w:rsid w:val="008150EC"/>
    <w:rsid w:val="00815560"/>
    <w:rsid w:val="00815819"/>
    <w:rsid w:val="008159CA"/>
    <w:rsid w:val="00815A05"/>
    <w:rsid w:val="00815B75"/>
    <w:rsid w:val="008160CF"/>
    <w:rsid w:val="00816348"/>
    <w:rsid w:val="0081641A"/>
    <w:rsid w:val="0081666E"/>
    <w:rsid w:val="00816CD9"/>
    <w:rsid w:val="00816ED3"/>
    <w:rsid w:val="00816F05"/>
    <w:rsid w:val="008172E2"/>
    <w:rsid w:val="0081744F"/>
    <w:rsid w:val="00817556"/>
    <w:rsid w:val="00817A1F"/>
    <w:rsid w:val="00817B85"/>
    <w:rsid w:val="00817CFF"/>
    <w:rsid w:val="00817DB2"/>
    <w:rsid w:val="00817FCA"/>
    <w:rsid w:val="008202AF"/>
    <w:rsid w:val="008203A8"/>
    <w:rsid w:val="0082056E"/>
    <w:rsid w:val="00820793"/>
    <w:rsid w:val="00820C4E"/>
    <w:rsid w:val="00820FFE"/>
    <w:rsid w:val="008212AE"/>
    <w:rsid w:val="008212C4"/>
    <w:rsid w:val="00821738"/>
    <w:rsid w:val="008217CF"/>
    <w:rsid w:val="00821A00"/>
    <w:rsid w:val="00821AD7"/>
    <w:rsid w:val="00821B2D"/>
    <w:rsid w:val="00821E80"/>
    <w:rsid w:val="00822223"/>
    <w:rsid w:val="0082223C"/>
    <w:rsid w:val="008225F7"/>
    <w:rsid w:val="008227BD"/>
    <w:rsid w:val="00822A00"/>
    <w:rsid w:val="008236B9"/>
    <w:rsid w:val="008239C0"/>
    <w:rsid w:val="00823B2B"/>
    <w:rsid w:val="00823C14"/>
    <w:rsid w:val="00823D48"/>
    <w:rsid w:val="00824058"/>
    <w:rsid w:val="00824124"/>
    <w:rsid w:val="0082431A"/>
    <w:rsid w:val="008243D2"/>
    <w:rsid w:val="00824816"/>
    <w:rsid w:val="00824E26"/>
    <w:rsid w:val="008251D8"/>
    <w:rsid w:val="00825263"/>
    <w:rsid w:val="008252EB"/>
    <w:rsid w:val="008254EE"/>
    <w:rsid w:val="0082577A"/>
    <w:rsid w:val="00825913"/>
    <w:rsid w:val="00825A35"/>
    <w:rsid w:val="0082637C"/>
    <w:rsid w:val="008263C8"/>
    <w:rsid w:val="0082663A"/>
    <w:rsid w:val="008266FC"/>
    <w:rsid w:val="00826965"/>
    <w:rsid w:val="00826D6A"/>
    <w:rsid w:val="00826F07"/>
    <w:rsid w:val="00827060"/>
    <w:rsid w:val="0082733E"/>
    <w:rsid w:val="00827766"/>
    <w:rsid w:val="00827A40"/>
    <w:rsid w:val="00827B31"/>
    <w:rsid w:val="00827B37"/>
    <w:rsid w:val="00827D5A"/>
    <w:rsid w:val="008301F4"/>
    <w:rsid w:val="008302E1"/>
    <w:rsid w:val="008303EA"/>
    <w:rsid w:val="00830401"/>
    <w:rsid w:val="0083040A"/>
    <w:rsid w:val="00830BBA"/>
    <w:rsid w:val="00831052"/>
    <w:rsid w:val="00831327"/>
    <w:rsid w:val="0083147B"/>
    <w:rsid w:val="008317F0"/>
    <w:rsid w:val="00831933"/>
    <w:rsid w:val="00831AFD"/>
    <w:rsid w:val="00831CB8"/>
    <w:rsid w:val="0083202B"/>
    <w:rsid w:val="00832140"/>
    <w:rsid w:val="008322DB"/>
    <w:rsid w:val="00832388"/>
    <w:rsid w:val="00832662"/>
    <w:rsid w:val="00832B1B"/>
    <w:rsid w:val="00833051"/>
    <w:rsid w:val="0083305C"/>
    <w:rsid w:val="00833137"/>
    <w:rsid w:val="00833381"/>
    <w:rsid w:val="008333F3"/>
    <w:rsid w:val="008334A4"/>
    <w:rsid w:val="008338D3"/>
    <w:rsid w:val="00833A58"/>
    <w:rsid w:val="00833B2D"/>
    <w:rsid w:val="00833CD7"/>
    <w:rsid w:val="0083464E"/>
    <w:rsid w:val="008348B0"/>
    <w:rsid w:val="008348C9"/>
    <w:rsid w:val="00834B6A"/>
    <w:rsid w:val="00834B72"/>
    <w:rsid w:val="00834BA2"/>
    <w:rsid w:val="00835021"/>
    <w:rsid w:val="008350A3"/>
    <w:rsid w:val="0083522E"/>
    <w:rsid w:val="008353E8"/>
    <w:rsid w:val="008358B0"/>
    <w:rsid w:val="00835A25"/>
    <w:rsid w:val="00836418"/>
    <w:rsid w:val="00836501"/>
    <w:rsid w:val="008366B7"/>
    <w:rsid w:val="0083680E"/>
    <w:rsid w:val="0084003B"/>
    <w:rsid w:val="0084059A"/>
    <w:rsid w:val="00840B92"/>
    <w:rsid w:val="00840D52"/>
    <w:rsid w:val="008422D7"/>
    <w:rsid w:val="0084255B"/>
    <w:rsid w:val="008425AE"/>
    <w:rsid w:val="00842798"/>
    <w:rsid w:val="0084285B"/>
    <w:rsid w:val="00842D5D"/>
    <w:rsid w:val="0084310D"/>
    <w:rsid w:val="008436A9"/>
    <w:rsid w:val="008437A7"/>
    <w:rsid w:val="00843D4E"/>
    <w:rsid w:val="00844221"/>
    <w:rsid w:val="0084437C"/>
    <w:rsid w:val="00844393"/>
    <w:rsid w:val="008444B8"/>
    <w:rsid w:val="0084454C"/>
    <w:rsid w:val="008446BB"/>
    <w:rsid w:val="008446CE"/>
    <w:rsid w:val="0084475A"/>
    <w:rsid w:val="008447C0"/>
    <w:rsid w:val="00844893"/>
    <w:rsid w:val="00844E37"/>
    <w:rsid w:val="00844E65"/>
    <w:rsid w:val="0084510D"/>
    <w:rsid w:val="008455D5"/>
    <w:rsid w:val="00845AA6"/>
    <w:rsid w:val="00845C22"/>
    <w:rsid w:val="00845ECD"/>
    <w:rsid w:val="008463BA"/>
    <w:rsid w:val="008467D8"/>
    <w:rsid w:val="008469C7"/>
    <w:rsid w:val="00846C1D"/>
    <w:rsid w:val="00846C74"/>
    <w:rsid w:val="00846EAC"/>
    <w:rsid w:val="00846F3C"/>
    <w:rsid w:val="00847056"/>
    <w:rsid w:val="008473CD"/>
    <w:rsid w:val="00847985"/>
    <w:rsid w:val="0085026A"/>
    <w:rsid w:val="008503E0"/>
    <w:rsid w:val="00850752"/>
    <w:rsid w:val="00850947"/>
    <w:rsid w:val="00850CD0"/>
    <w:rsid w:val="00850CE9"/>
    <w:rsid w:val="00850F66"/>
    <w:rsid w:val="0085124A"/>
    <w:rsid w:val="00851545"/>
    <w:rsid w:val="0085181B"/>
    <w:rsid w:val="00851BB0"/>
    <w:rsid w:val="00851F2D"/>
    <w:rsid w:val="008521FA"/>
    <w:rsid w:val="008522FB"/>
    <w:rsid w:val="008528EC"/>
    <w:rsid w:val="008529D8"/>
    <w:rsid w:val="00852A26"/>
    <w:rsid w:val="00852A72"/>
    <w:rsid w:val="00852D17"/>
    <w:rsid w:val="00853020"/>
    <w:rsid w:val="00853197"/>
    <w:rsid w:val="00853290"/>
    <w:rsid w:val="008534DF"/>
    <w:rsid w:val="00853636"/>
    <w:rsid w:val="008536BE"/>
    <w:rsid w:val="00853888"/>
    <w:rsid w:val="00853A64"/>
    <w:rsid w:val="00853A92"/>
    <w:rsid w:val="00853EB7"/>
    <w:rsid w:val="00853F1B"/>
    <w:rsid w:val="008541B6"/>
    <w:rsid w:val="0085438E"/>
    <w:rsid w:val="0085461D"/>
    <w:rsid w:val="00854913"/>
    <w:rsid w:val="00854A7C"/>
    <w:rsid w:val="00854CBA"/>
    <w:rsid w:val="00854CF1"/>
    <w:rsid w:val="00854E01"/>
    <w:rsid w:val="00854FAA"/>
    <w:rsid w:val="0085550D"/>
    <w:rsid w:val="008558E7"/>
    <w:rsid w:val="00855B0F"/>
    <w:rsid w:val="00855CA0"/>
    <w:rsid w:val="00855D44"/>
    <w:rsid w:val="00855E3A"/>
    <w:rsid w:val="00855F54"/>
    <w:rsid w:val="008563A1"/>
    <w:rsid w:val="0085678A"/>
    <w:rsid w:val="008567D3"/>
    <w:rsid w:val="0085693A"/>
    <w:rsid w:val="008569E6"/>
    <w:rsid w:val="008572A7"/>
    <w:rsid w:val="008573B1"/>
    <w:rsid w:val="008573CF"/>
    <w:rsid w:val="008579C1"/>
    <w:rsid w:val="008579CC"/>
    <w:rsid w:val="00857E5B"/>
    <w:rsid w:val="00857ECF"/>
    <w:rsid w:val="00860128"/>
    <w:rsid w:val="008603F6"/>
    <w:rsid w:val="0086053F"/>
    <w:rsid w:val="00860542"/>
    <w:rsid w:val="008606FF"/>
    <w:rsid w:val="00860B48"/>
    <w:rsid w:val="00860FA8"/>
    <w:rsid w:val="0086192C"/>
    <w:rsid w:val="00861B2D"/>
    <w:rsid w:val="00861C4C"/>
    <w:rsid w:val="00862370"/>
    <w:rsid w:val="00862B87"/>
    <w:rsid w:val="00862D0D"/>
    <w:rsid w:val="00862F96"/>
    <w:rsid w:val="00863599"/>
    <w:rsid w:val="00863908"/>
    <w:rsid w:val="00863B31"/>
    <w:rsid w:val="00863C68"/>
    <w:rsid w:val="00863DE7"/>
    <w:rsid w:val="00863E58"/>
    <w:rsid w:val="0086416C"/>
    <w:rsid w:val="00864290"/>
    <w:rsid w:val="0086465A"/>
    <w:rsid w:val="00864C30"/>
    <w:rsid w:val="00864DE4"/>
    <w:rsid w:val="00865157"/>
    <w:rsid w:val="008652B5"/>
    <w:rsid w:val="00865820"/>
    <w:rsid w:val="0086593C"/>
    <w:rsid w:val="00865E84"/>
    <w:rsid w:val="0086624F"/>
    <w:rsid w:val="00866566"/>
    <w:rsid w:val="008665AE"/>
    <w:rsid w:val="0086685F"/>
    <w:rsid w:val="0086698A"/>
    <w:rsid w:val="008669B4"/>
    <w:rsid w:val="00866AD3"/>
    <w:rsid w:val="00866B45"/>
    <w:rsid w:val="00866F6F"/>
    <w:rsid w:val="00866F94"/>
    <w:rsid w:val="008678D5"/>
    <w:rsid w:val="00867A65"/>
    <w:rsid w:val="00867B4E"/>
    <w:rsid w:val="00867F35"/>
    <w:rsid w:val="0087049F"/>
    <w:rsid w:val="00870AAA"/>
    <w:rsid w:val="00870CAF"/>
    <w:rsid w:val="0087168E"/>
    <w:rsid w:val="00871BEA"/>
    <w:rsid w:val="00871D0E"/>
    <w:rsid w:val="008721D3"/>
    <w:rsid w:val="0087270F"/>
    <w:rsid w:val="0087280F"/>
    <w:rsid w:val="00872941"/>
    <w:rsid w:val="00872DD3"/>
    <w:rsid w:val="00872EC7"/>
    <w:rsid w:val="008731D7"/>
    <w:rsid w:val="0087350C"/>
    <w:rsid w:val="008737F3"/>
    <w:rsid w:val="008738D6"/>
    <w:rsid w:val="00873AB9"/>
    <w:rsid w:val="00873B23"/>
    <w:rsid w:val="00873B65"/>
    <w:rsid w:val="00873FAC"/>
    <w:rsid w:val="00873FF4"/>
    <w:rsid w:val="008744D2"/>
    <w:rsid w:val="008744EB"/>
    <w:rsid w:val="0087452A"/>
    <w:rsid w:val="008747C0"/>
    <w:rsid w:val="00874F60"/>
    <w:rsid w:val="00874F69"/>
    <w:rsid w:val="00875119"/>
    <w:rsid w:val="008754E5"/>
    <w:rsid w:val="008756CB"/>
    <w:rsid w:val="00875891"/>
    <w:rsid w:val="008758A8"/>
    <w:rsid w:val="00875C1C"/>
    <w:rsid w:val="00875CF1"/>
    <w:rsid w:val="00875D8F"/>
    <w:rsid w:val="008760CE"/>
    <w:rsid w:val="008762CB"/>
    <w:rsid w:val="00876570"/>
    <w:rsid w:val="008767C8"/>
    <w:rsid w:val="00877492"/>
    <w:rsid w:val="008774C4"/>
    <w:rsid w:val="00877600"/>
    <w:rsid w:val="00877C2E"/>
    <w:rsid w:val="00877FD8"/>
    <w:rsid w:val="00880081"/>
    <w:rsid w:val="008800B6"/>
    <w:rsid w:val="008801A3"/>
    <w:rsid w:val="00880229"/>
    <w:rsid w:val="008802E3"/>
    <w:rsid w:val="00880406"/>
    <w:rsid w:val="008804CB"/>
    <w:rsid w:val="00880597"/>
    <w:rsid w:val="008806DD"/>
    <w:rsid w:val="00880766"/>
    <w:rsid w:val="008809A9"/>
    <w:rsid w:val="00880F42"/>
    <w:rsid w:val="00881247"/>
    <w:rsid w:val="0088144F"/>
    <w:rsid w:val="00881533"/>
    <w:rsid w:val="008815F6"/>
    <w:rsid w:val="008816FE"/>
    <w:rsid w:val="0088184E"/>
    <w:rsid w:val="008818B2"/>
    <w:rsid w:val="00881A3A"/>
    <w:rsid w:val="00881BE1"/>
    <w:rsid w:val="00881C76"/>
    <w:rsid w:val="00881FA8"/>
    <w:rsid w:val="008820A8"/>
    <w:rsid w:val="00882329"/>
    <w:rsid w:val="0088232B"/>
    <w:rsid w:val="00882554"/>
    <w:rsid w:val="00882582"/>
    <w:rsid w:val="00882A5E"/>
    <w:rsid w:val="00882A78"/>
    <w:rsid w:val="00882C19"/>
    <w:rsid w:val="00883053"/>
    <w:rsid w:val="00883432"/>
    <w:rsid w:val="00883999"/>
    <w:rsid w:val="00883C5B"/>
    <w:rsid w:val="00883D5A"/>
    <w:rsid w:val="00884000"/>
    <w:rsid w:val="0088409B"/>
    <w:rsid w:val="008848D6"/>
    <w:rsid w:val="00884961"/>
    <w:rsid w:val="00884C79"/>
    <w:rsid w:val="00884F64"/>
    <w:rsid w:val="00885722"/>
    <w:rsid w:val="00885772"/>
    <w:rsid w:val="008857FB"/>
    <w:rsid w:val="00885B69"/>
    <w:rsid w:val="00885D44"/>
    <w:rsid w:val="00885FB6"/>
    <w:rsid w:val="00885FC3"/>
    <w:rsid w:val="008862E8"/>
    <w:rsid w:val="0088640C"/>
    <w:rsid w:val="0088643B"/>
    <w:rsid w:val="0088687B"/>
    <w:rsid w:val="00886EB7"/>
    <w:rsid w:val="008871A8"/>
    <w:rsid w:val="0088724A"/>
    <w:rsid w:val="008872F8"/>
    <w:rsid w:val="00887615"/>
    <w:rsid w:val="008877E6"/>
    <w:rsid w:val="00887A52"/>
    <w:rsid w:val="00887FDD"/>
    <w:rsid w:val="00890024"/>
    <w:rsid w:val="0089020C"/>
    <w:rsid w:val="00890495"/>
    <w:rsid w:val="0089069D"/>
    <w:rsid w:val="008907E1"/>
    <w:rsid w:val="008907FF"/>
    <w:rsid w:val="0089083E"/>
    <w:rsid w:val="008908A6"/>
    <w:rsid w:val="008908E5"/>
    <w:rsid w:val="00890AF4"/>
    <w:rsid w:val="00890B91"/>
    <w:rsid w:val="00890D0E"/>
    <w:rsid w:val="00890D1E"/>
    <w:rsid w:val="00890D3C"/>
    <w:rsid w:val="00890EEE"/>
    <w:rsid w:val="0089101D"/>
    <w:rsid w:val="008911BA"/>
    <w:rsid w:val="0089137C"/>
    <w:rsid w:val="00891407"/>
    <w:rsid w:val="00891643"/>
    <w:rsid w:val="0089176F"/>
    <w:rsid w:val="00891952"/>
    <w:rsid w:val="008919CF"/>
    <w:rsid w:val="00891AAE"/>
    <w:rsid w:val="00891AAF"/>
    <w:rsid w:val="00891B51"/>
    <w:rsid w:val="00891BF0"/>
    <w:rsid w:val="00891D20"/>
    <w:rsid w:val="008920D4"/>
    <w:rsid w:val="00892243"/>
    <w:rsid w:val="008922D0"/>
    <w:rsid w:val="008923F6"/>
    <w:rsid w:val="00892405"/>
    <w:rsid w:val="008926CB"/>
    <w:rsid w:val="00892D72"/>
    <w:rsid w:val="00893278"/>
    <w:rsid w:val="00893481"/>
    <w:rsid w:val="008934FE"/>
    <w:rsid w:val="008935C8"/>
    <w:rsid w:val="008936D4"/>
    <w:rsid w:val="0089394E"/>
    <w:rsid w:val="00893A16"/>
    <w:rsid w:val="00893C35"/>
    <w:rsid w:val="00893EE8"/>
    <w:rsid w:val="00894610"/>
    <w:rsid w:val="00894A42"/>
    <w:rsid w:val="00894BDF"/>
    <w:rsid w:val="00894C66"/>
    <w:rsid w:val="00894D18"/>
    <w:rsid w:val="0089521D"/>
    <w:rsid w:val="00895CE2"/>
    <w:rsid w:val="00895F2B"/>
    <w:rsid w:val="00895F63"/>
    <w:rsid w:val="00896312"/>
    <w:rsid w:val="00896CD9"/>
    <w:rsid w:val="00896E3F"/>
    <w:rsid w:val="0089702C"/>
    <w:rsid w:val="00897438"/>
    <w:rsid w:val="00897A29"/>
    <w:rsid w:val="008A0140"/>
    <w:rsid w:val="008A01EE"/>
    <w:rsid w:val="008A06F2"/>
    <w:rsid w:val="008A0B1D"/>
    <w:rsid w:val="008A0D4F"/>
    <w:rsid w:val="008A1053"/>
    <w:rsid w:val="008A1104"/>
    <w:rsid w:val="008A1508"/>
    <w:rsid w:val="008A167A"/>
    <w:rsid w:val="008A1684"/>
    <w:rsid w:val="008A18FC"/>
    <w:rsid w:val="008A1A76"/>
    <w:rsid w:val="008A1BF0"/>
    <w:rsid w:val="008A203E"/>
    <w:rsid w:val="008A221F"/>
    <w:rsid w:val="008A244F"/>
    <w:rsid w:val="008A256F"/>
    <w:rsid w:val="008A25CD"/>
    <w:rsid w:val="008A262F"/>
    <w:rsid w:val="008A2645"/>
    <w:rsid w:val="008A2696"/>
    <w:rsid w:val="008A2C45"/>
    <w:rsid w:val="008A36C8"/>
    <w:rsid w:val="008A3D02"/>
    <w:rsid w:val="008A4026"/>
    <w:rsid w:val="008A41C7"/>
    <w:rsid w:val="008A421F"/>
    <w:rsid w:val="008A4447"/>
    <w:rsid w:val="008A44D0"/>
    <w:rsid w:val="008A4829"/>
    <w:rsid w:val="008A48D3"/>
    <w:rsid w:val="008A4DE8"/>
    <w:rsid w:val="008A4DFA"/>
    <w:rsid w:val="008A516D"/>
    <w:rsid w:val="008A578A"/>
    <w:rsid w:val="008A5957"/>
    <w:rsid w:val="008A5B38"/>
    <w:rsid w:val="008A5E35"/>
    <w:rsid w:val="008A62AE"/>
    <w:rsid w:val="008A6732"/>
    <w:rsid w:val="008A673B"/>
    <w:rsid w:val="008A6A6C"/>
    <w:rsid w:val="008A6AEA"/>
    <w:rsid w:val="008A6B5F"/>
    <w:rsid w:val="008A6E75"/>
    <w:rsid w:val="008A6EC8"/>
    <w:rsid w:val="008A7297"/>
    <w:rsid w:val="008A7533"/>
    <w:rsid w:val="008A7B6A"/>
    <w:rsid w:val="008A7C7A"/>
    <w:rsid w:val="008A7C7E"/>
    <w:rsid w:val="008A7EB2"/>
    <w:rsid w:val="008B04B4"/>
    <w:rsid w:val="008B05E3"/>
    <w:rsid w:val="008B08A7"/>
    <w:rsid w:val="008B0D0B"/>
    <w:rsid w:val="008B1185"/>
    <w:rsid w:val="008B12E5"/>
    <w:rsid w:val="008B141C"/>
    <w:rsid w:val="008B15D8"/>
    <w:rsid w:val="008B19CD"/>
    <w:rsid w:val="008B1C42"/>
    <w:rsid w:val="008B1D60"/>
    <w:rsid w:val="008B1DBE"/>
    <w:rsid w:val="008B2367"/>
    <w:rsid w:val="008B2373"/>
    <w:rsid w:val="008B2523"/>
    <w:rsid w:val="008B33EB"/>
    <w:rsid w:val="008B344B"/>
    <w:rsid w:val="008B3598"/>
    <w:rsid w:val="008B38B2"/>
    <w:rsid w:val="008B38C6"/>
    <w:rsid w:val="008B3EBD"/>
    <w:rsid w:val="008B3F84"/>
    <w:rsid w:val="008B3FE4"/>
    <w:rsid w:val="008B421A"/>
    <w:rsid w:val="008B44A6"/>
    <w:rsid w:val="008B459D"/>
    <w:rsid w:val="008B4954"/>
    <w:rsid w:val="008B4ACE"/>
    <w:rsid w:val="008B4BEC"/>
    <w:rsid w:val="008B4C5B"/>
    <w:rsid w:val="008B4EE7"/>
    <w:rsid w:val="008B4EEA"/>
    <w:rsid w:val="008B4F10"/>
    <w:rsid w:val="008B577C"/>
    <w:rsid w:val="008B5E4E"/>
    <w:rsid w:val="008B6091"/>
    <w:rsid w:val="008B61B4"/>
    <w:rsid w:val="008B6200"/>
    <w:rsid w:val="008B626A"/>
    <w:rsid w:val="008B66F9"/>
    <w:rsid w:val="008B6741"/>
    <w:rsid w:val="008B69F2"/>
    <w:rsid w:val="008B6B4C"/>
    <w:rsid w:val="008B6B60"/>
    <w:rsid w:val="008B709E"/>
    <w:rsid w:val="008B70A4"/>
    <w:rsid w:val="008B71E9"/>
    <w:rsid w:val="008B733C"/>
    <w:rsid w:val="008B7595"/>
    <w:rsid w:val="008B7605"/>
    <w:rsid w:val="008B76C6"/>
    <w:rsid w:val="008B7B29"/>
    <w:rsid w:val="008B7E39"/>
    <w:rsid w:val="008C005C"/>
    <w:rsid w:val="008C031A"/>
    <w:rsid w:val="008C05DA"/>
    <w:rsid w:val="008C0619"/>
    <w:rsid w:val="008C09D8"/>
    <w:rsid w:val="008C0D35"/>
    <w:rsid w:val="008C1004"/>
    <w:rsid w:val="008C1050"/>
    <w:rsid w:val="008C109D"/>
    <w:rsid w:val="008C1336"/>
    <w:rsid w:val="008C13DC"/>
    <w:rsid w:val="008C153F"/>
    <w:rsid w:val="008C1656"/>
    <w:rsid w:val="008C1931"/>
    <w:rsid w:val="008C1B01"/>
    <w:rsid w:val="008C1B33"/>
    <w:rsid w:val="008C1B59"/>
    <w:rsid w:val="008C20BF"/>
    <w:rsid w:val="008C2191"/>
    <w:rsid w:val="008C220F"/>
    <w:rsid w:val="008C228F"/>
    <w:rsid w:val="008C29D9"/>
    <w:rsid w:val="008C2B95"/>
    <w:rsid w:val="008C2BD5"/>
    <w:rsid w:val="008C2CF7"/>
    <w:rsid w:val="008C2DCF"/>
    <w:rsid w:val="008C2F5F"/>
    <w:rsid w:val="008C3046"/>
    <w:rsid w:val="008C372F"/>
    <w:rsid w:val="008C3846"/>
    <w:rsid w:val="008C3AE9"/>
    <w:rsid w:val="008C3C44"/>
    <w:rsid w:val="008C3E2B"/>
    <w:rsid w:val="008C3F32"/>
    <w:rsid w:val="008C4056"/>
    <w:rsid w:val="008C40B6"/>
    <w:rsid w:val="008C4217"/>
    <w:rsid w:val="008C4516"/>
    <w:rsid w:val="008C4641"/>
    <w:rsid w:val="008C477D"/>
    <w:rsid w:val="008C47DF"/>
    <w:rsid w:val="008C4AF3"/>
    <w:rsid w:val="008C4CE2"/>
    <w:rsid w:val="008C4D4A"/>
    <w:rsid w:val="008C4FB6"/>
    <w:rsid w:val="008C4FD0"/>
    <w:rsid w:val="008C5072"/>
    <w:rsid w:val="008C50A4"/>
    <w:rsid w:val="008C510F"/>
    <w:rsid w:val="008C5517"/>
    <w:rsid w:val="008C55E4"/>
    <w:rsid w:val="008C5C41"/>
    <w:rsid w:val="008C62B9"/>
    <w:rsid w:val="008C69F5"/>
    <w:rsid w:val="008C6C31"/>
    <w:rsid w:val="008C7544"/>
    <w:rsid w:val="008C79AC"/>
    <w:rsid w:val="008C7BF0"/>
    <w:rsid w:val="008D0074"/>
    <w:rsid w:val="008D036F"/>
    <w:rsid w:val="008D0661"/>
    <w:rsid w:val="008D08B8"/>
    <w:rsid w:val="008D0D83"/>
    <w:rsid w:val="008D15CA"/>
    <w:rsid w:val="008D1829"/>
    <w:rsid w:val="008D191D"/>
    <w:rsid w:val="008D1945"/>
    <w:rsid w:val="008D1FA0"/>
    <w:rsid w:val="008D20CA"/>
    <w:rsid w:val="008D2173"/>
    <w:rsid w:val="008D2297"/>
    <w:rsid w:val="008D2767"/>
    <w:rsid w:val="008D2F3F"/>
    <w:rsid w:val="008D3409"/>
    <w:rsid w:val="008D3464"/>
    <w:rsid w:val="008D34F6"/>
    <w:rsid w:val="008D373E"/>
    <w:rsid w:val="008D3E6A"/>
    <w:rsid w:val="008D4652"/>
    <w:rsid w:val="008D4960"/>
    <w:rsid w:val="008D4B4E"/>
    <w:rsid w:val="008D4C99"/>
    <w:rsid w:val="008D4D2E"/>
    <w:rsid w:val="008D4F38"/>
    <w:rsid w:val="008D5026"/>
    <w:rsid w:val="008D515E"/>
    <w:rsid w:val="008D52F5"/>
    <w:rsid w:val="008D5438"/>
    <w:rsid w:val="008D57C6"/>
    <w:rsid w:val="008D5DAB"/>
    <w:rsid w:val="008D5ECC"/>
    <w:rsid w:val="008D62E8"/>
    <w:rsid w:val="008D63B7"/>
    <w:rsid w:val="008D6619"/>
    <w:rsid w:val="008D697E"/>
    <w:rsid w:val="008D6B0D"/>
    <w:rsid w:val="008D6C25"/>
    <w:rsid w:val="008D6D2E"/>
    <w:rsid w:val="008D6D43"/>
    <w:rsid w:val="008D6EDB"/>
    <w:rsid w:val="008D71EF"/>
    <w:rsid w:val="008D723B"/>
    <w:rsid w:val="008D73F9"/>
    <w:rsid w:val="008D77B1"/>
    <w:rsid w:val="008D7CF1"/>
    <w:rsid w:val="008E0704"/>
    <w:rsid w:val="008E088C"/>
    <w:rsid w:val="008E08F0"/>
    <w:rsid w:val="008E0B01"/>
    <w:rsid w:val="008E0C5C"/>
    <w:rsid w:val="008E0CDF"/>
    <w:rsid w:val="008E0D7A"/>
    <w:rsid w:val="008E1151"/>
    <w:rsid w:val="008E1202"/>
    <w:rsid w:val="008E147B"/>
    <w:rsid w:val="008E15CB"/>
    <w:rsid w:val="008E1AD7"/>
    <w:rsid w:val="008E1B8A"/>
    <w:rsid w:val="008E1C4E"/>
    <w:rsid w:val="008E1CC0"/>
    <w:rsid w:val="008E1CE7"/>
    <w:rsid w:val="008E1D6C"/>
    <w:rsid w:val="008E1E61"/>
    <w:rsid w:val="008E1EAF"/>
    <w:rsid w:val="008E24E0"/>
    <w:rsid w:val="008E29CD"/>
    <w:rsid w:val="008E2CEF"/>
    <w:rsid w:val="008E2DBB"/>
    <w:rsid w:val="008E2E88"/>
    <w:rsid w:val="008E3005"/>
    <w:rsid w:val="008E30AA"/>
    <w:rsid w:val="008E31C2"/>
    <w:rsid w:val="008E33C7"/>
    <w:rsid w:val="008E37B2"/>
    <w:rsid w:val="008E3A8B"/>
    <w:rsid w:val="008E3DC6"/>
    <w:rsid w:val="008E40D0"/>
    <w:rsid w:val="008E4134"/>
    <w:rsid w:val="008E4181"/>
    <w:rsid w:val="008E451D"/>
    <w:rsid w:val="008E479F"/>
    <w:rsid w:val="008E4800"/>
    <w:rsid w:val="008E48ED"/>
    <w:rsid w:val="008E4A9A"/>
    <w:rsid w:val="008E4CEA"/>
    <w:rsid w:val="008E526B"/>
    <w:rsid w:val="008E5384"/>
    <w:rsid w:val="008E5CC1"/>
    <w:rsid w:val="008E5D97"/>
    <w:rsid w:val="008E603C"/>
    <w:rsid w:val="008E6696"/>
    <w:rsid w:val="008E6854"/>
    <w:rsid w:val="008E6D74"/>
    <w:rsid w:val="008E7283"/>
    <w:rsid w:val="008F0372"/>
    <w:rsid w:val="008F0403"/>
    <w:rsid w:val="008F050F"/>
    <w:rsid w:val="008F0A0F"/>
    <w:rsid w:val="008F0E79"/>
    <w:rsid w:val="008F15EC"/>
    <w:rsid w:val="008F18BF"/>
    <w:rsid w:val="008F198A"/>
    <w:rsid w:val="008F1A9B"/>
    <w:rsid w:val="008F1C6D"/>
    <w:rsid w:val="008F1EF9"/>
    <w:rsid w:val="008F21BB"/>
    <w:rsid w:val="008F2532"/>
    <w:rsid w:val="008F290A"/>
    <w:rsid w:val="008F2CB4"/>
    <w:rsid w:val="008F2FF6"/>
    <w:rsid w:val="008F3072"/>
    <w:rsid w:val="008F3275"/>
    <w:rsid w:val="008F329E"/>
    <w:rsid w:val="008F3411"/>
    <w:rsid w:val="008F34A7"/>
    <w:rsid w:val="008F3C36"/>
    <w:rsid w:val="008F3D6A"/>
    <w:rsid w:val="008F3FC8"/>
    <w:rsid w:val="008F436D"/>
    <w:rsid w:val="008F4441"/>
    <w:rsid w:val="008F49DA"/>
    <w:rsid w:val="008F4AD2"/>
    <w:rsid w:val="008F4CA7"/>
    <w:rsid w:val="008F5064"/>
    <w:rsid w:val="008F52DF"/>
    <w:rsid w:val="008F5DEA"/>
    <w:rsid w:val="008F650C"/>
    <w:rsid w:val="008F68C9"/>
    <w:rsid w:val="008F6B85"/>
    <w:rsid w:val="008F6EFA"/>
    <w:rsid w:val="008F731A"/>
    <w:rsid w:val="008F7328"/>
    <w:rsid w:val="008F75CC"/>
    <w:rsid w:val="008F76BA"/>
    <w:rsid w:val="008F76DD"/>
    <w:rsid w:val="008F77A4"/>
    <w:rsid w:val="008F789F"/>
    <w:rsid w:val="008F78DB"/>
    <w:rsid w:val="008F7995"/>
    <w:rsid w:val="008F7A72"/>
    <w:rsid w:val="008F7E10"/>
    <w:rsid w:val="0090007F"/>
    <w:rsid w:val="00900082"/>
    <w:rsid w:val="009001AD"/>
    <w:rsid w:val="0090040C"/>
    <w:rsid w:val="00900B56"/>
    <w:rsid w:val="00900E1C"/>
    <w:rsid w:val="00900E84"/>
    <w:rsid w:val="00900FB3"/>
    <w:rsid w:val="00901009"/>
    <w:rsid w:val="009011C8"/>
    <w:rsid w:val="009016DA"/>
    <w:rsid w:val="009018AA"/>
    <w:rsid w:val="00901DF0"/>
    <w:rsid w:val="00901E63"/>
    <w:rsid w:val="00902334"/>
    <w:rsid w:val="00902517"/>
    <w:rsid w:val="0090252C"/>
    <w:rsid w:val="0090278C"/>
    <w:rsid w:val="00902897"/>
    <w:rsid w:val="00902F35"/>
    <w:rsid w:val="0090315E"/>
    <w:rsid w:val="0090350C"/>
    <w:rsid w:val="00903AC9"/>
    <w:rsid w:val="00903C7B"/>
    <w:rsid w:val="00903CA5"/>
    <w:rsid w:val="0090408A"/>
    <w:rsid w:val="0090429B"/>
    <w:rsid w:val="00904313"/>
    <w:rsid w:val="0090436D"/>
    <w:rsid w:val="009044A5"/>
    <w:rsid w:val="00904761"/>
    <w:rsid w:val="00904D80"/>
    <w:rsid w:val="00905023"/>
    <w:rsid w:val="0090568F"/>
    <w:rsid w:val="0090584C"/>
    <w:rsid w:val="00905FD4"/>
    <w:rsid w:val="0090606B"/>
    <w:rsid w:val="00906449"/>
    <w:rsid w:val="00906901"/>
    <w:rsid w:val="009069CF"/>
    <w:rsid w:val="00906A33"/>
    <w:rsid w:val="00906C23"/>
    <w:rsid w:val="00906D3F"/>
    <w:rsid w:val="00906D9F"/>
    <w:rsid w:val="00906FA0"/>
    <w:rsid w:val="00906FBF"/>
    <w:rsid w:val="0090731D"/>
    <w:rsid w:val="00907378"/>
    <w:rsid w:val="009075BA"/>
    <w:rsid w:val="00907FCB"/>
    <w:rsid w:val="009100B6"/>
    <w:rsid w:val="00910307"/>
    <w:rsid w:val="009105FB"/>
    <w:rsid w:val="0091060F"/>
    <w:rsid w:val="00910683"/>
    <w:rsid w:val="00910931"/>
    <w:rsid w:val="0091098B"/>
    <w:rsid w:val="00910C06"/>
    <w:rsid w:val="00910D93"/>
    <w:rsid w:val="00910F29"/>
    <w:rsid w:val="0091104B"/>
    <w:rsid w:val="009110CA"/>
    <w:rsid w:val="0091129D"/>
    <w:rsid w:val="0091156B"/>
    <w:rsid w:val="009116EA"/>
    <w:rsid w:val="00911AD4"/>
    <w:rsid w:val="0091211F"/>
    <w:rsid w:val="00912479"/>
    <w:rsid w:val="009125C2"/>
    <w:rsid w:val="0091332B"/>
    <w:rsid w:val="009133B2"/>
    <w:rsid w:val="00913430"/>
    <w:rsid w:val="00913651"/>
    <w:rsid w:val="00913C1E"/>
    <w:rsid w:val="00913F9E"/>
    <w:rsid w:val="009142EA"/>
    <w:rsid w:val="009144C3"/>
    <w:rsid w:val="00914731"/>
    <w:rsid w:val="00914A1E"/>
    <w:rsid w:val="00914C14"/>
    <w:rsid w:val="00915064"/>
    <w:rsid w:val="0091529C"/>
    <w:rsid w:val="00915345"/>
    <w:rsid w:val="00915980"/>
    <w:rsid w:val="00915C78"/>
    <w:rsid w:val="00916091"/>
    <w:rsid w:val="009162F3"/>
    <w:rsid w:val="00917183"/>
    <w:rsid w:val="009172B8"/>
    <w:rsid w:val="00917990"/>
    <w:rsid w:val="00917D2F"/>
    <w:rsid w:val="00917EB8"/>
    <w:rsid w:val="009205C3"/>
    <w:rsid w:val="0092066D"/>
    <w:rsid w:val="009207AC"/>
    <w:rsid w:val="00920820"/>
    <w:rsid w:val="00920C25"/>
    <w:rsid w:val="00920DA1"/>
    <w:rsid w:val="00920E58"/>
    <w:rsid w:val="00920F3D"/>
    <w:rsid w:val="00921B98"/>
    <w:rsid w:val="00921CD3"/>
    <w:rsid w:val="00921DFF"/>
    <w:rsid w:val="00921EA2"/>
    <w:rsid w:val="00922193"/>
    <w:rsid w:val="009225F7"/>
    <w:rsid w:val="00922738"/>
    <w:rsid w:val="00922A08"/>
    <w:rsid w:val="00922BA8"/>
    <w:rsid w:val="00922FB6"/>
    <w:rsid w:val="009236E1"/>
    <w:rsid w:val="009237E3"/>
    <w:rsid w:val="00923819"/>
    <w:rsid w:val="00923829"/>
    <w:rsid w:val="00923AC4"/>
    <w:rsid w:val="00923B33"/>
    <w:rsid w:val="00923D6D"/>
    <w:rsid w:val="00923FE0"/>
    <w:rsid w:val="0092400E"/>
    <w:rsid w:val="00924174"/>
    <w:rsid w:val="00924191"/>
    <w:rsid w:val="0092497F"/>
    <w:rsid w:val="00924B0A"/>
    <w:rsid w:val="00925256"/>
    <w:rsid w:val="00925367"/>
    <w:rsid w:val="00925E0B"/>
    <w:rsid w:val="00925FB7"/>
    <w:rsid w:val="00926212"/>
    <w:rsid w:val="0092643F"/>
    <w:rsid w:val="00926608"/>
    <w:rsid w:val="009269AB"/>
    <w:rsid w:val="00926E18"/>
    <w:rsid w:val="00926EFB"/>
    <w:rsid w:val="009271C4"/>
    <w:rsid w:val="009271F6"/>
    <w:rsid w:val="0092732D"/>
    <w:rsid w:val="0093069A"/>
    <w:rsid w:val="00930BC8"/>
    <w:rsid w:val="00930FC5"/>
    <w:rsid w:val="00931421"/>
    <w:rsid w:val="00931592"/>
    <w:rsid w:val="009318DB"/>
    <w:rsid w:val="0093242C"/>
    <w:rsid w:val="0093258B"/>
    <w:rsid w:val="009325A5"/>
    <w:rsid w:val="009327BB"/>
    <w:rsid w:val="009329FC"/>
    <w:rsid w:val="00932D62"/>
    <w:rsid w:val="00932E3C"/>
    <w:rsid w:val="00933054"/>
    <w:rsid w:val="009333EB"/>
    <w:rsid w:val="009337AD"/>
    <w:rsid w:val="0093382D"/>
    <w:rsid w:val="00933BE1"/>
    <w:rsid w:val="00933E7E"/>
    <w:rsid w:val="00934074"/>
    <w:rsid w:val="00934B8D"/>
    <w:rsid w:val="00934DBA"/>
    <w:rsid w:val="00934F5B"/>
    <w:rsid w:val="0093558A"/>
    <w:rsid w:val="009356B9"/>
    <w:rsid w:val="00935796"/>
    <w:rsid w:val="009358D8"/>
    <w:rsid w:val="00935A60"/>
    <w:rsid w:val="00935AB3"/>
    <w:rsid w:val="00936293"/>
    <w:rsid w:val="0093647D"/>
    <w:rsid w:val="009367DB"/>
    <w:rsid w:val="00936A73"/>
    <w:rsid w:val="00936B1B"/>
    <w:rsid w:val="00936BB9"/>
    <w:rsid w:val="00936DC9"/>
    <w:rsid w:val="00936E7A"/>
    <w:rsid w:val="0093709D"/>
    <w:rsid w:val="0093717D"/>
    <w:rsid w:val="0093741E"/>
    <w:rsid w:val="009374DA"/>
    <w:rsid w:val="0093775C"/>
    <w:rsid w:val="009404C1"/>
    <w:rsid w:val="009406FE"/>
    <w:rsid w:val="009407C0"/>
    <w:rsid w:val="00940A00"/>
    <w:rsid w:val="00940B8A"/>
    <w:rsid w:val="00940B90"/>
    <w:rsid w:val="00941451"/>
    <w:rsid w:val="009415F5"/>
    <w:rsid w:val="009417CB"/>
    <w:rsid w:val="00941C5E"/>
    <w:rsid w:val="00941DA4"/>
    <w:rsid w:val="0094227E"/>
    <w:rsid w:val="00942325"/>
    <w:rsid w:val="00942596"/>
    <w:rsid w:val="00942643"/>
    <w:rsid w:val="0094267D"/>
    <w:rsid w:val="00942879"/>
    <w:rsid w:val="00942A22"/>
    <w:rsid w:val="00942C07"/>
    <w:rsid w:val="00942F9F"/>
    <w:rsid w:val="0094368F"/>
    <w:rsid w:val="0094399B"/>
    <w:rsid w:val="009439FD"/>
    <w:rsid w:val="00943D69"/>
    <w:rsid w:val="00943E88"/>
    <w:rsid w:val="00943FD7"/>
    <w:rsid w:val="0094411D"/>
    <w:rsid w:val="00944803"/>
    <w:rsid w:val="00944B12"/>
    <w:rsid w:val="00944C72"/>
    <w:rsid w:val="00944F09"/>
    <w:rsid w:val="00945699"/>
    <w:rsid w:val="00945833"/>
    <w:rsid w:val="00945F94"/>
    <w:rsid w:val="00946717"/>
    <w:rsid w:val="00946A8E"/>
    <w:rsid w:val="00946B6C"/>
    <w:rsid w:val="00946C1C"/>
    <w:rsid w:val="00946F62"/>
    <w:rsid w:val="009471D5"/>
    <w:rsid w:val="009471E4"/>
    <w:rsid w:val="00947473"/>
    <w:rsid w:val="00947624"/>
    <w:rsid w:val="009476BE"/>
    <w:rsid w:val="00947858"/>
    <w:rsid w:val="00947AB1"/>
    <w:rsid w:val="00947D34"/>
    <w:rsid w:val="00947DEF"/>
    <w:rsid w:val="00947FAF"/>
    <w:rsid w:val="00947FCC"/>
    <w:rsid w:val="00950109"/>
    <w:rsid w:val="0095026B"/>
    <w:rsid w:val="009506EC"/>
    <w:rsid w:val="0095080B"/>
    <w:rsid w:val="00950869"/>
    <w:rsid w:val="009508DA"/>
    <w:rsid w:val="00950A39"/>
    <w:rsid w:val="00950E07"/>
    <w:rsid w:val="009517A3"/>
    <w:rsid w:val="00951B20"/>
    <w:rsid w:val="009521FD"/>
    <w:rsid w:val="009525D0"/>
    <w:rsid w:val="009529E4"/>
    <w:rsid w:val="00952A5A"/>
    <w:rsid w:val="00952C98"/>
    <w:rsid w:val="00952EAE"/>
    <w:rsid w:val="00953076"/>
    <w:rsid w:val="009536F9"/>
    <w:rsid w:val="0095375D"/>
    <w:rsid w:val="00953936"/>
    <w:rsid w:val="00953ED3"/>
    <w:rsid w:val="00953F73"/>
    <w:rsid w:val="00953F8A"/>
    <w:rsid w:val="00953F9E"/>
    <w:rsid w:val="0095440F"/>
    <w:rsid w:val="0095448C"/>
    <w:rsid w:val="00954717"/>
    <w:rsid w:val="00954923"/>
    <w:rsid w:val="009549D3"/>
    <w:rsid w:val="009549E3"/>
    <w:rsid w:val="00954ADA"/>
    <w:rsid w:val="00954B3B"/>
    <w:rsid w:val="00954BAD"/>
    <w:rsid w:val="00954CF3"/>
    <w:rsid w:val="00954DB7"/>
    <w:rsid w:val="00954DBE"/>
    <w:rsid w:val="00954EA3"/>
    <w:rsid w:val="00955204"/>
    <w:rsid w:val="009553D8"/>
    <w:rsid w:val="0095558E"/>
    <w:rsid w:val="00955D6D"/>
    <w:rsid w:val="0095635E"/>
    <w:rsid w:val="00956C2B"/>
    <w:rsid w:val="00956CAE"/>
    <w:rsid w:val="00956FC5"/>
    <w:rsid w:val="00957183"/>
    <w:rsid w:val="009571A6"/>
    <w:rsid w:val="009572C5"/>
    <w:rsid w:val="0095791D"/>
    <w:rsid w:val="00957A24"/>
    <w:rsid w:val="00957ADE"/>
    <w:rsid w:val="00957DDE"/>
    <w:rsid w:val="00957EBA"/>
    <w:rsid w:val="00957F2F"/>
    <w:rsid w:val="00960090"/>
    <w:rsid w:val="00960129"/>
    <w:rsid w:val="00960170"/>
    <w:rsid w:val="00960335"/>
    <w:rsid w:val="009604B6"/>
    <w:rsid w:val="009607A0"/>
    <w:rsid w:val="00960A9F"/>
    <w:rsid w:val="00960AC1"/>
    <w:rsid w:val="00960B08"/>
    <w:rsid w:val="00960B17"/>
    <w:rsid w:val="00960B67"/>
    <w:rsid w:val="00961292"/>
    <w:rsid w:val="0096133E"/>
    <w:rsid w:val="00961463"/>
    <w:rsid w:val="009614FF"/>
    <w:rsid w:val="0096191C"/>
    <w:rsid w:val="009625B6"/>
    <w:rsid w:val="0096265E"/>
    <w:rsid w:val="0096277D"/>
    <w:rsid w:val="00962FF2"/>
    <w:rsid w:val="00963037"/>
    <w:rsid w:val="009630F3"/>
    <w:rsid w:val="0096319C"/>
    <w:rsid w:val="00963305"/>
    <w:rsid w:val="00963415"/>
    <w:rsid w:val="00963546"/>
    <w:rsid w:val="0096460E"/>
    <w:rsid w:val="0096492C"/>
    <w:rsid w:val="00964BF8"/>
    <w:rsid w:val="00964C4F"/>
    <w:rsid w:val="00964F63"/>
    <w:rsid w:val="009656D8"/>
    <w:rsid w:val="009657E4"/>
    <w:rsid w:val="0096583B"/>
    <w:rsid w:val="00965841"/>
    <w:rsid w:val="00965960"/>
    <w:rsid w:val="0096687E"/>
    <w:rsid w:val="00966AE7"/>
    <w:rsid w:val="00966BB0"/>
    <w:rsid w:val="00966BF5"/>
    <w:rsid w:val="00966E5E"/>
    <w:rsid w:val="00967156"/>
    <w:rsid w:val="00967472"/>
    <w:rsid w:val="009676AB"/>
    <w:rsid w:val="00967AE8"/>
    <w:rsid w:val="00967B74"/>
    <w:rsid w:val="00967DA2"/>
    <w:rsid w:val="00970507"/>
    <w:rsid w:val="009709A8"/>
    <w:rsid w:val="00970E35"/>
    <w:rsid w:val="00970E99"/>
    <w:rsid w:val="00970F01"/>
    <w:rsid w:val="00971B14"/>
    <w:rsid w:val="00971D51"/>
    <w:rsid w:val="0097214E"/>
    <w:rsid w:val="0097258C"/>
    <w:rsid w:val="00972597"/>
    <w:rsid w:val="009727DA"/>
    <w:rsid w:val="00972843"/>
    <w:rsid w:val="00972D29"/>
    <w:rsid w:val="009732C6"/>
    <w:rsid w:val="00973542"/>
    <w:rsid w:val="009735CF"/>
    <w:rsid w:val="00973B93"/>
    <w:rsid w:val="00973BE5"/>
    <w:rsid w:val="00973E55"/>
    <w:rsid w:val="00974477"/>
    <w:rsid w:val="00974DFD"/>
    <w:rsid w:val="00974EAA"/>
    <w:rsid w:val="00975403"/>
    <w:rsid w:val="00975C46"/>
    <w:rsid w:val="00975C78"/>
    <w:rsid w:val="00975CC9"/>
    <w:rsid w:val="00975E5C"/>
    <w:rsid w:val="0097618E"/>
    <w:rsid w:val="00976480"/>
    <w:rsid w:val="00976579"/>
    <w:rsid w:val="009765EF"/>
    <w:rsid w:val="00976635"/>
    <w:rsid w:val="00976643"/>
    <w:rsid w:val="00976865"/>
    <w:rsid w:val="00976874"/>
    <w:rsid w:val="009768BE"/>
    <w:rsid w:val="009768E8"/>
    <w:rsid w:val="00976A2B"/>
    <w:rsid w:val="00976E4C"/>
    <w:rsid w:val="00976E69"/>
    <w:rsid w:val="00976FF9"/>
    <w:rsid w:val="0097768D"/>
    <w:rsid w:val="0098033B"/>
    <w:rsid w:val="009804F7"/>
    <w:rsid w:val="0098054C"/>
    <w:rsid w:val="0098060A"/>
    <w:rsid w:val="009807CD"/>
    <w:rsid w:val="0098089B"/>
    <w:rsid w:val="009808F8"/>
    <w:rsid w:val="00980991"/>
    <w:rsid w:val="00981632"/>
    <w:rsid w:val="0098184D"/>
    <w:rsid w:val="00981868"/>
    <w:rsid w:val="009818B2"/>
    <w:rsid w:val="009819F2"/>
    <w:rsid w:val="00981B60"/>
    <w:rsid w:val="00981C1B"/>
    <w:rsid w:val="00981CB1"/>
    <w:rsid w:val="00981E53"/>
    <w:rsid w:val="009820DC"/>
    <w:rsid w:val="00982515"/>
    <w:rsid w:val="009825DD"/>
    <w:rsid w:val="009826F8"/>
    <w:rsid w:val="00982C06"/>
    <w:rsid w:val="00982C7C"/>
    <w:rsid w:val="00982C7F"/>
    <w:rsid w:val="00982CA6"/>
    <w:rsid w:val="00983425"/>
    <w:rsid w:val="00983838"/>
    <w:rsid w:val="00983ABB"/>
    <w:rsid w:val="00983ABD"/>
    <w:rsid w:val="00983B91"/>
    <w:rsid w:val="00983C99"/>
    <w:rsid w:val="00983EB6"/>
    <w:rsid w:val="00983FFA"/>
    <w:rsid w:val="0098402D"/>
    <w:rsid w:val="00984410"/>
    <w:rsid w:val="00984730"/>
    <w:rsid w:val="0098517B"/>
    <w:rsid w:val="00985666"/>
    <w:rsid w:val="0098572D"/>
    <w:rsid w:val="00985784"/>
    <w:rsid w:val="00985A86"/>
    <w:rsid w:val="00986790"/>
    <w:rsid w:val="0098686B"/>
    <w:rsid w:val="00986D82"/>
    <w:rsid w:val="00986F6A"/>
    <w:rsid w:val="009872F7"/>
    <w:rsid w:val="00987521"/>
    <w:rsid w:val="0098787E"/>
    <w:rsid w:val="00987A8B"/>
    <w:rsid w:val="00987C02"/>
    <w:rsid w:val="00987C7B"/>
    <w:rsid w:val="00987D89"/>
    <w:rsid w:val="009901CD"/>
    <w:rsid w:val="00990613"/>
    <w:rsid w:val="0099061C"/>
    <w:rsid w:val="009908DA"/>
    <w:rsid w:val="009909C4"/>
    <w:rsid w:val="00990FAE"/>
    <w:rsid w:val="00991005"/>
    <w:rsid w:val="00991270"/>
    <w:rsid w:val="0099129F"/>
    <w:rsid w:val="009914C4"/>
    <w:rsid w:val="00991808"/>
    <w:rsid w:val="009919B8"/>
    <w:rsid w:val="00991B11"/>
    <w:rsid w:val="00991D70"/>
    <w:rsid w:val="009927A7"/>
    <w:rsid w:val="00992A5E"/>
    <w:rsid w:val="00992B34"/>
    <w:rsid w:val="00992E20"/>
    <w:rsid w:val="00992EB7"/>
    <w:rsid w:val="0099334B"/>
    <w:rsid w:val="0099367B"/>
    <w:rsid w:val="00993953"/>
    <w:rsid w:val="00993B0D"/>
    <w:rsid w:val="00993C5D"/>
    <w:rsid w:val="00993E73"/>
    <w:rsid w:val="009942A1"/>
    <w:rsid w:val="009943AB"/>
    <w:rsid w:val="009943C6"/>
    <w:rsid w:val="009948CA"/>
    <w:rsid w:val="009949A3"/>
    <w:rsid w:val="00994BD3"/>
    <w:rsid w:val="00995C71"/>
    <w:rsid w:val="00995D8A"/>
    <w:rsid w:val="00995E37"/>
    <w:rsid w:val="00995F14"/>
    <w:rsid w:val="00996115"/>
    <w:rsid w:val="009962E7"/>
    <w:rsid w:val="0099648E"/>
    <w:rsid w:val="00996A2F"/>
    <w:rsid w:val="00997259"/>
    <w:rsid w:val="0099740E"/>
    <w:rsid w:val="00997A39"/>
    <w:rsid w:val="00997A98"/>
    <w:rsid w:val="00997C37"/>
    <w:rsid w:val="00997EF6"/>
    <w:rsid w:val="009A0088"/>
    <w:rsid w:val="009A012E"/>
    <w:rsid w:val="009A037A"/>
    <w:rsid w:val="009A049A"/>
    <w:rsid w:val="009A0814"/>
    <w:rsid w:val="009A1167"/>
    <w:rsid w:val="009A1283"/>
    <w:rsid w:val="009A190D"/>
    <w:rsid w:val="009A19FE"/>
    <w:rsid w:val="009A1B6C"/>
    <w:rsid w:val="009A2091"/>
    <w:rsid w:val="009A2222"/>
    <w:rsid w:val="009A241D"/>
    <w:rsid w:val="009A285B"/>
    <w:rsid w:val="009A2893"/>
    <w:rsid w:val="009A2934"/>
    <w:rsid w:val="009A296E"/>
    <w:rsid w:val="009A2A07"/>
    <w:rsid w:val="009A2A0B"/>
    <w:rsid w:val="009A2A37"/>
    <w:rsid w:val="009A2B7F"/>
    <w:rsid w:val="009A2FA8"/>
    <w:rsid w:val="009A2FF8"/>
    <w:rsid w:val="009A3048"/>
    <w:rsid w:val="009A33A0"/>
    <w:rsid w:val="009A3555"/>
    <w:rsid w:val="009A3957"/>
    <w:rsid w:val="009A3D35"/>
    <w:rsid w:val="009A4610"/>
    <w:rsid w:val="009A4666"/>
    <w:rsid w:val="009A47FB"/>
    <w:rsid w:val="009A4B38"/>
    <w:rsid w:val="009A4C01"/>
    <w:rsid w:val="009A4C6F"/>
    <w:rsid w:val="009A4C81"/>
    <w:rsid w:val="009A4FDD"/>
    <w:rsid w:val="009A52A5"/>
    <w:rsid w:val="009A5E06"/>
    <w:rsid w:val="009A5EAE"/>
    <w:rsid w:val="009A61C9"/>
    <w:rsid w:val="009A6339"/>
    <w:rsid w:val="009A63D4"/>
    <w:rsid w:val="009A6903"/>
    <w:rsid w:val="009A697F"/>
    <w:rsid w:val="009A6BFC"/>
    <w:rsid w:val="009A6C56"/>
    <w:rsid w:val="009A6D47"/>
    <w:rsid w:val="009A6DFB"/>
    <w:rsid w:val="009A6E37"/>
    <w:rsid w:val="009A734B"/>
    <w:rsid w:val="009A75AC"/>
    <w:rsid w:val="009A7696"/>
    <w:rsid w:val="009A7744"/>
    <w:rsid w:val="009A7889"/>
    <w:rsid w:val="009A7C6A"/>
    <w:rsid w:val="009A7F5F"/>
    <w:rsid w:val="009B018C"/>
    <w:rsid w:val="009B03F3"/>
    <w:rsid w:val="009B04E8"/>
    <w:rsid w:val="009B072D"/>
    <w:rsid w:val="009B08E3"/>
    <w:rsid w:val="009B0974"/>
    <w:rsid w:val="009B09FD"/>
    <w:rsid w:val="009B0DDE"/>
    <w:rsid w:val="009B11CB"/>
    <w:rsid w:val="009B1570"/>
    <w:rsid w:val="009B17CA"/>
    <w:rsid w:val="009B1951"/>
    <w:rsid w:val="009B1A32"/>
    <w:rsid w:val="009B1F00"/>
    <w:rsid w:val="009B1FB6"/>
    <w:rsid w:val="009B217A"/>
    <w:rsid w:val="009B242C"/>
    <w:rsid w:val="009B25E0"/>
    <w:rsid w:val="009B26D8"/>
    <w:rsid w:val="009B292A"/>
    <w:rsid w:val="009B2E2E"/>
    <w:rsid w:val="009B2F07"/>
    <w:rsid w:val="009B325C"/>
    <w:rsid w:val="009B3711"/>
    <w:rsid w:val="009B3C96"/>
    <w:rsid w:val="009B3CDB"/>
    <w:rsid w:val="009B3DA3"/>
    <w:rsid w:val="009B4241"/>
    <w:rsid w:val="009B45CF"/>
    <w:rsid w:val="009B4728"/>
    <w:rsid w:val="009B47BD"/>
    <w:rsid w:val="009B4938"/>
    <w:rsid w:val="009B4A38"/>
    <w:rsid w:val="009B4B3B"/>
    <w:rsid w:val="009B4CF8"/>
    <w:rsid w:val="009B5C93"/>
    <w:rsid w:val="009B5D01"/>
    <w:rsid w:val="009B5D86"/>
    <w:rsid w:val="009B6229"/>
    <w:rsid w:val="009B6361"/>
    <w:rsid w:val="009B64F4"/>
    <w:rsid w:val="009B6508"/>
    <w:rsid w:val="009B6957"/>
    <w:rsid w:val="009B6B09"/>
    <w:rsid w:val="009B6B48"/>
    <w:rsid w:val="009B707A"/>
    <w:rsid w:val="009B7690"/>
    <w:rsid w:val="009B78AB"/>
    <w:rsid w:val="009B7B01"/>
    <w:rsid w:val="009B7F55"/>
    <w:rsid w:val="009C004E"/>
    <w:rsid w:val="009C0088"/>
    <w:rsid w:val="009C00F1"/>
    <w:rsid w:val="009C0166"/>
    <w:rsid w:val="009C0237"/>
    <w:rsid w:val="009C02F3"/>
    <w:rsid w:val="009C0765"/>
    <w:rsid w:val="009C0905"/>
    <w:rsid w:val="009C0BF3"/>
    <w:rsid w:val="009C0FDE"/>
    <w:rsid w:val="009C1156"/>
    <w:rsid w:val="009C11C4"/>
    <w:rsid w:val="009C13DD"/>
    <w:rsid w:val="009C1560"/>
    <w:rsid w:val="009C1863"/>
    <w:rsid w:val="009C19AF"/>
    <w:rsid w:val="009C1C66"/>
    <w:rsid w:val="009C23BA"/>
    <w:rsid w:val="009C24CB"/>
    <w:rsid w:val="009C275F"/>
    <w:rsid w:val="009C3178"/>
    <w:rsid w:val="009C337E"/>
    <w:rsid w:val="009C34C9"/>
    <w:rsid w:val="009C3869"/>
    <w:rsid w:val="009C43D0"/>
    <w:rsid w:val="009C4589"/>
    <w:rsid w:val="009C4A22"/>
    <w:rsid w:val="009C4CD9"/>
    <w:rsid w:val="009C50B6"/>
    <w:rsid w:val="009C50E3"/>
    <w:rsid w:val="009C5215"/>
    <w:rsid w:val="009C57C2"/>
    <w:rsid w:val="009C5876"/>
    <w:rsid w:val="009C5ADC"/>
    <w:rsid w:val="009C5F81"/>
    <w:rsid w:val="009C60CB"/>
    <w:rsid w:val="009C61DA"/>
    <w:rsid w:val="009C62A2"/>
    <w:rsid w:val="009C6409"/>
    <w:rsid w:val="009C666F"/>
    <w:rsid w:val="009C6727"/>
    <w:rsid w:val="009C6821"/>
    <w:rsid w:val="009C6D74"/>
    <w:rsid w:val="009C6DBA"/>
    <w:rsid w:val="009C6F99"/>
    <w:rsid w:val="009C73DA"/>
    <w:rsid w:val="009C7456"/>
    <w:rsid w:val="009C74E8"/>
    <w:rsid w:val="009C793D"/>
    <w:rsid w:val="009C7AA4"/>
    <w:rsid w:val="009C7AB1"/>
    <w:rsid w:val="009C7E49"/>
    <w:rsid w:val="009C7FCB"/>
    <w:rsid w:val="009D010D"/>
    <w:rsid w:val="009D030E"/>
    <w:rsid w:val="009D0789"/>
    <w:rsid w:val="009D09BA"/>
    <w:rsid w:val="009D1227"/>
    <w:rsid w:val="009D1361"/>
    <w:rsid w:val="009D1836"/>
    <w:rsid w:val="009D1E63"/>
    <w:rsid w:val="009D1E78"/>
    <w:rsid w:val="009D1E8B"/>
    <w:rsid w:val="009D1F98"/>
    <w:rsid w:val="009D20FD"/>
    <w:rsid w:val="009D2127"/>
    <w:rsid w:val="009D22BF"/>
    <w:rsid w:val="009D2520"/>
    <w:rsid w:val="009D26B8"/>
    <w:rsid w:val="009D2834"/>
    <w:rsid w:val="009D287A"/>
    <w:rsid w:val="009D2AD7"/>
    <w:rsid w:val="009D2B84"/>
    <w:rsid w:val="009D2F4E"/>
    <w:rsid w:val="009D305A"/>
    <w:rsid w:val="009D39FE"/>
    <w:rsid w:val="009D3CB7"/>
    <w:rsid w:val="009D3E3B"/>
    <w:rsid w:val="009D3F3C"/>
    <w:rsid w:val="009D4937"/>
    <w:rsid w:val="009D4A81"/>
    <w:rsid w:val="009D4AAD"/>
    <w:rsid w:val="009D4B48"/>
    <w:rsid w:val="009D4E81"/>
    <w:rsid w:val="009D513D"/>
    <w:rsid w:val="009D54E0"/>
    <w:rsid w:val="009D5745"/>
    <w:rsid w:val="009D5B9E"/>
    <w:rsid w:val="009D6022"/>
    <w:rsid w:val="009D6480"/>
    <w:rsid w:val="009D67C1"/>
    <w:rsid w:val="009D6863"/>
    <w:rsid w:val="009D687E"/>
    <w:rsid w:val="009D6A48"/>
    <w:rsid w:val="009D6CD9"/>
    <w:rsid w:val="009D6F63"/>
    <w:rsid w:val="009D73CA"/>
    <w:rsid w:val="009D7AC9"/>
    <w:rsid w:val="009D7B77"/>
    <w:rsid w:val="009D7BA4"/>
    <w:rsid w:val="009D7EF7"/>
    <w:rsid w:val="009E007A"/>
    <w:rsid w:val="009E09EC"/>
    <w:rsid w:val="009E1011"/>
    <w:rsid w:val="009E1175"/>
    <w:rsid w:val="009E1305"/>
    <w:rsid w:val="009E1584"/>
    <w:rsid w:val="009E162A"/>
    <w:rsid w:val="009E17E5"/>
    <w:rsid w:val="009E1E68"/>
    <w:rsid w:val="009E1F76"/>
    <w:rsid w:val="009E20C5"/>
    <w:rsid w:val="009E218F"/>
    <w:rsid w:val="009E24F1"/>
    <w:rsid w:val="009E254E"/>
    <w:rsid w:val="009E280E"/>
    <w:rsid w:val="009E2F66"/>
    <w:rsid w:val="009E300A"/>
    <w:rsid w:val="009E30FE"/>
    <w:rsid w:val="009E31A2"/>
    <w:rsid w:val="009E3590"/>
    <w:rsid w:val="009E3760"/>
    <w:rsid w:val="009E38E7"/>
    <w:rsid w:val="009E3BFC"/>
    <w:rsid w:val="009E3CB1"/>
    <w:rsid w:val="009E3ED9"/>
    <w:rsid w:val="009E40C2"/>
    <w:rsid w:val="009E4382"/>
    <w:rsid w:val="009E4673"/>
    <w:rsid w:val="009E48F2"/>
    <w:rsid w:val="009E4954"/>
    <w:rsid w:val="009E4FFB"/>
    <w:rsid w:val="009E567E"/>
    <w:rsid w:val="009E5B89"/>
    <w:rsid w:val="009E5BC8"/>
    <w:rsid w:val="009E5C30"/>
    <w:rsid w:val="009E5CAB"/>
    <w:rsid w:val="009E5CF7"/>
    <w:rsid w:val="009E5F38"/>
    <w:rsid w:val="009E60E5"/>
    <w:rsid w:val="009E62D1"/>
    <w:rsid w:val="009E635D"/>
    <w:rsid w:val="009E6810"/>
    <w:rsid w:val="009E6B6D"/>
    <w:rsid w:val="009E6D79"/>
    <w:rsid w:val="009E75CC"/>
    <w:rsid w:val="009E7A01"/>
    <w:rsid w:val="009E7D1F"/>
    <w:rsid w:val="009E7D71"/>
    <w:rsid w:val="009F016D"/>
    <w:rsid w:val="009F07C6"/>
    <w:rsid w:val="009F084E"/>
    <w:rsid w:val="009F086A"/>
    <w:rsid w:val="009F0907"/>
    <w:rsid w:val="009F0AE8"/>
    <w:rsid w:val="009F0C7E"/>
    <w:rsid w:val="009F11F3"/>
    <w:rsid w:val="009F1940"/>
    <w:rsid w:val="009F1C43"/>
    <w:rsid w:val="009F29FE"/>
    <w:rsid w:val="009F2B53"/>
    <w:rsid w:val="009F2B59"/>
    <w:rsid w:val="009F2D0C"/>
    <w:rsid w:val="009F2EA8"/>
    <w:rsid w:val="009F3120"/>
    <w:rsid w:val="009F3165"/>
    <w:rsid w:val="009F3393"/>
    <w:rsid w:val="009F3514"/>
    <w:rsid w:val="009F363D"/>
    <w:rsid w:val="009F3669"/>
    <w:rsid w:val="009F3918"/>
    <w:rsid w:val="009F3AE6"/>
    <w:rsid w:val="009F3BD5"/>
    <w:rsid w:val="009F40DE"/>
    <w:rsid w:val="009F42BD"/>
    <w:rsid w:val="009F44B7"/>
    <w:rsid w:val="009F4606"/>
    <w:rsid w:val="009F48FC"/>
    <w:rsid w:val="009F4D09"/>
    <w:rsid w:val="009F4D1C"/>
    <w:rsid w:val="009F514D"/>
    <w:rsid w:val="009F51D2"/>
    <w:rsid w:val="009F6117"/>
    <w:rsid w:val="009F6215"/>
    <w:rsid w:val="009F6410"/>
    <w:rsid w:val="009F6771"/>
    <w:rsid w:val="009F6EC3"/>
    <w:rsid w:val="009F6F6F"/>
    <w:rsid w:val="009F70E6"/>
    <w:rsid w:val="009F713E"/>
    <w:rsid w:val="009F7315"/>
    <w:rsid w:val="009F73B2"/>
    <w:rsid w:val="009F75D5"/>
    <w:rsid w:val="009F76A7"/>
    <w:rsid w:val="009F7916"/>
    <w:rsid w:val="00A0025A"/>
    <w:rsid w:val="00A002B6"/>
    <w:rsid w:val="00A0031B"/>
    <w:rsid w:val="00A00540"/>
    <w:rsid w:val="00A00886"/>
    <w:rsid w:val="00A00894"/>
    <w:rsid w:val="00A00BA5"/>
    <w:rsid w:val="00A00F9E"/>
    <w:rsid w:val="00A01508"/>
    <w:rsid w:val="00A01541"/>
    <w:rsid w:val="00A0164B"/>
    <w:rsid w:val="00A0183D"/>
    <w:rsid w:val="00A01CE6"/>
    <w:rsid w:val="00A01FDA"/>
    <w:rsid w:val="00A02038"/>
    <w:rsid w:val="00A0229A"/>
    <w:rsid w:val="00A02325"/>
    <w:rsid w:val="00A02ADC"/>
    <w:rsid w:val="00A02B27"/>
    <w:rsid w:val="00A02BEA"/>
    <w:rsid w:val="00A03091"/>
    <w:rsid w:val="00A0309C"/>
    <w:rsid w:val="00A03338"/>
    <w:rsid w:val="00A03437"/>
    <w:rsid w:val="00A034CA"/>
    <w:rsid w:val="00A0351E"/>
    <w:rsid w:val="00A0382A"/>
    <w:rsid w:val="00A038AE"/>
    <w:rsid w:val="00A04007"/>
    <w:rsid w:val="00A0420E"/>
    <w:rsid w:val="00A0437D"/>
    <w:rsid w:val="00A04413"/>
    <w:rsid w:val="00A04513"/>
    <w:rsid w:val="00A04567"/>
    <w:rsid w:val="00A0489A"/>
    <w:rsid w:val="00A04A88"/>
    <w:rsid w:val="00A04B8C"/>
    <w:rsid w:val="00A05241"/>
    <w:rsid w:val="00A052F0"/>
    <w:rsid w:val="00A05393"/>
    <w:rsid w:val="00A05628"/>
    <w:rsid w:val="00A0568B"/>
    <w:rsid w:val="00A058CF"/>
    <w:rsid w:val="00A059DB"/>
    <w:rsid w:val="00A05AEA"/>
    <w:rsid w:val="00A05C44"/>
    <w:rsid w:val="00A05CA2"/>
    <w:rsid w:val="00A05CF9"/>
    <w:rsid w:val="00A05D60"/>
    <w:rsid w:val="00A0600A"/>
    <w:rsid w:val="00A06324"/>
    <w:rsid w:val="00A06EA9"/>
    <w:rsid w:val="00A07041"/>
    <w:rsid w:val="00A072E6"/>
    <w:rsid w:val="00A07537"/>
    <w:rsid w:val="00A07F05"/>
    <w:rsid w:val="00A10319"/>
    <w:rsid w:val="00A1060B"/>
    <w:rsid w:val="00A10EE0"/>
    <w:rsid w:val="00A11276"/>
    <w:rsid w:val="00A1156D"/>
    <w:rsid w:val="00A116BA"/>
    <w:rsid w:val="00A11BA1"/>
    <w:rsid w:val="00A11F5A"/>
    <w:rsid w:val="00A1224C"/>
    <w:rsid w:val="00A126A9"/>
    <w:rsid w:val="00A12752"/>
    <w:rsid w:val="00A131D7"/>
    <w:rsid w:val="00A13AC1"/>
    <w:rsid w:val="00A14DC9"/>
    <w:rsid w:val="00A14F0F"/>
    <w:rsid w:val="00A156A8"/>
    <w:rsid w:val="00A15704"/>
    <w:rsid w:val="00A1586B"/>
    <w:rsid w:val="00A15D1D"/>
    <w:rsid w:val="00A15E86"/>
    <w:rsid w:val="00A15F32"/>
    <w:rsid w:val="00A15F74"/>
    <w:rsid w:val="00A16870"/>
    <w:rsid w:val="00A168B4"/>
    <w:rsid w:val="00A16B83"/>
    <w:rsid w:val="00A16DF0"/>
    <w:rsid w:val="00A17165"/>
    <w:rsid w:val="00A172F4"/>
    <w:rsid w:val="00A17407"/>
    <w:rsid w:val="00A1752F"/>
    <w:rsid w:val="00A17622"/>
    <w:rsid w:val="00A176E4"/>
    <w:rsid w:val="00A17BEB"/>
    <w:rsid w:val="00A17D0B"/>
    <w:rsid w:val="00A17DC1"/>
    <w:rsid w:val="00A20523"/>
    <w:rsid w:val="00A20B36"/>
    <w:rsid w:val="00A2103E"/>
    <w:rsid w:val="00A21188"/>
    <w:rsid w:val="00A2163C"/>
    <w:rsid w:val="00A21652"/>
    <w:rsid w:val="00A21791"/>
    <w:rsid w:val="00A21874"/>
    <w:rsid w:val="00A21882"/>
    <w:rsid w:val="00A21884"/>
    <w:rsid w:val="00A218C7"/>
    <w:rsid w:val="00A21C58"/>
    <w:rsid w:val="00A21D49"/>
    <w:rsid w:val="00A21DC4"/>
    <w:rsid w:val="00A2218E"/>
    <w:rsid w:val="00A225C9"/>
    <w:rsid w:val="00A2279E"/>
    <w:rsid w:val="00A22A70"/>
    <w:rsid w:val="00A22AC5"/>
    <w:rsid w:val="00A22B6C"/>
    <w:rsid w:val="00A22C55"/>
    <w:rsid w:val="00A22C57"/>
    <w:rsid w:val="00A22C6F"/>
    <w:rsid w:val="00A22E66"/>
    <w:rsid w:val="00A22EE5"/>
    <w:rsid w:val="00A2329A"/>
    <w:rsid w:val="00A232CC"/>
    <w:rsid w:val="00A2372D"/>
    <w:rsid w:val="00A2395F"/>
    <w:rsid w:val="00A239D0"/>
    <w:rsid w:val="00A23A2F"/>
    <w:rsid w:val="00A23B64"/>
    <w:rsid w:val="00A242E7"/>
    <w:rsid w:val="00A2439B"/>
    <w:rsid w:val="00A24445"/>
    <w:rsid w:val="00A24512"/>
    <w:rsid w:val="00A246F4"/>
    <w:rsid w:val="00A24ABD"/>
    <w:rsid w:val="00A24E4D"/>
    <w:rsid w:val="00A24EE6"/>
    <w:rsid w:val="00A24FF6"/>
    <w:rsid w:val="00A25BAC"/>
    <w:rsid w:val="00A2605F"/>
    <w:rsid w:val="00A262D1"/>
    <w:rsid w:val="00A26527"/>
    <w:rsid w:val="00A26623"/>
    <w:rsid w:val="00A26B92"/>
    <w:rsid w:val="00A26ECF"/>
    <w:rsid w:val="00A26FFC"/>
    <w:rsid w:val="00A2709A"/>
    <w:rsid w:val="00A27258"/>
    <w:rsid w:val="00A2750C"/>
    <w:rsid w:val="00A275D4"/>
    <w:rsid w:val="00A277A2"/>
    <w:rsid w:val="00A27D4F"/>
    <w:rsid w:val="00A27ECA"/>
    <w:rsid w:val="00A27F78"/>
    <w:rsid w:val="00A27FC6"/>
    <w:rsid w:val="00A300E7"/>
    <w:rsid w:val="00A30124"/>
    <w:rsid w:val="00A30190"/>
    <w:rsid w:val="00A302B4"/>
    <w:rsid w:val="00A312AF"/>
    <w:rsid w:val="00A312F1"/>
    <w:rsid w:val="00A318A0"/>
    <w:rsid w:val="00A31B1E"/>
    <w:rsid w:val="00A31D09"/>
    <w:rsid w:val="00A31DDD"/>
    <w:rsid w:val="00A32003"/>
    <w:rsid w:val="00A32009"/>
    <w:rsid w:val="00A32B67"/>
    <w:rsid w:val="00A32D72"/>
    <w:rsid w:val="00A32E9E"/>
    <w:rsid w:val="00A32ED5"/>
    <w:rsid w:val="00A33425"/>
    <w:rsid w:val="00A3361C"/>
    <w:rsid w:val="00A33664"/>
    <w:rsid w:val="00A33834"/>
    <w:rsid w:val="00A33C26"/>
    <w:rsid w:val="00A34335"/>
    <w:rsid w:val="00A344C6"/>
    <w:rsid w:val="00A34A18"/>
    <w:rsid w:val="00A34BA2"/>
    <w:rsid w:val="00A34F96"/>
    <w:rsid w:val="00A35009"/>
    <w:rsid w:val="00A35A72"/>
    <w:rsid w:val="00A35F3B"/>
    <w:rsid w:val="00A361DE"/>
    <w:rsid w:val="00A3636D"/>
    <w:rsid w:val="00A36515"/>
    <w:rsid w:val="00A3656E"/>
    <w:rsid w:val="00A366A9"/>
    <w:rsid w:val="00A369AF"/>
    <w:rsid w:val="00A36A2F"/>
    <w:rsid w:val="00A36A75"/>
    <w:rsid w:val="00A37023"/>
    <w:rsid w:val="00A37024"/>
    <w:rsid w:val="00A37035"/>
    <w:rsid w:val="00A37310"/>
    <w:rsid w:val="00A37563"/>
    <w:rsid w:val="00A37673"/>
    <w:rsid w:val="00A37A51"/>
    <w:rsid w:val="00A37C06"/>
    <w:rsid w:val="00A37D78"/>
    <w:rsid w:val="00A40688"/>
    <w:rsid w:val="00A4088C"/>
    <w:rsid w:val="00A408F1"/>
    <w:rsid w:val="00A409D5"/>
    <w:rsid w:val="00A40C31"/>
    <w:rsid w:val="00A40EDD"/>
    <w:rsid w:val="00A40F1B"/>
    <w:rsid w:val="00A41941"/>
    <w:rsid w:val="00A41B41"/>
    <w:rsid w:val="00A41B50"/>
    <w:rsid w:val="00A41D01"/>
    <w:rsid w:val="00A41E44"/>
    <w:rsid w:val="00A41EDA"/>
    <w:rsid w:val="00A420D7"/>
    <w:rsid w:val="00A4211A"/>
    <w:rsid w:val="00A427A7"/>
    <w:rsid w:val="00A42C81"/>
    <w:rsid w:val="00A42E45"/>
    <w:rsid w:val="00A432ED"/>
    <w:rsid w:val="00A43335"/>
    <w:rsid w:val="00A43409"/>
    <w:rsid w:val="00A43411"/>
    <w:rsid w:val="00A43C8E"/>
    <w:rsid w:val="00A44429"/>
    <w:rsid w:val="00A44AB4"/>
    <w:rsid w:val="00A44AE8"/>
    <w:rsid w:val="00A4553B"/>
    <w:rsid w:val="00A45966"/>
    <w:rsid w:val="00A46196"/>
    <w:rsid w:val="00A46AEB"/>
    <w:rsid w:val="00A46C8C"/>
    <w:rsid w:val="00A47AF1"/>
    <w:rsid w:val="00A47F98"/>
    <w:rsid w:val="00A50181"/>
    <w:rsid w:val="00A50358"/>
    <w:rsid w:val="00A514AD"/>
    <w:rsid w:val="00A515A8"/>
    <w:rsid w:val="00A5167A"/>
    <w:rsid w:val="00A51CDE"/>
    <w:rsid w:val="00A52759"/>
    <w:rsid w:val="00A5283C"/>
    <w:rsid w:val="00A5288B"/>
    <w:rsid w:val="00A52D5B"/>
    <w:rsid w:val="00A52D99"/>
    <w:rsid w:val="00A531AC"/>
    <w:rsid w:val="00A5374A"/>
    <w:rsid w:val="00A541A6"/>
    <w:rsid w:val="00A54293"/>
    <w:rsid w:val="00A542D6"/>
    <w:rsid w:val="00A54402"/>
    <w:rsid w:val="00A5443B"/>
    <w:rsid w:val="00A5477C"/>
    <w:rsid w:val="00A54D41"/>
    <w:rsid w:val="00A54F21"/>
    <w:rsid w:val="00A5524B"/>
    <w:rsid w:val="00A55448"/>
    <w:rsid w:val="00A5584E"/>
    <w:rsid w:val="00A559BE"/>
    <w:rsid w:val="00A55ABF"/>
    <w:rsid w:val="00A55B47"/>
    <w:rsid w:val="00A55C9A"/>
    <w:rsid w:val="00A56026"/>
    <w:rsid w:val="00A56092"/>
    <w:rsid w:val="00A5615C"/>
    <w:rsid w:val="00A56950"/>
    <w:rsid w:val="00A56CB3"/>
    <w:rsid w:val="00A57271"/>
    <w:rsid w:val="00A572B3"/>
    <w:rsid w:val="00A5740B"/>
    <w:rsid w:val="00A57991"/>
    <w:rsid w:val="00A57B0F"/>
    <w:rsid w:val="00A57D09"/>
    <w:rsid w:val="00A604AD"/>
    <w:rsid w:val="00A60564"/>
    <w:rsid w:val="00A609BB"/>
    <w:rsid w:val="00A60A0E"/>
    <w:rsid w:val="00A611A4"/>
    <w:rsid w:val="00A61380"/>
    <w:rsid w:val="00A613A3"/>
    <w:rsid w:val="00A614F3"/>
    <w:rsid w:val="00A61577"/>
    <w:rsid w:val="00A6166A"/>
    <w:rsid w:val="00A620E1"/>
    <w:rsid w:val="00A6238F"/>
    <w:rsid w:val="00A623BF"/>
    <w:rsid w:val="00A62594"/>
    <w:rsid w:val="00A62826"/>
    <w:rsid w:val="00A62903"/>
    <w:rsid w:val="00A62D10"/>
    <w:rsid w:val="00A62E81"/>
    <w:rsid w:val="00A63657"/>
    <w:rsid w:val="00A63868"/>
    <w:rsid w:val="00A638D6"/>
    <w:rsid w:val="00A63A99"/>
    <w:rsid w:val="00A63DB3"/>
    <w:rsid w:val="00A64132"/>
    <w:rsid w:val="00A6423B"/>
    <w:rsid w:val="00A64C5E"/>
    <w:rsid w:val="00A65101"/>
    <w:rsid w:val="00A6593E"/>
    <w:rsid w:val="00A659DA"/>
    <w:rsid w:val="00A65AC6"/>
    <w:rsid w:val="00A65BFC"/>
    <w:rsid w:val="00A6618F"/>
    <w:rsid w:val="00A66925"/>
    <w:rsid w:val="00A66A76"/>
    <w:rsid w:val="00A66D5D"/>
    <w:rsid w:val="00A67125"/>
    <w:rsid w:val="00A6739A"/>
    <w:rsid w:val="00A67436"/>
    <w:rsid w:val="00A6749E"/>
    <w:rsid w:val="00A6768E"/>
    <w:rsid w:val="00A676A9"/>
    <w:rsid w:val="00A67CD0"/>
    <w:rsid w:val="00A7058E"/>
    <w:rsid w:val="00A70B3B"/>
    <w:rsid w:val="00A70E13"/>
    <w:rsid w:val="00A70FA1"/>
    <w:rsid w:val="00A70FC8"/>
    <w:rsid w:val="00A711FB"/>
    <w:rsid w:val="00A71434"/>
    <w:rsid w:val="00A714A2"/>
    <w:rsid w:val="00A714BF"/>
    <w:rsid w:val="00A717F9"/>
    <w:rsid w:val="00A71B47"/>
    <w:rsid w:val="00A71C48"/>
    <w:rsid w:val="00A723AC"/>
    <w:rsid w:val="00A7297C"/>
    <w:rsid w:val="00A72C5C"/>
    <w:rsid w:val="00A72E5D"/>
    <w:rsid w:val="00A72F7F"/>
    <w:rsid w:val="00A732F9"/>
    <w:rsid w:val="00A733ED"/>
    <w:rsid w:val="00A735DD"/>
    <w:rsid w:val="00A73B38"/>
    <w:rsid w:val="00A73BD9"/>
    <w:rsid w:val="00A73D8C"/>
    <w:rsid w:val="00A7440E"/>
    <w:rsid w:val="00A74913"/>
    <w:rsid w:val="00A74B7A"/>
    <w:rsid w:val="00A75158"/>
    <w:rsid w:val="00A752D7"/>
    <w:rsid w:val="00A75360"/>
    <w:rsid w:val="00A75AD4"/>
    <w:rsid w:val="00A75D6F"/>
    <w:rsid w:val="00A76036"/>
    <w:rsid w:val="00A76240"/>
    <w:rsid w:val="00A765B3"/>
    <w:rsid w:val="00A76957"/>
    <w:rsid w:val="00A76B3C"/>
    <w:rsid w:val="00A76EB1"/>
    <w:rsid w:val="00A772BA"/>
    <w:rsid w:val="00A774E2"/>
    <w:rsid w:val="00A779B0"/>
    <w:rsid w:val="00A77A0E"/>
    <w:rsid w:val="00A77A8B"/>
    <w:rsid w:val="00A77BCE"/>
    <w:rsid w:val="00A77CE4"/>
    <w:rsid w:val="00A80310"/>
    <w:rsid w:val="00A8039C"/>
    <w:rsid w:val="00A8043A"/>
    <w:rsid w:val="00A80513"/>
    <w:rsid w:val="00A807D6"/>
    <w:rsid w:val="00A80B11"/>
    <w:rsid w:val="00A80B32"/>
    <w:rsid w:val="00A80B8C"/>
    <w:rsid w:val="00A80C7A"/>
    <w:rsid w:val="00A80CD4"/>
    <w:rsid w:val="00A80D77"/>
    <w:rsid w:val="00A816B9"/>
    <w:rsid w:val="00A81B02"/>
    <w:rsid w:val="00A81C49"/>
    <w:rsid w:val="00A81C7D"/>
    <w:rsid w:val="00A81D75"/>
    <w:rsid w:val="00A8278C"/>
    <w:rsid w:val="00A82B81"/>
    <w:rsid w:val="00A82CA7"/>
    <w:rsid w:val="00A82EBB"/>
    <w:rsid w:val="00A82FC3"/>
    <w:rsid w:val="00A830C9"/>
    <w:rsid w:val="00A83635"/>
    <w:rsid w:val="00A837DD"/>
    <w:rsid w:val="00A83BCD"/>
    <w:rsid w:val="00A8435F"/>
    <w:rsid w:val="00A8479F"/>
    <w:rsid w:val="00A84814"/>
    <w:rsid w:val="00A84A42"/>
    <w:rsid w:val="00A84AFB"/>
    <w:rsid w:val="00A84BDC"/>
    <w:rsid w:val="00A84D69"/>
    <w:rsid w:val="00A851BB"/>
    <w:rsid w:val="00A85401"/>
    <w:rsid w:val="00A854DF"/>
    <w:rsid w:val="00A856C9"/>
    <w:rsid w:val="00A85847"/>
    <w:rsid w:val="00A858D7"/>
    <w:rsid w:val="00A859E9"/>
    <w:rsid w:val="00A85CF8"/>
    <w:rsid w:val="00A85E7C"/>
    <w:rsid w:val="00A85EBF"/>
    <w:rsid w:val="00A85F91"/>
    <w:rsid w:val="00A86255"/>
    <w:rsid w:val="00A862CE"/>
    <w:rsid w:val="00A86352"/>
    <w:rsid w:val="00A863E2"/>
    <w:rsid w:val="00A867BE"/>
    <w:rsid w:val="00A86FEA"/>
    <w:rsid w:val="00A8710B"/>
    <w:rsid w:val="00A87AE7"/>
    <w:rsid w:val="00A87B5D"/>
    <w:rsid w:val="00A87D48"/>
    <w:rsid w:val="00A87D61"/>
    <w:rsid w:val="00A87E36"/>
    <w:rsid w:val="00A87FDA"/>
    <w:rsid w:val="00A90459"/>
    <w:rsid w:val="00A90AE4"/>
    <w:rsid w:val="00A90C3D"/>
    <w:rsid w:val="00A90C6D"/>
    <w:rsid w:val="00A90D35"/>
    <w:rsid w:val="00A912DD"/>
    <w:rsid w:val="00A91607"/>
    <w:rsid w:val="00A917EA"/>
    <w:rsid w:val="00A918BB"/>
    <w:rsid w:val="00A91A22"/>
    <w:rsid w:val="00A91A35"/>
    <w:rsid w:val="00A91E3C"/>
    <w:rsid w:val="00A91E8B"/>
    <w:rsid w:val="00A92266"/>
    <w:rsid w:val="00A92291"/>
    <w:rsid w:val="00A926D4"/>
    <w:rsid w:val="00A92828"/>
    <w:rsid w:val="00A9286B"/>
    <w:rsid w:val="00A928D8"/>
    <w:rsid w:val="00A92A4E"/>
    <w:rsid w:val="00A92C20"/>
    <w:rsid w:val="00A92CD5"/>
    <w:rsid w:val="00A92D7C"/>
    <w:rsid w:val="00A93077"/>
    <w:rsid w:val="00A9309B"/>
    <w:rsid w:val="00A93775"/>
    <w:rsid w:val="00A937C0"/>
    <w:rsid w:val="00A93935"/>
    <w:rsid w:val="00A93A5D"/>
    <w:rsid w:val="00A93A60"/>
    <w:rsid w:val="00A93C05"/>
    <w:rsid w:val="00A93E67"/>
    <w:rsid w:val="00A93EDE"/>
    <w:rsid w:val="00A93FEF"/>
    <w:rsid w:val="00A94252"/>
    <w:rsid w:val="00A942CC"/>
    <w:rsid w:val="00A942FC"/>
    <w:rsid w:val="00A944A4"/>
    <w:rsid w:val="00A945A9"/>
    <w:rsid w:val="00A94A08"/>
    <w:rsid w:val="00A94B28"/>
    <w:rsid w:val="00A94E18"/>
    <w:rsid w:val="00A94EBB"/>
    <w:rsid w:val="00A94FCF"/>
    <w:rsid w:val="00A94FE9"/>
    <w:rsid w:val="00A95BE9"/>
    <w:rsid w:val="00A96278"/>
    <w:rsid w:val="00A96746"/>
    <w:rsid w:val="00A96795"/>
    <w:rsid w:val="00A96A00"/>
    <w:rsid w:val="00A96D9A"/>
    <w:rsid w:val="00A96DA0"/>
    <w:rsid w:val="00A97168"/>
    <w:rsid w:val="00A97D87"/>
    <w:rsid w:val="00A97F36"/>
    <w:rsid w:val="00AA0105"/>
    <w:rsid w:val="00AA02F5"/>
    <w:rsid w:val="00AA0384"/>
    <w:rsid w:val="00AA052B"/>
    <w:rsid w:val="00AA074B"/>
    <w:rsid w:val="00AA0824"/>
    <w:rsid w:val="00AA0B81"/>
    <w:rsid w:val="00AA0CF1"/>
    <w:rsid w:val="00AA0FA3"/>
    <w:rsid w:val="00AA10BE"/>
    <w:rsid w:val="00AA1149"/>
    <w:rsid w:val="00AA11C1"/>
    <w:rsid w:val="00AA12D8"/>
    <w:rsid w:val="00AA1634"/>
    <w:rsid w:val="00AA17DC"/>
    <w:rsid w:val="00AA1987"/>
    <w:rsid w:val="00AA19D4"/>
    <w:rsid w:val="00AA1BBF"/>
    <w:rsid w:val="00AA1CA2"/>
    <w:rsid w:val="00AA1DF2"/>
    <w:rsid w:val="00AA2080"/>
    <w:rsid w:val="00AA2323"/>
    <w:rsid w:val="00AA2496"/>
    <w:rsid w:val="00AA251F"/>
    <w:rsid w:val="00AA2B93"/>
    <w:rsid w:val="00AA2DFE"/>
    <w:rsid w:val="00AA2FDD"/>
    <w:rsid w:val="00AA347D"/>
    <w:rsid w:val="00AA3620"/>
    <w:rsid w:val="00AA36EE"/>
    <w:rsid w:val="00AA40E0"/>
    <w:rsid w:val="00AA4448"/>
    <w:rsid w:val="00AA4538"/>
    <w:rsid w:val="00AA4654"/>
    <w:rsid w:val="00AA4AAC"/>
    <w:rsid w:val="00AA50BF"/>
    <w:rsid w:val="00AA5C3C"/>
    <w:rsid w:val="00AA60F2"/>
    <w:rsid w:val="00AA6180"/>
    <w:rsid w:val="00AA61FC"/>
    <w:rsid w:val="00AA6326"/>
    <w:rsid w:val="00AA6358"/>
    <w:rsid w:val="00AA64AF"/>
    <w:rsid w:val="00AA65A2"/>
    <w:rsid w:val="00AA6B7B"/>
    <w:rsid w:val="00AA6D41"/>
    <w:rsid w:val="00AA6D53"/>
    <w:rsid w:val="00AA6E75"/>
    <w:rsid w:val="00AA701D"/>
    <w:rsid w:val="00AA72DA"/>
    <w:rsid w:val="00AA7371"/>
    <w:rsid w:val="00AA75DF"/>
    <w:rsid w:val="00AA7956"/>
    <w:rsid w:val="00AA7A5C"/>
    <w:rsid w:val="00AA7B3A"/>
    <w:rsid w:val="00AA7DEC"/>
    <w:rsid w:val="00AB09C9"/>
    <w:rsid w:val="00AB12FC"/>
    <w:rsid w:val="00AB13EC"/>
    <w:rsid w:val="00AB1521"/>
    <w:rsid w:val="00AB15B8"/>
    <w:rsid w:val="00AB17D2"/>
    <w:rsid w:val="00AB180C"/>
    <w:rsid w:val="00AB196D"/>
    <w:rsid w:val="00AB19D6"/>
    <w:rsid w:val="00AB1A76"/>
    <w:rsid w:val="00AB1B21"/>
    <w:rsid w:val="00AB1DB9"/>
    <w:rsid w:val="00AB1E5F"/>
    <w:rsid w:val="00AB1E9D"/>
    <w:rsid w:val="00AB1EE6"/>
    <w:rsid w:val="00AB2123"/>
    <w:rsid w:val="00AB2708"/>
    <w:rsid w:val="00AB2943"/>
    <w:rsid w:val="00AB2B09"/>
    <w:rsid w:val="00AB31E0"/>
    <w:rsid w:val="00AB32A5"/>
    <w:rsid w:val="00AB3350"/>
    <w:rsid w:val="00AB37BA"/>
    <w:rsid w:val="00AB3935"/>
    <w:rsid w:val="00AB3C28"/>
    <w:rsid w:val="00AB3E57"/>
    <w:rsid w:val="00AB43B2"/>
    <w:rsid w:val="00AB4A7A"/>
    <w:rsid w:val="00AB4AD8"/>
    <w:rsid w:val="00AB4B03"/>
    <w:rsid w:val="00AB4B80"/>
    <w:rsid w:val="00AB508F"/>
    <w:rsid w:val="00AB524B"/>
    <w:rsid w:val="00AB54B9"/>
    <w:rsid w:val="00AB571C"/>
    <w:rsid w:val="00AB587D"/>
    <w:rsid w:val="00AB5D05"/>
    <w:rsid w:val="00AB5D93"/>
    <w:rsid w:val="00AB5E2B"/>
    <w:rsid w:val="00AB608C"/>
    <w:rsid w:val="00AB621B"/>
    <w:rsid w:val="00AB63AA"/>
    <w:rsid w:val="00AB644B"/>
    <w:rsid w:val="00AB649A"/>
    <w:rsid w:val="00AB6905"/>
    <w:rsid w:val="00AB6D4E"/>
    <w:rsid w:val="00AB6D5F"/>
    <w:rsid w:val="00AB6E6A"/>
    <w:rsid w:val="00AB7000"/>
    <w:rsid w:val="00AB70B9"/>
    <w:rsid w:val="00AB7678"/>
    <w:rsid w:val="00AB7A9C"/>
    <w:rsid w:val="00AB7BEC"/>
    <w:rsid w:val="00AB7D94"/>
    <w:rsid w:val="00AB7E83"/>
    <w:rsid w:val="00AC019C"/>
    <w:rsid w:val="00AC03C0"/>
    <w:rsid w:val="00AC0651"/>
    <w:rsid w:val="00AC068C"/>
    <w:rsid w:val="00AC0DE4"/>
    <w:rsid w:val="00AC0EFB"/>
    <w:rsid w:val="00AC1080"/>
    <w:rsid w:val="00AC169C"/>
    <w:rsid w:val="00AC16D8"/>
    <w:rsid w:val="00AC1A26"/>
    <w:rsid w:val="00AC1A60"/>
    <w:rsid w:val="00AC1AD0"/>
    <w:rsid w:val="00AC1CF4"/>
    <w:rsid w:val="00AC1D72"/>
    <w:rsid w:val="00AC1DBD"/>
    <w:rsid w:val="00AC2402"/>
    <w:rsid w:val="00AC29E4"/>
    <w:rsid w:val="00AC2A44"/>
    <w:rsid w:val="00AC2A9E"/>
    <w:rsid w:val="00AC2B5A"/>
    <w:rsid w:val="00AC2D99"/>
    <w:rsid w:val="00AC2F54"/>
    <w:rsid w:val="00AC3238"/>
    <w:rsid w:val="00AC3357"/>
    <w:rsid w:val="00AC33A7"/>
    <w:rsid w:val="00AC3447"/>
    <w:rsid w:val="00AC381A"/>
    <w:rsid w:val="00AC3A1A"/>
    <w:rsid w:val="00AC3C1C"/>
    <w:rsid w:val="00AC3D1C"/>
    <w:rsid w:val="00AC3FA9"/>
    <w:rsid w:val="00AC42F5"/>
    <w:rsid w:val="00AC4DF0"/>
    <w:rsid w:val="00AC5547"/>
    <w:rsid w:val="00AC589C"/>
    <w:rsid w:val="00AC592B"/>
    <w:rsid w:val="00AC5A90"/>
    <w:rsid w:val="00AC60B0"/>
    <w:rsid w:val="00AC61BE"/>
    <w:rsid w:val="00AC653C"/>
    <w:rsid w:val="00AC6571"/>
    <w:rsid w:val="00AC66CC"/>
    <w:rsid w:val="00AC6743"/>
    <w:rsid w:val="00AC67C1"/>
    <w:rsid w:val="00AC67C3"/>
    <w:rsid w:val="00AC6C17"/>
    <w:rsid w:val="00AC6C26"/>
    <w:rsid w:val="00AC6DC2"/>
    <w:rsid w:val="00AC6E26"/>
    <w:rsid w:val="00AC6EAC"/>
    <w:rsid w:val="00AC701F"/>
    <w:rsid w:val="00AC71AC"/>
    <w:rsid w:val="00AC71C1"/>
    <w:rsid w:val="00AC78D7"/>
    <w:rsid w:val="00AC793C"/>
    <w:rsid w:val="00AD0202"/>
    <w:rsid w:val="00AD028C"/>
    <w:rsid w:val="00AD0494"/>
    <w:rsid w:val="00AD04E5"/>
    <w:rsid w:val="00AD04FC"/>
    <w:rsid w:val="00AD0557"/>
    <w:rsid w:val="00AD07E3"/>
    <w:rsid w:val="00AD0873"/>
    <w:rsid w:val="00AD0F49"/>
    <w:rsid w:val="00AD129D"/>
    <w:rsid w:val="00AD1693"/>
    <w:rsid w:val="00AD1912"/>
    <w:rsid w:val="00AD1B7D"/>
    <w:rsid w:val="00AD21A6"/>
    <w:rsid w:val="00AD2317"/>
    <w:rsid w:val="00AD245B"/>
    <w:rsid w:val="00AD255B"/>
    <w:rsid w:val="00AD2814"/>
    <w:rsid w:val="00AD2BF4"/>
    <w:rsid w:val="00AD3009"/>
    <w:rsid w:val="00AD30F7"/>
    <w:rsid w:val="00AD378D"/>
    <w:rsid w:val="00AD3A02"/>
    <w:rsid w:val="00AD3E03"/>
    <w:rsid w:val="00AD40E1"/>
    <w:rsid w:val="00AD42AD"/>
    <w:rsid w:val="00AD46FB"/>
    <w:rsid w:val="00AD4742"/>
    <w:rsid w:val="00AD47DA"/>
    <w:rsid w:val="00AD4932"/>
    <w:rsid w:val="00AD4A27"/>
    <w:rsid w:val="00AD4AAA"/>
    <w:rsid w:val="00AD4EAF"/>
    <w:rsid w:val="00AD5285"/>
    <w:rsid w:val="00AD586C"/>
    <w:rsid w:val="00AD596D"/>
    <w:rsid w:val="00AD5AD6"/>
    <w:rsid w:val="00AD5D77"/>
    <w:rsid w:val="00AD5E47"/>
    <w:rsid w:val="00AD6734"/>
    <w:rsid w:val="00AD6770"/>
    <w:rsid w:val="00AD687E"/>
    <w:rsid w:val="00AD6D7D"/>
    <w:rsid w:val="00AD6EED"/>
    <w:rsid w:val="00AD7164"/>
    <w:rsid w:val="00AD76CF"/>
    <w:rsid w:val="00AD7E0F"/>
    <w:rsid w:val="00AD7E88"/>
    <w:rsid w:val="00ADBCFB"/>
    <w:rsid w:val="00AE02F4"/>
    <w:rsid w:val="00AE0FC2"/>
    <w:rsid w:val="00AE0FCA"/>
    <w:rsid w:val="00AE1203"/>
    <w:rsid w:val="00AE12A2"/>
    <w:rsid w:val="00AE140B"/>
    <w:rsid w:val="00AE1454"/>
    <w:rsid w:val="00AE1554"/>
    <w:rsid w:val="00AE17BC"/>
    <w:rsid w:val="00AE1980"/>
    <w:rsid w:val="00AE19AA"/>
    <w:rsid w:val="00AE1AC5"/>
    <w:rsid w:val="00AE1B2E"/>
    <w:rsid w:val="00AE1D71"/>
    <w:rsid w:val="00AE2610"/>
    <w:rsid w:val="00AE269F"/>
    <w:rsid w:val="00AE287D"/>
    <w:rsid w:val="00AE2A62"/>
    <w:rsid w:val="00AE2DA3"/>
    <w:rsid w:val="00AE3189"/>
    <w:rsid w:val="00AE34F9"/>
    <w:rsid w:val="00AE3548"/>
    <w:rsid w:val="00AE3558"/>
    <w:rsid w:val="00AE3891"/>
    <w:rsid w:val="00AE3DD8"/>
    <w:rsid w:val="00AE3F8A"/>
    <w:rsid w:val="00AE4011"/>
    <w:rsid w:val="00AE47C2"/>
    <w:rsid w:val="00AE49BB"/>
    <w:rsid w:val="00AE4AFA"/>
    <w:rsid w:val="00AE5250"/>
    <w:rsid w:val="00AE5261"/>
    <w:rsid w:val="00AE5291"/>
    <w:rsid w:val="00AE5321"/>
    <w:rsid w:val="00AE5405"/>
    <w:rsid w:val="00AE54EA"/>
    <w:rsid w:val="00AE5C09"/>
    <w:rsid w:val="00AE5E6D"/>
    <w:rsid w:val="00AE671B"/>
    <w:rsid w:val="00AE6AAC"/>
    <w:rsid w:val="00AE6C9D"/>
    <w:rsid w:val="00AE737F"/>
    <w:rsid w:val="00AE7957"/>
    <w:rsid w:val="00AE7A69"/>
    <w:rsid w:val="00AF07D7"/>
    <w:rsid w:val="00AF1041"/>
    <w:rsid w:val="00AF13B7"/>
    <w:rsid w:val="00AF13FF"/>
    <w:rsid w:val="00AF1459"/>
    <w:rsid w:val="00AF1586"/>
    <w:rsid w:val="00AF1686"/>
    <w:rsid w:val="00AF1A4F"/>
    <w:rsid w:val="00AF1B15"/>
    <w:rsid w:val="00AF1B70"/>
    <w:rsid w:val="00AF1C84"/>
    <w:rsid w:val="00AF1D20"/>
    <w:rsid w:val="00AF2046"/>
    <w:rsid w:val="00AF21F8"/>
    <w:rsid w:val="00AF228C"/>
    <w:rsid w:val="00AF23B8"/>
    <w:rsid w:val="00AF248E"/>
    <w:rsid w:val="00AF274F"/>
    <w:rsid w:val="00AF27B5"/>
    <w:rsid w:val="00AF2801"/>
    <w:rsid w:val="00AF2AD4"/>
    <w:rsid w:val="00AF2E0B"/>
    <w:rsid w:val="00AF2E4B"/>
    <w:rsid w:val="00AF321C"/>
    <w:rsid w:val="00AF3980"/>
    <w:rsid w:val="00AF3AEE"/>
    <w:rsid w:val="00AF3B64"/>
    <w:rsid w:val="00AF3BCE"/>
    <w:rsid w:val="00AF3E64"/>
    <w:rsid w:val="00AF3E6E"/>
    <w:rsid w:val="00AF40BA"/>
    <w:rsid w:val="00AF42D2"/>
    <w:rsid w:val="00AF42F9"/>
    <w:rsid w:val="00AF4351"/>
    <w:rsid w:val="00AF44E6"/>
    <w:rsid w:val="00AF4592"/>
    <w:rsid w:val="00AF4E6E"/>
    <w:rsid w:val="00AF4FC8"/>
    <w:rsid w:val="00AF51DA"/>
    <w:rsid w:val="00AF52A6"/>
    <w:rsid w:val="00AF532A"/>
    <w:rsid w:val="00AF5439"/>
    <w:rsid w:val="00AF56C4"/>
    <w:rsid w:val="00AF56FB"/>
    <w:rsid w:val="00AF573F"/>
    <w:rsid w:val="00AF5808"/>
    <w:rsid w:val="00AF596B"/>
    <w:rsid w:val="00AF5BE9"/>
    <w:rsid w:val="00AF5C8E"/>
    <w:rsid w:val="00AF5D57"/>
    <w:rsid w:val="00AF61B0"/>
    <w:rsid w:val="00AF6618"/>
    <w:rsid w:val="00AF668B"/>
    <w:rsid w:val="00AF669C"/>
    <w:rsid w:val="00AF6734"/>
    <w:rsid w:val="00AF6B90"/>
    <w:rsid w:val="00AF6BEA"/>
    <w:rsid w:val="00AF6F47"/>
    <w:rsid w:val="00AF6F72"/>
    <w:rsid w:val="00AF71DC"/>
    <w:rsid w:val="00AF786C"/>
    <w:rsid w:val="00AF7A26"/>
    <w:rsid w:val="00B00031"/>
    <w:rsid w:val="00B002D2"/>
    <w:rsid w:val="00B0034C"/>
    <w:rsid w:val="00B00882"/>
    <w:rsid w:val="00B008AF"/>
    <w:rsid w:val="00B008CB"/>
    <w:rsid w:val="00B00A04"/>
    <w:rsid w:val="00B00BBD"/>
    <w:rsid w:val="00B010FC"/>
    <w:rsid w:val="00B018DD"/>
    <w:rsid w:val="00B02043"/>
    <w:rsid w:val="00B020E6"/>
    <w:rsid w:val="00B02AC4"/>
    <w:rsid w:val="00B02C6A"/>
    <w:rsid w:val="00B02D13"/>
    <w:rsid w:val="00B02D3F"/>
    <w:rsid w:val="00B03204"/>
    <w:rsid w:val="00B03690"/>
    <w:rsid w:val="00B03B69"/>
    <w:rsid w:val="00B03C19"/>
    <w:rsid w:val="00B03DB7"/>
    <w:rsid w:val="00B03F58"/>
    <w:rsid w:val="00B03F65"/>
    <w:rsid w:val="00B04124"/>
    <w:rsid w:val="00B04145"/>
    <w:rsid w:val="00B0492A"/>
    <w:rsid w:val="00B04FDA"/>
    <w:rsid w:val="00B050BF"/>
    <w:rsid w:val="00B05514"/>
    <w:rsid w:val="00B059B3"/>
    <w:rsid w:val="00B05B9A"/>
    <w:rsid w:val="00B05BBD"/>
    <w:rsid w:val="00B05CD0"/>
    <w:rsid w:val="00B05D0D"/>
    <w:rsid w:val="00B05EFC"/>
    <w:rsid w:val="00B05F26"/>
    <w:rsid w:val="00B06080"/>
    <w:rsid w:val="00B06B8B"/>
    <w:rsid w:val="00B06F70"/>
    <w:rsid w:val="00B0709E"/>
    <w:rsid w:val="00B07170"/>
    <w:rsid w:val="00B07326"/>
    <w:rsid w:val="00B0744B"/>
    <w:rsid w:val="00B0766E"/>
    <w:rsid w:val="00B07C8B"/>
    <w:rsid w:val="00B07D6E"/>
    <w:rsid w:val="00B07F10"/>
    <w:rsid w:val="00B10080"/>
    <w:rsid w:val="00B106C3"/>
    <w:rsid w:val="00B107D3"/>
    <w:rsid w:val="00B10A6C"/>
    <w:rsid w:val="00B10BDC"/>
    <w:rsid w:val="00B10EFA"/>
    <w:rsid w:val="00B110C4"/>
    <w:rsid w:val="00B11795"/>
    <w:rsid w:val="00B118B9"/>
    <w:rsid w:val="00B118E4"/>
    <w:rsid w:val="00B11973"/>
    <w:rsid w:val="00B11AF8"/>
    <w:rsid w:val="00B11D30"/>
    <w:rsid w:val="00B11E87"/>
    <w:rsid w:val="00B122A3"/>
    <w:rsid w:val="00B124B1"/>
    <w:rsid w:val="00B124DD"/>
    <w:rsid w:val="00B12A10"/>
    <w:rsid w:val="00B12F6A"/>
    <w:rsid w:val="00B131B9"/>
    <w:rsid w:val="00B131BD"/>
    <w:rsid w:val="00B13233"/>
    <w:rsid w:val="00B1324A"/>
    <w:rsid w:val="00B135C1"/>
    <w:rsid w:val="00B13CEC"/>
    <w:rsid w:val="00B13E15"/>
    <w:rsid w:val="00B13EC9"/>
    <w:rsid w:val="00B142C5"/>
    <w:rsid w:val="00B1431E"/>
    <w:rsid w:val="00B1457C"/>
    <w:rsid w:val="00B14627"/>
    <w:rsid w:val="00B14705"/>
    <w:rsid w:val="00B14760"/>
    <w:rsid w:val="00B14B24"/>
    <w:rsid w:val="00B14DE6"/>
    <w:rsid w:val="00B14F54"/>
    <w:rsid w:val="00B15011"/>
    <w:rsid w:val="00B155C5"/>
    <w:rsid w:val="00B15C30"/>
    <w:rsid w:val="00B1689D"/>
    <w:rsid w:val="00B16A1F"/>
    <w:rsid w:val="00B16ACE"/>
    <w:rsid w:val="00B16C66"/>
    <w:rsid w:val="00B171DE"/>
    <w:rsid w:val="00B1791E"/>
    <w:rsid w:val="00B17AF7"/>
    <w:rsid w:val="00B17D3B"/>
    <w:rsid w:val="00B17DE9"/>
    <w:rsid w:val="00B20215"/>
    <w:rsid w:val="00B20358"/>
    <w:rsid w:val="00B2051D"/>
    <w:rsid w:val="00B2098F"/>
    <w:rsid w:val="00B20997"/>
    <w:rsid w:val="00B21069"/>
    <w:rsid w:val="00B212A7"/>
    <w:rsid w:val="00B21958"/>
    <w:rsid w:val="00B21985"/>
    <w:rsid w:val="00B21B37"/>
    <w:rsid w:val="00B21E31"/>
    <w:rsid w:val="00B22019"/>
    <w:rsid w:val="00B22155"/>
    <w:rsid w:val="00B22469"/>
    <w:rsid w:val="00B233EF"/>
    <w:rsid w:val="00B23574"/>
    <w:rsid w:val="00B2389C"/>
    <w:rsid w:val="00B239FF"/>
    <w:rsid w:val="00B23E00"/>
    <w:rsid w:val="00B241C4"/>
    <w:rsid w:val="00B24393"/>
    <w:rsid w:val="00B243B1"/>
    <w:rsid w:val="00B24CB7"/>
    <w:rsid w:val="00B252F4"/>
    <w:rsid w:val="00B25316"/>
    <w:rsid w:val="00B253A8"/>
    <w:rsid w:val="00B2570F"/>
    <w:rsid w:val="00B25843"/>
    <w:rsid w:val="00B25922"/>
    <w:rsid w:val="00B25A0E"/>
    <w:rsid w:val="00B25C26"/>
    <w:rsid w:val="00B25C86"/>
    <w:rsid w:val="00B25CDC"/>
    <w:rsid w:val="00B25D74"/>
    <w:rsid w:val="00B25E23"/>
    <w:rsid w:val="00B25E49"/>
    <w:rsid w:val="00B25EB9"/>
    <w:rsid w:val="00B25F25"/>
    <w:rsid w:val="00B26067"/>
    <w:rsid w:val="00B261B6"/>
    <w:rsid w:val="00B26249"/>
    <w:rsid w:val="00B2629E"/>
    <w:rsid w:val="00B26BC7"/>
    <w:rsid w:val="00B26DD6"/>
    <w:rsid w:val="00B27507"/>
    <w:rsid w:val="00B30165"/>
    <w:rsid w:val="00B301C4"/>
    <w:rsid w:val="00B30BBD"/>
    <w:rsid w:val="00B3107A"/>
    <w:rsid w:val="00B3137D"/>
    <w:rsid w:val="00B31962"/>
    <w:rsid w:val="00B3240B"/>
    <w:rsid w:val="00B32984"/>
    <w:rsid w:val="00B32A47"/>
    <w:rsid w:val="00B32C26"/>
    <w:rsid w:val="00B32C85"/>
    <w:rsid w:val="00B32CEF"/>
    <w:rsid w:val="00B33431"/>
    <w:rsid w:val="00B3345E"/>
    <w:rsid w:val="00B33659"/>
    <w:rsid w:val="00B33769"/>
    <w:rsid w:val="00B33A27"/>
    <w:rsid w:val="00B33B60"/>
    <w:rsid w:val="00B33EEE"/>
    <w:rsid w:val="00B33F7F"/>
    <w:rsid w:val="00B34109"/>
    <w:rsid w:val="00B34172"/>
    <w:rsid w:val="00B3421F"/>
    <w:rsid w:val="00B34310"/>
    <w:rsid w:val="00B34321"/>
    <w:rsid w:val="00B34738"/>
    <w:rsid w:val="00B34913"/>
    <w:rsid w:val="00B34967"/>
    <w:rsid w:val="00B349A0"/>
    <w:rsid w:val="00B34D3F"/>
    <w:rsid w:val="00B3502C"/>
    <w:rsid w:val="00B353F8"/>
    <w:rsid w:val="00B355D9"/>
    <w:rsid w:val="00B355E4"/>
    <w:rsid w:val="00B35615"/>
    <w:rsid w:val="00B35A1E"/>
    <w:rsid w:val="00B35C0B"/>
    <w:rsid w:val="00B35EFE"/>
    <w:rsid w:val="00B3616D"/>
    <w:rsid w:val="00B36211"/>
    <w:rsid w:val="00B3624D"/>
    <w:rsid w:val="00B3626D"/>
    <w:rsid w:val="00B36320"/>
    <w:rsid w:val="00B363C3"/>
    <w:rsid w:val="00B363EA"/>
    <w:rsid w:val="00B36F2E"/>
    <w:rsid w:val="00B3714B"/>
    <w:rsid w:val="00B3720F"/>
    <w:rsid w:val="00B372D4"/>
    <w:rsid w:val="00B3731A"/>
    <w:rsid w:val="00B37374"/>
    <w:rsid w:val="00B37571"/>
    <w:rsid w:val="00B37702"/>
    <w:rsid w:val="00B37722"/>
    <w:rsid w:val="00B37824"/>
    <w:rsid w:val="00B37893"/>
    <w:rsid w:val="00B378DB"/>
    <w:rsid w:val="00B37A34"/>
    <w:rsid w:val="00B37B03"/>
    <w:rsid w:val="00B37F4B"/>
    <w:rsid w:val="00B400EC"/>
    <w:rsid w:val="00B40179"/>
    <w:rsid w:val="00B407D0"/>
    <w:rsid w:val="00B40C3F"/>
    <w:rsid w:val="00B40D32"/>
    <w:rsid w:val="00B40EA2"/>
    <w:rsid w:val="00B40FA4"/>
    <w:rsid w:val="00B41093"/>
    <w:rsid w:val="00B4143A"/>
    <w:rsid w:val="00B4160D"/>
    <w:rsid w:val="00B4188C"/>
    <w:rsid w:val="00B41C10"/>
    <w:rsid w:val="00B42925"/>
    <w:rsid w:val="00B42C57"/>
    <w:rsid w:val="00B42F03"/>
    <w:rsid w:val="00B42FC3"/>
    <w:rsid w:val="00B43098"/>
    <w:rsid w:val="00B437E6"/>
    <w:rsid w:val="00B439B5"/>
    <w:rsid w:val="00B43A4C"/>
    <w:rsid w:val="00B43B32"/>
    <w:rsid w:val="00B43C17"/>
    <w:rsid w:val="00B4477B"/>
    <w:rsid w:val="00B447FC"/>
    <w:rsid w:val="00B44C21"/>
    <w:rsid w:val="00B44CF3"/>
    <w:rsid w:val="00B454E8"/>
    <w:rsid w:val="00B45612"/>
    <w:rsid w:val="00B458DD"/>
    <w:rsid w:val="00B45F2E"/>
    <w:rsid w:val="00B4613C"/>
    <w:rsid w:val="00B46145"/>
    <w:rsid w:val="00B46599"/>
    <w:rsid w:val="00B4699A"/>
    <w:rsid w:val="00B46A22"/>
    <w:rsid w:val="00B46A3C"/>
    <w:rsid w:val="00B473F7"/>
    <w:rsid w:val="00B47BE5"/>
    <w:rsid w:val="00B47D9B"/>
    <w:rsid w:val="00B5011E"/>
    <w:rsid w:val="00B50333"/>
    <w:rsid w:val="00B50751"/>
    <w:rsid w:val="00B50A6F"/>
    <w:rsid w:val="00B50D99"/>
    <w:rsid w:val="00B51423"/>
    <w:rsid w:val="00B514E0"/>
    <w:rsid w:val="00B5184C"/>
    <w:rsid w:val="00B51B4D"/>
    <w:rsid w:val="00B51B54"/>
    <w:rsid w:val="00B51E3B"/>
    <w:rsid w:val="00B52175"/>
    <w:rsid w:val="00B521ED"/>
    <w:rsid w:val="00B52C37"/>
    <w:rsid w:val="00B52D2B"/>
    <w:rsid w:val="00B52E6D"/>
    <w:rsid w:val="00B52F0B"/>
    <w:rsid w:val="00B5313E"/>
    <w:rsid w:val="00B531AC"/>
    <w:rsid w:val="00B532B9"/>
    <w:rsid w:val="00B532EB"/>
    <w:rsid w:val="00B53421"/>
    <w:rsid w:val="00B5345A"/>
    <w:rsid w:val="00B534C8"/>
    <w:rsid w:val="00B53595"/>
    <w:rsid w:val="00B5372A"/>
    <w:rsid w:val="00B53848"/>
    <w:rsid w:val="00B53CF2"/>
    <w:rsid w:val="00B53E8C"/>
    <w:rsid w:val="00B53EFF"/>
    <w:rsid w:val="00B53F2B"/>
    <w:rsid w:val="00B542AB"/>
    <w:rsid w:val="00B54694"/>
    <w:rsid w:val="00B546D6"/>
    <w:rsid w:val="00B5472E"/>
    <w:rsid w:val="00B54870"/>
    <w:rsid w:val="00B54A32"/>
    <w:rsid w:val="00B54ACE"/>
    <w:rsid w:val="00B54D88"/>
    <w:rsid w:val="00B552D1"/>
    <w:rsid w:val="00B5541C"/>
    <w:rsid w:val="00B558EC"/>
    <w:rsid w:val="00B55D0D"/>
    <w:rsid w:val="00B5610C"/>
    <w:rsid w:val="00B56206"/>
    <w:rsid w:val="00B56334"/>
    <w:rsid w:val="00B56390"/>
    <w:rsid w:val="00B5654C"/>
    <w:rsid w:val="00B5664D"/>
    <w:rsid w:val="00B56650"/>
    <w:rsid w:val="00B56CA8"/>
    <w:rsid w:val="00B56F5C"/>
    <w:rsid w:val="00B5728F"/>
    <w:rsid w:val="00B57430"/>
    <w:rsid w:val="00B57C65"/>
    <w:rsid w:val="00B57DF2"/>
    <w:rsid w:val="00B603FE"/>
    <w:rsid w:val="00B606B9"/>
    <w:rsid w:val="00B606CB"/>
    <w:rsid w:val="00B60A78"/>
    <w:rsid w:val="00B60DD9"/>
    <w:rsid w:val="00B60FC0"/>
    <w:rsid w:val="00B612A4"/>
    <w:rsid w:val="00B61834"/>
    <w:rsid w:val="00B61A9A"/>
    <w:rsid w:val="00B61AE8"/>
    <w:rsid w:val="00B6206C"/>
    <w:rsid w:val="00B62402"/>
    <w:rsid w:val="00B62703"/>
    <w:rsid w:val="00B62C3F"/>
    <w:rsid w:val="00B62FA7"/>
    <w:rsid w:val="00B62FCB"/>
    <w:rsid w:val="00B63057"/>
    <w:rsid w:val="00B63221"/>
    <w:rsid w:val="00B63723"/>
    <w:rsid w:val="00B63929"/>
    <w:rsid w:val="00B63AD7"/>
    <w:rsid w:val="00B63AFB"/>
    <w:rsid w:val="00B63D05"/>
    <w:rsid w:val="00B64215"/>
    <w:rsid w:val="00B64522"/>
    <w:rsid w:val="00B64584"/>
    <w:rsid w:val="00B64D98"/>
    <w:rsid w:val="00B64F27"/>
    <w:rsid w:val="00B65120"/>
    <w:rsid w:val="00B65596"/>
    <w:rsid w:val="00B65687"/>
    <w:rsid w:val="00B65985"/>
    <w:rsid w:val="00B6616A"/>
    <w:rsid w:val="00B66295"/>
    <w:rsid w:val="00B66300"/>
    <w:rsid w:val="00B66CD1"/>
    <w:rsid w:val="00B66EC7"/>
    <w:rsid w:val="00B66FE2"/>
    <w:rsid w:val="00B67049"/>
    <w:rsid w:val="00B672DA"/>
    <w:rsid w:val="00B67D17"/>
    <w:rsid w:val="00B7055A"/>
    <w:rsid w:val="00B70659"/>
    <w:rsid w:val="00B70B9A"/>
    <w:rsid w:val="00B70C98"/>
    <w:rsid w:val="00B70D89"/>
    <w:rsid w:val="00B70EC7"/>
    <w:rsid w:val="00B70F2A"/>
    <w:rsid w:val="00B7118A"/>
    <w:rsid w:val="00B71630"/>
    <w:rsid w:val="00B71938"/>
    <w:rsid w:val="00B71E12"/>
    <w:rsid w:val="00B720D0"/>
    <w:rsid w:val="00B72372"/>
    <w:rsid w:val="00B72457"/>
    <w:rsid w:val="00B7261F"/>
    <w:rsid w:val="00B72CAE"/>
    <w:rsid w:val="00B7301D"/>
    <w:rsid w:val="00B73048"/>
    <w:rsid w:val="00B730DA"/>
    <w:rsid w:val="00B73229"/>
    <w:rsid w:val="00B732C7"/>
    <w:rsid w:val="00B73342"/>
    <w:rsid w:val="00B736F3"/>
    <w:rsid w:val="00B739C0"/>
    <w:rsid w:val="00B73C8C"/>
    <w:rsid w:val="00B73DB6"/>
    <w:rsid w:val="00B73E48"/>
    <w:rsid w:val="00B7409C"/>
    <w:rsid w:val="00B743C8"/>
    <w:rsid w:val="00B74675"/>
    <w:rsid w:val="00B74D11"/>
    <w:rsid w:val="00B74D14"/>
    <w:rsid w:val="00B74DE8"/>
    <w:rsid w:val="00B74ECE"/>
    <w:rsid w:val="00B74F05"/>
    <w:rsid w:val="00B75B0D"/>
    <w:rsid w:val="00B75BD7"/>
    <w:rsid w:val="00B75CB6"/>
    <w:rsid w:val="00B75D42"/>
    <w:rsid w:val="00B75E1D"/>
    <w:rsid w:val="00B75F6D"/>
    <w:rsid w:val="00B75F93"/>
    <w:rsid w:val="00B75FB6"/>
    <w:rsid w:val="00B76250"/>
    <w:rsid w:val="00B76450"/>
    <w:rsid w:val="00B76862"/>
    <w:rsid w:val="00B76B41"/>
    <w:rsid w:val="00B76C63"/>
    <w:rsid w:val="00B76CF0"/>
    <w:rsid w:val="00B7733E"/>
    <w:rsid w:val="00B774CA"/>
    <w:rsid w:val="00B77847"/>
    <w:rsid w:val="00B77A95"/>
    <w:rsid w:val="00B77EE6"/>
    <w:rsid w:val="00B800C4"/>
    <w:rsid w:val="00B802FD"/>
    <w:rsid w:val="00B80522"/>
    <w:rsid w:val="00B808AB"/>
    <w:rsid w:val="00B809A1"/>
    <w:rsid w:val="00B80A7F"/>
    <w:rsid w:val="00B80B2D"/>
    <w:rsid w:val="00B81151"/>
    <w:rsid w:val="00B815C9"/>
    <w:rsid w:val="00B8164E"/>
    <w:rsid w:val="00B81665"/>
    <w:rsid w:val="00B819B1"/>
    <w:rsid w:val="00B81D8B"/>
    <w:rsid w:val="00B82040"/>
    <w:rsid w:val="00B82251"/>
    <w:rsid w:val="00B82566"/>
    <w:rsid w:val="00B825D2"/>
    <w:rsid w:val="00B82709"/>
    <w:rsid w:val="00B827A6"/>
    <w:rsid w:val="00B82A09"/>
    <w:rsid w:val="00B82A1B"/>
    <w:rsid w:val="00B82B99"/>
    <w:rsid w:val="00B82C19"/>
    <w:rsid w:val="00B82E2C"/>
    <w:rsid w:val="00B82FFB"/>
    <w:rsid w:val="00B83100"/>
    <w:rsid w:val="00B8350C"/>
    <w:rsid w:val="00B836DA"/>
    <w:rsid w:val="00B83862"/>
    <w:rsid w:val="00B83DB8"/>
    <w:rsid w:val="00B8426F"/>
    <w:rsid w:val="00B843A2"/>
    <w:rsid w:val="00B84505"/>
    <w:rsid w:val="00B845C5"/>
    <w:rsid w:val="00B847D4"/>
    <w:rsid w:val="00B84D05"/>
    <w:rsid w:val="00B853F6"/>
    <w:rsid w:val="00B857C4"/>
    <w:rsid w:val="00B85B75"/>
    <w:rsid w:val="00B85FE6"/>
    <w:rsid w:val="00B86368"/>
    <w:rsid w:val="00B86604"/>
    <w:rsid w:val="00B8698E"/>
    <w:rsid w:val="00B86A24"/>
    <w:rsid w:val="00B86D9C"/>
    <w:rsid w:val="00B86DBC"/>
    <w:rsid w:val="00B872EB"/>
    <w:rsid w:val="00B87349"/>
    <w:rsid w:val="00B874EA"/>
    <w:rsid w:val="00B87809"/>
    <w:rsid w:val="00B87BDB"/>
    <w:rsid w:val="00B87D2C"/>
    <w:rsid w:val="00B87EAD"/>
    <w:rsid w:val="00B9092D"/>
    <w:rsid w:val="00B90BE3"/>
    <w:rsid w:val="00B90DFC"/>
    <w:rsid w:val="00B90F59"/>
    <w:rsid w:val="00B91372"/>
    <w:rsid w:val="00B914DF"/>
    <w:rsid w:val="00B915C5"/>
    <w:rsid w:val="00B918C8"/>
    <w:rsid w:val="00B9193E"/>
    <w:rsid w:val="00B91A3F"/>
    <w:rsid w:val="00B91B19"/>
    <w:rsid w:val="00B91C6A"/>
    <w:rsid w:val="00B91E98"/>
    <w:rsid w:val="00B91F04"/>
    <w:rsid w:val="00B91F46"/>
    <w:rsid w:val="00B921BF"/>
    <w:rsid w:val="00B921EE"/>
    <w:rsid w:val="00B9277A"/>
    <w:rsid w:val="00B9280F"/>
    <w:rsid w:val="00B92EE4"/>
    <w:rsid w:val="00B93034"/>
    <w:rsid w:val="00B93216"/>
    <w:rsid w:val="00B93610"/>
    <w:rsid w:val="00B93746"/>
    <w:rsid w:val="00B93878"/>
    <w:rsid w:val="00B93AE2"/>
    <w:rsid w:val="00B93D70"/>
    <w:rsid w:val="00B9411D"/>
    <w:rsid w:val="00B9431A"/>
    <w:rsid w:val="00B943DB"/>
    <w:rsid w:val="00B943F2"/>
    <w:rsid w:val="00B947D5"/>
    <w:rsid w:val="00B94B1F"/>
    <w:rsid w:val="00B94F46"/>
    <w:rsid w:val="00B950A1"/>
    <w:rsid w:val="00B95347"/>
    <w:rsid w:val="00B9535C"/>
    <w:rsid w:val="00B9556B"/>
    <w:rsid w:val="00B9590A"/>
    <w:rsid w:val="00B959D5"/>
    <w:rsid w:val="00B95C7B"/>
    <w:rsid w:val="00B95D31"/>
    <w:rsid w:val="00B96110"/>
    <w:rsid w:val="00B961B1"/>
    <w:rsid w:val="00B964F2"/>
    <w:rsid w:val="00B96A95"/>
    <w:rsid w:val="00B96E71"/>
    <w:rsid w:val="00B96F36"/>
    <w:rsid w:val="00B9705A"/>
    <w:rsid w:val="00B973AD"/>
    <w:rsid w:val="00B973F6"/>
    <w:rsid w:val="00B974E6"/>
    <w:rsid w:val="00B975E5"/>
    <w:rsid w:val="00B9766E"/>
    <w:rsid w:val="00B97860"/>
    <w:rsid w:val="00B97D89"/>
    <w:rsid w:val="00B97DD6"/>
    <w:rsid w:val="00B97F79"/>
    <w:rsid w:val="00BA02DA"/>
    <w:rsid w:val="00BA084A"/>
    <w:rsid w:val="00BA08A7"/>
    <w:rsid w:val="00BA0AD6"/>
    <w:rsid w:val="00BA0B97"/>
    <w:rsid w:val="00BA13CD"/>
    <w:rsid w:val="00BA1924"/>
    <w:rsid w:val="00BA1A17"/>
    <w:rsid w:val="00BA1A76"/>
    <w:rsid w:val="00BA1AD5"/>
    <w:rsid w:val="00BA1BCB"/>
    <w:rsid w:val="00BA1D56"/>
    <w:rsid w:val="00BA2864"/>
    <w:rsid w:val="00BA29D1"/>
    <w:rsid w:val="00BA30D2"/>
    <w:rsid w:val="00BA31C8"/>
    <w:rsid w:val="00BA3A97"/>
    <w:rsid w:val="00BA3AD9"/>
    <w:rsid w:val="00BA3D70"/>
    <w:rsid w:val="00BA401D"/>
    <w:rsid w:val="00BA4450"/>
    <w:rsid w:val="00BA44AF"/>
    <w:rsid w:val="00BA4670"/>
    <w:rsid w:val="00BA4BB2"/>
    <w:rsid w:val="00BA54F9"/>
    <w:rsid w:val="00BA583F"/>
    <w:rsid w:val="00BA5BFB"/>
    <w:rsid w:val="00BA5C65"/>
    <w:rsid w:val="00BA5E90"/>
    <w:rsid w:val="00BA61B7"/>
    <w:rsid w:val="00BA67A1"/>
    <w:rsid w:val="00BA67D3"/>
    <w:rsid w:val="00BA6865"/>
    <w:rsid w:val="00BA69C9"/>
    <w:rsid w:val="00BA6B33"/>
    <w:rsid w:val="00BA6D79"/>
    <w:rsid w:val="00BA6F5C"/>
    <w:rsid w:val="00BA6F82"/>
    <w:rsid w:val="00BA703D"/>
    <w:rsid w:val="00BA7158"/>
    <w:rsid w:val="00BA7205"/>
    <w:rsid w:val="00BA7A8F"/>
    <w:rsid w:val="00BA7D94"/>
    <w:rsid w:val="00BB04D2"/>
    <w:rsid w:val="00BB07EE"/>
    <w:rsid w:val="00BB0C9D"/>
    <w:rsid w:val="00BB121E"/>
    <w:rsid w:val="00BB1389"/>
    <w:rsid w:val="00BB1547"/>
    <w:rsid w:val="00BB18AD"/>
    <w:rsid w:val="00BB199F"/>
    <w:rsid w:val="00BB1C6C"/>
    <w:rsid w:val="00BB1C7E"/>
    <w:rsid w:val="00BB1F79"/>
    <w:rsid w:val="00BB22F3"/>
    <w:rsid w:val="00BB2381"/>
    <w:rsid w:val="00BB2409"/>
    <w:rsid w:val="00BB248E"/>
    <w:rsid w:val="00BB24BC"/>
    <w:rsid w:val="00BB24F9"/>
    <w:rsid w:val="00BB279C"/>
    <w:rsid w:val="00BB2A90"/>
    <w:rsid w:val="00BB357E"/>
    <w:rsid w:val="00BB3A82"/>
    <w:rsid w:val="00BB3C1E"/>
    <w:rsid w:val="00BB3C30"/>
    <w:rsid w:val="00BB3EC2"/>
    <w:rsid w:val="00BB420F"/>
    <w:rsid w:val="00BB42CD"/>
    <w:rsid w:val="00BB45C7"/>
    <w:rsid w:val="00BB484C"/>
    <w:rsid w:val="00BB48B7"/>
    <w:rsid w:val="00BB4AA3"/>
    <w:rsid w:val="00BB4BC9"/>
    <w:rsid w:val="00BB4BFD"/>
    <w:rsid w:val="00BB4D77"/>
    <w:rsid w:val="00BB4F7E"/>
    <w:rsid w:val="00BB5250"/>
    <w:rsid w:val="00BB54DC"/>
    <w:rsid w:val="00BB5657"/>
    <w:rsid w:val="00BB5781"/>
    <w:rsid w:val="00BB5A6C"/>
    <w:rsid w:val="00BB5B0A"/>
    <w:rsid w:val="00BB5E87"/>
    <w:rsid w:val="00BB5FB4"/>
    <w:rsid w:val="00BB61DC"/>
    <w:rsid w:val="00BB6837"/>
    <w:rsid w:val="00BB6AD3"/>
    <w:rsid w:val="00BB6B50"/>
    <w:rsid w:val="00BB7192"/>
    <w:rsid w:val="00BB7563"/>
    <w:rsid w:val="00BB7950"/>
    <w:rsid w:val="00BB7BE1"/>
    <w:rsid w:val="00BB7C11"/>
    <w:rsid w:val="00BC0137"/>
    <w:rsid w:val="00BC01A4"/>
    <w:rsid w:val="00BC01B9"/>
    <w:rsid w:val="00BC0472"/>
    <w:rsid w:val="00BC07C5"/>
    <w:rsid w:val="00BC0904"/>
    <w:rsid w:val="00BC0950"/>
    <w:rsid w:val="00BC0C69"/>
    <w:rsid w:val="00BC0D84"/>
    <w:rsid w:val="00BC10F4"/>
    <w:rsid w:val="00BC1528"/>
    <w:rsid w:val="00BC1699"/>
    <w:rsid w:val="00BC1974"/>
    <w:rsid w:val="00BC1AF9"/>
    <w:rsid w:val="00BC1D10"/>
    <w:rsid w:val="00BC1F2F"/>
    <w:rsid w:val="00BC2139"/>
    <w:rsid w:val="00BC217C"/>
    <w:rsid w:val="00BC2737"/>
    <w:rsid w:val="00BC2755"/>
    <w:rsid w:val="00BC2B4F"/>
    <w:rsid w:val="00BC305E"/>
    <w:rsid w:val="00BC30D0"/>
    <w:rsid w:val="00BC3261"/>
    <w:rsid w:val="00BC32A0"/>
    <w:rsid w:val="00BC3BB5"/>
    <w:rsid w:val="00BC3FCA"/>
    <w:rsid w:val="00BC463E"/>
    <w:rsid w:val="00BC4822"/>
    <w:rsid w:val="00BC4988"/>
    <w:rsid w:val="00BC5062"/>
    <w:rsid w:val="00BC51D5"/>
    <w:rsid w:val="00BC53F0"/>
    <w:rsid w:val="00BC5A7C"/>
    <w:rsid w:val="00BC5D5D"/>
    <w:rsid w:val="00BC64BE"/>
    <w:rsid w:val="00BC67F7"/>
    <w:rsid w:val="00BC68E7"/>
    <w:rsid w:val="00BC69B6"/>
    <w:rsid w:val="00BC6C3F"/>
    <w:rsid w:val="00BC6E3E"/>
    <w:rsid w:val="00BC6E78"/>
    <w:rsid w:val="00BC711B"/>
    <w:rsid w:val="00BC72AC"/>
    <w:rsid w:val="00BC7353"/>
    <w:rsid w:val="00BC754E"/>
    <w:rsid w:val="00BC7C15"/>
    <w:rsid w:val="00BC7CB8"/>
    <w:rsid w:val="00BD059A"/>
    <w:rsid w:val="00BD08DE"/>
    <w:rsid w:val="00BD09CC"/>
    <w:rsid w:val="00BD0B66"/>
    <w:rsid w:val="00BD0F15"/>
    <w:rsid w:val="00BD107B"/>
    <w:rsid w:val="00BD14B0"/>
    <w:rsid w:val="00BD164C"/>
    <w:rsid w:val="00BD18C1"/>
    <w:rsid w:val="00BD1B69"/>
    <w:rsid w:val="00BD1B83"/>
    <w:rsid w:val="00BD1BAF"/>
    <w:rsid w:val="00BD1CA8"/>
    <w:rsid w:val="00BD218B"/>
    <w:rsid w:val="00BD21BB"/>
    <w:rsid w:val="00BD22B6"/>
    <w:rsid w:val="00BD23E3"/>
    <w:rsid w:val="00BD2FAA"/>
    <w:rsid w:val="00BD3121"/>
    <w:rsid w:val="00BD3235"/>
    <w:rsid w:val="00BD3344"/>
    <w:rsid w:val="00BD35DB"/>
    <w:rsid w:val="00BD3656"/>
    <w:rsid w:val="00BD36F9"/>
    <w:rsid w:val="00BD3CCF"/>
    <w:rsid w:val="00BD3CD4"/>
    <w:rsid w:val="00BD410F"/>
    <w:rsid w:val="00BD4187"/>
    <w:rsid w:val="00BD4755"/>
    <w:rsid w:val="00BD4944"/>
    <w:rsid w:val="00BD4CF1"/>
    <w:rsid w:val="00BD524C"/>
    <w:rsid w:val="00BD5464"/>
    <w:rsid w:val="00BD556B"/>
    <w:rsid w:val="00BD559F"/>
    <w:rsid w:val="00BD5783"/>
    <w:rsid w:val="00BD57B6"/>
    <w:rsid w:val="00BD602A"/>
    <w:rsid w:val="00BD60F9"/>
    <w:rsid w:val="00BD6353"/>
    <w:rsid w:val="00BD651E"/>
    <w:rsid w:val="00BD66CB"/>
    <w:rsid w:val="00BD6788"/>
    <w:rsid w:val="00BD6B4A"/>
    <w:rsid w:val="00BD6E2F"/>
    <w:rsid w:val="00BD726B"/>
    <w:rsid w:val="00BD7329"/>
    <w:rsid w:val="00BD7745"/>
    <w:rsid w:val="00BD774B"/>
    <w:rsid w:val="00BD7F2A"/>
    <w:rsid w:val="00BE00E4"/>
    <w:rsid w:val="00BE0161"/>
    <w:rsid w:val="00BE0449"/>
    <w:rsid w:val="00BE05AE"/>
    <w:rsid w:val="00BE06A7"/>
    <w:rsid w:val="00BE0707"/>
    <w:rsid w:val="00BE098C"/>
    <w:rsid w:val="00BE09CA"/>
    <w:rsid w:val="00BE0A69"/>
    <w:rsid w:val="00BE0ABF"/>
    <w:rsid w:val="00BE0B31"/>
    <w:rsid w:val="00BE0D07"/>
    <w:rsid w:val="00BE0F1B"/>
    <w:rsid w:val="00BE0F3E"/>
    <w:rsid w:val="00BE1168"/>
    <w:rsid w:val="00BE12AC"/>
    <w:rsid w:val="00BE1495"/>
    <w:rsid w:val="00BE1922"/>
    <w:rsid w:val="00BE1B15"/>
    <w:rsid w:val="00BE1B77"/>
    <w:rsid w:val="00BE1C52"/>
    <w:rsid w:val="00BE1D56"/>
    <w:rsid w:val="00BE1D72"/>
    <w:rsid w:val="00BE1DB8"/>
    <w:rsid w:val="00BE222E"/>
    <w:rsid w:val="00BE2377"/>
    <w:rsid w:val="00BE2C4D"/>
    <w:rsid w:val="00BE2D28"/>
    <w:rsid w:val="00BE2D8F"/>
    <w:rsid w:val="00BE2DF8"/>
    <w:rsid w:val="00BE317D"/>
    <w:rsid w:val="00BE32FC"/>
    <w:rsid w:val="00BE339E"/>
    <w:rsid w:val="00BE358B"/>
    <w:rsid w:val="00BE360D"/>
    <w:rsid w:val="00BE3A27"/>
    <w:rsid w:val="00BE4085"/>
    <w:rsid w:val="00BE4677"/>
    <w:rsid w:val="00BE46AE"/>
    <w:rsid w:val="00BE52FE"/>
    <w:rsid w:val="00BE54D3"/>
    <w:rsid w:val="00BE57B5"/>
    <w:rsid w:val="00BE57BE"/>
    <w:rsid w:val="00BE57EC"/>
    <w:rsid w:val="00BE5860"/>
    <w:rsid w:val="00BE58E1"/>
    <w:rsid w:val="00BE5EBE"/>
    <w:rsid w:val="00BE6269"/>
    <w:rsid w:val="00BE659D"/>
    <w:rsid w:val="00BE662F"/>
    <w:rsid w:val="00BE669D"/>
    <w:rsid w:val="00BE66C8"/>
    <w:rsid w:val="00BE697C"/>
    <w:rsid w:val="00BE6D14"/>
    <w:rsid w:val="00BE72BF"/>
    <w:rsid w:val="00BE7433"/>
    <w:rsid w:val="00BE756C"/>
    <w:rsid w:val="00BE7873"/>
    <w:rsid w:val="00BE7B9E"/>
    <w:rsid w:val="00BE7CD1"/>
    <w:rsid w:val="00BE7D6F"/>
    <w:rsid w:val="00BE7E4A"/>
    <w:rsid w:val="00BE7E65"/>
    <w:rsid w:val="00BE7F38"/>
    <w:rsid w:val="00BE7FF8"/>
    <w:rsid w:val="00BF05E2"/>
    <w:rsid w:val="00BF0922"/>
    <w:rsid w:val="00BF097F"/>
    <w:rsid w:val="00BF0A2D"/>
    <w:rsid w:val="00BF0C2E"/>
    <w:rsid w:val="00BF0CD2"/>
    <w:rsid w:val="00BF16EC"/>
    <w:rsid w:val="00BF1721"/>
    <w:rsid w:val="00BF18F1"/>
    <w:rsid w:val="00BF190E"/>
    <w:rsid w:val="00BF1EC9"/>
    <w:rsid w:val="00BF212F"/>
    <w:rsid w:val="00BF214F"/>
    <w:rsid w:val="00BF227F"/>
    <w:rsid w:val="00BF22A1"/>
    <w:rsid w:val="00BF22A9"/>
    <w:rsid w:val="00BF22ED"/>
    <w:rsid w:val="00BF25F0"/>
    <w:rsid w:val="00BF290E"/>
    <w:rsid w:val="00BF295E"/>
    <w:rsid w:val="00BF2DD9"/>
    <w:rsid w:val="00BF3075"/>
    <w:rsid w:val="00BF34DA"/>
    <w:rsid w:val="00BF3843"/>
    <w:rsid w:val="00BF3A24"/>
    <w:rsid w:val="00BF3B04"/>
    <w:rsid w:val="00BF3CD7"/>
    <w:rsid w:val="00BF3E16"/>
    <w:rsid w:val="00BF3E61"/>
    <w:rsid w:val="00BF403D"/>
    <w:rsid w:val="00BF40C4"/>
    <w:rsid w:val="00BF4875"/>
    <w:rsid w:val="00BF4E86"/>
    <w:rsid w:val="00BF4EEA"/>
    <w:rsid w:val="00BF53C7"/>
    <w:rsid w:val="00BF590B"/>
    <w:rsid w:val="00BF5947"/>
    <w:rsid w:val="00BF5C7D"/>
    <w:rsid w:val="00BF5EE2"/>
    <w:rsid w:val="00BF5FBA"/>
    <w:rsid w:val="00BF6045"/>
    <w:rsid w:val="00BF60FB"/>
    <w:rsid w:val="00BF63C9"/>
    <w:rsid w:val="00BF644D"/>
    <w:rsid w:val="00BF6456"/>
    <w:rsid w:val="00BF6ADF"/>
    <w:rsid w:val="00BF7A06"/>
    <w:rsid w:val="00BF7A7E"/>
    <w:rsid w:val="00BF7C7E"/>
    <w:rsid w:val="00BF7EBC"/>
    <w:rsid w:val="00BF7FB4"/>
    <w:rsid w:val="00C0078D"/>
    <w:rsid w:val="00C00BA2"/>
    <w:rsid w:val="00C01070"/>
    <w:rsid w:val="00C019A4"/>
    <w:rsid w:val="00C01ABC"/>
    <w:rsid w:val="00C01B01"/>
    <w:rsid w:val="00C01EB4"/>
    <w:rsid w:val="00C02119"/>
    <w:rsid w:val="00C0222D"/>
    <w:rsid w:val="00C02E9D"/>
    <w:rsid w:val="00C03658"/>
    <w:rsid w:val="00C03B24"/>
    <w:rsid w:val="00C0417D"/>
    <w:rsid w:val="00C044A6"/>
    <w:rsid w:val="00C045E5"/>
    <w:rsid w:val="00C04935"/>
    <w:rsid w:val="00C04DAC"/>
    <w:rsid w:val="00C04E22"/>
    <w:rsid w:val="00C0505A"/>
    <w:rsid w:val="00C05412"/>
    <w:rsid w:val="00C05453"/>
    <w:rsid w:val="00C05685"/>
    <w:rsid w:val="00C058DB"/>
    <w:rsid w:val="00C05A3E"/>
    <w:rsid w:val="00C05BE8"/>
    <w:rsid w:val="00C05ED7"/>
    <w:rsid w:val="00C060CA"/>
    <w:rsid w:val="00C063A2"/>
    <w:rsid w:val="00C06485"/>
    <w:rsid w:val="00C064D9"/>
    <w:rsid w:val="00C06550"/>
    <w:rsid w:val="00C065C1"/>
    <w:rsid w:val="00C06EBF"/>
    <w:rsid w:val="00C07417"/>
    <w:rsid w:val="00C07771"/>
    <w:rsid w:val="00C07BE7"/>
    <w:rsid w:val="00C105A4"/>
    <w:rsid w:val="00C107B1"/>
    <w:rsid w:val="00C11008"/>
    <w:rsid w:val="00C1100C"/>
    <w:rsid w:val="00C11186"/>
    <w:rsid w:val="00C111C3"/>
    <w:rsid w:val="00C112BC"/>
    <w:rsid w:val="00C115E3"/>
    <w:rsid w:val="00C11615"/>
    <w:rsid w:val="00C11722"/>
    <w:rsid w:val="00C11939"/>
    <w:rsid w:val="00C119A4"/>
    <w:rsid w:val="00C11A54"/>
    <w:rsid w:val="00C11B72"/>
    <w:rsid w:val="00C11F13"/>
    <w:rsid w:val="00C125C6"/>
    <w:rsid w:val="00C12AA9"/>
    <w:rsid w:val="00C12B80"/>
    <w:rsid w:val="00C137B2"/>
    <w:rsid w:val="00C137E1"/>
    <w:rsid w:val="00C13AA5"/>
    <w:rsid w:val="00C13BB6"/>
    <w:rsid w:val="00C1420A"/>
    <w:rsid w:val="00C14933"/>
    <w:rsid w:val="00C15138"/>
    <w:rsid w:val="00C1527E"/>
    <w:rsid w:val="00C15863"/>
    <w:rsid w:val="00C15FE6"/>
    <w:rsid w:val="00C16335"/>
    <w:rsid w:val="00C16991"/>
    <w:rsid w:val="00C16B8E"/>
    <w:rsid w:val="00C1727F"/>
    <w:rsid w:val="00C174DA"/>
    <w:rsid w:val="00C17622"/>
    <w:rsid w:val="00C176DC"/>
    <w:rsid w:val="00C17B4F"/>
    <w:rsid w:val="00C17C33"/>
    <w:rsid w:val="00C17D30"/>
    <w:rsid w:val="00C17DE2"/>
    <w:rsid w:val="00C20481"/>
    <w:rsid w:val="00C20775"/>
    <w:rsid w:val="00C20849"/>
    <w:rsid w:val="00C20A11"/>
    <w:rsid w:val="00C20C36"/>
    <w:rsid w:val="00C20CE2"/>
    <w:rsid w:val="00C2124D"/>
    <w:rsid w:val="00C214AC"/>
    <w:rsid w:val="00C21653"/>
    <w:rsid w:val="00C21769"/>
    <w:rsid w:val="00C2181E"/>
    <w:rsid w:val="00C21871"/>
    <w:rsid w:val="00C2188C"/>
    <w:rsid w:val="00C219B4"/>
    <w:rsid w:val="00C21A65"/>
    <w:rsid w:val="00C21F36"/>
    <w:rsid w:val="00C21FE1"/>
    <w:rsid w:val="00C220E9"/>
    <w:rsid w:val="00C22538"/>
    <w:rsid w:val="00C2287A"/>
    <w:rsid w:val="00C228E8"/>
    <w:rsid w:val="00C22BAE"/>
    <w:rsid w:val="00C2308B"/>
    <w:rsid w:val="00C23152"/>
    <w:rsid w:val="00C23170"/>
    <w:rsid w:val="00C234F8"/>
    <w:rsid w:val="00C23527"/>
    <w:rsid w:val="00C2353E"/>
    <w:rsid w:val="00C235E9"/>
    <w:rsid w:val="00C2369F"/>
    <w:rsid w:val="00C23D7A"/>
    <w:rsid w:val="00C23DA8"/>
    <w:rsid w:val="00C24666"/>
    <w:rsid w:val="00C246CF"/>
    <w:rsid w:val="00C24E26"/>
    <w:rsid w:val="00C25376"/>
    <w:rsid w:val="00C253E3"/>
    <w:rsid w:val="00C2560C"/>
    <w:rsid w:val="00C25A9F"/>
    <w:rsid w:val="00C25AB1"/>
    <w:rsid w:val="00C25C1A"/>
    <w:rsid w:val="00C25D9D"/>
    <w:rsid w:val="00C26353"/>
    <w:rsid w:val="00C26AC1"/>
    <w:rsid w:val="00C26D29"/>
    <w:rsid w:val="00C26DF3"/>
    <w:rsid w:val="00C26EA3"/>
    <w:rsid w:val="00C274FE"/>
    <w:rsid w:val="00C27754"/>
    <w:rsid w:val="00C278FB"/>
    <w:rsid w:val="00C27AE3"/>
    <w:rsid w:val="00C27CB7"/>
    <w:rsid w:val="00C27EED"/>
    <w:rsid w:val="00C30259"/>
    <w:rsid w:val="00C30381"/>
    <w:rsid w:val="00C303D1"/>
    <w:rsid w:val="00C30674"/>
    <w:rsid w:val="00C307CE"/>
    <w:rsid w:val="00C30918"/>
    <w:rsid w:val="00C309A8"/>
    <w:rsid w:val="00C317D9"/>
    <w:rsid w:val="00C317FB"/>
    <w:rsid w:val="00C3190A"/>
    <w:rsid w:val="00C31D38"/>
    <w:rsid w:val="00C31D54"/>
    <w:rsid w:val="00C31E7D"/>
    <w:rsid w:val="00C32D06"/>
    <w:rsid w:val="00C32E81"/>
    <w:rsid w:val="00C3310B"/>
    <w:rsid w:val="00C33448"/>
    <w:rsid w:val="00C33511"/>
    <w:rsid w:val="00C33536"/>
    <w:rsid w:val="00C338EB"/>
    <w:rsid w:val="00C339EC"/>
    <w:rsid w:val="00C33B29"/>
    <w:rsid w:val="00C33BFA"/>
    <w:rsid w:val="00C344B1"/>
    <w:rsid w:val="00C345D2"/>
    <w:rsid w:val="00C348A2"/>
    <w:rsid w:val="00C34B9D"/>
    <w:rsid w:val="00C34CD7"/>
    <w:rsid w:val="00C34E41"/>
    <w:rsid w:val="00C35075"/>
    <w:rsid w:val="00C3521C"/>
    <w:rsid w:val="00C35226"/>
    <w:rsid w:val="00C35244"/>
    <w:rsid w:val="00C35311"/>
    <w:rsid w:val="00C3538A"/>
    <w:rsid w:val="00C35392"/>
    <w:rsid w:val="00C354CB"/>
    <w:rsid w:val="00C355E2"/>
    <w:rsid w:val="00C3571E"/>
    <w:rsid w:val="00C35762"/>
    <w:rsid w:val="00C35788"/>
    <w:rsid w:val="00C35944"/>
    <w:rsid w:val="00C36679"/>
    <w:rsid w:val="00C36751"/>
    <w:rsid w:val="00C368EC"/>
    <w:rsid w:val="00C369E7"/>
    <w:rsid w:val="00C36E1E"/>
    <w:rsid w:val="00C36EBE"/>
    <w:rsid w:val="00C37038"/>
    <w:rsid w:val="00C374C7"/>
    <w:rsid w:val="00C374FA"/>
    <w:rsid w:val="00C37B23"/>
    <w:rsid w:val="00C37C91"/>
    <w:rsid w:val="00C40571"/>
    <w:rsid w:val="00C415A0"/>
    <w:rsid w:val="00C41BA4"/>
    <w:rsid w:val="00C41EC3"/>
    <w:rsid w:val="00C4200C"/>
    <w:rsid w:val="00C420B0"/>
    <w:rsid w:val="00C42447"/>
    <w:rsid w:val="00C42468"/>
    <w:rsid w:val="00C426BE"/>
    <w:rsid w:val="00C426F1"/>
    <w:rsid w:val="00C42AD2"/>
    <w:rsid w:val="00C42E0B"/>
    <w:rsid w:val="00C42E51"/>
    <w:rsid w:val="00C42EFF"/>
    <w:rsid w:val="00C435A9"/>
    <w:rsid w:val="00C43708"/>
    <w:rsid w:val="00C43927"/>
    <w:rsid w:val="00C43B1B"/>
    <w:rsid w:val="00C43D70"/>
    <w:rsid w:val="00C43E93"/>
    <w:rsid w:val="00C43EAF"/>
    <w:rsid w:val="00C44017"/>
    <w:rsid w:val="00C4426E"/>
    <w:rsid w:val="00C444EB"/>
    <w:rsid w:val="00C44CA2"/>
    <w:rsid w:val="00C44E75"/>
    <w:rsid w:val="00C45142"/>
    <w:rsid w:val="00C4518E"/>
    <w:rsid w:val="00C45305"/>
    <w:rsid w:val="00C455B2"/>
    <w:rsid w:val="00C45623"/>
    <w:rsid w:val="00C45697"/>
    <w:rsid w:val="00C45803"/>
    <w:rsid w:val="00C4591F"/>
    <w:rsid w:val="00C459AA"/>
    <w:rsid w:val="00C459EB"/>
    <w:rsid w:val="00C45A33"/>
    <w:rsid w:val="00C45C3D"/>
    <w:rsid w:val="00C45C8D"/>
    <w:rsid w:val="00C45F45"/>
    <w:rsid w:val="00C46238"/>
    <w:rsid w:val="00C462A9"/>
    <w:rsid w:val="00C467BC"/>
    <w:rsid w:val="00C46FC6"/>
    <w:rsid w:val="00C47282"/>
    <w:rsid w:val="00C4780B"/>
    <w:rsid w:val="00C47B34"/>
    <w:rsid w:val="00C47DA2"/>
    <w:rsid w:val="00C47FB7"/>
    <w:rsid w:val="00C50235"/>
    <w:rsid w:val="00C5057C"/>
    <w:rsid w:val="00C505C0"/>
    <w:rsid w:val="00C509D8"/>
    <w:rsid w:val="00C50AFB"/>
    <w:rsid w:val="00C50CD6"/>
    <w:rsid w:val="00C512E2"/>
    <w:rsid w:val="00C51832"/>
    <w:rsid w:val="00C51862"/>
    <w:rsid w:val="00C51AC3"/>
    <w:rsid w:val="00C51C80"/>
    <w:rsid w:val="00C5211F"/>
    <w:rsid w:val="00C52173"/>
    <w:rsid w:val="00C5282E"/>
    <w:rsid w:val="00C529A1"/>
    <w:rsid w:val="00C529C6"/>
    <w:rsid w:val="00C52D61"/>
    <w:rsid w:val="00C52E99"/>
    <w:rsid w:val="00C52F8A"/>
    <w:rsid w:val="00C53AE6"/>
    <w:rsid w:val="00C53BAE"/>
    <w:rsid w:val="00C53D87"/>
    <w:rsid w:val="00C53E4F"/>
    <w:rsid w:val="00C543BF"/>
    <w:rsid w:val="00C544C1"/>
    <w:rsid w:val="00C546E3"/>
    <w:rsid w:val="00C54964"/>
    <w:rsid w:val="00C5515A"/>
    <w:rsid w:val="00C55188"/>
    <w:rsid w:val="00C551BD"/>
    <w:rsid w:val="00C551ED"/>
    <w:rsid w:val="00C55268"/>
    <w:rsid w:val="00C553F8"/>
    <w:rsid w:val="00C5556B"/>
    <w:rsid w:val="00C55638"/>
    <w:rsid w:val="00C55970"/>
    <w:rsid w:val="00C55EFF"/>
    <w:rsid w:val="00C55F0F"/>
    <w:rsid w:val="00C56055"/>
    <w:rsid w:val="00C563CA"/>
    <w:rsid w:val="00C56463"/>
    <w:rsid w:val="00C5666F"/>
    <w:rsid w:val="00C56678"/>
    <w:rsid w:val="00C567E5"/>
    <w:rsid w:val="00C5682A"/>
    <w:rsid w:val="00C56C2C"/>
    <w:rsid w:val="00C56EB8"/>
    <w:rsid w:val="00C57057"/>
    <w:rsid w:val="00C57159"/>
    <w:rsid w:val="00C574C5"/>
    <w:rsid w:val="00C57715"/>
    <w:rsid w:val="00C5777F"/>
    <w:rsid w:val="00C57C4D"/>
    <w:rsid w:val="00C57D49"/>
    <w:rsid w:val="00C57DA7"/>
    <w:rsid w:val="00C57DA8"/>
    <w:rsid w:val="00C57DE4"/>
    <w:rsid w:val="00C57E95"/>
    <w:rsid w:val="00C57FA3"/>
    <w:rsid w:val="00C60144"/>
    <w:rsid w:val="00C603C6"/>
    <w:rsid w:val="00C6040C"/>
    <w:rsid w:val="00C6049A"/>
    <w:rsid w:val="00C607A5"/>
    <w:rsid w:val="00C6084F"/>
    <w:rsid w:val="00C60BCC"/>
    <w:rsid w:val="00C60E39"/>
    <w:rsid w:val="00C60F7F"/>
    <w:rsid w:val="00C60F8F"/>
    <w:rsid w:val="00C61051"/>
    <w:rsid w:val="00C611A5"/>
    <w:rsid w:val="00C61224"/>
    <w:rsid w:val="00C612D9"/>
    <w:rsid w:val="00C61403"/>
    <w:rsid w:val="00C6145C"/>
    <w:rsid w:val="00C614A0"/>
    <w:rsid w:val="00C61C40"/>
    <w:rsid w:val="00C627CF"/>
    <w:rsid w:val="00C62986"/>
    <w:rsid w:val="00C62B17"/>
    <w:rsid w:val="00C62C96"/>
    <w:rsid w:val="00C6304F"/>
    <w:rsid w:val="00C6319A"/>
    <w:rsid w:val="00C633D3"/>
    <w:rsid w:val="00C6352E"/>
    <w:rsid w:val="00C63879"/>
    <w:rsid w:val="00C6387B"/>
    <w:rsid w:val="00C63D79"/>
    <w:rsid w:val="00C63E11"/>
    <w:rsid w:val="00C64078"/>
    <w:rsid w:val="00C64BFD"/>
    <w:rsid w:val="00C64CAF"/>
    <w:rsid w:val="00C64CD8"/>
    <w:rsid w:val="00C64D76"/>
    <w:rsid w:val="00C64E45"/>
    <w:rsid w:val="00C65000"/>
    <w:rsid w:val="00C650E7"/>
    <w:rsid w:val="00C651AE"/>
    <w:rsid w:val="00C654B7"/>
    <w:rsid w:val="00C657E2"/>
    <w:rsid w:val="00C65AAA"/>
    <w:rsid w:val="00C65AB2"/>
    <w:rsid w:val="00C65D12"/>
    <w:rsid w:val="00C65F63"/>
    <w:rsid w:val="00C660C2"/>
    <w:rsid w:val="00C662F2"/>
    <w:rsid w:val="00C668F3"/>
    <w:rsid w:val="00C66A8F"/>
    <w:rsid w:val="00C66C83"/>
    <w:rsid w:val="00C67085"/>
    <w:rsid w:val="00C67113"/>
    <w:rsid w:val="00C67C27"/>
    <w:rsid w:val="00C67D66"/>
    <w:rsid w:val="00C67EFB"/>
    <w:rsid w:val="00C70741"/>
    <w:rsid w:val="00C70988"/>
    <w:rsid w:val="00C70AC8"/>
    <w:rsid w:val="00C70DA8"/>
    <w:rsid w:val="00C70ECB"/>
    <w:rsid w:val="00C7109F"/>
    <w:rsid w:val="00C710E1"/>
    <w:rsid w:val="00C7117E"/>
    <w:rsid w:val="00C7141D"/>
    <w:rsid w:val="00C7147C"/>
    <w:rsid w:val="00C7182A"/>
    <w:rsid w:val="00C719A2"/>
    <w:rsid w:val="00C71A8F"/>
    <w:rsid w:val="00C71C57"/>
    <w:rsid w:val="00C71D0C"/>
    <w:rsid w:val="00C71F43"/>
    <w:rsid w:val="00C7225B"/>
    <w:rsid w:val="00C72380"/>
    <w:rsid w:val="00C726CF"/>
    <w:rsid w:val="00C7292B"/>
    <w:rsid w:val="00C72BF5"/>
    <w:rsid w:val="00C72C69"/>
    <w:rsid w:val="00C72C6C"/>
    <w:rsid w:val="00C73AA7"/>
    <w:rsid w:val="00C740D7"/>
    <w:rsid w:val="00C743D5"/>
    <w:rsid w:val="00C74455"/>
    <w:rsid w:val="00C74F05"/>
    <w:rsid w:val="00C75857"/>
    <w:rsid w:val="00C75B37"/>
    <w:rsid w:val="00C75D93"/>
    <w:rsid w:val="00C75F20"/>
    <w:rsid w:val="00C76084"/>
    <w:rsid w:val="00C762D9"/>
    <w:rsid w:val="00C766E5"/>
    <w:rsid w:val="00C76B82"/>
    <w:rsid w:val="00C76B96"/>
    <w:rsid w:val="00C76BF9"/>
    <w:rsid w:val="00C76C7F"/>
    <w:rsid w:val="00C7706D"/>
    <w:rsid w:val="00C7718A"/>
    <w:rsid w:val="00C77353"/>
    <w:rsid w:val="00C774DF"/>
    <w:rsid w:val="00C779BE"/>
    <w:rsid w:val="00C77D29"/>
    <w:rsid w:val="00C77D2F"/>
    <w:rsid w:val="00C80651"/>
    <w:rsid w:val="00C80683"/>
    <w:rsid w:val="00C80913"/>
    <w:rsid w:val="00C8093A"/>
    <w:rsid w:val="00C80AAF"/>
    <w:rsid w:val="00C80FEC"/>
    <w:rsid w:val="00C8163E"/>
    <w:rsid w:val="00C817B6"/>
    <w:rsid w:val="00C81A11"/>
    <w:rsid w:val="00C8200A"/>
    <w:rsid w:val="00C822A3"/>
    <w:rsid w:val="00C8247F"/>
    <w:rsid w:val="00C82699"/>
    <w:rsid w:val="00C82A0E"/>
    <w:rsid w:val="00C8301B"/>
    <w:rsid w:val="00C8369F"/>
    <w:rsid w:val="00C83DD6"/>
    <w:rsid w:val="00C840B7"/>
    <w:rsid w:val="00C8437B"/>
    <w:rsid w:val="00C854BC"/>
    <w:rsid w:val="00C857A5"/>
    <w:rsid w:val="00C859E7"/>
    <w:rsid w:val="00C85A3C"/>
    <w:rsid w:val="00C85AF0"/>
    <w:rsid w:val="00C85C55"/>
    <w:rsid w:val="00C85F69"/>
    <w:rsid w:val="00C8620E"/>
    <w:rsid w:val="00C8627C"/>
    <w:rsid w:val="00C86D18"/>
    <w:rsid w:val="00C86DC0"/>
    <w:rsid w:val="00C86F16"/>
    <w:rsid w:val="00C86FB9"/>
    <w:rsid w:val="00C873ED"/>
    <w:rsid w:val="00C8744B"/>
    <w:rsid w:val="00C87F6C"/>
    <w:rsid w:val="00C90010"/>
    <w:rsid w:val="00C902DA"/>
    <w:rsid w:val="00C90464"/>
    <w:rsid w:val="00C90707"/>
    <w:rsid w:val="00C90891"/>
    <w:rsid w:val="00C90928"/>
    <w:rsid w:val="00C90936"/>
    <w:rsid w:val="00C909D6"/>
    <w:rsid w:val="00C90BCF"/>
    <w:rsid w:val="00C90CA5"/>
    <w:rsid w:val="00C9125F"/>
    <w:rsid w:val="00C912DD"/>
    <w:rsid w:val="00C91327"/>
    <w:rsid w:val="00C915DF"/>
    <w:rsid w:val="00C9161C"/>
    <w:rsid w:val="00C9173F"/>
    <w:rsid w:val="00C91909"/>
    <w:rsid w:val="00C919E8"/>
    <w:rsid w:val="00C91AC9"/>
    <w:rsid w:val="00C91D36"/>
    <w:rsid w:val="00C91F53"/>
    <w:rsid w:val="00C9203D"/>
    <w:rsid w:val="00C92218"/>
    <w:rsid w:val="00C929E2"/>
    <w:rsid w:val="00C92E8A"/>
    <w:rsid w:val="00C92F74"/>
    <w:rsid w:val="00C92F7A"/>
    <w:rsid w:val="00C930DF"/>
    <w:rsid w:val="00C9314F"/>
    <w:rsid w:val="00C93180"/>
    <w:rsid w:val="00C93567"/>
    <w:rsid w:val="00C93E65"/>
    <w:rsid w:val="00C93F9E"/>
    <w:rsid w:val="00C9409A"/>
    <w:rsid w:val="00C942E2"/>
    <w:rsid w:val="00C9461F"/>
    <w:rsid w:val="00C94820"/>
    <w:rsid w:val="00C94920"/>
    <w:rsid w:val="00C9494E"/>
    <w:rsid w:val="00C9498C"/>
    <w:rsid w:val="00C94B36"/>
    <w:rsid w:val="00C94BCA"/>
    <w:rsid w:val="00C94BFB"/>
    <w:rsid w:val="00C94C36"/>
    <w:rsid w:val="00C94F44"/>
    <w:rsid w:val="00C95366"/>
    <w:rsid w:val="00C95724"/>
    <w:rsid w:val="00C9574A"/>
    <w:rsid w:val="00C95A1C"/>
    <w:rsid w:val="00C961FD"/>
    <w:rsid w:val="00C9661C"/>
    <w:rsid w:val="00C96717"/>
    <w:rsid w:val="00C96E88"/>
    <w:rsid w:val="00C974DF"/>
    <w:rsid w:val="00C9785E"/>
    <w:rsid w:val="00C978F2"/>
    <w:rsid w:val="00C97954"/>
    <w:rsid w:val="00C97CD9"/>
    <w:rsid w:val="00C97F7D"/>
    <w:rsid w:val="00C97FDE"/>
    <w:rsid w:val="00CA00FD"/>
    <w:rsid w:val="00CA0639"/>
    <w:rsid w:val="00CA08D5"/>
    <w:rsid w:val="00CA0911"/>
    <w:rsid w:val="00CA0ADF"/>
    <w:rsid w:val="00CA0B05"/>
    <w:rsid w:val="00CA0B60"/>
    <w:rsid w:val="00CA0BC7"/>
    <w:rsid w:val="00CA0E2B"/>
    <w:rsid w:val="00CA1632"/>
    <w:rsid w:val="00CA16EF"/>
    <w:rsid w:val="00CA16F4"/>
    <w:rsid w:val="00CA19C3"/>
    <w:rsid w:val="00CA1A5A"/>
    <w:rsid w:val="00CA1AC7"/>
    <w:rsid w:val="00CA1DB0"/>
    <w:rsid w:val="00CA1E19"/>
    <w:rsid w:val="00CA2579"/>
    <w:rsid w:val="00CA26EE"/>
    <w:rsid w:val="00CA2831"/>
    <w:rsid w:val="00CA2BAD"/>
    <w:rsid w:val="00CA301A"/>
    <w:rsid w:val="00CA30F9"/>
    <w:rsid w:val="00CA34E4"/>
    <w:rsid w:val="00CA3690"/>
    <w:rsid w:val="00CA36F4"/>
    <w:rsid w:val="00CA3EEC"/>
    <w:rsid w:val="00CA406F"/>
    <w:rsid w:val="00CA4E0C"/>
    <w:rsid w:val="00CA5547"/>
    <w:rsid w:val="00CA577E"/>
    <w:rsid w:val="00CA5941"/>
    <w:rsid w:val="00CA5EB9"/>
    <w:rsid w:val="00CA6118"/>
    <w:rsid w:val="00CA6517"/>
    <w:rsid w:val="00CA66A6"/>
    <w:rsid w:val="00CA675A"/>
    <w:rsid w:val="00CA6DCA"/>
    <w:rsid w:val="00CA70A6"/>
    <w:rsid w:val="00CA7106"/>
    <w:rsid w:val="00CA7317"/>
    <w:rsid w:val="00CA7435"/>
    <w:rsid w:val="00CA75AF"/>
    <w:rsid w:val="00CA799C"/>
    <w:rsid w:val="00CB0259"/>
    <w:rsid w:val="00CB034B"/>
    <w:rsid w:val="00CB043E"/>
    <w:rsid w:val="00CB0941"/>
    <w:rsid w:val="00CB0A96"/>
    <w:rsid w:val="00CB0CA4"/>
    <w:rsid w:val="00CB1379"/>
    <w:rsid w:val="00CB14E5"/>
    <w:rsid w:val="00CB17BF"/>
    <w:rsid w:val="00CB194A"/>
    <w:rsid w:val="00CB1AAB"/>
    <w:rsid w:val="00CB1CC0"/>
    <w:rsid w:val="00CB1FA2"/>
    <w:rsid w:val="00CB2278"/>
    <w:rsid w:val="00CB23F7"/>
    <w:rsid w:val="00CB26F1"/>
    <w:rsid w:val="00CB295B"/>
    <w:rsid w:val="00CB330A"/>
    <w:rsid w:val="00CB359C"/>
    <w:rsid w:val="00CB362A"/>
    <w:rsid w:val="00CB3695"/>
    <w:rsid w:val="00CB3ACA"/>
    <w:rsid w:val="00CB3B27"/>
    <w:rsid w:val="00CB42CB"/>
    <w:rsid w:val="00CB45E4"/>
    <w:rsid w:val="00CB465A"/>
    <w:rsid w:val="00CB47CC"/>
    <w:rsid w:val="00CB48D5"/>
    <w:rsid w:val="00CB4CEB"/>
    <w:rsid w:val="00CB5006"/>
    <w:rsid w:val="00CB575C"/>
    <w:rsid w:val="00CB5AEC"/>
    <w:rsid w:val="00CB6200"/>
    <w:rsid w:val="00CB64EE"/>
    <w:rsid w:val="00CB6664"/>
    <w:rsid w:val="00CB6672"/>
    <w:rsid w:val="00CB6804"/>
    <w:rsid w:val="00CB693A"/>
    <w:rsid w:val="00CB69B2"/>
    <w:rsid w:val="00CB69ED"/>
    <w:rsid w:val="00CB6C42"/>
    <w:rsid w:val="00CB6C5B"/>
    <w:rsid w:val="00CB6C88"/>
    <w:rsid w:val="00CB7877"/>
    <w:rsid w:val="00CB7A82"/>
    <w:rsid w:val="00CB7AAD"/>
    <w:rsid w:val="00CB7BBB"/>
    <w:rsid w:val="00CB7BD9"/>
    <w:rsid w:val="00CC0170"/>
    <w:rsid w:val="00CC01AC"/>
    <w:rsid w:val="00CC0969"/>
    <w:rsid w:val="00CC0AF9"/>
    <w:rsid w:val="00CC0B1D"/>
    <w:rsid w:val="00CC0B64"/>
    <w:rsid w:val="00CC0F8A"/>
    <w:rsid w:val="00CC1337"/>
    <w:rsid w:val="00CC15B3"/>
    <w:rsid w:val="00CC171C"/>
    <w:rsid w:val="00CC172D"/>
    <w:rsid w:val="00CC1826"/>
    <w:rsid w:val="00CC1BEE"/>
    <w:rsid w:val="00CC1F6F"/>
    <w:rsid w:val="00CC25A6"/>
    <w:rsid w:val="00CC2764"/>
    <w:rsid w:val="00CC2CED"/>
    <w:rsid w:val="00CC2E41"/>
    <w:rsid w:val="00CC2FD8"/>
    <w:rsid w:val="00CC3628"/>
    <w:rsid w:val="00CC3B69"/>
    <w:rsid w:val="00CC3CB1"/>
    <w:rsid w:val="00CC41CF"/>
    <w:rsid w:val="00CC486B"/>
    <w:rsid w:val="00CC4892"/>
    <w:rsid w:val="00CC49C7"/>
    <w:rsid w:val="00CC4AC6"/>
    <w:rsid w:val="00CC4E3F"/>
    <w:rsid w:val="00CC4FD8"/>
    <w:rsid w:val="00CC516F"/>
    <w:rsid w:val="00CC51D9"/>
    <w:rsid w:val="00CC5271"/>
    <w:rsid w:val="00CC5450"/>
    <w:rsid w:val="00CC5604"/>
    <w:rsid w:val="00CC5654"/>
    <w:rsid w:val="00CC567F"/>
    <w:rsid w:val="00CC5714"/>
    <w:rsid w:val="00CC57A9"/>
    <w:rsid w:val="00CC598B"/>
    <w:rsid w:val="00CC59B5"/>
    <w:rsid w:val="00CC5C5C"/>
    <w:rsid w:val="00CC5C72"/>
    <w:rsid w:val="00CC5D09"/>
    <w:rsid w:val="00CC6587"/>
    <w:rsid w:val="00CC6705"/>
    <w:rsid w:val="00CC69F1"/>
    <w:rsid w:val="00CC6D10"/>
    <w:rsid w:val="00CC6F26"/>
    <w:rsid w:val="00CC774B"/>
    <w:rsid w:val="00CC7AEB"/>
    <w:rsid w:val="00CD002A"/>
    <w:rsid w:val="00CD0751"/>
    <w:rsid w:val="00CD091B"/>
    <w:rsid w:val="00CD09F2"/>
    <w:rsid w:val="00CD0A38"/>
    <w:rsid w:val="00CD0FAC"/>
    <w:rsid w:val="00CD108C"/>
    <w:rsid w:val="00CD109B"/>
    <w:rsid w:val="00CD1356"/>
    <w:rsid w:val="00CD1479"/>
    <w:rsid w:val="00CD1687"/>
    <w:rsid w:val="00CD1A2D"/>
    <w:rsid w:val="00CD1B1E"/>
    <w:rsid w:val="00CD1B6A"/>
    <w:rsid w:val="00CD1BDE"/>
    <w:rsid w:val="00CD1FF7"/>
    <w:rsid w:val="00CD21CB"/>
    <w:rsid w:val="00CD21D3"/>
    <w:rsid w:val="00CD24C8"/>
    <w:rsid w:val="00CD2A73"/>
    <w:rsid w:val="00CD2CDE"/>
    <w:rsid w:val="00CD351F"/>
    <w:rsid w:val="00CD3539"/>
    <w:rsid w:val="00CD3A46"/>
    <w:rsid w:val="00CD3AF5"/>
    <w:rsid w:val="00CD41CB"/>
    <w:rsid w:val="00CD44F5"/>
    <w:rsid w:val="00CD466D"/>
    <w:rsid w:val="00CD47BE"/>
    <w:rsid w:val="00CD4844"/>
    <w:rsid w:val="00CD4932"/>
    <w:rsid w:val="00CD4E94"/>
    <w:rsid w:val="00CD4F06"/>
    <w:rsid w:val="00CD55AB"/>
    <w:rsid w:val="00CD59EB"/>
    <w:rsid w:val="00CD5A90"/>
    <w:rsid w:val="00CD5B09"/>
    <w:rsid w:val="00CD60F9"/>
    <w:rsid w:val="00CD662E"/>
    <w:rsid w:val="00CD6ADE"/>
    <w:rsid w:val="00CD6B7C"/>
    <w:rsid w:val="00CD6B7F"/>
    <w:rsid w:val="00CD6BA4"/>
    <w:rsid w:val="00CD6E76"/>
    <w:rsid w:val="00CD734B"/>
    <w:rsid w:val="00CD741C"/>
    <w:rsid w:val="00CD749D"/>
    <w:rsid w:val="00CD761E"/>
    <w:rsid w:val="00CD766F"/>
    <w:rsid w:val="00CD7E42"/>
    <w:rsid w:val="00CE0265"/>
    <w:rsid w:val="00CE0293"/>
    <w:rsid w:val="00CE06B4"/>
    <w:rsid w:val="00CE0894"/>
    <w:rsid w:val="00CE0A21"/>
    <w:rsid w:val="00CE0A27"/>
    <w:rsid w:val="00CE0ADE"/>
    <w:rsid w:val="00CE0F4C"/>
    <w:rsid w:val="00CE108A"/>
    <w:rsid w:val="00CE1466"/>
    <w:rsid w:val="00CE168D"/>
    <w:rsid w:val="00CE18D7"/>
    <w:rsid w:val="00CE1ACC"/>
    <w:rsid w:val="00CE1B32"/>
    <w:rsid w:val="00CE1C1D"/>
    <w:rsid w:val="00CE1ECD"/>
    <w:rsid w:val="00CE1F28"/>
    <w:rsid w:val="00CE21DB"/>
    <w:rsid w:val="00CE2289"/>
    <w:rsid w:val="00CE275A"/>
    <w:rsid w:val="00CE2950"/>
    <w:rsid w:val="00CE2B1B"/>
    <w:rsid w:val="00CE2BC1"/>
    <w:rsid w:val="00CE3140"/>
    <w:rsid w:val="00CE3316"/>
    <w:rsid w:val="00CE3798"/>
    <w:rsid w:val="00CE3F97"/>
    <w:rsid w:val="00CE4252"/>
    <w:rsid w:val="00CE4432"/>
    <w:rsid w:val="00CE4521"/>
    <w:rsid w:val="00CE4AC7"/>
    <w:rsid w:val="00CE4DFE"/>
    <w:rsid w:val="00CE4EF9"/>
    <w:rsid w:val="00CE52F1"/>
    <w:rsid w:val="00CE5659"/>
    <w:rsid w:val="00CE5796"/>
    <w:rsid w:val="00CE5A3C"/>
    <w:rsid w:val="00CE5B49"/>
    <w:rsid w:val="00CE5BBA"/>
    <w:rsid w:val="00CE5BDC"/>
    <w:rsid w:val="00CE5E0F"/>
    <w:rsid w:val="00CE6162"/>
    <w:rsid w:val="00CE6173"/>
    <w:rsid w:val="00CE6216"/>
    <w:rsid w:val="00CE6424"/>
    <w:rsid w:val="00CE64A0"/>
    <w:rsid w:val="00CE6E64"/>
    <w:rsid w:val="00CE6FD7"/>
    <w:rsid w:val="00CE7328"/>
    <w:rsid w:val="00CE7460"/>
    <w:rsid w:val="00CE754A"/>
    <w:rsid w:val="00CE7785"/>
    <w:rsid w:val="00CE7964"/>
    <w:rsid w:val="00CE7AD3"/>
    <w:rsid w:val="00CE7E55"/>
    <w:rsid w:val="00CF05BE"/>
    <w:rsid w:val="00CF0913"/>
    <w:rsid w:val="00CF0AF5"/>
    <w:rsid w:val="00CF10FD"/>
    <w:rsid w:val="00CF13AF"/>
    <w:rsid w:val="00CF1417"/>
    <w:rsid w:val="00CF1517"/>
    <w:rsid w:val="00CF153D"/>
    <w:rsid w:val="00CF16AD"/>
    <w:rsid w:val="00CF16F6"/>
    <w:rsid w:val="00CF1757"/>
    <w:rsid w:val="00CF185E"/>
    <w:rsid w:val="00CF2074"/>
    <w:rsid w:val="00CF2158"/>
    <w:rsid w:val="00CF2307"/>
    <w:rsid w:val="00CF25B6"/>
    <w:rsid w:val="00CF2809"/>
    <w:rsid w:val="00CF2925"/>
    <w:rsid w:val="00CF2D45"/>
    <w:rsid w:val="00CF2FF8"/>
    <w:rsid w:val="00CF38BA"/>
    <w:rsid w:val="00CF3A86"/>
    <w:rsid w:val="00CF3B31"/>
    <w:rsid w:val="00CF3CC6"/>
    <w:rsid w:val="00CF3D8F"/>
    <w:rsid w:val="00CF413A"/>
    <w:rsid w:val="00CF41B9"/>
    <w:rsid w:val="00CF4684"/>
    <w:rsid w:val="00CF480C"/>
    <w:rsid w:val="00CF4905"/>
    <w:rsid w:val="00CF4DC5"/>
    <w:rsid w:val="00CF4E00"/>
    <w:rsid w:val="00CF544A"/>
    <w:rsid w:val="00CF5634"/>
    <w:rsid w:val="00CF5815"/>
    <w:rsid w:val="00CF5A25"/>
    <w:rsid w:val="00CF5D05"/>
    <w:rsid w:val="00CF5E3C"/>
    <w:rsid w:val="00CF64A5"/>
    <w:rsid w:val="00CF6775"/>
    <w:rsid w:val="00CF6841"/>
    <w:rsid w:val="00CF6A81"/>
    <w:rsid w:val="00CF6ED3"/>
    <w:rsid w:val="00CF72DF"/>
    <w:rsid w:val="00CF7635"/>
    <w:rsid w:val="00CF7973"/>
    <w:rsid w:val="00CF7E82"/>
    <w:rsid w:val="00CF7FE5"/>
    <w:rsid w:val="00D000A4"/>
    <w:rsid w:val="00D0020E"/>
    <w:rsid w:val="00D0029C"/>
    <w:rsid w:val="00D006D5"/>
    <w:rsid w:val="00D007DD"/>
    <w:rsid w:val="00D00CA0"/>
    <w:rsid w:val="00D00D9E"/>
    <w:rsid w:val="00D00DD0"/>
    <w:rsid w:val="00D00DDD"/>
    <w:rsid w:val="00D00E07"/>
    <w:rsid w:val="00D00E0D"/>
    <w:rsid w:val="00D01086"/>
    <w:rsid w:val="00D01175"/>
    <w:rsid w:val="00D01217"/>
    <w:rsid w:val="00D012B0"/>
    <w:rsid w:val="00D01402"/>
    <w:rsid w:val="00D0143D"/>
    <w:rsid w:val="00D019BB"/>
    <w:rsid w:val="00D01AB2"/>
    <w:rsid w:val="00D01BE6"/>
    <w:rsid w:val="00D0228D"/>
    <w:rsid w:val="00D0235D"/>
    <w:rsid w:val="00D02515"/>
    <w:rsid w:val="00D02718"/>
    <w:rsid w:val="00D028E2"/>
    <w:rsid w:val="00D029E9"/>
    <w:rsid w:val="00D02CF2"/>
    <w:rsid w:val="00D03612"/>
    <w:rsid w:val="00D037EE"/>
    <w:rsid w:val="00D0400A"/>
    <w:rsid w:val="00D04089"/>
    <w:rsid w:val="00D04094"/>
    <w:rsid w:val="00D046EC"/>
    <w:rsid w:val="00D04F34"/>
    <w:rsid w:val="00D052BA"/>
    <w:rsid w:val="00D052FB"/>
    <w:rsid w:val="00D0558A"/>
    <w:rsid w:val="00D057DF"/>
    <w:rsid w:val="00D05A37"/>
    <w:rsid w:val="00D05A72"/>
    <w:rsid w:val="00D05C4E"/>
    <w:rsid w:val="00D060B6"/>
    <w:rsid w:val="00D06474"/>
    <w:rsid w:val="00D066DF"/>
    <w:rsid w:val="00D069AA"/>
    <w:rsid w:val="00D06AB6"/>
    <w:rsid w:val="00D06DDF"/>
    <w:rsid w:val="00D0718F"/>
    <w:rsid w:val="00D07438"/>
    <w:rsid w:val="00D07687"/>
    <w:rsid w:val="00D07879"/>
    <w:rsid w:val="00D07AB0"/>
    <w:rsid w:val="00D07D14"/>
    <w:rsid w:val="00D07F1D"/>
    <w:rsid w:val="00D10080"/>
    <w:rsid w:val="00D1023F"/>
    <w:rsid w:val="00D102CA"/>
    <w:rsid w:val="00D1043E"/>
    <w:rsid w:val="00D10A51"/>
    <w:rsid w:val="00D10C7E"/>
    <w:rsid w:val="00D10DF6"/>
    <w:rsid w:val="00D10E96"/>
    <w:rsid w:val="00D10F56"/>
    <w:rsid w:val="00D10F66"/>
    <w:rsid w:val="00D1116F"/>
    <w:rsid w:val="00D11777"/>
    <w:rsid w:val="00D11EFB"/>
    <w:rsid w:val="00D11FE8"/>
    <w:rsid w:val="00D1235E"/>
    <w:rsid w:val="00D1280F"/>
    <w:rsid w:val="00D12D94"/>
    <w:rsid w:val="00D1366E"/>
    <w:rsid w:val="00D138F9"/>
    <w:rsid w:val="00D13953"/>
    <w:rsid w:val="00D13A94"/>
    <w:rsid w:val="00D13DDE"/>
    <w:rsid w:val="00D14094"/>
    <w:rsid w:val="00D14963"/>
    <w:rsid w:val="00D149CC"/>
    <w:rsid w:val="00D14CA3"/>
    <w:rsid w:val="00D14D58"/>
    <w:rsid w:val="00D150AC"/>
    <w:rsid w:val="00D154E0"/>
    <w:rsid w:val="00D15B40"/>
    <w:rsid w:val="00D15E3E"/>
    <w:rsid w:val="00D16593"/>
    <w:rsid w:val="00D167D0"/>
    <w:rsid w:val="00D16817"/>
    <w:rsid w:val="00D1691C"/>
    <w:rsid w:val="00D16AF2"/>
    <w:rsid w:val="00D16E03"/>
    <w:rsid w:val="00D17213"/>
    <w:rsid w:val="00D17293"/>
    <w:rsid w:val="00D1753D"/>
    <w:rsid w:val="00D177D7"/>
    <w:rsid w:val="00D179EE"/>
    <w:rsid w:val="00D17A0B"/>
    <w:rsid w:val="00D17C39"/>
    <w:rsid w:val="00D17C64"/>
    <w:rsid w:val="00D17CE3"/>
    <w:rsid w:val="00D17DED"/>
    <w:rsid w:val="00D201B5"/>
    <w:rsid w:val="00D2038D"/>
    <w:rsid w:val="00D209CD"/>
    <w:rsid w:val="00D20B92"/>
    <w:rsid w:val="00D20C3A"/>
    <w:rsid w:val="00D20CE8"/>
    <w:rsid w:val="00D20F09"/>
    <w:rsid w:val="00D20F56"/>
    <w:rsid w:val="00D20F61"/>
    <w:rsid w:val="00D2103A"/>
    <w:rsid w:val="00D21443"/>
    <w:rsid w:val="00D21793"/>
    <w:rsid w:val="00D218ED"/>
    <w:rsid w:val="00D219E2"/>
    <w:rsid w:val="00D21C0C"/>
    <w:rsid w:val="00D2204E"/>
    <w:rsid w:val="00D220EC"/>
    <w:rsid w:val="00D22E3E"/>
    <w:rsid w:val="00D22EA5"/>
    <w:rsid w:val="00D22FEE"/>
    <w:rsid w:val="00D2304A"/>
    <w:rsid w:val="00D23285"/>
    <w:rsid w:val="00D236CA"/>
    <w:rsid w:val="00D23724"/>
    <w:rsid w:val="00D2378A"/>
    <w:rsid w:val="00D23F09"/>
    <w:rsid w:val="00D240ED"/>
    <w:rsid w:val="00D241E8"/>
    <w:rsid w:val="00D24542"/>
    <w:rsid w:val="00D2474C"/>
    <w:rsid w:val="00D247AA"/>
    <w:rsid w:val="00D248F9"/>
    <w:rsid w:val="00D24AEB"/>
    <w:rsid w:val="00D25097"/>
    <w:rsid w:val="00D255D9"/>
    <w:rsid w:val="00D255E3"/>
    <w:rsid w:val="00D256FA"/>
    <w:rsid w:val="00D25734"/>
    <w:rsid w:val="00D258FC"/>
    <w:rsid w:val="00D2590A"/>
    <w:rsid w:val="00D25C40"/>
    <w:rsid w:val="00D26A83"/>
    <w:rsid w:val="00D26BA4"/>
    <w:rsid w:val="00D26C9C"/>
    <w:rsid w:val="00D2714B"/>
    <w:rsid w:val="00D271A1"/>
    <w:rsid w:val="00D274D9"/>
    <w:rsid w:val="00D274E6"/>
    <w:rsid w:val="00D276F3"/>
    <w:rsid w:val="00D27C71"/>
    <w:rsid w:val="00D27D8F"/>
    <w:rsid w:val="00D27F71"/>
    <w:rsid w:val="00D304EE"/>
    <w:rsid w:val="00D3074D"/>
    <w:rsid w:val="00D30BFA"/>
    <w:rsid w:val="00D30C09"/>
    <w:rsid w:val="00D31047"/>
    <w:rsid w:val="00D31201"/>
    <w:rsid w:val="00D31434"/>
    <w:rsid w:val="00D316B1"/>
    <w:rsid w:val="00D31DD3"/>
    <w:rsid w:val="00D31E98"/>
    <w:rsid w:val="00D31F17"/>
    <w:rsid w:val="00D322AA"/>
    <w:rsid w:val="00D32442"/>
    <w:rsid w:val="00D3259A"/>
    <w:rsid w:val="00D32630"/>
    <w:rsid w:val="00D3269E"/>
    <w:rsid w:val="00D32860"/>
    <w:rsid w:val="00D32A73"/>
    <w:rsid w:val="00D32DB7"/>
    <w:rsid w:val="00D32E6C"/>
    <w:rsid w:val="00D32FE0"/>
    <w:rsid w:val="00D332B1"/>
    <w:rsid w:val="00D334C0"/>
    <w:rsid w:val="00D33622"/>
    <w:rsid w:val="00D336DF"/>
    <w:rsid w:val="00D341EB"/>
    <w:rsid w:val="00D34791"/>
    <w:rsid w:val="00D34DB1"/>
    <w:rsid w:val="00D34EAF"/>
    <w:rsid w:val="00D350B4"/>
    <w:rsid w:val="00D35318"/>
    <w:rsid w:val="00D353E5"/>
    <w:rsid w:val="00D3567B"/>
    <w:rsid w:val="00D3588B"/>
    <w:rsid w:val="00D35D0B"/>
    <w:rsid w:val="00D35F9E"/>
    <w:rsid w:val="00D36534"/>
    <w:rsid w:val="00D3653E"/>
    <w:rsid w:val="00D367A9"/>
    <w:rsid w:val="00D37222"/>
    <w:rsid w:val="00D3725E"/>
    <w:rsid w:val="00D372B3"/>
    <w:rsid w:val="00D372D8"/>
    <w:rsid w:val="00D3799F"/>
    <w:rsid w:val="00D37B4C"/>
    <w:rsid w:val="00D37FA9"/>
    <w:rsid w:val="00D4022E"/>
    <w:rsid w:val="00D402FB"/>
    <w:rsid w:val="00D4072A"/>
    <w:rsid w:val="00D40968"/>
    <w:rsid w:val="00D409B5"/>
    <w:rsid w:val="00D40A72"/>
    <w:rsid w:val="00D40DC8"/>
    <w:rsid w:val="00D41063"/>
    <w:rsid w:val="00D412FD"/>
    <w:rsid w:val="00D41394"/>
    <w:rsid w:val="00D4182F"/>
    <w:rsid w:val="00D41A1A"/>
    <w:rsid w:val="00D41E79"/>
    <w:rsid w:val="00D41FA8"/>
    <w:rsid w:val="00D4229F"/>
    <w:rsid w:val="00D42550"/>
    <w:rsid w:val="00D4255C"/>
    <w:rsid w:val="00D429D2"/>
    <w:rsid w:val="00D42B2A"/>
    <w:rsid w:val="00D42C3E"/>
    <w:rsid w:val="00D42CAE"/>
    <w:rsid w:val="00D42D5B"/>
    <w:rsid w:val="00D43245"/>
    <w:rsid w:val="00D4331E"/>
    <w:rsid w:val="00D43688"/>
    <w:rsid w:val="00D43720"/>
    <w:rsid w:val="00D43989"/>
    <w:rsid w:val="00D43F12"/>
    <w:rsid w:val="00D44028"/>
    <w:rsid w:val="00D4449C"/>
    <w:rsid w:val="00D445F7"/>
    <w:rsid w:val="00D44B97"/>
    <w:rsid w:val="00D44BCE"/>
    <w:rsid w:val="00D44C16"/>
    <w:rsid w:val="00D44E40"/>
    <w:rsid w:val="00D454C7"/>
    <w:rsid w:val="00D457E6"/>
    <w:rsid w:val="00D45885"/>
    <w:rsid w:val="00D459E4"/>
    <w:rsid w:val="00D45D06"/>
    <w:rsid w:val="00D45EEE"/>
    <w:rsid w:val="00D45FF1"/>
    <w:rsid w:val="00D46560"/>
    <w:rsid w:val="00D468E6"/>
    <w:rsid w:val="00D46E36"/>
    <w:rsid w:val="00D470A3"/>
    <w:rsid w:val="00D4726B"/>
    <w:rsid w:val="00D473F5"/>
    <w:rsid w:val="00D47444"/>
    <w:rsid w:val="00D47A54"/>
    <w:rsid w:val="00D47E06"/>
    <w:rsid w:val="00D47F4C"/>
    <w:rsid w:val="00D47FCD"/>
    <w:rsid w:val="00D50214"/>
    <w:rsid w:val="00D5086C"/>
    <w:rsid w:val="00D50ADF"/>
    <w:rsid w:val="00D50B8C"/>
    <w:rsid w:val="00D513FF"/>
    <w:rsid w:val="00D516A7"/>
    <w:rsid w:val="00D51956"/>
    <w:rsid w:val="00D52131"/>
    <w:rsid w:val="00D522F3"/>
    <w:rsid w:val="00D525C6"/>
    <w:rsid w:val="00D52874"/>
    <w:rsid w:val="00D528EE"/>
    <w:rsid w:val="00D5296B"/>
    <w:rsid w:val="00D52A1F"/>
    <w:rsid w:val="00D52B5D"/>
    <w:rsid w:val="00D52DF6"/>
    <w:rsid w:val="00D5308F"/>
    <w:rsid w:val="00D530AD"/>
    <w:rsid w:val="00D53117"/>
    <w:rsid w:val="00D53317"/>
    <w:rsid w:val="00D5351E"/>
    <w:rsid w:val="00D53622"/>
    <w:rsid w:val="00D53714"/>
    <w:rsid w:val="00D53721"/>
    <w:rsid w:val="00D53E51"/>
    <w:rsid w:val="00D53E92"/>
    <w:rsid w:val="00D542FE"/>
    <w:rsid w:val="00D54592"/>
    <w:rsid w:val="00D545B3"/>
    <w:rsid w:val="00D54BAE"/>
    <w:rsid w:val="00D54D14"/>
    <w:rsid w:val="00D54DD3"/>
    <w:rsid w:val="00D54ED9"/>
    <w:rsid w:val="00D55656"/>
    <w:rsid w:val="00D55810"/>
    <w:rsid w:val="00D55B0C"/>
    <w:rsid w:val="00D55B79"/>
    <w:rsid w:val="00D55F46"/>
    <w:rsid w:val="00D5609E"/>
    <w:rsid w:val="00D562A1"/>
    <w:rsid w:val="00D5651B"/>
    <w:rsid w:val="00D56678"/>
    <w:rsid w:val="00D5691B"/>
    <w:rsid w:val="00D56964"/>
    <w:rsid w:val="00D569EA"/>
    <w:rsid w:val="00D56C81"/>
    <w:rsid w:val="00D56E4D"/>
    <w:rsid w:val="00D56ECF"/>
    <w:rsid w:val="00D573E8"/>
    <w:rsid w:val="00D60134"/>
    <w:rsid w:val="00D6049F"/>
    <w:rsid w:val="00D60561"/>
    <w:rsid w:val="00D6072B"/>
    <w:rsid w:val="00D607C1"/>
    <w:rsid w:val="00D60A77"/>
    <w:rsid w:val="00D60B9C"/>
    <w:rsid w:val="00D61176"/>
    <w:rsid w:val="00D61256"/>
    <w:rsid w:val="00D613F1"/>
    <w:rsid w:val="00D614B3"/>
    <w:rsid w:val="00D61C3D"/>
    <w:rsid w:val="00D61F5C"/>
    <w:rsid w:val="00D6207C"/>
    <w:rsid w:val="00D620AB"/>
    <w:rsid w:val="00D62821"/>
    <w:rsid w:val="00D6338A"/>
    <w:rsid w:val="00D634D7"/>
    <w:rsid w:val="00D638A5"/>
    <w:rsid w:val="00D639D4"/>
    <w:rsid w:val="00D639E9"/>
    <w:rsid w:val="00D63BDC"/>
    <w:rsid w:val="00D64099"/>
    <w:rsid w:val="00D642C2"/>
    <w:rsid w:val="00D64384"/>
    <w:rsid w:val="00D644F4"/>
    <w:rsid w:val="00D64691"/>
    <w:rsid w:val="00D646C6"/>
    <w:rsid w:val="00D6477C"/>
    <w:rsid w:val="00D64E51"/>
    <w:rsid w:val="00D64F82"/>
    <w:rsid w:val="00D65256"/>
    <w:rsid w:val="00D6584E"/>
    <w:rsid w:val="00D658DC"/>
    <w:rsid w:val="00D658FA"/>
    <w:rsid w:val="00D65960"/>
    <w:rsid w:val="00D659D3"/>
    <w:rsid w:val="00D65C27"/>
    <w:rsid w:val="00D65CAA"/>
    <w:rsid w:val="00D65D65"/>
    <w:rsid w:val="00D65E00"/>
    <w:rsid w:val="00D65E11"/>
    <w:rsid w:val="00D65E5E"/>
    <w:rsid w:val="00D65FD1"/>
    <w:rsid w:val="00D66150"/>
    <w:rsid w:val="00D66261"/>
    <w:rsid w:val="00D66321"/>
    <w:rsid w:val="00D66464"/>
    <w:rsid w:val="00D665C6"/>
    <w:rsid w:val="00D66ADB"/>
    <w:rsid w:val="00D67170"/>
    <w:rsid w:val="00D67C9A"/>
    <w:rsid w:val="00D67F59"/>
    <w:rsid w:val="00D708E7"/>
    <w:rsid w:val="00D70BCB"/>
    <w:rsid w:val="00D70C20"/>
    <w:rsid w:val="00D71216"/>
    <w:rsid w:val="00D71272"/>
    <w:rsid w:val="00D714E2"/>
    <w:rsid w:val="00D71AF8"/>
    <w:rsid w:val="00D72D7C"/>
    <w:rsid w:val="00D732A2"/>
    <w:rsid w:val="00D73887"/>
    <w:rsid w:val="00D738ED"/>
    <w:rsid w:val="00D73B1B"/>
    <w:rsid w:val="00D743B6"/>
    <w:rsid w:val="00D743B8"/>
    <w:rsid w:val="00D7467E"/>
    <w:rsid w:val="00D747EB"/>
    <w:rsid w:val="00D74965"/>
    <w:rsid w:val="00D74A50"/>
    <w:rsid w:val="00D74D29"/>
    <w:rsid w:val="00D74EC8"/>
    <w:rsid w:val="00D74F80"/>
    <w:rsid w:val="00D756C3"/>
    <w:rsid w:val="00D75741"/>
    <w:rsid w:val="00D75CC8"/>
    <w:rsid w:val="00D75EE0"/>
    <w:rsid w:val="00D76152"/>
    <w:rsid w:val="00D76480"/>
    <w:rsid w:val="00D767B0"/>
    <w:rsid w:val="00D76B6D"/>
    <w:rsid w:val="00D76D34"/>
    <w:rsid w:val="00D76E4E"/>
    <w:rsid w:val="00D76F16"/>
    <w:rsid w:val="00D77005"/>
    <w:rsid w:val="00D772EF"/>
    <w:rsid w:val="00D773A2"/>
    <w:rsid w:val="00D77A19"/>
    <w:rsid w:val="00D77A1E"/>
    <w:rsid w:val="00D77ACE"/>
    <w:rsid w:val="00D77E40"/>
    <w:rsid w:val="00D77F9F"/>
    <w:rsid w:val="00D801BD"/>
    <w:rsid w:val="00D801CE"/>
    <w:rsid w:val="00D809B0"/>
    <w:rsid w:val="00D809F5"/>
    <w:rsid w:val="00D80A18"/>
    <w:rsid w:val="00D80A41"/>
    <w:rsid w:val="00D80BE5"/>
    <w:rsid w:val="00D80C60"/>
    <w:rsid w:val="00D81331"/>
    <w:rsid w:val="00D814C7"/>
    <w:rsid w:val="00D8160C"/>
    <w:rsid w:val="00D818EB"/>
    <w:rsid w:val="00D81964"/>
    <w:rsid w:val="00D81986"/>
    <w:rsid w:val="00D81AB4"/>
    <w:rsid w:val="00D821A4"/>
    <w:rsid w:val="00D824A2"/>
    <w:rsid w:val="00D824CB"/>
    <w:rsid w:val="00D825FC"/>
    <w:rsid w:val="00D82725"/>
    <w:rsid w:val="00D828B9"/>
    <w:rsid w:val="00D82912"/>
    <w:rsid w:val="00D82CC5"/>
    <w:rsid w:val="00D82F5C"/>
    <w:rsid w:val="00D8301F"/>
    <w:rsid w:val="00D830EF"/>
    <w:rsid w:val="00D83458"/>
    <w:rsid w:val="00D836BD"/>
    <w:rsid w:val="00D83B4D"/>
    <w:rsid w:val="00D83ED2"/>
    <w:rsid w:val="00D83F3E"/>
    <w:rsid w:val="00D83F46"/>
    <w:rsid w:val="00D83F7A"/>
    <w:rsid w:val="00D84272"/>
    <w:rsid w:val="00D84389"/>
    <w:rsid w:val="00D843A7"/>
    <w:rsid w:val="00D845F9"/>
    <w:rsid w:val="00D848E8"/>
    <w:rsid w:val="00D849DA"/>
    <w:rsid w:val="00D84E3E"/>
    <w:rsid w:val="00D851D8"/>
    <w:rsid w:val="00D85207"/>
    <w:rsid w:val="00D859D9"/>
    <w:rsid w:val="00D85A75"/>
    <w:rsid w:val="00D85B24"/>
    <w:rsid w:val="00D85C0B"/>
    <w:rsid w:val="00D85D47"/>
    <w:rsid w:val="00D85D4F"/>
    <w:rsid w:val="00D85E47"/>
    <w:rsid w:val="00D862BF"/>
    <w:rsid w:val="00D86387"/>
    <w:rsid w:val="00D8670F"/>
    <w:rsid w:val="00D86967"/>
    <w:rsid w:val="00D86B33"/>
    <w:rsid w:val="00D86B72"/>
    <w:rsid w:val="00D86CD9"/>
    <w:rsid w:val="00D87028"/>
    <w:rsid w:val="00D87446"/>
    <w:rsid w:val="00D875EE"/>
    <w:rsid w:val="00D87680"/>
    <w:rsid w:val="00D876B2"/>
    <w:rsid w:val="00D87BB9"/>
    <w:rsid w:val="00D87C06"/>
    <w:rsid w:val="00D87DBE"/>
    <w:rsid w:val="00D9028C"/>
    <w:rsid w:val="00D903D9"/>
    <w:rsid w:val="00D9061B"/>
    <w:rsid w:val="00D907DD"/>
    <w:rsid w:val="00D90BA9"/>
    <w:rsid w:val="00D912CB"/>
    <w:rsid w:val="00D9162D"/>
    <w:rsid w:val="00D91941"/>
    <w:rsid w:val="00D91B89"/>
    <w:rsid w:val="00D92048"/>
    <w:rsid w:val="00D92063"/>
    <w:rsid w:val="00D921BF"/>
    <w:rsid w:val="00D9228A"/>
    <w:rsid w:val="00D922C1"/>
    <w:rsid w:val="00D9248E"/>
    <w:rsid w:val="00D928C8"/>
    <w:rsid w:val="00D933B1"/>
    <w:rsid w:val="00D93447"/>
    <w:rsid w:val="00D9349D"/>
    <w:rsid w:val="00D94243"/>
    <w:rsid w:val="00D94361"/>
    <w:rsid w:val="00D94AED"/>
    <w:rsid w:val="00D94B81"/>
    <w:rsid w:val="00D94DFE"/>
    <w:rsid w:val="00D95228"/>
    <w:rsid w:val="00D95513"/>
    <w:rsid w:val="00D9562A"/>
    <w:rsid w:val="00D9566D"/>
    <w:rsid w:val="00D95713"/>
    <w:rsid w:val="00D95778"/>
    <w:rsid w:val="00D95BF2"/>
    <w:rsid w:val="00D95DE7"/>
    <w:rsid w:val="00D963A3"/>
    <w:rsid w:val="00D96AD1"/>
    <w:rsid w:val="00D9716A"/>
    <w:rsid w:val="00D971CD"/>
    <w:rsid w:val="00D974CC"/>
    <w:rsid w:val="00D9764C"/>
    <w:rsid w:val="00D97940"/>
    <w:rsid w:val="00D9795A"/>
    <w:rsid w:val="00D979A9"/>
    <w:rsid w:val="00D97E03"/>
    <w:rsid w:val="00DA02B3"/>
    <w:rsid w:val="00DA084E"/>
    <w:rsid w:val="00DA0978"/>
    <w:rsid w:val="00DA0A02"/>
    <w:rsid w:val="00DA0C2E"/>
    <w:rsid w:val="00DA0F32"/>
    <w:rsid w:val="00DA10FE"/>
    <w:rsid w:val="00DA1164"/>
    <w:rsid w:val="00DA1260"/>
    <w:rsid w:val="00DA13AB"/>
    <w:rsid w:val="00DA14B2"/>
    <w:rsid w:val="00DA19A1"/>
    <w:rsid w:val="00DA1A14"/>
    <w:rsid w:val="00DA1B9A"/>
    <w:rsid w:val="00DA1D4E"/>
    <w:rsid w:val="00DA1D7F"/>
    <w:rsid w:val="00DA2600"/>
    <w:rsid w:val="00DA288C"/>
    <w:rsid w:val="00DA2926"/>
    <w:rsid w:val="00DA29BC"/>
    <w:rsid w:val="00DA29ED"/>
    <w:rsid w:val="00DA2ADD"/>
    <w:rsid w:val="00DA2C5B"/>
    <w:rsid w:val="00DA3055"/>
    <w:rsid w:val="00DA313C"/>
    <w:rsid w:val="00DA31A1"/>
    <w:rsid w:val="00DA35CE"/>
    <w:rsid w:val="00DA3AAF"/>
    <w:rsid w:val="00DA3E7B"/>
    <w:rsid w:val="00DA4066"/>
    <w:rsid w:val="00DA41F3"/>
    <w:rsid w:val="00DA437E"/>
    <w:rsid w:val="00DA43CC"/>
    <w:rsid w:val="00DA44F8"/>
    <w:rsid w:val="00DA4596"/>
    <w:rsid w:val="00DA4835"/>
    <w:rsid w:val="00DA4AC0"/>
    <w:rsid w:val="00DA4AD0"/>
    <w:rsid w:val="00DA4F81"/>
    <w:rsid w:val="00DA55C8"/>
    <w:rsid w:val="00DA5A35"/>
    <w:rsid w:val="00DA5D29"/>
    <w:rsid w:val="00DA6332"/>
    <w:rsid w:val="00DA6551"/>
    <w:rsid w:val="00DA667D"/>
    <w:rsid w:val="00DA66E9"/>
    <w:rsid w:val="00DA6899"/>
    <w:rsid w:val="00DA6B7E"/>
    <w:rsid w:val="00DA6F3F"/>
    <w:rsid w:val="00DA6FA5"/>
    <w:rsid w:val="00DA70BC"/>
    <w:rsid w:val="00DA7279"/>
    <w:rsid w:val="00DA7529"/>
    <w:rsid w:val="00DA7A89"/>
    <w:rsid w:val="00DA7C8E"/>
    <w:rsid w:val="00DA7EF9"/>
    <w:rsid w:val="00DB0082"/>
    <w:rsid w:val="00DB00D2"/>
    <w:rsid w:val="00DB027C"/>
    <w:rsid w:val="00DB0394"/>
    <w:rsid w:val="00DB0A1F"/>
    <w:rsid w:val="00DB0A84"/>
    <w:rsid w:val="00DB0C00"/>
    <w:rsid w:val="00DB0FD2"/>
    <w:rsid w:val="00DB1017"/>
    <w:rsid w:val="00DB106A"/>
    <w:rsid w:val="00DB111A"/>
    <w:rsid w:val="00DB1289"/>
    <w:rsid w:val="00DB1798"/>
    <w:rsid w:val="00DB1961"/>
    <w:rsid w:val="00DB197D"/>
    <w:rsid w:val="00DB1A5F"/>
    <w:rsid w:val="00DB1B19"/>
    <w:rsid w:val="00DB1E4D"/>
    <w:rsid w:val="00DB1F83"/>
    <w:rsid w:val="00DB2539"/>
    <w:rsid w:val="00DB2D8C"/>
    <w:rsid w:val="00DB3616"/>
    <w:rsid w:val="00DB3683"/>
    <w:rsid w:val="00DB3687"/>
    <w:rsid w:val="00DB3B64"/>
    <w:rsid w:val="00DB3CAB"/>
    <w:rsid w:val="00DB486F"/>
    <w:rsid w:val="00DB4A2F"/>
    <w:rsid w:val="00DB4AB5"/>
    <w:rsid w:val="00DB4AFB"/>
    <w:rsid w:val="00DB4EA6"/>
    <w:rsid w:val="00DB4F86"/>
    <w:rsid w:val="00DB53FA"/>
    <w:rsid w:val="00DB54EB"/>
    <w:rsid w:val="00DB578B"/>
    <w:rsid w:val="00DB5B15"/>
    <w:rsid w:val="00DB5DE9"/>
    <w:rsid w:val="00DB60C5"/>
    <w:rsid w:val="00DB6818"/>
    <w:rsid w:val="00DB6CE2"/>
    <w:rsid w:val="00DB6D07"/>
    <w:rsid w:val="00DB6E85"/>
    <w:rsid w:val="00DB70FC"/>
    <w:rsid w:val="00DB72F8"/>
    <w:rsid w:val="00DB7439"/>
    <w:rsid w:val="00DC02FE"/>
    <w:rsid w:val="00DC03C7"/>
    <w:rsid w:val="00DC0450"/>
    <w:rsid w:val="00DC04FA"/>
    <w:rsid w:val="00DC0538"/>
    <w:rsid w:val="00DC0733"/>
    <w:rsid w:val="00DC092E"/>
    <w:rsid w:val="00DC0A13"/>
    <w:rsid w:val="00DC0A84"/>
    <w:rsid w:val="00DC0EE4"/>
    <w:rsid w:val="00DC0F08"/>
    <w:rsid w:val="00DC1154"/>
    <w:rsid w:val="00DC1581"/>
    <w:rsid w:val="00DC168C"/>
    <w:rsid w:val="00DC16A6"/>
    <w:rsid w:val="00DC177D"/>
    <w:rsid w:val="00DC186F"/>
    <w:rsid w:val="00DC190C"/>
    <w:rsid w:val="00DC1B38"/>
    <w:rsid w:val="00DC2B32"/>
    <w:rsid w:val="00DC2C17"/>
    <w:rsid w:val="00DC31A0"/>
    <w:rsid w:val="00DC386D"/>
    <w:rsid w:val="00DC3990"/>
    <w:rsid w:val="00DC4291"/>
    <w:rsid w:val="00DC4A0B"/>
    <w:rsid w:val="00DC4C3C"/>
    <w:rsid w:val="00DC4D81"/>
    <w:rsid w:val="00DC4F4A"/>
    <w:rsid w:val="00DC505F"/>
    <w:rsid w:val="00DC51B3"/>
    <w:rsid w:val="00DC582B"/>
    <w:rsid w:val="00DC5B46"/>
    <w:rsid w:val="00DC6372"/>
    <w:rsid w:val="00DC673D"/>
    <w:rsid w:val="00DC67B6"/>
    <w:rsid w:val="00DC6D5B"/>
    <w:rsid w:val="00DC7153"/>
    <w:rsid w:val="00DC742A"/>
    <w:rsid w:val="00DC7EAB"/>
    <w:rsid w:val="00DD0308"/>
    <w:rsid w:val="00DD04F8"/>
    <w:rsid w:val="00DD06AB"/>
    <w:rsid w:val="00DD07A9"/>
    <w:rsid w:val="00DD0A8D"/>
    <w:rsid w:val="00DD0BA5"/>
    <w:rsid w:val="00DD0E26"/>
    <w:rsid w:val="00DD15B9"/>
    <w:rsid w:val="00DD1746"/>
    <w:rsid w:val="00DD1A31"/>
    <w:rsid w:val="00DD1A7A"/>
    <w:rsid w:val="00DD1B59"/>
    <w:rsid w:val="00DD1F59"/>
    <w:rsid w:val="00DD29F9"/>
    <w:rsid w:val="00DD2A22"/>
    <w:rsid w:val="00DD3365"/>
    <w:rsid w:val="00DD340B"/>
    <w:rsid w:val="00DD3926"/>
    <w:rsid w:val="00DD39D2"/>
    <w:rsid w:val="00DD3B46"/>
    <w:rsid w:val="00DD3C37"/>
    <w:rsid w:val="00DD3DC8"/>
    <w:rsid w:val="00DD4681"/>
    <w:rsid w:val="00DD46B6"/>
    <w:rsid w:val="00DD474C"/>
    <w:rsid w:val="00DD49F6"/>
    <w:rsid w:val="00DD4F07"/>
    <w:rsid w:val="00DD4F6C"/>
    <w:rsid w:val="00DD50DC"/>
    <w:rsid w:val="00DD5689"/>
    <w:rsid w:val="00DD5809"/>
    <w:rsid w:val="00DD5EE1"/>
    <w:rsid w:val="00DD5FFA"/>
    <w:rsid w:val="00DD6628"/>
    <w:rsid w:val="00DD6663"/>
    <w:rsid w:val="00DD67C8"/>
    <w:rsid w:val="00DD6854"/>
    <w:rsid w:val="00DD6A28"/>
    <w:rsid w:val="00DD6A95"/>
    <w:rsid w:val="00DD6B54"/>
    <w:rsid w:val="00DD6C35"/>
    <w:rsid w:val="00DD6D43"/>
    <w:rsid w:val="00DD7432"/>
    <w:rsid w:val="00DD74C3"/>
    <w:rsid w:val="00DD761E"/>
    <w:rsid w:val="00DD7711"/>
    <w:rsid w:val="00DD775A"/>
    <w:rsid w:val="00DD7C10"/>
    <w:rsid w:val="00DD7D29"/>
    <w:rsid w:val="00DE02C8"/>
    <w:rsid w:val="00DE0A30"/>
    <w:rsid w:val="00DE0B60"/>
    <w:rsid w:val="00DE0CD0"/>
    <w:rsid w:val="00DE0F16"/>
    <w:rsid w:val="00DE1053"/>
    <w:rsid w:val="00DE1082"/>
    <w:rsid w:val="00DE12E8"/>
    <w:rsid w:val="00DE15B3"/>
    <w:rsid w:val="00DE165B"/>
    <w:rsid w:val="00DE17CB"/>
    <w:rsid w:val="00DE1812"/>
    <w:rsid w:val="00DE1BD9"/>
    <w:rsid w:val="00DE1DF8"/>
    <w:rsid w:val="00DE1E62"/>
    <w:rsid w:val="00DE2243"/>
    <w:rsid w:val="00DE248F"/>
    <w:rsid w:val="00DE285E"/>
    <w:rsid w:val="00DE2867"/>
    <w:rsid w:val="00DE2D96"/>
    <w:rsid w:val="00DE2F5A"/>
    <w:rsid w:val="00DE3026"/>
    <w:rsid w:val="00DE320E"/>
    <w:rsid w:val="00DE321C"/>
    <w:rsid w:val="00DE38F4"/>
    <w:rsid w:val="00DE3A1B"/>
    <w:rsid w:val="00DE3A27"/>
    <w:rsid w:val="00DE3A75"/>
    <w:rsid w:val="00DE3AB9"/>
    <w:rsid w:val="00DE3B67"/>
    <w:rsid w:val="00DE3C64"/>
    <w:rsid w:val="00DE420E"/>
    <w:rsid w:val="00DE4469"/>
    <w:rsid w:val="00DE4A99"/>
    <w:rsid w:val="00DE511F"/>
    <w:rsid w:val="00DE55D4"/>
    <w:rsid w:val="00DE5807"/>
    <w:rsid w:val="00DE5EF8"/>
    <w:rsid w:val="00DE626B"/>
    <w:rsid w:val="00DE63E4"/>
    <w:rsid w:val="00DE685D"/>
    <w:rsid w:val="00DE6D74"/>
    <w:rsid w:val="00DE6DE8"/>
    <w:rsid w:val="00DE6DF2"/>
    <w:rsid w:val="00DE6F69"/>
    <w:rsid w:val="00DE6F9B"/>
    <w:rsid w:val="00DE722B"/>
    <w:rsid w:val="00DE7397"/>
    <w:rsid w:val="00DE74BA"/>
    <w:rsid w:val="00DE77B4"/>
    <w:rsid w:val="00DE7936"/>
    <w:rsid w:val="00DE7D95"/>
    <w:rsid w:val="00DE7D99"/>
    <w:rsid w:val="00DE7DFC"/>
    <w:rsid w:val="00DF0187"/>
    <w:rsid w:val="00DF04C5"/>
    <w:rsid w:val="00DF06C4"/>
    <w:rsid w:val="00DF0D3D"/>
    <w:rsid w:val="00DF0D6E"/>
    <w:rsid w:val="00DF0E94"/>
    <w:rsid w:val="00DF10A1"/>
    <w:rsid w:val="00DF13A2"/>
    <w:rsid w:val="00DF159C"/>
    <w:rsid w:val="00DF15C2"/>
    <w:rsid w:val="00DF1DB2"/>
    <w:rsid w:val="00DF1E41"/>
    <w:rsid w:val="00DF23E9"/>
    <w:rsid w:val="00DF2643"/>
    <w:rsid w:val="00DF272C"/>
    <w:rsid w:val="00DF2A00"/>
    <w:rsid w:val="00DF2E06"/>
    <w:rsid w:val="00DF2FAD"/>
    <w:rsid w:val="00DF2FB0"/>
    <w:rsid w:val="00DF306E"/>
    <w:rsid w:val="00DF3D32"/>
    <w:rsid w:val="00DF3F5C"/>
    <w:rsid w:val="00DF44D7"/>
    <w:rsid w:val="00DF4655"/>
    <w:rsid w:val="00DF47BC"/>
    <w:rsid w:val="00DF4C4C"/>
    <w:rsid w:val="00DF4DA4"/>
    <w:rsid w:val="00DF5AB9"/>
    <w:rsid w:val="00DF5F58"/>
    <w:rsid w:val="00DF62B4"/>
    <w:rsid w:val="00DF64AB"/>
    <w:rsid w:val="00DF6AB7"/>
    <w:rsid w:val="00DF6B0E"/>
    <w:rsid w:val="00DF6C65"/>
    <w:rsid w:val="00DF716D"/>
    <w:rsid w:val="00DF7612"/>
    <w:rsid w:val="00DF7896"/>
    <w:rsid w:val="00DF7E74"/>
    <w:rsid w:val="00E002FC"/>
    <w:rsid w:val="00E00570"/>
    <w:rsid w:val="00E0063D"/>
    <w:rsid w:val="00E006D1"/>
    <w:rsid w:val="00E008A9"/>
    <w:rsid w:val="00E00A20"/>
    <w:rsid w:val="00E00C18"/>
    <w:rsid w:val="00E00ECA"/>
    <w:rsid w:val="00E00EDA"/>
    <w:rsid w:val="00E00EEE"/>
    <w:rsid w:val="00E00EFA"/>
    <w:rsid w:val="00E010A1"/>
    <w:rsid w:val="00E01462"/>
    <w:rsid w:val="00E01700"/>
    <w:rsid w:val="00E01C66"/>
    <w:rsid w:val="00E0212D"/>
    <w:rsid w:val="00E023EC"/>
    <w:rsid w:val="00E0243D"/>
    <w:rsid w:val="00E024B9"/>
    <w:rsid w:val="00E024C0"/>
    <w:rsid w:val="00E02646"/>
    <w:rsid w:val="00E026DF"/>
    <w:rsid w:val="00E028EC"/>
    <w:rsid w:val="00E02A5A"/>
    <w:rsid w:val="00E02EEF"/>
    <w:rsid w:val="00E0301C"/>
    <w:rsid w:val="00E0304F"/>
    <w:rsid w:val="00E032E1"/>
    <w:rsid w:val="00E03642"/>
    <w:rsid w:val="00E03AD7"/>
    <w:rsid w:val="00E03AF3"/>
    <w:rsid w:val="00E03CB7"/>
    <w:rsid w:val="00E03E8E"/>
    <w:rsid w:val="00E0435D"/>
    <w:rsid w:val="00E04445"/>
    <w:rsid w:val="00E04476"/>
    <w:rsid w:val="00E04484"/>
    <w:rsid w:val="00E045F9"/>
    <w:rsid w:val="00E04D40"/>
    <w:rsid w:val="00E0578A"/>
    <w:rsid w:val="00E05796"/>
    <w:rsid w:val="00E05827"/>
    <w:rsid w:val="00E05FBD"/>
    <w:rsid w:val="00E0609D"/>
    <w:rsid w:val="00E06114"/>
    <w:rsid w:val="00E06276"/>
    <w:rsid w:val="00E063DD"/>
    <w:rsid w:val="00E07186"/>
    <w:rsid w:val="00E07569"/>
    <w:rsid w:val="00E07778"/>
    <w:rsid w:val="00E07784"/>
    <w:rsid w:val="00E07AC1"/>
    <w:rsid w:val="00E07F00"/>
    <w:rsid w:val="00E07F9A"/>
    <w:rsid w:val="00E1003D"/>
    <w:rsid w:val="00E1007B"/>
    <w:rsid w:val="00E10491"/>
    <w:rsid w:val="00E105E4"/>
    <w:rsid w:val="00E106B6"/>
    <w:rsid w:val="00E1079B"/>
    <w:rsid w:val="00E10C73"/>
    <w:rsid w:val="00E10D4C"/>
    <w:rsid w:val="00E10E3B"/>
    <w:rsid w:val="00E10FE5"/>
    <w:rsid w:val="00E11291"/>
    <w:rsid w:val="00E11677"/>
    <w:rsid w:val="00E119BD"/>
    <w:rsid w:val="00E11CAD"/>
    <w:rsid w:val="00E120EA"/>
    <w:rsid w:val="00E12195"/>
    <w:rsid w:val="00E123E4"/>
    <w:rsid w:val="00E1263E"/>
    <w:rsid w:val="00E127F8"/>
    <w:rsid w:val="00E12C45"/>
    <w:rsid w:val="00E134DC"/>
    <w:rsid w:val="00E13668"/>
    <w:rsid w:val="00E13821"/>
    <w:rsid w:val="00E139B3"/>
    <w:rsid w:val="00E13DBF"/>
    <w:rsid w:val="00E13DE1"/>
    <w:rsid w:val="00E13F69"/>
    <w:rsid w:val="00E14018"/>
    <w:rsid w:val="00E14780"/>
    <w:rsid w:val="00E14E39"/>
    <w:rsid w:val="00E153C7"/>
    <w:rsid w:val="00E155C4"/>
    <w:rsid w:val="00E15638"/>
    <w:rsid w:val="00E15760"/>
    <w:rsid w:val="00E1582B"/>
    <w:rsid w:val="00E15A50"/>
    <w:rsid w:val="00E15ABE"/>
    <w:rsid w:val="00E15AE7"/>
    <w:rsid w:val="00E15B92"/>
    <w:rsid w:val="00E15D5B"/>
    <w:rsid w:val="00E15F7C"/>
    <w:rsid w:val="00E16164"/>
    <w:rsid w:val="00E161CC"/>
    <w:rsid w:val="00E165F6"/>
    <w:rsid w:val="00E16D3C"/>
    <w:rsid w:val="00E16EB5"/>
    <w:rsid w:val="00E173A4"/>
    <w:rsid w:val="00E176BB"/>
    <w:rsid w:val="00E17D1D"/>
    <w:rsid w:val="00E17E03"/>
    <w:rsid w:val="00E207D4"/>
    <w:rsid w:val="00E20C5B"/>
    <w:rsid w:val="00E20C71"/>
    <w:rsid w:val="00E21180"/>
    <w:rsid w:val="00E2140A"/>
    <w:rsid w:val="00E2165A"/>
    <w:rsid w:val="00E21B11"/>
    <w:rsid w:val="00E21F7B"/>
    <w:rsid w:val="00E226CD"/>
    <w:rsid w:val="00E227D6"/>
    <w:rsid w:val="00E22932"/>
    <w:rsid w:val="00E22B76"/>
    <w:rsid w:val="00E22BD1"/>
    <w:rsid w:val="00E22C60"/>
    <w:rsid w:val="00E2335A"/>
    <w:rsid w:val="00E23584"/>
    <w:rsid w:val="00E237C2"/>
    <w:rsid w:val="00E23886"/>
    <w:rsid w:val="00E2388E"/>
    <w:rsid w:val="00E23C4B"/>
    <w:rsid w:val="00E241D8"/>
    <w:rsid w:val="00E243EA"/>
    <w:rsid w:val="00E2497C"/>
    <w:rsid w:val="00E24FBB"/>
    <w:rsid w:val="00E251B3"/>
    <w:rsid w:val="00E25412"/>
    <w:rsid w:val="00E2561A"/>
    <w:rsid w:val="00E259EE"/>
    <w:rsid w:val="00E25E78"/>
    <w:rsid w:val="00E26433"/>
    <w:rsid w:val="00E26545"/>
    <w:rsid w:val="00E267BB"/>
    <w:rsid w:val="00E26841"/>
    <w:rsid w:val="00E26968"/>
    <w:rsid w:val="00E26C68"/>
    <w:rsid w:val="00E26F1E"/>
    <w:rsid w:val="00E26F42"/>
    <w:rsid w:val="00E26F8D"/>
    <w:rsid w:val="00E26FDD"/>
    <w:rsid w:val="00E2706F"/>
    <w:rsid w:val="00E27079"/>
    <w:rsid w:val="00E27166"/>
    <w:rsid w:val="00E273AB"/>
    <w:rsid w:val="00E27A9B"/>
    <w:rsid w:val="00E27C56"/>
    <w:rsid w:val="00E27E2C"/>
    <w:rsid w:val="00E30020"/>
    <w:rsid w:val="00E30062"/>
    <w:rsid w:val="00E306A5"/>
    <w:rsid w:val="00E30CC7"/>
    <w:rsid w:val="00E314BD"/>
    <w:rsid w:val="00E31644"/>
    <w:rsid w:val="00E316CC"/>
    <w:rsid w:val="00E3185A"/>
    <w:rsid w:val="00E31872"/>
    <w:rsid w:val="00E31E2B"/>
    <w:rsid w:val="00E320FF"/>
    <w:rsid w:val="00E3210A"/>
    <w:rsid w:val="00E32220"/>
    <w:rsid w:val="00E32D9D"/>
    <w:rsid w:val="00E32F2D"/>
    <w:rsid w:val="00E3301E"/>
    <w:rsid w:val="00E330AE"/>
    <w:rsid w:val="00E33C3A"/>
    <w:rsid w:val="00E341F6"/>
    <w:rsid w:val="00E346F0"/>
    <w:rsid w:val="00E34715"/>
    <w:rsid w:val="00E34741"/>
    <w:rsid w:val="00E3478E"/>
    <w:rsid w:val="00E34E0C"/>
    <w:rsid w:val="00E34F2D"/>
    <w:rsid w:val="00E3561B"/>
    <w:rsid w:val="00E35AF8"/>
    <w:rsid w:val="00E3620C"/>
    <w:rsid w:val="00E3654D"/>
    <w:rsid w:val="00E3679F"/>
    <w:rsid w:val="00E36883"/>
    <w:rsid w:val="00E36EEF"/>
    <w:rsid w:val="00E3714A"/>
    <w:rsid w:val="00E3783F"/>
    <w:rsid w:val="00E3790B"/>
    <w:rsid w:val="00E37D51"/>
    <w:rsid w:val="00E37E19"/>
    <w:rsid w:val="00E37FAB"/>
    <w:rsid w:val="00E4007F"/>
    <w:rsid w:val="00E40251"/>
    <w:rsid w:val="00E40289"/>
    <w:rsid w:val="00E4033C"/>
    <w:rsid w:val="00E40BE2"/>
    <w:rsid w:val="00E41134"/>
    <w:rsid w:val="00E4117B"/>
    <w:rsid w:val="00E4127C"/>
    <w:rsid w:val="00E4141E"/>
    <w:rsid w:val="00E41734"/>
    <w:rsid w:val="00E41F69"/>
    <w:rsid w:val="00E41FCD"/>
    <w:rsid w:val="00E4216E"/>
    <w:rsid w:val="00E425FB"/>
    <w:rsid w:val="00E42898"/>
    <w:rsid w:val="00E42A48"/>
    <w:rsid w:val="00E42C58"/>
    <w:rsid w:val="00E42E9E"/>
    <w:rsid w:val="00E434D3"/>
    <w:rsid w:val="00E43AB4"/>
    <w:rsid w:val="00E43C1D"/>
    <w:rsid w:val="00E44109"/>
    <w:rsid w:val="00E44320"/>
    <w:rsid w:val="00E443FE"/>
    <w:rsid w:val="00E4456B"/>
    <w:rsid w:val="00E445DF"/>
    <w:rsid w:val="00E44976"/>
    <w:rsid w:val="00E44B61"/>
    <w:rsid w:val="00E450A9"/>
    <w:rsid w:val="00E450D8"/>
    <w:rsid w:val="00E452CA"/>
    <w:rsid w:val="00E45320"/>
    <w:rsid w:val="00E454C7"/>
    <w:rsid w:val="00E45749"/>
    <w:rsid w:val="00E4591B"/>
    <w:rsid w:val="00E45B6E"/>
    <w:rsid w:val="00E45C20"/>
    <w:rsid w:val="00E45E03"/>
    <w:rsid w:val="00E45F67"/>
    <w:rsid w:val="00E46016"/>
    <w:rsid w:val="00E460B0"/>
    <w:rsid w:val="00E463DA"/>
    <w:rsid w:val="00E463FB"/>
    <w:rsid w:val="00E46CA1"/>
    <w:rsid w:val="00E470A2"/>
    <w:rsid w:val="00E471FD"/>
    <w:rsid w:val="00E4745E"/>
    <w:rsid w:val="00E47515"/>
    <w:rsid w:val="00E47572"/>
    <w:rsid w:val="00E477E9"/>
    <w:rsid w:val="00E47926"/>
    <w:rsid w:val="00E47A97"/>
    <w:rsid w:val="00E5007C"/>
    <w:rsid w:val="00E50B5A"/>
    <w:rsid w:val="00E50BDB"/>
    <w:rsid w:val="00E50CC4"/>
    <w:rsid w:val="00E511E9"/>
    <w:rsid w:val="00E51228"/>
    <w:rsid w:val="00E51384"/>
    <w:rsid w:val="00E515A0"/>
    <w:rsid w:val="00E516C2"/>
    <w:rsid w:val="00E51735"/>
    <w:rsid w:val="00E517B0"/>
    <w:rsid w:val="00E517B8"/>
    <w:rsid w:val="00E51932"/>
    <w:rsid w:val="00E519F6"/>
    <w:rsid w:val="00E51DE7"/>
    <w:rsid w:val="00E51E8A"/>
    <w:rsid w:val="00E520A2"/>
    <w:rsid w:val="00E521C3"/>
    <w:rsid w:val="00E5253D"/>
    <w:rsid w:val="00E52B06"/>
    <w:rsid w:val="00E52C95"/>
    <w:rsid w:val="00E52CE6"/>
    <w:rsid w:val="00E52D9C"/>
    <w:rsid w:val="00E52E06"/>
    <w:rsid w:val="00E53213"/>
    <w:rsid w:val="00E5345B"/>
    <w:rsid w:val="00E53517"/>
    <w:rsid w:val="00E53951"/>
    <w:rsid w:val="00E5396E"/>
    <w:rsid w:val="00E53E12"/>
    <w:rsid w:val="00E53E56"/>
    <w:rsid w:val="00E53EB8"/>
    <w:rsid w:val="00E544A0"/>
    <w:rsid w:val="00E548BD"/>
    <w:rsid w:val="00E548DD"/>
    <w:rsid w:val="00E54B22"/>
    <w:rsid w:val="00E54C59"/>
    <w:rsid w:val="00E54DD5"/>
    <w:rsid w:val="00E54E02"/>
    <w:rsid w:val="00E54F2F"/>
    <w:rsid w:val="00E54F7B"/>
    <w:rsid w:val="00E55094"/>
    <w:rsid w:val="00E550DC"/>
    <w:rsid w:val="00E55103"/>
    <w:rsid w:val="00E552C9"/>
    <w:rsid w:val="00E552E2"/>
    <w:rsid w:val="00E55554"/>
    <w:rsid w:val="00E556DC"/>
    <w:rsid w:val="00E55912"/>
    <w:rsid w:val="00E559A1"/>
    <w:rsid w:val="00E55CFE"/>
    <w:rsid w:val="00E55DB8"/>
    <w:rsid w:val="00E55DCA"/>
    <w:rsid w:val="00E5628F"/>
    <w:rsid w:val="00E5658C"/>
    <w:rsid w:val="00E56744"/>
    <w:rsid w:val="00E5678A"/>
    <w:rsid w:val="00E568BE"/>
    <w:rsid w:val="00E571E4"/>
    <w:rsid w:val="00E57378"/>
    <w:rsid w:val="00E5773F"/>
    <w:rsid w:val="00E57C10"/>
    <w:rsid w:val="00E57E38"/>
    <w:rsid w:val="00E57F98"/>
    <w:rsid w:val="00E6009F"/>
    <w:rsid w:val="00E60656"/>
    <w:rsid w:val="00E60D2C"/>
    <w:rsid w:val="00E61013"/>
    <w:rsid w:val="00E612F9"/>
    <w:rsid w:val="00E61329"/>
    <w:rsid w:val="00E6180A"/>
    <w:rsid w:val="00E618E3"/>
    <w:rsid w:val="00E61A07"/>
    <w:rsid w:val="00E61D83"/>
    <w:rsid w:val="00E61E62"/>
    <w:rsid w:val="00E627BC"/>
    <w:rsid w:val="00E62C56"/>
    <w:rsid w:val="00E62D94"/>
    <w:rsid w:val="00E63200"/>
    <w:rsid w:val="00E634C9"/>
    <w:rsid w:val="00E6351E"/>
    <w:rsid w:val="00E64192"/>
    <w:rsid w:val="00E64745"/>
    <w:rsid w:val="00E647F5"/>
    <w:rsid w:val="00E6483F"/>
    <w:rsid w:val="00E6499C"/>
    <w:rsid w:val="00E64AEF"/>
    <w:rsid w:val="00E64F7B"/>
    <w:rsid w:val="00E6502B"/>
    <w:rsid w:val="00E65316"/>
    <w:rsid w:val="00E65396"/>
    <w:rsid w:val="00E655C9"/>
    <w:rsid w:val="00E656D8"/>
    <w:rsid w:val="00E6572B"/>
    <w:rsid w:val="00E65741"/>
    <w:rsid w:val="00E65967"/>
    <w:rsid w:val="00E65ABC"/>
    <w:rsid w:val="00E65DCE"/>
    <w:rsid w:val="00E65FB7"/>
    <w:rsid w:val="00E663A5"/>
    <w:rsid w:val="00E667BD"/>
    <w:rsid w:val="00E667EF"/>
    <w:rsid w:val="00E669A2"/>
    <w:rsid w:val="00E66A61"/>
    <w:rsid w:val="00E66F5E"/>
    <w:rsid w:val="00E66FF0"/>
    <w:rsid w:val="00E67043"/>
    <w:rsid w:val="00E67054"/>
    <w:rsid w:val="00E67244"/>
    <w:rsid w:val="00E67418"/>
    <w:rsid w:val="00E6749B"/>
    <w:rsid w:val="00E676E4"/>
    <w:rsid w:val="00E67B22"/>
    <w:rsid w:val="00E67D8D"/>
    <w:rsid w:val="00E67DF2"/>
    <w:rsid w:val="00E67F90"/>
    <w:rsid w:val="00E702D1"/>
    <w:rsid w:val="00E70300"/>
    <w:rsid w:val="00E706DA"/>
    <w:rsid w:val="00E7084E"/>
    <w:rsid w:val="00E70BAA"/>
    <w:rsid w:val="00E70CB6"/>
    <w:rsid w:val="00E70D9C"/>
    <w:rsid w:val="00E70DA8"/>
    <w:rsid w:val="00E7146C"/>
    <w:rsid w:val="00E71CD5"/>
    <w:rsid w:val="00E72256"/>
    <w:rsid w:val="00E72341"/>
    <w:rsid w:val="00E7234E"/>
    <w:rsid w:val="00E725E6"/>
    <w:rsid w:val="00E7260A"/>
    <w:rsid w:val="00E72D0D"/>
    <w:rsid w:val="00E73383"/>
    <w:rsid w:val="00E73C44"/>
    <w:rsid w:val="00E73E41"/>
    <w:rsid w:val="00E745AC"/>
    <w:rsid w:val="00E74A50"/>
    <w:rsid w:val="00E74F19"/>
    <w:rsid w:val="00E74FF7"/>
    <w:rsid w:val="00E75210"/>
    <w:rsid w:val="00E75392"/>
    <w:rsid w:val="00E7585D"/>
    <w:rsid w:val="00E75B27"/>
    <w:rsid w:val="00E75FB1"/>
    <w:rsid w:val="00E76040"/>
    <w:rsid w:val="00E760F2"/>
    <w:rsid w:val="00E7616F"/>
    <w:rsid w:val="00E7638D"/>
    <w:rsid w:val="00E76780"/>
    <w:rsid w:val="00E767EE"/>
    <w:rsid w:val="00E769A9"/>
    <w:rsid w:val="00E76A15"/>
    <w:rsid w:val="00E76C7A"/>
    <w:rsid w:val="00E76EE5"/>
    <w:rsid w:val="00E76EEA"/>
    <w:rsid w:val="00E77839"/>
    <w:rsid w:val="00E77B80"/>
    <w:rsid w:val="00E77BC0"/>
    <w:rsid w:val="00E77C35"/>
    <w:rsid w:val="00E77DB2"/>
    <w:rsid w:val="00E8025D"/>
    <w:rsid w:val="00E80281"/>
    <w:rsid w:val="00E80287"/>
    <w:rsid w:val="00E8047C"/>
    <w:rsid w:val="00E80C78"/>
    <w:rsid w:val="00E80F9C"/>
    <w:rsid w:val="00E8150F"/>
    <w:rsid w:val="00E8190F"/>
    <w:rsid w:val="00E81948"/>
    <w:rsid w:val="00E81B32"/>
    <w:rsid w:val="00E81B4A"/>
    <w:rsid w:val="00E81D8E"/>
    <w:rsid w:val="00E822F2"/>
    <w:rsid w:val="00E82549"/>
    <w:rsid w:val="00E8256B"/>
    <w:rsid w:val="00E82805"/>
    <w:rsid w:val="00E832A5"/>
    <w:rsid w:val="00E8347C"/>
    <w:rsid w:val="00E83BB0"/>
    <w:rsid w:val="00E83C5C"/>
    <w:rsid w:val="00E83F8D"/>
    <w:rsid w:val="00E8420A"/>
    <w:rsid w:val="00E843FF"/>
    <w:rsid w:val="00E8442B"/>
    <w:rsid w:val="00E8451F"/>
    <w:rsid w:val="00E8462B"/>
    <w:rsid w:val="00E847F5"/>
    <w:rsid w:val="00E8480A"/>
    <w:rsid w:val="00E84885"/>
    <w:rsid w:val="00E84C76"/>
    <w:rsid w:val="00E8518C"/>
    <w:rsid w:val="00E851E9"/>
    <w:rsid w:val="00E85299"/>
    <w:rsid w:val="00E8538C"/>
    <w:rsid w:val="00E855EF"/>
    <w:rsid w:val="00E856D1"/>
    <w:rsid w:val="00E85E1D"/>
    <w:rsid w:val="00E85F79"/>
    <w:rsid w:val="00E85FB8"/>
    <w:rsid w:val="00E85FF7"/>
    <w:rsid w:val="00E86007"/>
    <w:rsid w:val="00E860D0"/>
    <w:rsid w:val="00E86370"/>
    <w:rsid w:val="00E867D8"/>
    <w:rsid w:val="00E86973"/>
    <w:rsid w:val="00E86B3D"/>
    <w:rsid w:val="00E86BB5"/>
    <w:rsid w:val="00E86C29"/>
    <w:rsid w:val="00E86E6E"/>
    <w:rsid w:val="00E871F6"/>
    <w:rsid w:val="00E87399"/>
    <w:rsid w:val="00E873B2"/>
    <w:rsid w:val="00E8743F"/>
    <w:rsid w:val="00E87638"/>
    <w:rsid w:val="00E87A1D"/>
    <w:rsid w:val="00E87CAA"/>
    <w:rsid w:val="00E902DD"/>
    <w:rsid w:val="00E9055D"/>
    <w:rsid w:val="00E9059D"/>
    <w:rsid w:val="00E9067A"/>
    <w:rsid w:val="00E907F6"/>
    <w:rsid w:val="00E90A54"/>
    <w:rsid w:val="00E90B07"/>
    <w:rsid w:val="00E90BA0"/>
    <w:rsid w:val="00E90C72"/>
    <w:rsid w:val="00E90F6D"/>
    <w:rsid w:val="00E90F8D"/>
    <w:rsid w:val="00E91141"/>
    <w:rsid w:val="00E91A66"/>
    <w:rsid w:val="00E91A82"/>
    <w:rsid w:val="00E91DDD"/>
    <w:rsid w:val="00E923FA"/>
    <w:rsid w:val="00E92418"/>
    <w:rsid w:val="00E926CD"/>
    <w:rsid w:val="00E92C41"/>
    <w:rsid w:val="00E92E0E"/>
    <w:rsid w:val="00E930B8"/>
    <w:rsid w:val="00E939A6"/>
    <w:rsid w:val="00E9409A"/>
    <w:rsid w:val="00E940C1"/>
    <w:rsid w:val="00E9442F"/>
    <w:rsid w:val="00E949A5"/>
    <w:rsid w:val="00E94A98"/>
    <w:rsid w:val="00E94C44"/>
    <w:rsid w:val="00E94E08"/>
    <w:rsid w:val="00E9550F"/>
    <w:rsid w:val="00E95808"/>
    <w:rsid w:val="00E95AA5"/>
    <w:rsid w:val="00E95D66"/>
    <w:rsid w:val="00E95FD9"/>
    <w:rsid w:val="00E96045"/>
    <w:rsid w:val="00E96097"/>
    <w:rsid w:val="00E960D0"/>
    <w:rsid w:val="00E963F0"/>
    <w:rsid w:val="00E9657B"/>
    <w:rsid w:val="00E969E1"/>
    <w:rsid w:val="00E973B8"/>
    <w:rsid w:val="00E97431"/>
    <w:rsid w:val="00E975A8"/>
    <w:rsid w:val="00E97692"/>
    <w:rsid w:val="00E97993"/>
    <w:rsid w:val="00E97A8A"/>
    <w:rsid w:val="00E97B35"/>
    <w:rsid w:val="00E97B8B"/>
    <w:rsid w:val="00E97CC6"/>
    <w:rsid w:val="00E97CF7"/>
    <w:rsid w:val="00EA0296"/>
    <w:rsid w:val="00EA0748"/>
    <w:rsid w:val="00EA0995"/>
    <w:rsid w:val="00EA0A5E"/>
    <w:rsid w:val="00EA0C39"/>
    <w:rsid w:val="00EA110E"/>
    <w:rsid w:val="00EA13FE"/>
    <w:rsid w:val="00EA15A4"/>
    <w:rsid w:val="00EA16E6"/>
    <w:rsid w:val="00EA184F"/>
    <w:rsid w:val="00EA1943"/>
    <w:rsid w:val="00EA1AEB"/>
    <w:rsid w:val="00EA1B59"/>
    <w:rsid w:val="00EA2075"/>
    <w:rsid w:val="00EA2187"/>
    <w:rsid w:val="00EA21DB"/>
    <w:rsid w:val="00EA232B"/>
    <w:rsid w:val="00EA2382"/>
    <w:rsid w:val="00EA27FC"/>
    <w:rsid w:val="00EA28E3"/>
    <w:rsid w:val="00EA3084"/>
    <w:rsid w:val="00EA3472"/>
    <w:rsid w:val="00EA37DF"/>
    <w:rsid w:val="00EA385A"/>
    <w:rsid w:val="00EA3AF7"/>
    <w:rsid w:val="00EA3DD7"/>
    <w:rsid w:val="00EA3DF0"/>
    <w:rsid w:val="00EA3F51"/>
    <w:rsid w:val="00EA4375"/>
    <w:rsid w:val="00EA4799"/>
    <w:rsid w:val="00EA4881"/>
    <w:rsid w:val="00EA49B4"/>
    <w:rsid w:val="00EA535B"/>
    <w:rsid w:val="00EA539D"/>
    <w:rsid w:val="00EA5505"/>
    <w:rsid w:val="00EA56E3"/>
    <w:rsid w:val="00EA59B4"/>
    <w:rsid w:val="00EA5AA9"/>
    <w:rsid w:val="00EA62D7"/>
    <w:rsid w:val="00EA6CA1"/>
    <w:rsid w:val="00EA7069"/>
    <w:rsid w:val="00EA76CB"/>
    <w:rsid w:val="00EA7915"/>
    <w:rsid w:val="00EA7C7B"/>
    <w:rsid w:val="00EB0813"/>
    <w:rsid w:val="00EB0C53"/>
    <w:rsid w:val="00EB0CC7"/>
    <w:rsid w:val="00EB0D6D"/>
    <w:rsid w:val="00EB15AC"/>
    <w:rsid w:val="00EB175D"/>
    <w:rsid w:val="00EB1DC7"/>
    <w:rsid w:val="00EB1F94"/>
    <w:rsid w:val="00EB1FAC"/>
    <w:rsid w:val="00EB2132"/>
    <w:rsid w:val="00EB253A"/>
    <w:rsid w:val="00EB2BA9"/>
    <w:rsid w:val="00EB2C97"/>
    <w:rsid w:val="00EB2E6E"/>
    <w:rsid w:val="00EB2F69"/>
    <w:rsid w:val="00EB3156"/>
    <w:rsid w:val="00EB340E"/>
    <w:rsid w:val="00EB3550"/>
    <w:rsid w:val="00EB35AC"/>
    <w:rsid w:val="00EB3945"/>
    <w:rsid w:val="00EB3AEA"/>
    <w:rsid w:val="00EB3C48"/>
    <w:rsid w:val="00EB3CCE"/>
    <w:rsid w:val="00EB437D"/>
    <w:rsid w:val="00EB4733"/>
    <w:rsid w:val="00EB4781"/>
    <w:rsid w:val="00EB4CEA"/>
    <w:rsid w:val="00EB4D6F"/>
    <w:rsid w:val="00EB4FCB"/>
    <w:rsid w:val="00EB515B"/>
    <w:rsid w:val="00EB52ED"/>
    <w:rsid w:val="00EB54C2"/>
    <w:rsid w:val="00EB555F"/>
    <w:rsid w:val="00EB5A00"/>
    <w:rsid w:val="00EB5A20"/>
    <w:rsid w:val="00EB5C5D"/>
    <w:rsid w:val="00EB5CA5"/>
    <w:rsid w:val="00EB5CC1"/>
    <w:rsid w:val="00EB5D73"/>
    <w:rsid w:val="00EB5EA1"/>
    <w:rsid w:val="00EB628B"/>
    <w:rsid w:val="00EB649E"/>
    <w:rsid w:val="00EB66E5"/>
    <w:rsid w:val="00EB6A1C"/>
    <w:rsid w:val="00EB706A"/>
    <w:rsid w:val="00EB71C3"/>
    <w:rsid w:val="00EB76F5"/>
    <w:rsid w:val="00EB7DB5"/>
    <w:rsid w:val="00EB7E4B"/>
    <w:rsid w:val="00EB7E83"/>
    <w:rsid w:val="00EC07C9"/>
    <w:rsid w:val="00EC0867"/>
    <w:rsid w:val="00EC08E7"/>
    <w:rsid w:val="00EC0B60"/>
    <w:rsid w:val="00EC0E5F"/>
    <w:rsid w:val="00EC11C8"/>
    <w:rsid w:val="00EC11DF"/>
    <w:rsid w:val="00EC1953"/>
    <w:rsid w:val="00EC1E9F"/>
    <w:rsid w:val="00EC23EE"/>
    <w:rsid w:val="00EC26A6"/>
    <w:rsid w:val="00EC278D"/>
    <w:rsid w:val="00EC2E6E"/>
    <w:rsid w:val="00EC32A0"/>
    <w:rsid w:val="00EC350C"/>
    <w:rsid w:val="00EC390F"/>
    <w:rsid w:val="00EC3CD2"/>
    <w:rsid w:val="00EC3DF5"/>
    <w:rsid w:val="00EC3E1D"/>
    <w:rsid w:val="00EC3E38"/>
    <w:rsid w:val="00EC40B9"/>
    <w:rsid w:val="00EC429A"/>
    <w:rsid w:val="00EC4402"/>
    <w:rsid w:val="00EC464D"/>
    <w:rsid w:val="00EC4B68"/>
    <w:rsid w:val="00EC4C9E"/>
    <w:rsid w:val="00EC4CEC"/>
    <w:rsid w:val="00EC4D2A"/>
    <w:rsid w:val="00EC4F40"/>
    <w:rsid w:val="00EC5161"/>
    <w:rsid w:val="00EC576C"/>
    <w:rsid w:val="00EC5800"/>
    <w:rsid w:val="00EC5B9F"/>
    <w:rsid w:val="00EC5DCF"/>
    <w:rsid w:val="00EC5F55"/>
    <w:rsid w:val="00EC65DE"/>
    <w:rsid w:val="00EC66F8"/>
    <w:rsid w:val="00EC6C6E"/>
    <w:rsid w:val="00EC71D2"/>
    <w:rsid w:val="00EC7349"/>
    <w:rsid w:val="00EC7507"/>
    <w:rsid w:val="00EC77EE"/>
    <w:rsid w:val="00EC7ADB"/>
    <w:rsid w:val="00EC7B31"/>
    <w:rsid w:val="00EC7CA9"/>
    <w:rsid w:val="00EC7F56"/>
    <w:rsid w:val="00EC7F98"/>
    <w:rsid w:val="00ED0034"/>
    <w:rsid w:val="00ED0661"/>
    <w:rsid w:val="00ED0C76"/>
    <w:rsid w:val="00ED0D6E"/>
    <w:rsid w:val="00ED0E12"/>
    <w:rsid w:val="00ED0FA7"/>
    <w:rsid w:val="00ED120E"/>
    <w:rsid w:val="00ED1268"/>
    <w:rsid w:val="00ED1320"/>
    <w:rsid w:val="00ED136A"/>
    <w:rsid w:val="00ED1538"/>
    <w:rsid w:val="00ED157D"/>
    <w:rsid w:val="00ED161F"/>
    <w:rsid w:val="00ED189B"/>
    <w:rsid w:val="00ED1EBB"/>
    <w:rsid w:val="00ED214C"/>
    <w:rsid w:val="00ED2481"/>
    <w:rsid w:val="00ED258B"/>
    <w:rsid w:val="00ED29DD"/>
    <w:rsid w:val="00ED2E1F"/>
    <w:rsid w:val="00ED2F3E"/>
    <w:rsid w:val="00ED3025"/>
    <w:rsid w:val="00ED3277"/>
    <w:rsid w:val="00ED32B5"/>
    <w:rsid w:val="00ED349A"/>
    <w:rsid w:val="00ED34D0"/>
    <w:rsid w:val="00ED35C8"/>
    <w:rsid w:val="00ED37A6"/>
    <w:rsid w:val="00ED394D"/>
    <w:rsid w:val="00ED3A16"/>
    <w:rsid w:val="00ED3AAE"/>
    <w:rsid w:val="00ED3D62"/>
    <w:rsid w:val="00ED3F2F"/>
    <w:rsid w:val="00ED43E9"/>
    <w:rsid w:val="00ED46A8"/>
    <w:rsid w:val="00ED46EB"/>
    <w:rsid w:val="00ED4A9A"/>
    <w:rsid w:val="00ED4ABD"/>
    <w:rsid w:val="00ED4E8C"/>
    <w:rsid w:val="00ED50BE"/>
    <w:rsid w:val="00ED50CA"/>
    <w:rsid w:val="00ED5873"/>
    <w:rsid w:val="00ED5C37"/>
    <w:rsid w:val="00ED5E90"/>
    <w:rsid w:val="00ED600C"/>
    <w:rsid w:val="00ED6016"/>
    <w:rsid w:val="00ED6940"/>
    <w:rsid w:val="00ED6D7F"/>
    <w:rsid w:val="00ED6DB6"/>
    <w:rsid w:val="00ED6EA1"/>
    <w:rsid w:val="00ED6F2A"/>
    <w:rsid w:val="00ED7207"/>
    <w:rsid w:val="00ED7253"/>
    <w:rsid w:val="00ED72CB"/>
    <w:rsid w:val="00ED73A3"/>
    <w:rsid w:val="00ED77D7"/>
    <w:rsid w:val="00ED7819"/>
    <w:rsid w:val="00ED78E1"/>
    <w:rsid w:val="00ED7C8D"/>
    <w:rsid w:val="00ED7CC4"/>
    <w:rsid w:val="00ED7D4A"/>
    <w:rsid w:val="00ED7EDC"/>
    <w:rsid w:val="00EE0010"/>
    <w:rsid w:val="00EE0103"/>
    <w:rsid w:val="00EE031B"/>
    <w:rsid w:val="00EE03C0"/>
    <w:rsid w:val="00EE04DE"/>
    <w:rsid w:val="00EE0783"/>
    <w:rsid w:val="00EE085B"/>
    <w:rsid w:val="00EE0B7C"/>
    <w:rsid w:val="00EE110B"/>
    <w:rsid w:val="00EE1189"/>
    <w:rsid w:val="00EE12A6"/>
    <w:rsid w:val="00EE136C"/>
    <w:rsid w:val="00EE1436"/>
    <w:rsid w:val="00EE1BDC"/>
    <w:rsid w:val="00EE1DB6"/>
    <w:rsid w:val="00EE1FAA"/>
    <w:rsid w:val="00EE1FF4"/>
    <w:rsid w:val="00EE24A4"/>
    <w:rsid w:val="00EE28E5"/>
    <w:rsid w:val="00EE2D28"/>
    <w:rsid w:val="00EE346A"/>
    <w:rsid w:val="00EE347E"/>
    <w:rsid w:val="00EE34F4"/>
    <w:rsid w:val="00EE3810"/>
    <w:rsid w:val="00EE39A9"/>
    <w:rsid w:val="00EE39CE"/>
    <w:rsid w:val="00EE3CEE"/>
    <w:rsid w:val="00EE3EB2"/>
    <w:rsid w:val="00EE40D3"/>
    <w:rsid w:val="00EE45E7"/>
    <w:rsid w:val="00EE4718"/>
    <w:rsid w:val="00EE5242"/>
    <w:rsid w:val="00EE5528"/>
    <w:rsid w:val="00EE5ADD"/>
    <w:rsid w:val="00EE6156"/>
    <w:rsid w:val="00EE6290"/>
    <w:rsid w:val="00EE7438"/>
    <w:rsid w:val="00EE7704"/>
    <w:rsid w:val="00EE7C66"/>
    <w:rsid w:val="00EE7E8D"/>
    <w:rsid w:val="00EF06E9"/>
    <w:rsid w:val="00EF0A6E"/>
    <w:rsid w:val="00EF0FEB"/>
    <w:rsid w:val="00EF1372"/>
    <w:rsid w:val="00EF16F5"/>
    <w:rsid w:val="00EF1728"/>
    <w:rsid w:val="00EF1795"/>
    <w:rsid w:val="00EF17D6"/>
    <w:rsid w:val="00EF1AA8"/>
    <w:rsid w:val="00EF204E"/>
    <w:rsid w:val="00EF215C"/>
    <w:rsid w:val="00EF29F0"/>
    <w:rsid w:val="00EF2AA7"/>
    <w:rsid w:val="00EF2C37"/>
    <w:rsid w:val="00EF2CE9"/>
    <w:rsid w:val="00EF2DC3"/>
    <w:rsid w:val="00EF33C4"/>
    <w:rsid w:val="00EF3479"/>
    <w:rsid w:val="00EF384E"/>
    <w:rsid w:val="00EF391C"/>
    <w:rsid w:val="00EF39FE"/>
    <w:rsid w:val="00EF40D1"/>
    <w:rsid w:val="00EF46FC"/>
    <w:rsid w:val="00EF4882"/>
    <w:rsid w:val="00EF4973"/>
    <w:rsid w:val="00EF4D38"/>
    <w:rsid w:val="00EF53BF"/>
    <w:rsid w:val="00EF58FD"/>
    <w:rsid w:val="00EF5A70"/>
    <w:rsid w:val="00EF5B63"/>
    <w:rsid w:val="00EF5D30"/>
    <w:rsid w:val="00EF5E56"/>
    <w:rsid w:val="00EF605A"/>
    <w:rsid w:val="00EF6495"/>
    <w:rsid w:val="00EF66D4"/>
    <w:rsid w:val="00EF6BD6"/>
    <w:rsid w:val="00EF70DF"/>
    <w:rsid w:val="00EF71FA"/>
    <w:rsid w:val="00EF72D8"/>
    <w:rsid w:val="00EF7D2E"/>
    <w:rsid w:val="00EF7E73"/>
    <w:rsid w:val="00F00C79"/>
    <w:rsid w:val="00F00E60"/>
    <w:rsid w:val="00F00FFB"/>
    <w:rsid w:val="00F01479"/>
    <w:rsid w:val="00F01498"/>
    <w:rsid w:val="00F01761"/>
    <w:rsid w:val="00F0196E"/>
    <w:rsid w:val="00F01A12"/>
    <w:rsid w:val="00F01B05"/>
    <w:rsid w:val="00F01B4B"/>
    <w:rsid w:val="00F01C6B"/>
    <w:rsid w:val="00F01CD9"/>
    <w:rsid w:val="00F01D81"/>
    <w:rsid w:val="00F01D96"/>
    <w:rsid w:val="00F01E68"/>
    <w:rsid w:val="00F01F07"/>
    <w:rsid w:val="00F01FF4"/>
    <w:rsid w:val="00F02176"/>
    <w:rsid w:val="00F022ED"/>
    <w:rsid w:val="00F02480"/>
    <w:rsid w:val="00F0248E"/>
    <w:rsid w:val="00F0263D"/>
    <w:rsid w:val="00F02ED5"/>
    <w:rsid w:val="00F0314D"/>
    <w:rsid w:val="00F0329E"/>
    <w:rsid w:val="00F036B1"/>
    <w:rsid w:val="00F03763"/>
    <w:rsid w:val="00F03B7A"/>
    <w:rsid w:val="00F03EBF"/>
    <w:rsid w:val="00F03F70"/>
    <w:rsid w:val="00F04018"/>
    <w:rsid w:val="00F04045"/>
    <w:rsid w:val="00F041AC"/>
    <w:rsid w:val="00F04768"/>
    <w:rsid w:val="00F0505D"/>
    <w:rsid w:val="00F050FD"/>
    <w:rsid w:val="00F052B7"/>
    <w:rsid w:val="00F05584"/>
    <w:rsid w:val="00F056A2"/>
    <w:rsid w:val="00F0588D"/>
    <w:rsid w:val="00F05B6F"/>
    <w:rsid w:val="00F05D58"/>
    <w:rsid w:val="00F061F8"/>
    <w:rsid w:val="00F06436"/>
    <w:rsid w:val="00F0650B"/>
    <w:rsid w:val="00F06813"/>
    <w:rsid w:val="00F069A5"/>
    <w:rsid w:val="00F07018"/>
    <w:rsid w:val="00F0729E"/>
    <w:rsid w:val="00F076C1"/>
    <w:rsid w:val="00F07717"/>
    <w:rsid w:val="00F078F1"/>
    <w:rsid w:val="00F07A1A"/>
    <w:rsid w:val="00F07AC0"/>
    <w:rsid w:val="00F07F8E"/>
    <w:rsid w:val="00F10314"/>
    <w:rsid w:val="00F10614"/>
    <w:rsid w:val="00F10A25"/>
    <w:rsid w:val="00F10DC1"/>
    <w:rsid w:val="00F11054"/>
    <w:rsid w:val="00F118AA"/>
    <w:rsid w:val="00F11A10"/>
    <w:rsid w:val="00F11C10"/>
    <w:rsid w:val="00F11CB3"/>
    <w:rsid w:val="00F11CCB"/>
    <w:rsid w:val="00F11D0E"/>
    <w:rsid w:val="00F11F68"/>
    <w:rsid w:val="00F12062"/>
    <w:rsid w:val="00F1220D"/>
    <w:rsid w:val="00F1250D"/>
    <w:rsid w:val="00F125A6"/>
    <w:rsid w:val="00F126B5"/>
    <w:rsid w:val="00F127E0"/>
    <w:rsid w:val="00F12825"/>
    <w:rsid w:val="00F1285A"/>
    <w:rsid w:val="00F12EA0"/>
    <w:rsid w:val="00F133CE"/>
    <w:rsid w:val="00F13AF0"/>
    <w:rsid w:val="00F13BA5"/>
    <w:rsid w:val="00F13CE0"/>
    <w:rsid w:val="00F13D07"/>
    <w:rsid w:val="00F13FE5"/>
    <w:rsid w:val="00F14288"/>
    <w:rsid w:val="00F144AF"/>
    <w:rsid w:val="00F14B0E"/>
    <w:rsid w:val="00F14CDD"/>
    <w:rsid w:val="00F14DA6"/>
    <w:rsid w:val="00F14E5E"/>
    <w:rsid w:val="00F14E93"/>
    <w:rsid w:val="00F15014"/>
    <w:rsid w:val="00F1559A"/>
    <w:rsid w:val="00F15851"/>
    <w:rsid w:val="00F158B3"/>
    <w:rsid w:val="00F15C3C"/>
    <w:rsid w:val="00F15C4F"/>
    <w:rsid w:val="00F15EB2"/>
    <w:rsid w:val="00F15FA7"/>
    <w:rsid w:val="00F16125"/>
    <w:rsid w:val="00F16E9B"/>
    <w:rsid w:val="00F178BF"/>
    <w:rsid w:val="00F17A73"/>
    <w:rsid w:val="00F17C29"/>
    <w:rsid w:val="00F2016F"/>
    <w:rsid w:val="00F202CF"/>
    <w:rsid w:val="00F204B2"/>
    <w:rsid w:val="00F204E0"/>
    <w:rsid w:val="00F20A12"/>
    <w:rsid w:val="00F20B64"/>
    <w:rsid w:val="00F20C00"/>
    <w:rsid w:val="00F20CF1"/>
    <w:rsid w:val="00F20D38"/>
    <w:rsid w:val="00F20EE5"/>
    <w:rsid w:val="00F20F5D"/>
    <w:rsid w:val="00F21023"/>
    <w:rsid w:val="00F21253"/>
    <w:rsid w:val="00F212BE"/>
    <w:rsid w:val="00F214B2"/>
    <w:rsid w:val="00F217DF"/>
    <w:rsid w:val="00F21898"/>
    <w:rsid w:val="00F21D04"/>
    <w:rsid w:val="00F22037"/>
    <w:rsid w:val="00F22645"/>
    <w:rsid w:val="00F22796"/>
    <w:rsid w:val="00F22A11"/>
    <w:rsid w:val="00F22A3F"/>
    <w:rsid w:val="00F232E5"/>
    <w:rsid w:val="00F23631"/>
    <w:rsid w:val="00F236A1"/>
    <w:rsid w:val="00F23A9F"/>
    <w:rsid w:val="00F23C83"/>
    <w:rsid w:val="00F23E6C"/>
    <w:rsid w:val="00F23EB7"/>
    <w:rsid w:val="00F243DC"/>
    <w:rsid w:val="00F2449D"/>
    <w:rsid w:val="00F24977"/>
    <w:rsid w:val="00F25156"/>
    <w:rsid w:val="00F25481"/>
    <w:rsid w:val="00F2582A"/>
    <w:rsid w:val="00F25C60"/>
    <w:rsid w:val="00F25C91"/>
    <w:rsid w:val="00F262E8"/>
    <w:rsid w:val="00F264FD"/>
    <w:rsid w:val="00F26755"/>
    <w:rsid w:val="00F269DC"/>
    <w:rsid w:val="00F26A5C"/>
    <w:rsid w:val="00F26D26"/>
    <w:rsid w:val="00F27211"/>
    <w:rsid w:val="00F2757D"/>
    <w:rsid w:val="00F27630"/>
    <w:rsid w:val="00F276B3"/>
    <w:rsid w:val="00F27742"/>
    <w:rsid w:val="00F27898"/>
    <w:rsid w:val="00F278A5"/>
    <w:rsid w:val="00F278AC"/>
    <w:rsid w:val="00F27925"/>
    <w:rsid w:val="00F27DC2"/>
    <w:rsid w:val="00F27EAF"/>
    <w:rsid w:val="00F27F14"/>
    <w:rsid w:val="00F30238"/>
    <w:rsid w:val="00F3036E"/>
    <w:rsid w:val="00F304F5"/>
    <w:rsid w:val="00F307A9"/>
    <w:rsid w:val="00F30993"/>
    <w:rsid w:val="00F309C7"/>
    <w:rsid w:val="00F30DAA"/>
    <w:rsid w:val="00F30EC8"/>
    <w:rsid w:val="00F30EC9"/>
    <w:rsid w:val="00F3117F"/>
    <w:rsid w:val="00F31314"/>
    <w:rsid w:val="00F31323"/>
    <w:rsid w:val="00F31414"/>
    <w:rsid w:val="00F31608"/>
    <w:rsid w:val="00F31809"/>
    <w:rsid w:val="00F318D8"/>
    <w:rsid w:val="00F319AA"/>
    <w:rsid w:val="00F32690"/>
    <w:rsid w:val="00F32AE7"/>
    <w:rsid w:val="00F32EB5"/>
    <w:rsid w:val="00F32FB5"/>
    <w:rsid w:val="00F32FC7"/>
    <w:rsid w:val="00F33035"/>
    <w:rsid w:val="00F33061"/>
    <w:rsid w:val="00F3312A"/>
    <w:rsid w:val="00F332EA"/>
    <w:rsid w:val="00F3358C"/>
    <w:rsid w:val="00F336FC"/>
    <w:rsid w:val="00F338D9"/>
    <w:rsid w:val="00F33C89"/>
    <w:rsid w:val="00F33D11"/>
    <w:rsid w:val="00F34161"/>
    <w:rsid w:val="00F344A2"/>
    <w:rsid w:val="00F34544"/>
    <w:rsid w:val="00F34C8C"/>
    <w:rsid w:val="00F34FF7"/>
    <w:rsid w:val="00F35002"/>
    <w:rsid w:val="00F3540F"/>
    <w:rsid w:val="00F3555B"/>
    <w:rsid w:val="00F356CD"/>
    <w:rsid w:val="00F35754"/>
    <w:rsid w:val="00F35844"/>
    <w:rsid w:val="00F359E3"/>
    <w:rsid w:val="00F35CE6"/>
    <w:rsid w:val="00F35F74"/>
    <w:rsid w:val="00F36036"/>
    <w:rsid w:val="00F360BF"/>
    <w:rsid w:val="00F36682"/>
    <w:rsid w:val="00F368F4"/>
    <w:rsid w:val="00F36AF7"/>
    <w:rsid w:val="00F36B51"/>
    <w:rsid w:val="00F36EF6"/>
    <w:rsid w:val="00F36EFC"/>
    <w:rsid w:val="00F36F8A"/>
    <w:rsid w:val="00F37294"/>
    <w:rsid w:val="00F37766"/>
    <w:rsid w:val="00F37932"/>
    <w:rsid w:val="00F37966"/>
    <w:rsid w:val="00F401B0"/>
    <w:rsid w:val="00F40274"/>
    <w:rsid w:val="00F403D0"/>
    <w:rsid w:val="00F40522"/>
    <w:rsid w:val="00F40BA7"/>
    <w:rsid w:val="00F40D4C"/>
    <w:rsid w:val="00F40DB2"/>
    <w:rsid w:val="00F410DD"/>
    <w:rsid w:val="00F4178E"/>
    <w:rsid w:val="00F4181C"/>
    <w:rsid w:val="00F41844"/>
    <w:rsid w:val="00F4186A"/>
    <w:rsid w:val="00F4191C"/>
    <w:rsid w:val="00F422A4"/>
    <w:rsid w:val="00F42531"/>
    <w:rsid w:val="00F426B7"/>
    <w:rsid w:val="00F42D5E"/>
    <w:rsid w:val="00F42E34"/>
    <w:rsid w:val="00F42EF4"/>
    <w:rsid w:val="00F42F77"/>
    <w:rsid w:val="00F4338E"/>
    <w:rsid w:val="00F436AE"/>
    <w:rsid w:val="00F43C8E"/>
    <w:rsid w:val="00F43F24"/>
    <w:rsid w:val="00F43F2F"/>
    <w:rsid w:val="00F43F34"/>
    <w:rsid w:val="00F43F71"/>
    <w:rsid w:val="00F441F4"/>
    <w:rsid w:val="00F44443"/>
    <w:rsid w:val="00F4444D"/>
    <w:rsid w:val="00F44AD9"/>
    <w:rsid w:val="00F44C1E"/>
    <w:rsid w:val="00F44D97"/>
    <w:rsid w:val="00F44DCB"/>
    <w:rsid w:val="00F44F29"/>
    <w:rsid w:val="00F44FAB"/>
    <w:rsid w:val="00F450FE"/>
    <w:rsid w:val="00F454C8"/>
    <w:rsid w:val="00F456E5"/>
    <w:rsid w:val="00F45F8F"/>
    <w:rsid w:val="00F465DF"/>
    <w:rsid w:val="00F4695B"/>
    <w:rsid w:val="00F471A0"/>
    <w:rsid w:val="00F4722E"/>
    <w:rsid w:val="00F4729C"/>
    <w:rsid w:val="00F474DB"/>
    <w:rsid w:val="00F476D5"/>
    <w:rsid w:val="00F478D8"/>
    <w:rsid w:val="00F47922"/>
    <w:rsid w:val="00F47F2D"/>
    <w:rsid w:val="00F50345"/>
    <w:rsid w:val="00F5067F"/>
    <w:rsid w:val="00F5080A"/>
    <w:rsid w:val="00F50AB9"/>
    <w:rsid w:val="00F50B24"/>
    <w:rsid w:val="00F50FC3"/>
    <w:rsid w:val="00F51008"/>
    <w:rsid w:val="00F512BE"/>
    <w:rsid w:val="00F516E4"/>
    <w:rsid w:val="00F517C7"/>
    <w:rsid w:val="00F51E87"/>
    <w:rsid w:val="00F52003"/>
    <w:rsid w:val="00F5212A"/>
    <w:rsid w:val="00F522C3"/>
    <w:rsid w:val="00F52F34"/>
    <w:rsid w:val="00F5314E"/>
    <w:rsid w:val="00F53181"/>
    <w:rsid w:val="00F53E39"/>
    <w:rsid w:val="00F54227"/>
    <w:rsid w:val="00F5443D"/>
    <w:rsid w:val="00F54B35"/>
    <w:rsid w:val="00F5500D"/>
    <w:rsid w:val="00F55074"/>
    <w:rsid w:val="00F552B8"/>
    <w:rsid w:val="00F55343"/>
    <w:rsid w:val="00F553F0"/>
    <w:rsid w:val="00F55585"/>
    <w:rsid w:val="00F55CAB"/>
    <w:rsid w:val="00F55E2B"/>
    <w:rsid w:val="00F5659A"/>
    <w:rsid w:val="00F56729"/>
    <w:rsid w:val="00F57203"/>
    <w:rsid w:val="00F57223"/>
    <w:rsid w:val="00F5722C"/>
    <w:rsid w:val="00F573AE"/>
    <w:rsid w:val="00F578B1"/>
    <w:rsid w:val="00F57BD1"/>
    <w:rsid w:val="00F57CA0"/>
    <w:rsid w:val="00F57D40"/>
    <w:rsid w:val="00F57D59"/>
    <w:rsid w:val="00F57E1E"/>
    <w:rsid w:val="00F605B5"/>
    <w:rsid w:val="00F6080B"/>
    <w:rsid w:val="00F609FD"/>
    <w:rsid w:val="00F60C33"/>
    <w:rsid w:val="00F60D88"/>
    <w:rsid w:val="00F60D8D"/>
    <w:rsid w:val="00F60DD8"/>
    <w:rsid w:val="00F60EC8"/>
    <w:rsid w:val="00F60ECE"/>
    <w:rsid w:val="00F613CD"/>
    <w:rsid w:val="00F61402"/>
    <w:rsid w:val="00F61434"/>
    <w:rsid w:val="00F614BE"/>
    <w:rsid w:val="00F616BC"/>
    <w:rsid w:val="00F61A36"/>
    <w:rsid w:val="00F61C96"/>
    <w:rsid w:val="00F61D33"/>
    <w:rsid w:val="00F61DBC"/>
    <w:rsid w:val="00F61E45"/>
    <w:rsid w:val="00F61F1E"/>
    <w:rsid w:val="00F62518"/>
    <w:rsid w:val="00F62905"/>
    <w:rsid w:val="00F62B5D"/>
    <w:rsid w:val="00F635B5"/>
    <w:rsid w:val="00F63950"/>
    <w:rsid w:val="00F639F2"/>
    <w:rsid w:val="00F63B6D"/>
    <w:rsid w:val="00F63CDC"/>
    <w:rsid w:val="00F63FE1"/>
    <w:rsid w:val="00F641F0"/>
    <w:rsid w:val="00F642B2"/>
    <w:rsid w:val="00F643DA"/>
    <w:rsid w:val="00F644DC"/>
    <w:rsid w:val="00F64896"/>
    <w:rsid w:val="00F64C9C"/>
    <w:rsid w:val="00F64FDC"/>
    <w:rsid w:val="00F65069"/>
    <w:rsid w:val="00F6509D"/>
    <w:rsid w:val="00F651BC"/>
    <w:rsid w:val="00F65338"/>
    <w:rsid w:val="00F65512"/>
    <w:rsid w:val="00F655B6"/>
    <w:rsid w:val="00F65826"/>
    <w:rsid w:val="00F65A51"/>
    <w:rsid w:val="00F65B7A"/>
    <w:rsid w:val="00F65CD3"/>
    <w:rsid w:val="00F663DE"/>
    <w:rsid w:val="00F66414"/>
    <w:rsid w:val="00F66769"/>
    <w:rsid w:val="00F67053"/>
    <w:rsid w:val="00F670B2"/>
    <w:rsid w:val="00F673DD"/>
    <w:rsid w:val="00F67714"/>
    <w:rsid w:val="00F67726"/>
    <w:rsid w:val="00F67942"/>
    <w:rsid w:val="00F67BD2"/>
    <w:rsid w:val="00F67ECC"/>
    <w:rsid w:val="00F703A3"/>
    <w:rsid w:val="00F70794"/>
    <w:rsid w:val="00F70988"/>
    <w:rsid w:val="00F71102"/>
    <w:rsid w:val="00F71310"/>
    <w:rsid w:val="00F7160B"/>
    <w:rsid w:val="00F719A3"/>
    <w:rsid w:val="00F71A37"/>
    <w:rsid w:val="00F71F46"/>
    <w:rsid w:val="00F7223C"/>
    <w:rsid w:val="00F7269F"/>
    <w:rsid w:val="00F72811"/>
    <w:rsid w:val="00F7290F"/>
    <w:rsid w:val="00F731C2"/>
    <w:rsid w:val="00F731C7"/>
    <w:rsid w:val="00F73239"/>
    <w:rsid w:val="00F73402"/>
    <w:rsid w:val="00F7352E"/>
    <w:rsid w:val="00F73664"/>
    <w:rsid w:val="00F736B5"/>
    <w:rsid w:val="00F737BA"/>
    <w:rsid w:val="00F73D47"/>
    <w:rsid w:val="00F74696"/>
    <w:rsid w:val="00F747BB"/>
    <w:rsid w:val="00F74896"/>
    <w:rsid w:val="00F74B87"/>
    <w:rsid w:val="00F74C4E"/>
    <w:rsid w:val="00F74E03"/>
    <w:rsid w:val="00F74E93"/>
    <w:rsid w:val="00F74FC3"/>
    <w:rsid w:val="00F7501C"/>
    <w:rsid w:val="00F753CD"/>
    <w:rsid w:val="00F755AD"/>
    <w:rsid w:val="00F76066"/>
    <w:rsid w:val="00F76374"/>
    <w:rsid w:val="00F7646B"/>
    <w:rsid w:val="00F76C31"/>
    <w:rsid w:val="00F76CB9"/>
    <w:rsid w:val="00F76F6B"/>
    <w:rsid w:val="00F77CBA"/>
    <w:rsid w:val="00F77DCF"/>
    <w:rsid w:val="00F77E8F"/>
    <w:rsid w:val="00F8000A"/>
    <w:rsid w:val="00F801A8"/>
    <w:rsid w:val="00F801EF"/>
    <w:rsid w:val="00F80250"/>
    <w:rsid w:val="00F805EF"/>
    <w:rsid w:val="00F8073F"/>
    <w:rsid w:val="00F80887"/>
    <w:rsid w:val="00F80E5B"/>
    <w:rsid w:val="00F80E90"/>
    <w:rsid w:val="00F80FB8"/>
    <w:rsid w:val="00F81319"/>
    <w:rsid w:val="00F81B19"/>
    <w:rsid w:val="00F81BB5"/>
    <w:rsid w:val="00F81C6F"/>
    <w:rsid w:val="00F81EA4"/>
    <w:rsid w:val="00F822A6"/>
    <w:rsid w:val="00F8231A"/>
    <w:rsid w:val="00F82343"/>
    <w:rsid w:val="00F82356"/>
    <w:rsid w:val="00F824B6"/>
    <w:rsid w:val="00F82694"/>
    <w:rsid w:val="00F82E3B"/>
    <w:rsid w:val="00F836B4"/>
    <w:rsid w:val="00F8378F"/>
    <w:rsid w:val="00F83BB2"/>
    <w:rsid w:val="00F84048"/>
    <w:rsid w:val="00F84137"/>
    <w:rsid w:val="00F843C9"/>
    <w:rsid w:val="00F84575"/>
    <w:rsid w:val="00F84AA8"/>
    <w:rsid w:val="00F84B8A"/>
    <w:rsid w:val="00F84C92"/>
    <w:rsid w:val="00F84DF0"/>
    <w:rsid w:val="00F84E10"/>
    <w:rsid w:val="00F84E38"/>
    <w:rsid w:val="00F856EB"/>
    <w:rsid w:val="00F8598B"/>
    <w:rsid w:val="00F85E86"/>
    <w:rsid w:val="00F85FE2"/>
    <w:rsid w:val="00F86813"/>
    <w:rsid w:val="00F86B8C"/>
    <w:rsid w:val="00F86FF6"/>
    <w:rsid w:val="00F87207"/>
    <w:rsid w:val="00F872BF"/>
    <w:rsid w:val="00F8750F"/>
    <w:rsid w:val="00F875C6"/>
    <w:rsid w:val="00F877D6"/>
    <w:rsid w:val="00F8789D"/>
    <w:rsid w:val="00F87979"/>
    <w:rsid w:val="00F879D7"/>
    <w:rsid w:val="00F87A09"/>
    <w:rsid w:val="00F900D7"/>
    <w:rsid w:val="00F9038D"/>
    <w:rsid w:val="00F905F7"/>
    <w:rsid w:val="00F90841"/>
    <w:rsid w:val="00F90E1F"/>
    <w:rsid w:val="00F91080"/>
    <w:rsid w:val="00F9111E"/>
    <w:rsid w:val="00F91A38"/>
    <w:rsid w:val="00F91B2E"/>
    <w:rsid w:val="00F91CA9"/>
    <w:rsid w:val="00F92160"/>
    <w:rsid w:val="00F922A3"/>
    <w:rsid w:val="00F923EF"/>
    <w:rsid w:val="00F925BE"/>
    <w:rsid w:val="00F92624"/>
    <w:rsid w:val="00F9279D"/>
    <w:rsid w:val="00F927F0"/>
    <w:rsid w:val="00F92967"/>
    <w:rsid w:val="00F933B5"/>
    <w:rsid w:val="00F93959"/>
    <w:rsid w:val="00F939F8"/>
    <w:rsid w:val="00F93BCF"/>
    <w:rsid w:val="00F93C03"/>
    <w:rsid w:val="00F94131"/>
    <w:rsid w:val="00F941CD"/>
    <w:rsid w:val="00F94276"/>
    <w:rsid w:val="00F942DB"/>
    <w:rsid w:val="00F9478B"/>
    <w:rsid w:val="00F947C0"/>
    <w:rsid w:val="00F94A67"/>
    <w:rsid w:val="00F94BC7"/>
    <w:rsid w:val="00F94CBB"/>
    <w:rsid w:val="00F952A2"/>
    <w:rsid w:val="00F95629"/>
    <w:rsid w:val="00F956B9"/>
    <w:rsid w:val="00F9598C"/>
    <w:rsid w:val="00F96431"/>
    <w:rsid w:val="00F974E5"/>
    <w:rsid w:val="00F9767D"/>
    <w:rsid w:val="00FA0133"/>
    <w:rsid w:val="00FA01A2"/>
    <w:rsid w:val="00FA0F73"/>
    <w:rsid w:val="00FA1573"/>
    <w:rsid w:val="00FA164C"/>
    <w:rsid w:val="00FA1961"/>
    <w:rsid w:val="00FA1A4F"/>
    <w:rsid w:val="00FA1F34"/>
    <w:rsid w:val="00FA24AE"/>
    <w:rsid w:val="00FA2785"/>
    <w:rsid w:val="00FA28C4"/>
    <w:rsid w:val="00FA2947"/>
    <w:rsid w:val="00FA294C"/>
    <w:rsid w:val="00FA2CBA"/>
    <w:rsid w:val="00FA31B0"/>
    <w:rsid w:val="00FA337C"/>
    <w:rsid w:val="00FA3462"/>
    <w:rsid w:val="00FA346C"/>
    <w:rsid w:val="00FA35D8"/>
    <w:rsid w:val="00FA378B"/>
    <w:rsid w:val="00FA3A22"/>
    <w:rsid w:val="00FA3E04"/>
    <w:rsid w:val="00FA426F"/>
    <w:rsid w:val="00FA4319"/>
    <w:rsid w:val="00FA49D0"/>
    <w:rsid w:val="00FA49FB"/>
    <w:rsid w:val="00FA4A01"/>
    <w:rsid w:val="00FA4CAA"/>
    <w:rsid w:val="00FA4D22"/>
    <w:rsid w:val="00FA5253"/>
    <w:rsid w:val="00FA55EE"/>
    <w:rsid w:val="00FA59DB"/>
    <w:rsid w:val="00FA5B91"/>
    <w:rsid w:val="00FA5BE8"/>
    <w:rsid w:val="00FA5C86"/>
    <w:rsid w:val="00FA5D0F"/>
    <w:rsid w:val="00FA5E25"/>
    <w:rsid w:val="00FA6164"/>
    <w:rsid w:val="00FA61DB"/>
    <w:rsid w:val="00FA62C7"/>
    <w:rsid w:val="00FA6481"/>
    <w:rsid w:val="00FA676C"/>
    <w:rsid w:val="00FA6C00"/>
    <w:rsid w:val="00FA6EC8"/>
    <w:rsid w:val="00FA711B"/>
    <w:rsid w:val="00FA71BB"/>
    <w:rsid w:val="00FA750A"/>
    <w:rsid w:val="00FA751B"/>
    <w:rsid w:val="00FA7EB4"/>
    <w:rsid w:val="00FA7EF4"/>
    <w:rsid w:val="00FA7F98"/>
    <w:rsid w:val="00FB009D"/>
    <w:rsid w:val="00FB0803"/>
    <w:rsid w:val="00FB1190"/>
    <w:rsid w:val="00FB12FD"/>
    <w:rsid w:val="00FB136D"/>
    <w:rsid w:val="00FB13C4"/>
    <w:rsid w:val="00FB14C9"/>
    <w:rsid w:val="00FB1BC2"/>
    <w:rsid w:val="00FB1D79"/>
    <w:rsid w:val="00FB1E70"/>
    <w:rsid w:val="00FB1F61"/>
    <w:rsid w:val="00FB2146"/>
    <w:rsid w:val="00FB2272"/>
    <w:rsid w:val="00FB23D7"/>
    <w:rsid w:val="00FB269B"/>
    <w:rsid w:val="00FB288E"/>
    <w:rsid w:val="00FB29ED"/>
    <w:rsid w:val="00FB2BA0"/>
    <w:rsid w:val="00FB2E57"/>
    <w:rsid w:val="00FB30E3"/>
    <w:rsid w:val="00FB30F1"/>
    <w:rsid w:val="00FB32FB"/>
    <w:rsid w:val="00FB347E"/>
    <w:rsid w:val="00FB34CE"/>
    <w:rsid w:val="00FB3563"/>
    <w:rsid w:val="00FB37A6"/>
    <w:rsid w:val="00FB3862"/>
    <w:rsid w:val="00FB386F"/>
    <w:rsid w:val="00FB399B"/>
    <w:rsid w:val="00FB415E"/>
    <w:rsid w:val="00FB42B2"/>
    <w:rsid w:val="00FB4A18"/>
    <w:rsid w:val="00FB4B07"/>
    <w:rsid w:val="00FB4BD9"/>
    <w:rsid w:val="00FB4D67"/>
    <w:rsid w:val="00FB4F02"/>
    <w:rsid w:val="00FB5172"/>
    <w:rsid w:val="00FB5432"/>
    <w:rsid w:val="00FB55BA"/>
    <w:rsid w:val="00FB565E"/>
    <w:rsid w:val="00FB5B76"/>
    <w:rsid w:val="00FB5BDB"/>
    <w:rsid w:val="00FB619D"/>
    <w:rsid w:val="00FB621C"/>
    <w:rsid w:val="00FB7305"/>
    <w:rsid w:val="00FB756F"/>
    <w:rsid w:val="00FB761F"/>
    <w:rsid w:val="00FB7E60"/>
    <w:rsid w:val="00FC026A"/>
    <w:rsid w:val="00FC02DD"/>
    <w:rsid w:val="00FC0405"/>
    <w:rsid w:val="00FC0943"/>
    <w:rsid w:val="00FC0AD4"/>
    <w:rsid w:val="00FC0DA9"/>
    <w:rsid w:val="00FC0E09"/>
    <w:rsid w:val="00FC1027"/>
    <w:rsid w:val="00FC10AA"/>
    <w:rsid w:val="00FC10C9"/>
    <w:rsid w:val="00FC1121"/>
    <w:rsid w:val="00FC1411"/>
    <w:rsid w:val="00FC159E"/>
    <w:rsid w:val="00FC15E4"/>
    <w:rsid w:val="00FC16CC"/>
    <w:rsid w:val="00FC192F"/>
    <w:rsid w:val="00FC1EE0"/>
    <w:rsid w:val="00FC252F"/>
    <w:rsid w:val="00FC2585"/>
    <w:rsid w:val="00FC2671"/>
    <w:rsid w:val="00FC2B0E"/>
    <w:rsid w:val="00FC36BD"/>
    <w:rsid w:val="00FC391F"/>
    <w:rsid w:val="00FC39E4"/>
    <w:rsid w:val="00FC3AB8"/>
    <w:rsid w:val="00FC3AC3"/>
    <w:rsid w:val="00FC3F38"/>
    <w:rsid w:val="00FC3F3C"/>
    <w:rsid w:val="00FC42AD"/>
    <w:rsid w:val="00FC45D2"/>
    <w:rsid w:val="00FC45E6"/>
    <w:rsid w:val="00FC484F"/>
    <w:rsid w:val="00FC49A5"/>
    <w:rsid w:val="00FC525A"/>
    <w:rsid w:val="00FC52EA"/>
    <w:rsid w:val="00FC5854"/>
    <w:rsid w:val="00FC5936"/>
    <w:rsid w:val="00FC5A35"/>
    <w:rsid w:val="00FC5B61"/>
    <w:rsid w:val="00FC617B"/>
    <w:rsid w:val="00FC626C"/>
    <w:rsid w:val="00FC635D"/>
    <w:rsid w:val="00FC68A2"/>
    <w:rsid w:val="00FC6A2B"/>
    <w:rsid w:val="00FC6A4E"/>
    <w:rsid w:val="00FC6BE9"/>
    <w:rsid w:val="00FC70E7"/>
    <w:rsid w:val="00FC7198"/>
    <w:rsid w:val="00FC76C9"/>
    <w:rsid w:val="00FC79FF"/>
    <w:rsid w:val="00FC7A19"/>
    <w:rsid w:val="00FC7C06"/>
    <w:rsid w:val="00FD0164"/>
    <w:rsid w:val="00FD026B"/>
    <w:rsid w:val="00FD043F"/>
    <w:rsid w:val="00FD05D1"/>
    <w:rsid w:val="00FD0898"/>
    <w:rsid w:val="00FD0BE7"/>
    <w:rsid w:val="00FD0D03"/>
    <w:rsid w:val="00FD134E"/>
    <w:rsid w:val="00FD13EE"/>
    <w:rsid w:val="00FD17A4"/>
    <w:rsid w:val="00FD1942"/>
    <w:rsid w:val="00FD1AF3"/>
    <w:rsid w:val="00FD1D9D"/>
    <w:rsid w:val="00FD20F4"/>
    <w:rsid w:val="00FD233D"/>
    <w:rsid w:val="00FD25BF"/>
    <w:rsid w:val="00FD2709"/>
    <w:rsid w:val="00FD2E61"/>
    <w:rsid w:val="00FD3208"/>
    <w:rsid w:val="00FD398C"/>
    <w:rsid w:val="00FD4004"/>
    <w:rsid w:val="00FD4018"/>
    <w:rsid w:val="00FD4202"/>
    <w:rsid w:val="00FD427B"/>
    <w:rsid w:val="00FD4292"/>
    <w:rsid w:val="00FD43BF"/>
    <w:rsid w:val="00FD44D0"/>
    <w:rsid w:val="00FD4A4A"/>
    <w:rsid w:val="00FD4D74"/>
    <w:rsid w:val="00FD4F44"/>
    <w:rsid w:val="00FD4F66"/>
    <w:rsid w:val="00FD5157"/>
    <w:rsid w:val="00FD52E7"/>
    <w:rsid w:val="00FD5412"/>
    <w:rsid w:val="00FD56BB"/>
    <w:rsid w:val="00FD58F7"/>
    <w:rsid w:val="00FD59C9"/>
    <w:rsid w:val="00FD5DA7"/>
    <w:rsid w:val="00FD6101"/>
    <w:rsid w:val="00FD61C2"/>
    <w:rsid w:val="00FD62F8"/>
    <w:rsid w:val="00FD655F"/>
    <w:rsid w:val="00FD67E6"/>
    <w:rsid w:val="00FD67EA"/>
    <w:rsid w:val="00FD6AB1"/>
    <w:rsid w:val="00FD6C49"/>
    <w:rsid w:val="00FD6D6D"/>
    <w:rsid w:val="00FD7440"/>
    <w:rsid w:val="00FD7BB4"/>
    <w:rsid w:val="00FD7CC3"/>
    <w:rsid w:val="00FE00BB"/>
    <w:rsid w:val="00FE032B"/>
    <w:rsid w:val="00FE036B"/>
    <w:rsid w:val="00FE03AC"/>
    <w:rsid w:val="00FE03E5"/>
    <w:rsid w:val="00FE05C1"/>
    <w:rsid w:val="00FE068A"/>
    <w:rsid w:val="00FE09F1"/>
    <w:rsid w:val="00FE0AAE"/>
    <w:rsid w:val="00FE0B32"/>
    <w:rsid w:val="00FE0C2E"/>
    <w:rsid w:val="00FE0D9E"/>
    <w:rsid w:val="00FE0E81"/>
    <w:rsid w:val="00FE117F"/>
    <w:rsid w:val="00FE1311"/>
    <w:rsid w:val="00FE1575"/>
    <w:rsid w:val="00FE1737"/>
    <w:rsid w:val="00FE18DE"/>
    <w:rsid w:val="00FE191A"/>
    <w:rsid w:val="00FE1A2F"/>
    <w:rsid w:val="00FE1EA8"/>
    <w:rsid w:val="00FE1EBC"/>
    <w:rsid w:val="00FE241A"/>
    <w:rsid w:val="00FE2429"/>
    <w:rsid w:val="00FE24E9"/>
    <w:rsid w:val="00FE25E1"/>
    <w:rsid w:val="00FE2655"/>
    <w:rsid w:val="00FE2802"/>
    <w:rsid w:val="00FE2A2E"/>
    <w:rsid w:val="00FE2C2E"/>
    <w:rsid w:val="00FE2D3E"/>
    <w:rsid w:val="00FE2E11"/>
    <w:rsid w:val="00FE2E4F"/>
    <w:rsid w:val="00FE41C9"/>
    <w:rsid w:val="00FE44C5"/>
    <w:rsid w:val="00FE4A3A"/>
    <w:rsid w:val="00FE4C5C"/>
    <w:rsid w:val="00FE4F35"/>
    <w:rsid w:val="00FE4FCD"/>
    <w:rsid w:val="00FE5077"/>
    <w:rsid w:val="00FE5308"/>
    <w:rsid w:val="00FE5622"/>
    <w:rsid w:val="00FE5636"/>
    <w:rsid w:val="00FE5A50"/>
    <w:rsid w:val="00FE5F6A"/>
    <w:rsid w:val="00FE6231"/>
    <w:rsid w:val="00FE651D"/>
    <w:rsid w:val="00FE656A"/>
    <w:rsid w:val="00FE6911"/>
    <w:rsid w:val="00FE69FE"/>
    <w:rsid w:val="00FE6D70"/>
    <w:rsid w:val="00FE6EF7"/>
    <w:rsid w:val="00FE7808"/>
    <w:rsid w:val="00FE7D53"/>
    <w:rsid w:val="00FE7E9D"/>
    <w:rsid w:val="00FF0142"/>
    <w:rsid w:val="00FF015D"/>
    <w:rsid w:val="00FF0350"/>
    <w:rsid w:val="00FF0361"/>
    <w:rsid w:val="00FF0516"/>
    <w:rsid w:val="00FF0988"/>
    <w:rsid w:val="00FF0AFE"/>
    <w:rsid w:val="00FF0E20"/>
    <w:rsid w:val="00FF0E2B"/>
    <w:rsid w:val="00FF0F01"/>
    <w:rsid w:val="00FF1697"/>
    <w:rsid w:val="00FF18E3"/>
    <w:rsid w:val="00FF1AED"/>
    <w:rsid w:val="00FF1FC8"/>
    <w:rsid w:val="00FF20A6"/>
    <w:rsid w:val="00FF27B1"/>
    <w:rsid w:val="00FF29C8"/>
    <w:rsid w:val="00FF2D64"/>
    <w:rsid w:val="00FF3312"/>
    <w:rsid w:val="00FF3509"/>
    <w:rsid w:val="00FF35C2"/>
    <w:rsid w:val="00FF39D3"/>
    <w:rsid w:val="00FF4069"/>
    <w:rsid w:val="00FF42AA"/>
    <w:rsid w:val="00FF4396"/>
    <w:rsid w:val="00FF43D7"/>
    <w:rsid w:val="00FF451D"/>
    <w:rsid w:val="00FF52AE"/>
    <w:rsid w:val="00FF588D"/>
    <w:rsid w:val="00FF5988"/>
    <w:rsid w:val="00FF5B49"/>
    <w:rsid w:val="00FF6065"/>
    <w:rsid w:val="00FF60FD"/>
    <w:rsid w:val="00FF62B0"/>
    <w:rsid w:val="00FF6350"/>
    <w:rsid w:val="00FF6425"/>
    <w:rsid w:val="00FF65E0"/>
    <w:rsid w:val="00FF6890"/>
    <w:rsid w:val="00FF691B"/>
    <w:rsid w:val="00FF7027"/>
    <w:rsid w:val="00FF75E0"/>
    <w:rsid w:val="00FF77EC"/>
    <w:rsid w:val="00FF790C"/>
    <w:rsid w:val="00FF7ABE"/>
    <w:rsid w:val="00FF7C4E"/>
    <w:rsid w:val="00FF7EC4"/>
    <w:rsid w:val="015D8AB4"/>
    <w:rsid w:val="018DE91B"/>
    <w:rsid w:val="01B4AD8C"/>
    <w:rsid w:val="01CA1138"/>
    <w:rsid w:val="021B10B1"/>
    <w:rsid w:val="02A7CE94"/>
    <w:rsid w:val="033D7909"/>
    <w:rsid w:val="0382C94C"/>
    <w:rsid w:val="03DD487A"/>
    <w:rsid w:val="041CB420"/>
    <w:rsid w:val="042B4335"/>
    <w:rsid w:val="04952B76"/>
    <w:rsid w:val="07090BD8"/>
    <w:rsid w:val="075EAC7C"/>
    <w:rsid w:val="0774A264"/>
    <w:rsid w:val="078CE80E"/>
    <w:rsid w:val="07963A1D"/>
    <w:rsid w:val="07CCCC38"/>
    <w:rsid w:val="081FE247"/>
    <w:rsid w:val="08EE28AD"/>
    <w:rsid w:val="0907F300"/>
    <w:rsid w:val="091E4D11"/>
    <w:rsid w:val="0966B13C"/>
    <w:rsid w:val="09BBB2A8"/>
    <w:rsid w:val="0B1ECDE4"/>
    <w:rsid w:val="0BB550C5"/>
    <w:rsid w:val="0BFC8C77"/>
    <w:rsid w:val="0C321D9F"/>
    <w:rsid w:val="0D7F9E2D"/>
    <w:rsid w:val="0D92C51B"/>
    <w:rsid w:val="0DABC31E"/>
    <w:rsid w:val="0DCDEE00"/>
    <w:rsid w:val="0DF58336"/>
    <w:rsid w:val="0E0F1AB6"/>
    <w:rsid w:val="0EF37AD7"/>
    <w:rsid w:val="0EF9EC88"/>
    <w:rsid w:val="0EFE320A"/>
    <w:rsid w:val="0FE143CB"/>
    <w:rsid w:val="0FE6D1A9"/>
    <w:rsid w:val="1089F4AF"/>
    <w:rsid w:val="10A0107D"/>
    <w:rsid w:val="115907BC"/>
    <w:rsid w:val="12178ACA"/>
    <w:rsid w:val="126632EF"/>
    <w:rsid w:val="127D4092"/>
    <w:rsid w:val="1410E468"/>
    <w:rsid w:val="158F5180"/>
    <w:rsid w:val="15BAC57C"/>
    <w:rsid w:val="173034E7"/>
    <w:rsid w:val="183F66C4"/>
    <w:rsid w:val="18CE213F"/>
    <w:rsid w:val="1962B561"/>
    <w:rsid w:val="198EFE3B"/>
    <w:rsid w:val="1B21EE05"/>
    <w:rsid w:val="1B5A092F"/>
    <w:rsid w:val="1B855E88"/>
    <w:rsid w:val="1CB052DD"/>
    <w:rsid w:val="1D37B48E"/>
    <w:rsid w:val="1E14A86C"/>
    <w:rsid w:val="1E1E26D6"/>
    <w:rsid w:val="1F605563"/>
    <w:rsid w:val="1F6B41B4"/>
    <w:rsid w:val="1FBCB334"/>
    <w:rsid w:val="2116B855"/>
    <w:rsid w:val="218C5072"/>
    <w:rsid w:val="21D11BC8"/>
    <w:rsid w:val="22891833"/>
    <w:rsid w:val="22D337E0"/>
    <w:rsid w:val="243A2AF1"/>
    <w:rsid w:val="24593D72"/>
    <w:rsid w:val="24E9106A"/>
    <w:rsid w:val="252576C6"/>
    <w:rsid w:val="25B2875D"/>
    <w:rsid w:val="25F57327"/>
    <w:rsid w:val="263C1746"/>
    <w:rsid w:val="2640788E"/>
    <w:rsid w:val="27239B21"/>
    <w:rsid w:val="2752ED98"/>
    <w:rsid w:val="27A5A35C"/>
    <w:rsid w:val="27A9BC2E"/>
    <w:rsid w:val="27F887CB"/>
    <w:rsid w:val="27F99B9F"/>
    <w:rsid w:val="28658EA6"/>
    <w:rsid w:val="28A956A5"/>
    <w:rsid w:val="28B38926"/>
    <w:rsid w:val="29458F77"/>
    <w:rsid w:val="29F4F83D"/>
    <w:rsid w:val="2A15CCE2"/>
    <w:rsid w:val="2A565666"/>
    <w:rsid w:val="2B9D2F68"/>
    <w:rsid w:val="2C8909FD"/>
    <w:rsid w:val="2CB717AA"/>
    <w:rsid w:val="2D8DF728"/>
    <w:rsid w:val="2DF855AD"/>
    <w:rsid w:val="2EC09945"/>
    <w:rsid w:val="2EF9FAF0"/>
    <w:rsid w:val="2F3A4C11"/>
    <w:rsid w:val="2F9B2766"/>
    <w:rsid w:val="2FC0BB42"/>
    <w:rsid w:val="3070DFF2"/>
    <w:rsid w:val="318D666F"/>
    <w:rsid w:val="32667AB6"/>
    <w:rsid w:val="3309A786"/>
    <w:rsid w:val="335E58FB"/>
    <w:rsid w:val="34787985"/>
    <w:rsid w:val="354411AE"/>
    <w:rsid w:val="3635D62B"/>
    <w:rsid w:val="37093CC2"/>
    <w:rsid w:val="370C8534"/>
    <w:rsid w:val="3760C08A"/>
    <w:rsid w:val="379D0A43"/>
    <w:rsid w:val="38124245"/>
    <w:rsid w:val="38D89755"/>
    <w:rsid w:val="3A16F627"/>
    <w:rsid w:val="3B66BE2B"/>
    <w:rsid w:val="3B7B94DC"/>
    <w:rsid w:val="3BE55102"/>
    <w:rsid w:val="3C065A76"/>
    <w:rsid w:val="3C4627A9"/>
    <w:rsid w:val="3C704EA6"/>
    <w:rsid w:val="3C9C6C8F"/>
    <w:rsid w:val="3CAB7710"/>
    <w:rsid w:val="3CDFF48E"/>
    <w:rsid w:val="3DA84282"/>
    <w:rsid w:val="3DACE8FA"/>
    <w:rsid w:val="3DF8C7BF"/>
    <w:rsid w:val="3DFF1E87"/>
    <w:rsid w:val="3E130F5C"/>
    <w:rsid w:val="3E534B2A"/>
    <w:rsid w:val="3EA1122C"/>
    <w:rsid w:val="3FE072CA"/>
    <w:rsid w:val="40EBF82D"/>
    <w:rsid w:val="41103CAD"/>
    <w:rsid w:val="4208D7C9"/>
    <w:rsid w:val="42EDECD0"/>
    <w:rsid w:val="4303A747"/>
    <w:rsid w:val="43051461"/>
    <w:rsid w:val="43AD2A40"/>
    <w:rsid w:val="43B746A7"/>
    <w:rsid w:val="448E77D9"/>
    <w:rsid w:val="4523D3D7"/>
    <w:rsid w:val="452F3C74"/>
    <w:rsid w:val="461DCB01"/>
    <w:rsid w:val="4693D067"/>
    <w:rsid w:val="4737578D"/>
    <w:rsid w:val="476522D6"/>
    <w:rsid w:val="47754303"/>
    <w:rsid w:val="47A1A7AD"/>
    <w:rsid w:val="498BF389"/>
    <w:rsid w:val="49C00FEF"/>
    <w:rsid w:val="4C2E9C5B"/>
    <w:rsid w:val="4C577AEB"/>
    <w:rsid w:val="4CC5F890"/>
    <w:rsid w:val="4D8F382C"/>
    <w:rsid w:val="4ED21780"/>
    <w:rsid w:val="4EDA2BDE"/>
    <w:rsid w:val="4F6F5206"/>
    <w:rsid w:val="4FE8B0A8"/>
    <w:rsid w:val="4FFAC9C6"/>
    <w:rsid w:val="508BAD48"/>
    <w:rsid w:val="50E520AE"/>
    <w:rsid w:val="517E0114"/>
    <w:rsid w:val="52DF171A"/>
    <w:rsid w:val="52E9E9A8"/>
    <w:rsid w:val="53266ECE"/>
    <w:rsid w:val="53A3C142"/>
    <w:rsid w:val="53C34E0A"/>
    <w:rsid w:val="5416A886"/>
    <w:rsid w:val="542C6380"/>
    <w:rsid w:val="5450B88F"/>
    <w:rsid w:val="553D229A"/>
    <w:rsid w:val="5587DCFE"/>
    <w:rsid w:val="562AA49F"/>
    <w:rsid w:val="56BB9DBA"/>
    <w:rsid w:val="56E36392"/>
    <w:rsid w:val="56EA6C4E"/>
    <w:rsid w:val="56ED1FA6"/>
    <w:rsid w:val="57CDF2EA"/>
    <w:rsid w:val="589F0D0D"/>
    <w:rsid w:val="58F66C5F"/>
    <w:rsid w:val="58F6A96B"/>
    <w:rsid w:val="59A57DAA"/>
    <w:rsid w:val="5AE8F393"/>
    <w:rsid w:val="5B196CCD"/>
    <w:rsid w:val="5B5AF4FA"/>
    <w:rsid w:val="5B8CC0A1"/>
    <w:rsid w:val="5BDF2EF3"/>
    <w:rsid w:val="5C4FCECC"/>
    <w:rsid w:val="5CD08FBB"/>
    <w:rsid w:val="5CDCD156"/>
    <w:rsid w:val="5D171A41"/>
    <w:rsid w:val="5D5102B2"/>
    <w:rsid w:val="5D6A3050"/>
    <w:rsid w:val="605A6F2D"/>
    <w:rsid w:val="610900ED"/>
    <w:rsid w:val="610BEF6B"/>
    <w:rsid w:val="613D2B52"/>
    <w:rsid w:val="61A400DE"/>
    <w:rsid w:val="61DD71EF"/>
    <w:rsid w:val="62271E1F"/>
    <w:rsid w:val="62933379"/>
    <w:rsid w:val="6311D79E"/>
    <w:rsid w:val="631C320A"/>
    <w:rsid w:val="632FBB12"/>
    <w:rsid w:val="6331677A"/>
    <w:rsid w:val="633FD13F"/>
    <w:rsid w:val="636F7743"/>
    <w:rsid w:val="637EB5F2"/>
    <w:rsid w:val="63DC7469"/>
    <w:rsid w:val="63F1A767"/>
    <w:rsid w:val="64A37E4E"/>
    <w:rsid w:val="64DB7AB9"/>
    <w:rsid w:val="65012330"/>
    <w:rsid w:val="65704A07"/>
    <w:rsid w:val="65BC6CFC"/>
    <w:rsid w:val="65E5F0AF"/>
    <w:rsid w:val="65EC7DEF"/>
    <w:rsid w:val="66690528"/>
    <w:rsid w:val="674B7171"/>
    <w:rsid w:val="67645F57"/>
    <w:rsid w:val="690EC27A"/>
    <w:rsid w:val="696551FF"/>
    <w:rsid w:val="696ADDBE"/>
    <w:rsid w:val="69907956"/>
    <w:rsid w:val="69BB8FDA"/>
    <w:rsid w:val="6AB3029D"/>
    <w:rsid w:val="6B4EFF0F"/>
    <w:rsid w:val="6B964FF1"/>
    <w:rsid w:val="6BF971BF"/>
    <w:rsid w:val="6C077399"/>
    <w:rsid w:val="6D617CD3"/>
    <w:rsid w:val="6E0534AC"/>
    <w:rsid w:val="6E2DF4FA"/>
    <w:rsid w:val="6F0267CD"/>
    <w:rsid w:val="6F0CA70E"/>
    <w:rsid w:val="6FD73249"/>
    <w:rsid w:val="7006DEF6"/>
    <w:rsid w:val="7019CC37"/>
    <w:rsid w:val="70CD202E"/>
    <w:rsid w:val="7371D3CE"/>
    <w:rsid w:val="739CE9C6"/>
    <w:rsid w:val="73CE168D"/>
    <w:rsid w:val="748A3173"/>
    <w:rsid w:val="7550A677"/>
    <w:rsid w:val="75740731"/>
    <w:rsid w:val="758FACB3"/>
    <w:rsid w:val="75FBAD7F"/>
    <w:rsid w:val="76C39A85"/>
    <w:rsid w:val="77683061"/>
    <w:rsid w:val="787FCB74"/>
    <w:rsid w:val="78B999FB"/>
    <w:rsid w:val="78BBDB58"/>
    <w:rsid w:val="78CC29C8"/>
    <w:rsid w:val="793526C1"/>
    <w:rsid w:val="79C69826"/>
    <w:rsid w:val="7A282BE8"/>
    <w:rsid w:val="7A89BD03"/>
    <w:rsid w:val="7AAC1E63"/>
    <w:rsid w:val="7B415F3E"/>
    <w:rsid w:val="7BDA1E9C"/>
    <w:rsid w:val="7C140C4E"/>
    <w:rsid w:val="7CD049EB"/>
    <w:rsid w:val="7CDD2F9F"/>
    <w:rsid w:val="7D76B215"/>
    <w:rsid w:val="7D813EA0"/>
    <w:rsid w:val="7DC253CB"/>
    <w:rsid w:val="7F9A18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515E"/>
  <w15:chartTrackingRefBased/>
  <w15:docId w15:val="{A4AC11D4-1678-43AE-9370-99E6072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3ED9"/>
    <w:pPr>
      <w:keepNext/>
      <w:keepLines/>
      <w:spacing w:before="240" w:after="0"/>
      <w:outlineLvl w:val="0"/>
    </w:pPr>
    <w:rPr>
      <w:rFonts w:asciiTheme="majorHAnsi" w:eastAsiaTheme="majorEastAsia" w:hAnsiTheme="majorHAnsi" w:cstheme="majorBidi"/>
      <w:color w:val="EC2600" w:themeColor="accent1" w:themeShade="BF"/>
      <w:sz w:val="32"/>
      <w:szCs w:val="32"/>
    </w:rPr>
  </w:style>
  <w:style w:type="paragraph" w:styleId="Titre2">
    <w:name w:val="heading 2"/>
    <w:basedOn w:val="Normal"/>
    <w:next w:val="Normal"/>
    <w:link w:val="Titre2Car"/>
    <w:uiPriority w:val="9"/>
    <w:semiHidden/>
    <w:unhideWhenUsed/>
    <w:qFormat/>
    <w:rsid w:val="009E3ED9"/>
    <w:pPr>
      <w:keepNext/>
      <w:keepLines/>
      <w:spacing w:before="40" w:after="0"/>
      <w:outlineLvl w:val="1"/>
    </w:pPr>
    <w:rPr>
      <w:rFonts w:asciiTheme="majorHAnsi" w:eastAsiaTheme="majorEastAsia" w:hAnsiTheme="majorHAnsi" w:cstheme="majorBidi"/>
      <w:color w:val="EC2600" w:themeColor="accent1" w:themeShade="BF"/>
      <w:sz w:val="26"/>
      <w:szCs w:val="26"/>
    </w:rPr>
  </w:style>
  <w:style w:type="paragraph" w:styleId="Titre8">
    <w:name w:val="heading 8"/>
    <w:basedOn w:val="Normal"/>
    <w:link w:val="Titre8Car"/>
    <w:uiPriority w:val="1"/>
    <w:qFormat/>
    <w:rsid w:val="00DB0A1F"/>
    <w:pPr>
      <w:widowControl w:val="0"/>
      <w:autoSpaceDE w:val="0"/>
      <w:autoSpaceDN w:val="0"/>
      <w:spacing w:after="0" w:line="240" w:lineRule="auto"/>
      <w:ind w:left="111"/>
      <w:outlineLvl w:val="7"/>
    </w:pPr>
    <w:rPr>
      <w:rFonts w:ascii="Gilroy" w:eastAsia="Gilroy" w:hAnsi="Gilroy" w:cs="Gilroy"/>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2BE2"/>
    <w:pPr>
      <w:tabs>
        <w:tab w:val="center" w:pos="4536"/>
        <w:tab w:val="right" w:pos="9072"/>
      </w:tabs>
      <w:spacing w:after="0" w:line="240" w:lineRule="auto"/>
    </w:pPr>
  </w:style>
  <w:style w:type="character" w:customStyle="1" w:styleId="En-tteCar">
    <w:name w:val="En-tête Car"/>
    <w:basedOn w:val="Policepardfaut"/>
    <w:link w:val="En-tte"/>
    <w:uiPriority w:val="99"/>
    <w:rsid w:val="00542BE2"/>
  </w:style>
  <w:style w:type="paragraph" w:styleId="Pieddepage">
    <w:name w:val="footer"/>
    <w:basedOn w:val="Normal"/>
    <w:link w:val="PieddepageCar"/>
    <w:uiPriority w:val="99"/>
    <w:unhideWhenUsed/>
    <w:rsid w:val="00542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BE2"/>
  </w:style>
  <w:style w:type="character" w:styleId="Lienhypertexte">
    <w:name w:val="Hyperlink"/>
    <w:semiHidden/>
    <w:rsid w:val="00542BE2"/>
    <w:rPr>
      <w:color w:val="0000FF"/>
      <w:u w:val="single"/>
    </w:rPr>
  </w:style>
  <w:style w:type="paragraph" w:styleId="Textedebulles">
    <w:name w:val="Balloon Text"/>
    <w:basedOn w:val="Normal"/>
    <w:link w:val="TextedebullesCar"/>
    <w:uiPriority w:val="99"/>
    <w:semiHidden/>
    <w:unhideWhenUsed/>
    <w:rsid w:val="00AC6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7C3"/>
    <w:rPr>
      <w:rFonts w:ascii="Segoe UI" w:hAnsi="Segoe UI" w:cs="Segoe UI"/>
      <w:sz w:val="18"/>
      <w:szCs w:val="18"/>
    </w:rPr>
  </w:style>
  <w:style w:type="paragraph" w:styleId="NormalWeb">
    <w:name w:val="Normal (Web)"/>
    <w:basedOn w:val="Normal"/>
    <w:link w:val="NormalWebCar"/>
    <w:uiPriority w:val="99"/>
    <w:unhideWhenUsed/>
    <w:rsid w:val="00AA114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3B3971"/>
    <w:pPr>
      <w:ind w:left="720"/>
      <w:contextualSpacing/>
    </w:pPr>
  </w:style>
  <w:style w:type="paragraph" w:styleId="Notedebasdepage">
    <w:name w:val="footnote text"/>
    <w:basedOn w:val="Normal"/>
    <w:link w:val="NotedebasdepageCar"/>
    <w:uiPriority w:val="99"/>
    <w:rsid w:val="00DB0A1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DB0A1F"/>
    <w:rPr>
      <w:rFonts w:ascii="Times New Roman" w:eastAsia="Times New Roman" w:hAnsi="Times New Roman" w:cs="Times New Roman"/>
      <w:sz w:val="20"/>
      <w:szCs w:val="20"/>
      <w:lang w:eastAsia="fr-FR"/>
    </w:rPr>
  </w:style>
  <w:style w:type="character" w:styleId="Appelnotedebasdep">
    <w:name w:val="footnote reference"/>
    <w:uiPriority w:val="99"/>
    <w:rsid w:val="00DB0A1F"/>
    <w:rPr>
      <w:vertAlign w:val="superscript"/>
    </w:rPr>
  </w:style>
  <w:style w:type="character" w:customStyle="1" w:styleId="Titre8Car">
    <w:name w:val="Titre 8 Car"/>
    <w:basedOn w:val="Policepardfaut"/>
    <w:link w:val="Titre8"/>
    <w:uiPriority w:val="1"/>
    <w:rsid w:val="00DB0A1F"/>
    <w:rPr>
      <w:rFonts w:ascii="Gilroy" w:eastAsia="Gilroy" w:hAnsi="Gilroy" w:cs="Gilroy"/>
      <w:b/>
      <w:bCs/>
      <w:sz w:val="20"/>
      <w:szCs w:val="20"/>
      <w:lang w:val="en-US"/>
    </w:rPr>
  </w:style>
  <w:style w:type="paragraph" w:styleId="Corpsdetexte">
    <w:name w:val="Body Text"/>
    <w:basedOn w:val="Normal"/>
    <w:link w:val="CorpsdetexteCar"/>
    <w:uiPriority w:val="1"/>
    <w:qFormat/>
    <w:rsid w:val="00DB0A1F"/>
    <w:pPr>
      <w:widowControl w:val="0"/>
      <w:autoSpaceDE w:val="0"/>
      <w:autoSpaceDN w:val="0"/>
      <w:spacing w:after="0" w:line="240" w:lineRule="auto"/>
    </w:pPr>
    <w:rPr>
      <w:rFonts w:ascii="Gilroy" w:eastAsia="Gilroy" w:hAnsi="Gilroy" w:cs="Gilroy"/>
      <w:sz w:val="20"/>
      <w:szCs w:val="20"/>
      <w:lang w:val="en-US"/>
    </w:rPr>
  </w:style>
  <w:style w:type="character" w:customStyle="1" w:styleId="CorpsdetexteCar">
    <w:name w:val="Corps de texte Car"/>
    <w:basedOn w:val="Policepardfaut"/>
    <w:link w:val="Corpsdetexte"/>
    <w:uiPriority w:val="1"/>
    <w:rsid w:val="00DB0A1F"/>
    <w:rPr>
      <w:rFonts w:ascii="Gilroy" w:eastAsia="Gilroy" w:hAnsi="Gilroy" w:cs="Gilroy"/>
      <w:sz w:val="20"/>
      <w:szCs w:val="20"/>
      <w:lang w:val="en-US"/>
    </w:rPr>
  </w:style>
  <w:style w:type="paragraph" w:styleId="Sansinterligne">
    <w:name w:val="No Spacing"/>
    <w:uiPriority w:val="1"/>
    <w:qFormat/>
    <w:rsid w:val="00B25C86"/>
    <w:pPr>
      <w:spacing w:after="0" w:line="240" w:lineRule="auto"/>
    </w:pPr>
    <w:rPr>
      <w:rFonts w:ascii="Calibri" w:eastAsia="Calibri" w:hAnsi="Calibri" w:cs="Mangal"/>
    </w:rPr>
  </w:style>
  <w:style w:type="character" w:customStyle="1" w:styleId="NormalWebCar">
    <w:name w:val="Normal (Web) Car"/>
    <w:link w:val="NormalWeb"/>
    <w:uiPriority w:val="99"/>
    <w:rsid w:val="004204FB"/>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132ECB"/>
    <w:rPr>
      <w:color w:val="B4BABC" w:themeColor="followedHyperlink"/>
      <w:u w:val="single"/>
    </w:rPr>
  </w:style>
  <w:style w:type="paragraph" w:styleId="PrformatHTML">
    <w:name w:val="HTML Preformatted"/>
    <w:basedOn w:val="Normal"/>
    <w:link w:val="PrformatHTMLCar"/>
    <w:uiPriority w:val="99"/>
    <w:semiHidden/>
    <w:unhideWhenUsed/>
    <w:rsid w:val="0087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3AB9"/>
    <w:rPr>
      <w:rFonts w:ascii="Courier New" w:eastAsia="Times New Roman" w:hAnsi="Courier New" w:cs="Courier New"/>
      <w:sz w:val="20"/>
      <w:szCs w:val="20"/>
      <w:lang w:eastAsia="fr-FR"/>
    </w:rPr>
  </w:style>
  <w:style w:type="paragraph" w:customStyle="1" w:styleId="Default">
    <w:name w:val="Default"/>
    <w:rsid w:val="001155FC"/>
    <w:pPr>
      <w:autoSpaceDE w:val="0"/>
      <w:autoSpaceDN w:val="0"/>
      <w:adjustRightInd w:val="0"/>
      <w:spacing w:after="0" w:line="240" w:lineRule="auto"/>
    </w:pPr>
    <w:rPr>
      <w:rFonts w:ascii="Arial" w:hAnsi="Arial" w:cs="Arial"/>
      <w:color w:val="000000"/>
      <w:sz w:val="24"/>
      <w:szCs w:val="24"/>
      <w:lang w:val="en-US"/>
    </w:rPr>
  </w:style>
  <w:style w:type="paragraph" w:styleId="Textebrut">
    <w:name w:val="Plain Text"/>
    <w:basedOn w:val="Normal"/>
    <w:link w:val="TextebrutCar"/>
    <w:uiPriority w:val="99"/>
    <w:unhideWhenUsed/>
    <w:rsid w:val="004F7A84"/>
    <w:pPr>
      <w:spacing w:after="0" w:line="240" w:lineRule="auto"/>
    </w:pPr>
    <w:rPr>
      <w:rFonts w:ascii="Calibri" w:hAnsi="Calibri"/>
      <w:szCs w:val="21"/>
    </w:rPr>
  </w:style>
  <w:style w:type="character" w:customStyle="1" w:styleId="TextebrutCar">
    <w:name w:val="Texte brut Car"/>
    <w:basedOn w:val="Policepardfaut"/>
    <w:link w:val="Textebrut"/>
    <w:uiPriority w:val="99"/>
    <w:rsid w:val="004F7A84"/>
    <w:rPr>
      <w:rFonts w:ascii="Calibri" w:hAnsi="Calibri"/>
      <w:szCs w:val="21"/>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CC2FD8"/>
    <w:rPr>
      <w:color w:val="605E5C"/>
      <w:shd w:val="clear" w:color="auto" w:fill="E1DFDD"/>
    </w:rPr>
  </w:style>
  <w:style w:type="paragraph" w:customStyle="1" w:styleId="StyleTexteNormal1">
    <w:name w:val="Style Texte Normal 1"/>
    <w:basedOn w:val="Normal"/>
    <w:link w:val="StyleTexteNormal1CarCar"/>
    <w:rsid w:val="00FB4F02"/>
    <w:pPr>
      <w:spacing w:after="0" w:line="240" w:lineRule="auto"/>
      <w:jc w:val="both"/>
    </w:pPr>
    <w:rPr>
      <w:rFonts w:ascii="Arial" w:eastAsia="Times New Roman" w:hAnsi="Arial" w:cs="Arial"/>
      <w:color w:val="7D7A73"/>
      <w:sz w:val="20"/>
      <w:szCs w:val="24"/>
    </w:rPr>
  </w:style>
  <w:style w:type="character" w:customStyle="1" w:styleId="StyleTexteNormal1CarCar">
    <w:name w:val="Style Texte Normal 1 Car Car"/>
    <w:link w:val="StyleTexteNormal1"/>
    <w:rsid w:val="00FB4F02"/>
    <w:rPr>
      <w:rFonts w:ascii="Arial" w:eastAsia="Times New Roman" w:hAnsi="Arial" w:cs="Arial"/>
      <w:color w:val="7D7A73"/>
      <w:sz w:val="20"/>
      <w:szCs w:val="24"/>
    </w:rPr>
  </w:style>
  <w:style w:type="paragraph" w:styleId="Objetducommentaire">
    <w:name w:val="annotation subject"/>
    <w:basedOn w:val="Commentaire"/>
    <w:next w:val="Commentaire"/>
    <w:link w:val="ObjetducommentaireCar"/>
    <w:uiPriority w:val="99"/>
    <w:semiHidden/>
    <w:unhideWhenUsed/>
    <w:rsid w:val="00D53721"/>
    <w:rPr>
      <w:b/>
      <w:bCs/>
    </w:rPr>
  </w:style>
  <w:style w:type="character" w:customStyle="1" w:styleId="ObjetducommentaireCar">
    <w:name w:val="Objet du commentaire Car"/>
    <w:basedOn w:val="CommentaireCar"/>
    <w:link w:val="Objetducommentaire"/>
    <w:uiPriority w:val="99"/>
    <w:semiHidden/>
    <w:rsid w:val="00D53721"/>
    <w:rPr>
      <w:b/>
      <w:bCs/>
      <w:sz w:val="20"/>
      <w:szCs w:val="20"/>
    </w:rPr>
  </w:style>
  <w:style w:type="paragraph" w:styleId="Sous-titre">
    <w:name w:val="Subtitle"/>
    <w:basedOn w:val="Normal"/>
    <w:next w:val="Normal"/>
    <w:link w:val="Sous-titreCar"/>
    <w:uiPriority w:val="11"/>
    <w:qFormat/>
    <w:rsid w:val="0098473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84730"/>
    <w:rPr>
      <w:rFonts w:eastAsiaTheme="minorEastAsia"/>
      <w:color w:val="5A5A5A" w:themeColor="text1" w:themeTint="A5"/>
      <w:spacing w:val="15"/>
    </w:rPr>
  </w:style>
  <w:style w:type="paragraph" w:customStyle="1" w:styleId="paragraph">
    <w:name w:val="paragraph"/>
    <w:basedOn w:val="Normal"/>
    <w:rsid w:val="00855F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855F54"/>
  </w:style>
  <w:style w:type="character" w:customStyle="1" w:styleId="normaltextrun">
    <w:name w:val="normaltextrun"/>
    <w:basedOn w:val="Policepardfaut"/>
    <w:rsid w:val="00855F54"/>
  </w:style>
  <w:style w:type="character" w:customStyle="1" w:styleId="eop">
    <w:name w:val="eop"/>
    <w:basedOn w:val="Policepardfaut"/>
    <w:rsid w:val="00855F54"/>
  </w:style>
  <w:style w:type="character" w:customStyle="1" w:styleId="contextualspellingandgrammarerror">
    <w:name w:val="contextualspellingandgrammarerror"/>
    <w:basedOn w:val="Policepardfaut"/>
    <w:rsid w:val="00855F54"/>
  </w:style>
  <w:style w:type="paragraph" w:customStyle="1" w:styleId="SousTitreCP">
    <w:name w:val="Sous Titre CP"/>
    <w:basedOn w:val="Normal"/>
    <w:qFormat/>
    <w:rsid w:val="001022E1"/>
    <w:pPr>
      <w:spacing w:before="240" w:after="120" w:line="276" w:lineRule="auto"/>
      <w:ind w:right="-1"/>
      <w:jc w:val="both"/>
    </w:pPr>
    <w:rPr>
      <w:rFonts w:ascii="Arial" w:hAnsi="Arial" w:cs="Arial"/>
      <w:color w:val="FF5D3D" w:themeColor="accent1"/>
      <w:sz w:val="20"/>
      <w:szCs w:val="20"/>
    </w:rPr>
  </w:style>
  <w:style w:type="paragraph" w:customStyle="1" w:styleId="TitreCP">
    <w:name w:val="Titre CP"/>
    <w:basedOn w:val="Normal"/>
    <w:qFormat/>
    <w:rsid w:val="00805D37"/>
    <w:pPr>
      <w:spacing w:line="276" w:lineRule="auto"/>
      <w:ind w:right="-993"/>
    </w:pPr>
    <w:rPr>
      <w:rFonts w:ascii="Arial" w:hAnsi="Arial" w:cs="Arial"/>
      <w:b/>
      <w:color w:val="02498E" w:themeColor="accent2"/>
      <w:sz w:val="24"/>
    </w:rPr>
  </w:style>
  <w:style w:type="paragraph" w:styleId="Rvision">
    <w:name w:val="Revision"/>
    <w:hidden/>
    <w:uiPriority w:val="99"/>
    <w:semiHidden/>
    <w:rsid w:val="00973B93"/>
    <w:pPr>
      <w:spacing w:after="0" w:line="240" w:lineRule="auto"/>
    </w:pPr>
  </w:style>
  <w:style w:type="character" w:styleId="Accentuation">
    <w:name w:val="Emphasis"/>
    <w:basedOn w:val="Policepardfaut"/>
    <w:uiPriority w:val="20"/>
    <w:qFormat/>
    <w:rsid w:val="004A4715"/>
    <w:rPr>
      <w:i/>
      <w:iCs/>
    </w:rPr>
  </w:style>
  <w:style w:type="character" w:styleId="Mention">
    <w:name w:val="Mention"/>
    <w:basedOn w:val="Policepardfaut"/>
    <w:uiPriority w:val="99"/>
    <w:unhideWhenUsed/>
    <w:rsid w:val="00F755AD"/>
    <w:rPr>
      <w:color w:val="2B579A"/>
      <w:shd w:val="clear" w:color="auto" w:fill="E1DFDD"/>
    </w:rPr>
  </w:style>
  <w:style w:type="table" w:styleId="Grilledutableau">
    <w:name w:val="Table Grid"/>
    <w:basedOn w:val="TableauNormal"/>
    <w:uiPriority w:val="39"/>
    <w:rsid w:val="0035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tiere">
    <w:name w:val="tab tetiere"/>
    <w:basedOn w:val="Normal"/>
    <w:rsid w:val="005B1C8B"/>
    <w:pPr>
      <w:spacing w:after="0" w:line="240" w:lineRule="auto"/>
    </w:pPr>
    <w:rPr>
      <w:rFonts w:ascii="Times New Roman" w:eastAsia="Times New Roman" w:hAnsi="Times New Roman" w:cs="Times New Roman"/>
      <w:b/>
      <w:color w:val="000000"/>
      <w:sz w:val="15"/>
      <w:szCs w:val="24"/>
    </w:rPr>
  </w:style>
  <w:style w:type="paragraph" w:customStyle="1" w:styleId="tabtetierer">
    <w:name w:val="tab tetiere r"/>
    <w:basedOn w:val="Normal"/>
    <w:rsid w:val="005B1C8B"/>
    <w:pPr>
      <w:spacing w:after="0" w:line="240" w:lineRule="auto"/>
      <w:jc w:val="right"/>
    </w:pPr>
    <w:rPr>
      <w:rFonts w:ascii="Times New Roman" w:eastAsia="Times New Roman" w:hAnsi="Times New Roman" w:cs="Times New Roman"/>
      <w:b/>
      <w:color w:val="000000"/>
      <w:sz w:val="15"/>
      <w:szCs w:val="24"/>
    </w:rPr>
  </w:style>
  <w:style w:type="paragraph" w:customStyle="1" w:styleId="tabbase">
    <w:name w:val="tab base"/>
    <w:basedOn w:val="Normal"/>
    <w:rsid w:val="005B1C8B"/>
    <w:pPr>
      <w:spacing w:after="0" w:line="240" w:lineRule="auto"/>
    </w:pPr>
    <w:rPr>
      <w:rFonts w:ascii="Times New Roman" w:eastAsia="Times New Roman" w:hAnsi="Times New Roman" w:cs="Times New Roman"/>
      <w:color w:val="000000"/>
      <w:sz w:val="16"/>
      <w:szCs w:val="24"/>
    </w:rPr>
  </w:style>
  <w:style w:type="paragraph" w:customStyle="1" w:styleId="baseright">
    <w:name w:val="base right"/>
    <w:basedOn w:val="Normal"/>
    <w:rsid w:val="005B1C8B"/>
    <w:pPr>
      <w:spacing w:after="0" w:line="240" w:lineRule="auto"/>
      <w:jc w:val="right"/>
    </w:pPr>
    <w:rPr>
      <w:rFonts w:ascii="Times New Roman" w:eastAsia="Times New Roman" w:hAnsi="Times New Roman" w:cs="Times New Roman"/>
      <w:color w:val="000000"/>
      <w:sz w:val="16"/>
      <w:szCs w:val="24"/>
    </w:rPr>
  </w:style>
  <w:style w:type="paragraph" w:customStyle="1" w:styleId="tabgras">
    <w:name w:val="tab gras"/>
    <w:basedOn w:val="Normal"/>
    <w:rsid w:val="005B1C8B"/>
    <w:pPr>
      <w:spacing w:after="0" w:line="240" w:lineRule="auto"/>
    </w:pPr>
    <w:rPr>
      <w:rFonts w:ascii="Times New Roman" w:eastAsia="Times New Roman" w:hAnsi="Times New Roman" w:cs="Times New Roman"/>
      <w:b/>
      <w:color w:val="000000"/>
      <w:sz w:val="16"/>
      <w:szCs w:val="24"/>
    </w:rPr>
  </w:style>
  <w:style w:type="paragraph" w:customStyle="1" w:styleId="tabtetierec3">
    <w:name w:val="tab tetiere   c3"/>
    <w:basedOn w:val="Normal"/>
    <w:rsid w:val="005B1C8B"/>
    <w:pPr>
      <w:spacing w:after="0" w:line="240" w:lineRule="auto"/>
      <w:jc w:val="right"/>
    </w:pPr>
    <w:rPr>
      <w:rFonts w:ascii="Times New Roman" w:eastAsia="Times New Roman" w:hAnsi="Times New Roman" w:cs="Times New Roman"/>
      <w:b/>
      <w:color w:val="F26647"/>
      <w:sz w:val="15"/>
      <w:szCs w:val="24"/>
    </w:rPr>
  </w:style>
  <w:style w:type="character" w:customStyle="1" w:styleId="Titre1Car">
    <w:name w:val="Titre 1 Car"/>
    <w:basedOn w:val="Policepardfaut"/>
    <w:link w:val="Titre1"/>
    <w:uiPriority w:val="9"/>
    <w:rsid w:val="009E3ED9"/>
    <w:rPr>
      <w:rFonts w:asciiTheme="majorHAnsi" w:eastAsiaTheme="majorEastAsia" w:hAnsiTheme="majorHAnsi" w:cstheme="majorBidi"/>
      <w:color w:val="EC2600" w:themeColor="accent1" w:themeShade="BF"/>
      <w:sz w:val="32"/>
      <w:szCs w:val="32"/>
    </w:rPr>
  </w:style>
  <w:style w:type="character" w:customStyle="1" w:styleId="Titre2Car">
    <w:name w:val="Titre 2 Car"/>
    <w:basedOn w:val="Policepardfaut"/>
    <w:link w:val="Titre2"/>
    <w:uiPriority w:val="9"/>
    <w:semiHidden/>
    <w:rsid w:val="009E3ED9"/>
    <w:rPr>
      <w:rFonts w:asciiTheme="majorHAnsi" w:eastAsiaTheme="majorEastAsia" w:hAnsiTheme="majorHAnsi" w:cstheme="majorBidi"/>
      <w:color w:val="EC26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459">
      <w:bodyDiv w:val="1"/>
      <w:marLeft w:val="0"/>
      <w:marRight w:val="0"/>
      <w:marTop w:val="0"/>
      <w:marBottom w:val="0"/>
      <w:divBdr>
        <w:top w:val="none" w:sz="0" w:space="0" w:color="auto"/>
        <w:left w:val="none" w:sz="0" w:space="0" w:color="auto"/>
        <w:bottom w:val="none" w:sz="0" w:space="0" w:color="auto"/>
        <w:right w:val="none" w:sz="0" w:space="0" w:color="auto"/>
      </w:divBdr>
    </w:div>
    <w:div w:id="61682534">
      <w:bodyDiv w:val="1"/>
      <w:marLeft w:val="0"/>
      <w:marRight w:val="0"/>
      <w:marTop w:val="0"/>
      <w:marBottom w:val="0"/>
      <w:divBdr>
        <w:top w:val="none" w:sz="0" w:space="0" w:color="auto"/>
        <w:left w:val="none" w:sz="0" w:space="0" w:color="auto"/>
        <w:bottom w:val="none" w:sz="0" w:space="0" w:color="auto"/>
        <w:right w:val="none" w:sz="0" w:space="0" w:color="auto"/>
      </w:divBdr>
    </w:div>
    <w:div w:id="68386196">
      <w:bodyDiv w:val="1"/>
      <w:marLeft w:val="0"/>
      <w:marRight w:val="0"/>
      <w:marTop w:val="0"/>
      <w:marBottom w:val="0"/>
      <w:divBdr>
        <w:top w:val="none" w:sz="0" w:space="0" w:color="auto"/>
        <w:left w:val="none" w:sz="0" w:space="0" w:color="auto"/>
        <w:bottom w:val="none" w:sz="0" w:space="0" w:color="auto"/>
        <w:right w:val="none" w:sz="0" w:space="0" w:color="auto"/>
      </w:divBdr>
    </w:div>
    <w:div w:id="80756917">
      <w:bodyDiv w:val="1"/>
      <w:marLeft w:val="0"/>
      <w:marRight w:val="0"/>
      <w:marTop w:val="0"/>
      <w:marBottom w:val="0"/>
      <w:divBdr>
        <w:top w:val="none" w:sz="0" w:space="0" w:color="auto"/>
        <w:left w:val="none" w:sz="0" w:space="0" w:color="auto"/>
        <w:bottom w:val="none" w:sz="0" w:space="0" w:color="auto"/>
        <w:right w:val="none" w:sz="0" w:space="0" w:color="auto"/>
      </w:divBdr>
    </w:div>
    <w:div w:id="144780302">
      <w:bodyDiv w:val="1"/>
      <w:marLeft w:val="0"/>
      <w:marRight w:val="0"/>
      <w:marTop w:val="0"/>
      <w:marBottom w:val="0"/>
      <w:divBdr>
        <w:top w:val="none" w:sz="0" w:space="0" w:color="auto"/>
        <w:left w:val="none" w:sz="0" w:space="0" w:color="auto"/>
        <w:bottom w:val="none" w:sz="0" w:space="0" w:color="auto"/>
        <w:right w:val="none" w:sz="0" w:space="0" w:color="auto"/>
      </w:divBdr>
    </w:div>
    <w:div w:id="164785141">
      <w:bodyDiv w:val="1"/>
      <w:marLeft w:val="0"/>
      <w:marRight w:val="0"/>
      <w:marTop w:val="0"/>
      <w:marBottom w:val="0"/>
      <w:divBdr>
        <w:top w:val="none" w:sz="0" w:space="0" w:color="auto"/>
        <w:left w:val="none" w:sz="0" w:space="0" w:color="auto"/>
        <w:bottom w:val="none" w:sz="0" w:space="0" w:color="auto"/>
        <w:right w:val="none" w:sz="0" w:space="0" w:color="auto"/>
      </w:divBdr>
    </w:div>
    <w:div w:id="247227506">
      <w:bodyDiv w:val="1"/>
      <w:marLeft w:val="0"/>
      <w:marRight w:val="0"/>
      <w:marTop w:val="0"/>
      <w:marBottom w:val="0"/>
      <w:divBdr>
        <w:top w:val="none" w:sz="0" w:space="0" w:color="auto"/>
        <w:left w:val="none" w:sz="0" w:space="0" w:color="auto"/>
        <w:bottom w:val="none" w:sz="0" w:space="0" w:color="auto"/>
        <w:right w:val="none" w:sz="0" w:space="0" w:color="auto"/>
      </w:divBdr>
    </w:div>
    <w:div w:id="373819294">
      <w:bodyDiv w:val="1"/>
      <w:marLeft w:val="0"/>
      <w:marRight w:val="0"/>
      <w:marTop w:val="0"/>
      <w:marBottom w:val="0"/>
      <w:divBdr>
        <w:top w:val="none" w:sz="0" w:space="0" w:color="auto"/>
        <w:left w:val="none" w:sz="0" w:space="0" w:color="auto"/>
        <w:bottom w:val="none" w:sz="0" w:space="0" w:color="auto"/>
        <w:right w:val="none" w:sz="0" w:space="0" w:color="auto"/>
      </w:divBdr>
    </w:div>
    <w:div w:id="460803404">
      <w:bodyDiv w:val="1"/>
      <w:marLeft w:val="0"/>
      <w:marRight w:val="0"/>
      <w:marTop w:val="0"/>
      <w:marBottom w:val="0"/>
      <w:divBdr>
        <w:top w:val="none" w:sz="0" w:space="0" w:color="auto"/>
        <w:left w:val="none" w:sz="0" w:space="0" w:color="auto"/>
        <w:bottom w:val="none" w:sz="0" w:space="0" w:color="auto"/>
        <w:right w:val="none" w:sz="0" w:space="0" w:color="auto"/>
      </w:divBdr>
    </w:div>
    <w:div w:id="465439903">
      <w:bodyDiv w:val="1"/>
      <w:marLeft w:val="0"/>
      <w:marRight w:val="0"/>
      <w:marTop w:val="0"/>
      <w:marBottom w:val="0"/>
      <w:divBdr>
        <w:top w:val="none" w:sz="0" w:space="0" w:color="auto"/>
        <w:left w:val="none" w:sz="0" w:space="0" w:color="auto"/>
        <w:bottom w:val="none" w:sz="0" w:space="0" w:color="auto"/>
        <w:right w:val="none" w:sz="0" w:space="0" w:color="auto"/>
      </w:divBdr>
    </w:div>
    <w:div w:id="475494023">
      <w:bodyDiv w:val="1"/>
      <w:marLeft w:val="0"/>
      <w:marRight w:val="0"/>
      <w:marTop w:val="0"/>
      <w:marBottom w:val="0"/>
      <w:divBdr>
        <w:top w:val="none" w:sz="0" w:space="0" w:color="auto"/>
        <w:left w:val="none" w:sz="0" w:space="0" w:color="auto"/>
        <w:bottom w:val="none" w:sz="0" w:space="0" w:color="auto"/>
        <w:right w:val="none" w:sz="0" w:space="0" w:color="auto"/>
      </w:divBdr>
    </w:div>
    <w:div w:id="597324256">
      <w:bodyDiv w:val="1"/>
      <w:marLeft w:val="0"/>
      <w:marRight w:val="0"/>
      <w:marTop w:val="0"/>
      <w:marBottom w:val="0"/>
      <w:divBdr>
        <w:top w:val="none" w:sz="0" w:space="0" w:color="auto"/>
        <w:left w:val="none" w:sz="0" w:space="0" w:color="auto"/>
        <w:bottom w:val="none" w:sz="0" w:space="0" w:color="auto"/>
        <w:right w:val="none" w:sz="0" w:space="0" w:color="auto"/>
      </w:divBdr>
    </w:div>
    <w:div w:id="597642534">
      <w:bodyDiv w:val="1"/>
      <w:marLeft w:val="0"/>
      <w:marRight w:val="0"/>
      <w:marTop w:val="0"/>
      <w:marBottom w:val="0"/>
      <w:divBdr>
        <w:top w:val="none" w:sz="0" w:space="0" w:color="auto"/>
        <w:left w:val="none" w:sz="0" w:space="0" w:color="auto"/>
        <w:bottom w:val="none" w:sz="0" w:space="0" w:color="auto"/>
        <w:right w:val="none" w:sz="0" w:space="0" w:color="auto"/>
      </w:divBdr>
    </w:div>
    <w:div w:id="676805814">
      <w:bodyDiv w:val="1"/>
      <w:marLeft w:val="0"/>
      <w:marRight w:val="0"/>
      <w:marTop w:val="0"/>
      <w:marBottom w:val="0"/>
      <w:divBdr>
        <w:top w:val="none" w:sz="0" w:space="0" w:color="auto"/>
        <w:left w:val="none" w:sz="0" w:space="0" w:color="auto"/>
        <w:bottom w:val="none" w:sz="0" w:space="0" w:color="auto"/>
        <w:right w:val="none" w:sz="0" w:space="0" w:color="auto"/>
      </w:divBdr>
    </w:div>
    <w:div w:id="930818231">
      <w:bodyDiv w:val="1"/>
      <w:marLeft w:val="0"/>
      <w:marRight w:val="0"/>
      <w:marTop w:val="0"/>
      <w:marBottom w:val="0"/>
      <w:divBdr>
        <w:top w:val="none" w:sz="0" w:space="0" w:color="auto"/>
        <w:left w:val="none" w:sz="0" w:space="0" w:color="auto"/>
        <w:bottom w:val="none" w:sz="0" w:space="0" w:color="auto"/>
        <w:right w:val="none" w:sz="0" w:space="0" w:color="auto"/>
      </w:divBdr>
    </w:div>
    <w:div w:id="1147283782">
      <w:bodyDiv w:val="1"/>
      <w:marLeft w:val="0"/>
      <w:marRight w:val="0"/>
      <w:marTop w:val="0"/>
      <w:marBottom w:val="0"/>
      <w:divBdr>
        <w:top w:val="none" w:sz="0" w:space="0" w:color="auto"/>
        <w:left w:val="none" w:sz="0" w:space="0" w:color="auto"/>
        <w:bottom w:val="none" w:sz="0" w:space="0" w:color="auto"/>
        <w:right w:val="none" w:sz="0" w:space="0" w:color="auto"/>
      </w:divBdr>
    </w:div>
    <w:div w:id="1249535647">
      <w:bodyDiv w:val="1"/>
      <w:marLeft w:val="0"/>
      <w:marRight w:val="0"/>
      <w:marTop w:val="0"/>
      <w:marBottom w:val="0"/>
      <w:divBdr>
        <w:top w:val="none" w:sz="0" w:space="0" w:color="auto"/>
        <w:left w:val="none" w:sz="0" w:space="0" w:color="auto"/>
        <w:bottom w:val="none" w:sz="0" w:space="0" w:color="auto"/>
        <w:right w:val="none" w:sz="0" w:space="0" w:color="auto"/>
      </w:divBdr>
    </w:div>
    <w:div w:id="1314069849">
      <w:bodyDiv w:val="1"/>
      <w:marLeft w:val="0"/>
      <w:marRight w:val="0"/>
      <w:marTop w:val="0"/>
      <w:marBottom w:val="0"/>
      <w:divBdr>
        <w:top w:val="none" w:sz="0" w:space="0" w:color="auto"/>
        <w:left w:val="none" w:sz="0" w:space="0" w:color="auto"/>
        <w:bottom w:val="none" w:sz="0" w:space="0" w:color="auto"/>
        <w:right w:val="none" w:sz="0" w:space="0" w:color="auto"/>
      </w:divBdr>
    </w:div>
    <w:div w:id="1335571697">
      <w:bodyDiv w:val="1"/>
      <w:marLeft w:val="0"/>
      <w:marRight w:val="0"/>
      <w:marTop w:val="0"/>
      <w:marBottom w:val="0"/>
      <w:divBdr>
        <w:top w:val="none" w:sz="0" w:space="0" w:color="auto"/>
        <w:left w:val="none" w:sz="0" w:space="0" w:color="auto"/>
        <w:bottom w:val="none" w:sz="0" w:space="0" w:color="auto"/>
        <w:right w:val="none" w:sz="0" w:space="0" w:color="auto"/>
      </w:divBdr>
    </w:div>
    <w:div w:id="1402874420">
      <w:bodyDiv w:val="1"/>
      <w:marLeft w:val="0"/>
      <w:marRight w:val="0"/>
      <w:marTop w:val="0"/>
      <w:marBottom w:val="0"/>
      <w:divBdr>
        <w:top w:val="none" w:sz="0" w:space="0" w:color="auto"/>
        <w:left w:val="none" w:sz="0" w:space="0" w:color="auto"/>
        <w:bottom w:val="none" w:sz="0" w:space="0" w:color="auto"/>
        <w:right w:val="none" w:sz="0" w:space="0" w:color="auto"/>
      </w:divBdr>
    </w:div>
    <w:div w:id="1438138389">
      <w:bodyDiv w:val="1"/>
      <w:marLeft w:val="0"/>
      <w:marRight w:val="0"/>
      <w:marTop w:val="0"/>
      <w:marBottom w:val="0"/>
      <w:divBdr>
        <w:top w:val="none" w:sz="0" w:space="0" w:color="auto"/>
        <w:left w:val="none" w:sz="0" w:space="0" w:color="auto"/>
        <w:bottom w:val="none" w:sz="0" w:space="0" w:color="auto"/>
        <w:right w:val="none" w:sz="0" w:space="0" w:color="auto"/>
      </w:divBdr>
    </w:div>
    <w:div w:id="1577088664">
      <w:bodyDiv w:val="1"/>
      <w:marLeft w:val="0"/>
      <w:marRight w:val="0"/>
      <w:marTop w:val="0"/>
      <w:marBottom w:val="0"/>
      <w:divBdr>
        <w:top w:val="none" w:sz="0" w:space="0" w:color="auto"/>
        <w:left w:val="none" w:sz="0" w:space="0" w:color="auto"/>
        <w:bottom w:val="none" w:sz="0" w:space="0" w:color="auto"/>
        <w:right w:val="none" w:sz="0" w:space="0" w:color="auto"/>
      </w:divBdr>
      <w:divsChild>
        <w:div w:id="577910353">
          <w:marLeft w:val="0"/>
          <w:marRight w:val="0"/>
          <w:marTop w:val="0"/>
          <w:marBottom w:val="0"/>
          <w:divBdr>
            <w:top w:val="none" w:sz="0" w:space="0" w:color="auto"/>
            <w:left w:val="none" w:sz="0" w:space="0" w:color="auto"/>
            <w:bottom w:val="none" w:sz="0" w:space="0" w:color="auto"/>
            <w:right w:val="none" w:sz="0" w:space="0" w:color="auto"/>
          </w:divBdr>
        </w:div>
        <w:div w:id="849491427">
          <w:marLeft w:val="0"/>
          <w:marRight w:val="0"/>
          <w:marTop w:val="0"/>
          <w:marBottom w:val="0"/>
          <w:divBdr>
            <w:top w:val="none" w:sz="0" w:space="0" w:color="auto"/>
            <w:left w:val="none" w:sz="0" w:space="0" w:color="auto"/>
            <w:bottom w:val="none" w:sz="0" w:space="0" w:color="auto"/>
            <w:right w:val="none" w:sz="0" w:space="0" w:color="auto"/>
          </w:divBdr>
        </w:div>
        <w:div w:id="1155880035">
          <w:marLeft w:val="0"/>
          <w:marRight w:val="0"/>
          <w:marTop w:val="0"/>
          <w:marBottom w:val="0"/>
          <w:divBdr>
            <w:top w:val="none" w:sz="0" w:space="0" w:color="auto"/>
            <w:left w:val="none" w:sz="0" w:space="0" w:color="auto"/>
            <w:bottom w:val="none" w:sz="0" w:space="0" w:color="auto"/>
            <w:right w:val="none" w:sz="0" w:space="0" w:color="auto"/>
          </w:divBdr>
        </w:div>
        <w:div w:id="1649936345">
          <w:marLeft w:val="0"/>
          <w:marRight w:val="0"/>
          <w:marTop w:val="0"/>
          <w:marBottom w:val="0"/>
          <w:divBdr>
            <w:top w:val="none" w:sz="0" w:space="0" w:color="auto"/>
            <w:left w:val="none" w:sz="0" w:space="0" w:color="auto"/>
            <w:bottom w:val="none" w:sz="0" w:space="0" w:color="auto"/>
            <w:right w:val="none" w:sz="0" w:space="0" w:color="auto"/>
          </w:divBdr>
        </w:div>
        <w:div w:id="2135053683">
          <w:marLeft w:val="0"/>
          <w:marRight w:val="0"/>
          <w:marTop w:val="0"/>
          <w:marBottom w:val="0"/>
          <w:divBdr>
            <w:top w:val="none" w:sz="0" w:space="0" w:color="auto"/>
            <w:left w:val="none" w:sz="0" w:space="0" w:color="auto"/>
            <w:bottom w:val="none" w:sz="0" w:space="0" w:color="auto"/>
            <w:right w:val="none" w:sz="0" w:space="0" w:color="auto"/>
          </w:divBdr>
        </w:div>
      </w:divsChild>
    </w:div>
    <w:div w:id="1603491578">
      <w:bodyDiv w:val="1"/>
      <w:marLeft w:val="0"/>
      <w:marRight w:val="0"/>
      <w:marTop w:val="0"/>
      <w:marBottom w:val="0"/>
      <w:divBdr>
        <w:top w:val="none" w:sz="0" w:space="0" w:color="auto"/>
        <w:left w:val="none" w:sz="0" w:space="0" w:color="auto"/>
        <w:bottom w:val="none" w:sz="0" w:space="0" w:color="auto"/>
        <w:right w:val="none" w:sz="0" w:space="0" w:color="auto"/>
      </w:divBdr>
    </w:div>
    <w:div w:id="1615136222">
      <w:bodyDiv w:val="1"/>
      <w:marLeft w:val="0"/>
      <w:marRight w:val="0"/>
      <w:marTop w:val="0"/>
      <w:marBottom w:val="0"/>
      <w:divBdr>
        <w:top w:val="none" w:sz="0" w:space="0" w:color="auto"/>
        <w:left w:val="none" w:sz="0" w:space="0" w:color="auto"/>
        <w:bottom w:val="none" w:sz="0" w:space="0" w:color="auto"/>
        <w:right w:val="none" w:sz="0" w:space="0" w:color="auto"/>
      </w:divBdr>
    </w:div>
    <w:div w:id="1615476572">
      <w:bodyDiv w:val="1"/>
      <w:marLeft w:val="0"/>
      <w:marRight w:val="0"/>
      <w:marTop w:val="0"/>
      <w:marBottom w:val="0"/>
      <w:divBdr>
        <w:top w:val="none" w:sz="0" w:space="0" w:color="auto"/>
        <w:left w:val="none" w:sz="0" w:space="0" w:color="auto"/>
        <w:bottom w:val="none" w:sz="0" w:space="0" w:color="auto"/>
        <w:right w:val="none" w:sz="0" w:space="0" w:color="auto"/>
      </w:divBdr>
    </w:div>
    <w:div w:id="1615550204">
      <w:bodyDiv w:val="1"/>
      <w:marLeft w:val="0"/>
      <w:marRight w:val="0"/>
      <w:marTop w:val="0"/>
      <w:marBottom w:val="0"/>
      <w:divBdr>
        <w:top w:val="none" w:sz="0" w:space="0" w:color="auto"/>
        <w:left w:val="none" w:sz="0" w:space="0" w:color="auto"/>
        <w:bottom w:val="none" w:sz="0" w:space="0" w:color="auto"/>
        <w:right w:val="none" w:sz="0" w:space="0" w:color="auto"/>
      </w:divBdr>
    </w:div>
    <w:div w:id="1629822184">
      <w:bodyDiv w:val="1"/>
      <w:marLeft w:val="0"/>
      <w:marRight w:val="0"/>
      <w:marTop w:val="0"/>
      <w:marBottom w:val="0"/>
      <w:divBdr>
        <w:top w:val="none" w:sz="0" w:space="0" w:color="auto"/>
        <w:left w:val="none" w:sz="0" w:space="0" w:color="auto"/>
        <w:bottom w:val="none" w:sz="0" w:space="0" w:color="auto"/>
        <w:right w:val="none" w:sz="0" w:space="0" w:color="auto"/>
      </w:divBdr>
    </w:div>
    <w:div w:id="1692293614">
      <w:bodyDiv w:val="1"/>
      <w:marLeft w:val="0"/>
      <w:marRight w:val="0"/>
      <w:marTop w:val="0"/>
      <w:marBottom w:val="0"/>
      <w:divBdr>
        <w:top w:val="none" w:sz="0" w:space="0" w:color="auto"/>
        <w:left w:val="none" w:sz="0" w:space="0" w:color="auto"/>
        <w:bottom w:val="none" w:sz="0" w:space="0" w:color="auto"/>
        <w:right w:val="none" w:sz="0" w:space="0" w:color="auto"/>
      </w:divBdr>
    </w:div>
    <w:div w:id="1694304393">
      <w:bodyDiv w:val="1"/>
      <w:marLeft w:val="0"/>
      <w:marRight w:val="0"/>
      <w:marTop w:val="0"/>
      <w:marBottom w:val="0"/>
      <w:divBdr>
        <w:top w:val="none" w:sz="0" w:space="0" w:color="auto"/>
        <w:left w:val="none" w:sz="0" w:space="0" w:color="auto"/>
        <w:bottom w:val="none" w:sz="0" w:space="0" w:color="auto"/>
        <w:right w:val="none" w:sz="0" w:space="0" w:color="auto"/>
      </w:divBdr>
    </w:div>
    <w:div w:id="1721709277">
      <w:bodyDiv w:val="1"/>
      <w:marLeft w:val="0"/>
      <w:marRight w:val="0"/>
      <w:marTop w:val="0"/>
      <w:marBottom w:val="0"/>
      <w:divBdr>
        <w:top w:val="none" w:sz="0" w:space="0" w:color="auto"/>
        <w:left w:val="none" w:sz="0" w:space="0" w:color="auto"/>
        <w:bottom w:val="none" w:sz="0" w:space="0" w:color="auto"/>
        <w:right w:val="none" w:sz="0" w:space="0" w:color="auto"/>
      </w:divBdr>
    </w:div>
    <w:div w:id="1741438297">
      <w:bodyDiv w:val="1"/>
      <w:marLeft w:val="0"/>
      <w:marRight w:val="0"/>
      <w:marTop w:val="0"/>
      <w:marBottom w:val="0"/>
      <w:divBdr>
        <w:top w:val="none" w:sz="0" w:space="0" w:color="auto"/>
        <w:left w:val="none" w:sz="0" w:space="0" w:color="auto"/>
        <w:bottom w:val="none" w:sz="0" w:space="0" w:color="auto"/>
        <w:right w:val="none" w:sz="0" w:space="0" w:color="auto"/>
      </w:divBdr>
    </w:div>
    <w:div w:id="1791590137">
      <w:bodyDiv w:val="1"/>
      <w:marLeft w:val="0"/>
      <w:marRight w:val="0"/>
      <w:marTop w:val="0"/>
      <w:marBottom w:val="0"/>
      <w:divBdr>
        <w:top w:val="none" w:sz="0" w:space="0" w:color="auto"/>
        <w:left w:val="none" w:sz="0" w:space="0" w:color="auto"/>
        <w:bottom w:val="none" w:sz="0" w:space="0" w:color="auto"/>
        <w:right w:val="none" w:sz="0" w:space="0" w:color="auto"/>
      </w:divBdr>
    </w:div>
    <w:div w:id="1896743451">
      <w:bodyDiv w:val="1"/>
      <w:marLeft w:val="0"/>
      <w:marRight w:val="0"/>
      <w:marTop w:val="0"/>
      <w:marBottom w:val="0"/>
      <w:divBdr>
        <w:top w:val="none" w:sz="0" w:space="0" w:color="auto"/>
        <w:left w:val="none" w:sz="0" w:space="0" w:color="auto"/>
        <w:bottom w:val="none" w:sz="0" w:space="0" w:color="auto"/>
        <w:right w:val="none" w:sz="0" w:space="0" w:color="auto"/>
      </w:divBdr>
    </w:div>
    <w:div w:id="1913351269">
      <w:bodyDiv w:val="1"/>
      <w:marLeft w:val="0"/>
      <w:marRight w:val="0"/>
      <w:marTop w:val="0"/>
      <w:marBottom w:val="0"/>
      <w:divBdr>
        <w:top w:val="none" w:sz="0" w:space="0" w:color="auto"/>
        <w:left w:val="none" w:sz="0" w:space="0" w:color="auto"/>
        <w:bottom w:val="none" w:sz="0" w:space="0" w:color="auto"/>
        <w:right w:val="none" w:sz="0" w:space="0" w:color="auto"/>
      </w:divBdr>
    </w:div>
    <w:div w:id="1955941561">
      <w:bodyDiv w:val="1"/>
      <w:marLeft w:val="0"/>
      <w:marRight w:val="0"/>
      <w:marTop w:val="0"/>
      <w:marBottom w:val="0"/>
      <w:divBdr>
        <w:top w:val="none" w:sz="0" w:space="0" w:color="auto"/>
        <w:left w:val="none" w:sz="0" w:space="0" w:color="auto"/>
        <w:bottom w:val="none" w:sz="0" w:space="0" w:color="auto"/>
        <w:right w:val="none" w:sz="0" w:space="0" w:color="auto"/>
      </w:divBdr>
    </w:div>
    <w:div w:id="211327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webdisclosure.com/1242899/Covivio_DEU_2023_version_UK___PDF_MEL.pdf" TargetMode="External"/><Relationship Id="rId18" Type="http://schemas.openxmlformats.org/officeDocument/2006/relationships/hyperlink" Target="https://files.webdisclosure.com/1242899/Covivio_DEU_2023_version_UK___PDF_ME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iles.webdisclosure.com/1242899/Covivio_DEU_2023_version_UK___PDF_MEL.pdf" TargetMode="External"/><Relationship Id="rId17" Type="http://schemas.openxmlformats.org/officeDocument/2006/relationships/hyperlink" Target="https://files.webdisclosure.com/1242899/Covivio_DEU_2023_version_UK___PDF_ME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iles.webdisclosure.com/1242899/Covivio_DEU_2023_version_UK___PDF_M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iles.webdisclosure.com/1242899/Covivio_DEU_2023_version_UK___PDF_MEL.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webdisclosure.com/1242899/Covivio_DEU_2023_version_UK___PDF_ME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webdisclosure.com/1242899/Covivio_DEU_2023_version_UK___PDF_ME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vivio">
  <a:themeElements>
    <a:clrScheme name="Personnalisé 1">
      <a:dk1>
        <a:srgbClr val="000000"/>
      </a:dk1>
      <a:lt1>
        <a:srgbClr val="FFFFFF"/>
      </a:lt1>
      <a:dk2>
        <a:srgbClr val="FFFFFF"/>
      </a:dk2>
      <a:lt2>
        <a:srgbClr val="C1C6C8"/>
      </a:lt2>
      <a:accent1>
        <a:srgbClr val="FF5D3D"/>
      </a:accent1>
      <a:accent2>
        <a:srgbClr val="02498E"/>
      </a:accent2>
      <a:accent3>
        <a:srgbClr val="FF8971"/>
      </a:accent3>
      <a:accent4>
        <a:srgbClr val="0082EE"/>
      </a:accent4>
      <a:accent5>
        <a:srgbClr val="D3D6D7"/>
      </a:accent5>
      <a:accent6>
        <a:srgbClr val="FF4925"/>
      </a:accent6>
      <a:hlink>
        <a:srgbClr val="0452A0"/>
      </a:hlink>
      <a:folHlink>
        <a:srgbClr val="B4BA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mtClean="0"/>
        </a:defPPr>
      </a:lstStyle>
    </a:txDef>
  </a:objectDefaults>
  <a:extraClrSchemeLst/>
  <a:extLst>
    <a:ext uri="{05A4C25C-085E-4340-85A3-A5531E510DB2}">
      <thm15:themeFamily xmlns:thm15="http://schemas.microsoft.com/office/thememl/2012/main" name="Covivio" id="{15E1E950-BA60-499A-80DB-AEAFE90F72BB}" vid="{B4453F7C-8533-4520-923D-F88ADEC089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2DCA340BA3F45BEDF1781C7825F0A" ma:contentTypeVersion="20" ma:contentTypeDescription="Crée un document." ma:contentTypeScope="" ma:versionID="d8a9060de1414fc1377d23ee12f13fa5">
  <xsd:schema xmlns:xsd="http://www.w3.org/2001/XMLSchema" xmlns:xs="http://www.w3.org/2001/XMLSchema" xmlns:p="http://schemas.microsoft.com/office/2006/metadata/properties" xmlns:ns2="f808f109-dd74-4616-bf1d-360865364e29" xmlns:ns3="83eda5e6-441f-4b54-99c9-0dc4f58ee4aa" targetNamespace="http://schemas.microsoft.com/office/2006/metadata/properties" ma:root="true" ma:fieldsID="04bacddfda81ebb119269329de6bb55f" ns2:_="" ns3:_="">
    <xsd:import namespace="f808f109-dd74-4616-bf1d-360865364e29"/>
    <xsd:import namespace="83eda5e6-441f-4b54-99c9-0dc4f58ee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f109-dd74-4616-bf1d-36086536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393a60-78d7-4cae-a8d8-6e6a8a8936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a5e6-441f-4b54-99c9-0dc4f58ee4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9584798-6061-4591-bd79-a8bc5dfc30fc}" ma:internalName="TaxCatchAll" ma:showField="CatchAllData" ma:web="83eda5e6-441f-4b54-99c9-0dc4f58ee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8f109-dd74-4616-bf1d-360865364e29">
      <Terms xmlns="http://schemas.microsoft.com/office/infopath/2007/PartnerControls"/>
    </lcf76f155ced4ddcb4097134ff3c332f>
    <TaxCatchAll xmlns="83eda5e6-441f-4b54-99c9-0dc4f58ee4aa" xsi:nil="true"/>
    <SharedWithUsers xmlns="83eda5e6-441f-4b54-99c9-0dc4f58ee4aa">
      <UserInfo>
        <DisplayName>FR Groupe FM Direction_General_DG-DGD</DisplayName>
        <AccountId>19</AccountId>
        <AccountType/>
      </UserInfo>
      <UserInfo>
        <DisplayName>FR Groupe FM Dir_Fin_Comm_Fin</DisplayName>
        <AccountId>12</AccountId>
        <AccountType/>
      </UserInfo>
      <UserInfo>
        <DisplayName>Lemoine Géraldine</DisplayName>
        <AccountId>16</AccountId>
        <AccountType/>
      </UserInfo>
      <UserInfo>
        <DisplayName>ADM Gerard Sébastien</DisplayName>
        <AccountId>7</AccountId>
        <AccountType/>
      </UserInfo>
      <UserInfo>
        <DisplayName>Bouikhif Khaoula</DisplayName>
        <AccountId>21</AccountId>
        <AccountType/>
      </UserInfo>
      <UserInfo>
        <DisplayName>Vigneau Anne-Laure</DisplayName>
        <AccountId>17</AccountId>
        <AccountType/>
      </UserInfo>
      <UserInfo>
        <DisplayName>FR Groupe FM Dir_Fin_Ctrl_Fin_Gest_Comm_Fin</DisplayName>
        <AccountId>13</AccountId>
        <AccountType/>
      </UserInfo>
      <UserInfo>
        <DisplayName>Moreau Nicolas</DisplayName>
        <AccountId>36</AccountId>
        <AccountType/>
      </UserInfo>
      <UserInfo>
        <DisplayName>SharingLinks.72c4b4c0-270e-4cc1-9a06-ada35e49e26d.Flexible.ad75d0dd-cc17-4f4b-af74-0ce3d3ee7c2e</DisplayName>
        <AccountId>63</AccountId>
        <AccountType/>
      </UserInfo>
      <UserInfo>
        <DisplayName>SharingLinks.2f8ef591-4613-4efd-bb3b-f0f70c6d6b2d.Flexible.f6440a92-dbe2-4df8-9bf5-57ce0c9c0453</DisplayName>
        <AccountId>115</AccountId>
        <AccountType/>
      </UserInfo>
      <UserInfo>
        <DisplayName>SharingLinks.75c18caa-1af0-4dc5-bf1a-e1de136c2ce6.Flexible.f33daaae-cfe6-4def-a32e-dd33282934df</DisplayName>
        <AccountId>114</AccountId>
        <AccountType/>
      </UserInfo>
      <UserInfo>
        <DisplayName>Arkwright Paul</DisplayName>
        <AccountId>23</AccountId>
        <AccountType/>
      </UserInfo>
      <UserInfo>
        <DisplayName>Cerf Benjamin</DisplayName>
        <AccountId>22</AccountId>
        <AccountType/>
      </UserInfo>
      <UserInfo>
        <DisplayName>Chrzastek Ségolène</DisplayName>
        <AccountId>117</AccountId>
        <AccountType/>
      </UserInfo>
      <UserInfo>
        <DisplayName>Despas Myriam</DisplayName>
        <AccountId>35</AccountId>
        <AccountType/>
      </UserInfo>
      <UserInfo>
        <DisplayName>Alquier-de l'Epine Marjolaine</DisplayName>
        <AccountId>185</AccountId>
        <AccountType/>
      </UserInfo>
      <UserInfo>
        <DisplayName>Minot Vladimir</DisplayName>
        <AccountId>59</AccountId>
        <AccountType/>
      </UserInfo>
      <UserInfo>
        <DisplayName>Eding Christina</DisplayName>
        <AccountId>27</AccountId>
        <AccountType/>
      </UserInfo>
      <UserInfo>
        <DisplayName>De Mango Alessandro</DisplayName>
        <AccountId>467</AccountId>
        <AccountType/>
      </UserInfo>
      <UserInfo>
        <DisplayName>Bartolucci Marta</DisplayName>
        <AccountId>37</AccountId>
        <AccountType/>
      </UserInfo>
    </SharedWithUsers>
  </documentManagement>
</p:properties>
</file>

<file path=customXml/itemProps1.xml><?xml version="1.0" encoding="utf-8"?>
<ds:datastoreItem xmlns:ds="http://schemas.openxmlformats.org/officeDocument/2006/customXml" ds:itemID="{C30DF14E-F7CE-4290-B8F0-26DECB2E3AEC}">
  <ds:schemaRefs>
    <ds:schemaRef ds:uri="http://schemas.openxmlformats.org/officeDocument/2006/bibliography"/>
  </ds:schemaRefs>
</ds:datastoreItem>
</file>

<file path=customXml/itemProps2.xml><?xml version="1.0" encoding="utf-8"?>
<ds:datastoreItem xmlns:ds="http://schemas.openxmlformats.org/officeDocument/2006/customXml" ds:itemID="{7589331D-DE15-4D2E-8AEC-C34F7922F03C}">
  <ds:schemaRefs>
    <ds:schemaRef ds:uri="http://schemas.microsoft.com/sharepoint/v3/contenttype/forms"/>
  </ds:schemaRefs>
</ds:datastoreItem>
</file>

<file path=customXml/itemProps3.xml><?xml version="1.0" encoding="utf-8"?>
<ds:datastoreItem xmlns:ds="http://schemas.openxmlformats.org/officeDocument/2006/customXml" ds:itemID="{3FCC9C4A-2259-438A-A40F-C44C5F62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f109-dd74-4616-bf1d-360865364e29"/>
    <ds:schemaRef ds:uri="83eda5e6-441f-4b54-99c9-0dc4f58ee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34FF3-566F-41EF-B592-9CA71C6A90FF}">
  <ds:schemaRefs>
    <ds:schemaRef ds:uri="http://schemas.microsoft.com/office/2006/metadata/properties"/>
    <ds:schemaRef ds:uri="http://schemas.microsoft.com/office/infopath/2007/PartnerControls"/>
    <ds:schemaRef ds:uri="f808f109-dd74-4616-bf1d-360865364e29"/>
    <ds:schemaRef ds:uri="83eda5e6-441f-4b54-99c9-0dc4f58ee4a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4</Words>
  <Characters>3325</Characters>
  <Application>Microsoft Office Word</Application>
  <DocSecurity>0</DocSecurity>
  <Lines>27</Lines>
  <Paragraphs>7</Paragraphs>
  <ScaleCrop>false</ScaleCrop>
  <Company>FDR</Company>
  <LinksUpToDate>false</LinksUpToDate>
  <CharactersWithSpaces>3922</CharactersWithSpaces>
  <SharedDoc>false</SharedDoc>
  <HLinks>
    <vt:vector size="18" baseType="variant">
      <vt:variant>
        <vt:i4>3014720</vt:i4>
      </vt:variant>
      <vt:variant>
        <vt:i4>6</vt:i4>
      </vt:variant>
      <vt:variant>
        <vt:i4>0</vt:i4>
      </vt:variant>
      <vt:variant>
        <vt:i4>5</vt:i4>
      </vt:variant>
      <vt:variant>
        <vt:lpwstr>mailto:vladimir.minot@covivio.fr</vt:lpwstr>
      </vt:variant>
      <vt:variant>
        <vt:lpwstr/>
      </vt:variant>
      <vt:variant>
        <vt:i4>1900589</vt:i4>
      </vt:variant>
      <vt:variant>
        <vt:i4>3</vt:i4>
      </vt:variant>
      <vt:variant>
        <vt:i4>0</vt:i4>
      </vt:variant>
      <vt:variant>
        <vt:i4>5</vt:i4>
      </vt:variant>
      <vt:variant>
        <vt:lpwstr>mailto:covivio@wellcom.fr</vt:lpwstr>
      </vt:variant>
      <vt:variant>
        <vt:lpwstr/>
      </vt:variant>
      <vt:variant>
        <vt:i4>7340047</vt:i4>
      </vt:variant>
      <vt:variant>
        <vt:i4>0</vt:i4>
      </vt:variant>
      <vt:variant>
        <vt:i4>0</vt:i4>
      </vt:variant>
      <vt:variant>
        <vt:i4>5</vt:i4>
      </vt:variant>
      <vt:variant>
        <vt:lpwstr>mailto:geraldine.lemoine@covivi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BOUR</dc:creator>
  <cp:keywords/>
  <dc:description/>
  <cp:lastModifiedBy>Driant Dominique</cp:lastModifiedBy>
  <cp:revision>44</cp:revision>
  <cp:lastPrinted>2024-03-06T18:10:00Z</cp:lastPrinted>
  <dcterms:created xsi:type="dcterms:W3CDTF">2024-04-15T08:05:00Z</dcterms:created>
  <dcterms:modified xsi:type="dcterms:W3CDTF">2024-04-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681138CF3794398B2CFAFBCA95A39</vt:lpwstr>
  </property>
  <property fmtid="{D5CDD505-2E9C-101B-9397-08002B2CF9AE}" pid="3" name="Order">
    <vt:r8>5998400</vt:r8>
  </property>
  <property fmtid="{D5CDD505-2E9C-101B-9397-08002B2CF9AE}" pid="4" name="xd_Signature">
    <vt:bool>false</vt:bool>
  </property>
  <property fmtid="{D5CDD505-2E9C-101B-9397-08002B2CF9AE}" pid="5" name="SharedWithUsers">
    <vt:lpwstr>19;#Millet Tugdual;#12;#Soussan Hugo;#16;#Caboche Christine;#7;#Arkwright Paul;#21;#Kullmann Christophe;#17;#SharingLinks.c4a0e9b0-837c-4781-988b-67d2f135413d.Flexible.7cca28dc-e8b6-4750-aff5-7a95dc2f5142;#13;#Drumare Quentin;#36;#Bour Patrick;#63;#Brement Arnaud;#115;#Albert Vincent;#114;#De Mango Alessandro;#23;#Lemoine Géraldine;#22;#Marque Yves</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